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57A" w:rsidRDefault="005E157A" w:rsidP="00DF2318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ТОКОЛ № 1</w:t>
      </w:r>
    </w:p>
    <w:p w:rsidR="005E157A" w:rsidRDefault="005E157A" w:rsidP="00DF2318">
      <w:pPr>
        <w:jc w:val="center"/>
        <w:rPr>
          <w:sz w:val="28"/>
          <w:szCs w:val="28"/>
        </w:rPr>
      </w:pPr>
    </w:p>
    <w:p w:rsidR="005E157A" w:rsidRDefault="005E157A" w:rsidP="00DF231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седания межведомственного координационного совета </w:t>
      </w:r>
    </w:p>
    <w:p w:rsidR="005E157A" w:rsidRDefault="005E157A" w:rsidP="00DF2318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вопросам территориального общественного самоуправления (ТОС)</w:t>
      </w:r>
    </w:p>
    <w:p w:rsidR="005E157A" w:rsidRPr="00C35B20" w:rsidRDefault="005E157A" w:rsidP="00DF2318"/>
    <w:p w:rsidR="005E157A" w:rsidRDefault="004C5D74" w:rsidP="00DF2318">
      <w:pPr>
        <w:jc w:val="center"/>
        <w:rPr>
          <w:sz w:val="28"/>
          <w:szCs w:val="28"/>
        </w:rPr>
      </w:pPr>
      <w:r>
        <w:rPr>
          <w:sz w:val="28"/>
          <w:szCs w:val="28"/>
        </w:rPr>
        <w:t>10</w:t>
      </w:r>
      <w:r w:rsidR="005E157A">
        <w:rPr>
          <w:sz w:val="28"/>
          <w:szCs w:val="28"/>
        </w:rPr>
        <w:t>.0</w:t>
      </w:r>
      <w:r>
        <w:rPr>
          <w:sz w:val="28"/>
          <w:szCs w:val="28"/>
        </w:rPr>
        <w:t>2</w:t>
      </w:r>
      <w:r w:rsidR="005E157A">
        <w:rPr>
          <w:sz w:val="28"/>
          <w:szCs w:val="28"/>
        </w:rPr>
        <w:t>.201</w:t>
      </w:r>
      <w:r>
        <w:rPr>
          <w:sz w:val="28"/>
          <w:szCs w:val="28"/>
        </w:rPr>
        <w:t>6</w:t>
      </w:r>
      <w:r w:rsidR="005E157A">
        <w:rPr>
          <w:sz w:val="28"/>
          <w:szCs w:val="28"/>
        </w:rPr>
        <w:t xml:space="preserve">                                    </w:t>
      </w:r>
      <w:r w:rsidR="005E157A" w:rsidRPr="00DF2318">
        <w:rPr>
          <w:sz w:val="28"/>
          <w:szCs w:val="28"/>
        </w:rPr>
        <w:t xml:space="preserve">  </w:t>
      </w:r>
      <w:r w:rsidR="005E157A">
        <w:rPr>
          <w:sz w:val="28"/>
          <w:szCs w:val="28"/>
        </w:rPr>
        <w:t xml:space="preserve">                                        </w:t>
      </w:r>
      <w:r>
        <w:rPr>
          <w:sz w:val="28"/>
          <w:szCs w:val="28"/>
        </w:rPr>
        <w:t xml:space="preserve">                        конференц-зал </w:t>
      </w:r>
    </w:p>
    <w:p w:rsidR="005E157A" w:rsidRDefault="005E157A" w:rsidP="00DF2318">
      <w:pPr>
        <w:jc w:val="right"/>
        <w:rPr>
          <w:sz w:val="28"/>
          <w:szCs w:val="28"/>
        </w:rPr>
      </w:pPr>
      <w:r>
        <w:rPr>
          <w:sz w:val="28"/>
          <w:szCs w:val="28"/>
        </w:rPr>
        <w:t>1</w:t>
      </w:r>
      <w:r w:rsidR="00D21FD4">
        <w:rPr>
          <w:sz w:val="28"/>
          <w:szCs w:val="28"/>
        </w:rPr>
        <w:t>0</w:t>
      </w:r>
      <w:r>
        <w:rPr>
          <w:sz w:val="28"/>
          <w:szCs w:val="28"/>
        </w:rPr>
        <w:t>.00 час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                                                                                                </w:t>
      </w:r>
      <w:proofErr w:type="gramStart"/>
      <w:r>
        <w:rPr>
          <w:sz w:val="28"/>
          <w:szCs w:val="28"/>
        </w:rPr>
        <w:t>у</w:t>
      </w:r>
      <w:proofErr w:type="gramEnd"/>
      <w:r>
        <w:rPr>
          <w:sz w:val="28"/>
          <w:szCs w:val="28"/>
        </w:rPr>
        <w:t>л.</w:t>
      </w:r>
      <w:r w:rsidR="004C5D74">
        <w:rPr>
          <w:sz w:val="28"/>
          <w:szCs w:val="28"/>
        </w:rPr>
        <w:t xml:space="preserve"> Декабристов</w:t>
      </w:r>
      <w:r>
        <w:rPr>
          <w:sz w:val="28"/>
          <w:szCs w:val="28"/>
        </w:rPr>
        <w:t xml:space="preserve">, </w:t>
      </w:r>
      <w:r w:rsidR="004C5D74">
        <w:rPr>
          <w:sz w:val="28"/>
          <w:szCs w:val="28"/>
        </w:rPr>
        <w:t>5</w:t>
      </w:r>
    </w:p>
    <w:p w:rsidR="005E157A" w:rsidRDefault="005E157A" w:rsidP="00DF2318">
      <w:pPr>
        <w:ind w:right="-82"/>
        <w:rPr>
          <w:sz w:val="8"/>
          <w:szCs w:val="8"/>
        </w:rPr>
      </w:pPr>
    </w:p>
    <w:p w:rsidR="005E157A" w:rsidRDefault="004C5D74" w:rsidP="00DF2318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 w:rsidR="005E157A">
        <w:rPr>
          <w:sz w:val="28"/>
          <w:szCs w:val="28"/>
        </w:rPr>
        <w:t>г. Сургут</w:t>
      </w:r>
    </w:p>
    <w:p w:rsidR="005E157A" w:rsidRDefault="005E157A" w:rsidP="00DF2318">
      <w:pPr>
        <w:jc w:val="center"/>
        <w:rPr>
          <w:sz w:val="8"/>
          <w:szCs w:val="8"/>
        </w:rPr>
      </w:pPr>
    </w:p>
    <w:p w:rsidR="005E157A" w:rsidRDefault="005E157A" w:rsidP="00DF2318">
      <w:pPr>
        <w:jc w:val="right"/>
      </w:pPr>
      <w:r>
        <w:rPr>
          <w:i/>
          <w:iCs/>
        </w:rPr>
        <w:t>(велась аудио</w:t>
      </w:r>
      <w:r w:rsidR="004C5D74">
        <w:rPr>
          <w:i/>
          <w:iCs/>
        </w:rPr>
        <w:t>- и видео</w:t>
      </w:r>
      <w:r>
        <w:rPr>
          <w:i/>
          <w:iCs/>
        </w:rPr>
        <w:t>запись</w:t>
      </w:r>
      <w:r>
        <w:t>)</w:t>
      </w:r>
    </w:p>
    <w:p w:rsidR="005E157A" w:rsidRDefault="005E157A" w:rsidP="00DF2318">
      <w:pPr>
        <w:jc w:val="both"/>
        <w:rPr>
          <w:spacing w:val="-4"/>
          <w:sz w:val="8"/>
          <w:szCs w:val="8"/>
        </w:rPr>
      </w:pPr>
    </w:p>
    <w:tbl>
      <w:tblPr>
        <w:tblW w:w="0" w:type="auto"/>
        <w:tblInd w:w="-3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0A0" w:firstRow="1" w:lastRow="0" w:firstColumn="1" w:lastColumn="0" w:noHBand="0" w:noVBand="0"/>
      </w:tblPr>
      <w:tblGrid>
        <w:gridCol w:w="2520"/>
        <w:gridCol w:w="416"/>
        <w:gridCol w:w="7194"/>
      </w:tblGrid>
      <w:tr w:rsidR="005E157A" w:rsidTr="004C5D74">
        <w:tc>
          <w:tcPr>
            <w:tcW w:w="10130" w:type="dxa"/>
            <w:gridSpan w:val="3"/>
          </w:tcPr>
          <w:p w:rsidR="005E157A" w:rsidRDefault="005E157A">
            <w:pPr>
              <w:ind w:right="-130"/>
              <w:rPr>
                <w:sz w:val="28"/>
                <w:szCs w:val="28"/>
                <w:u w:val="single"/>
              </w:rPr>
            </w:pPr>
          </w:p>
          <w:p w:rsidR="005E157A" w:rsidRDefault="005E157A">
            <w:pPr>
              <w:ind w:right="-130"/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>Присутствовали:</w:t>
            </w:r>
          </w:p>
        </w:tc>
      </w:tr>
      <w:tr w:rsidR="005E157A" w:rsidTr="004C5D74">
        <w:tc>
          <w:tcPr>
            <w:tcW w:w="10130" w:type="dxa"/>
            <w:gridSpan w:val="3"/>
          </w:tcPr>
          <w:p w:rsidR="005E157A" w:rsidRDefault="005E157A">
            <w:pPr>
              <w:ind w:right="-130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Члены координационного совета:</w:t>
            </w:r>
          </w:p>
        </w:tc>
      </w:tr>
      <w:tr w:rsidR="005E157A" w:rsidTr="004C5D74">
        <w:tc>
          <w:tcPr>
            <w:tcW w:w="2520" w:type="dxa"/>
          </w:tcPr>
          <w:p w:rsidR="005E157A" w:rsidRPr="00522837" w:rsidRDefault="005E157A" w:rsidP="00BF1CFC">
            <w:pPr>
              <w:ind w:right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 Д.В.</w:t>
            </w:r>
          </w:p>
        </w:tc>
        <w:tc>
          <w:tcPr>
            <w:tcW w:w="416" w:type="dxa"/>
          </w:tcPr>
          <w:p w:rsidR="005E157A" w:rsidRPr="00522837" w:rsidRDefault="005E157A" w:rsidP="00BF1CFC">
            <w:pPr>
              <w:jc w:val="both"/>
              <w:rPr>
                <w:sz w:val="28"/>
                <w:szCs w:val="28"/>
              </w:rPr>
            </w:pPr>
            <w:r w:rsidRPr="00522837">
              <w:rPr>
                <w:sz w:val="28"/>
                <w:szCs w:val="28"/>
              </w:rPr>
              <w:t>-</w:t>
            </w:r>
          </w:p>
        </w:tc>
        <w:tc>
          <w:tcPr>
            <w:tcW w:w="7194" w:type="dxa"/>
          </w:tcPr>
          <w:p w:rsidR="005E157A" w:rsidRPr="00522837" w:rsidRDefault="005E157A" w:rsidP="00BF1CFC">
            <w:pPr>
              <w:ind w:left="33" w:right="-1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Pr="00522837">
              <w:rPr>
                <w:sz w:val="28"/>
                <w:szCs w:val="28"/>
              </w:rPr>
              <w:t xml:space="preserve"> города, </w:t>
            </w:r>
          </w:p>
          <w:p w:rsidR="005E157A" w:rsidRPr="00522837" w:rsidRDefault="005E157A" w:rsidP="00BF1CFC">
            <w:pPr>
              <w:ind w:left="33" w:right="-4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  <w:r w:rsidRPr="00522837">
              <w:rPr>
                <w:sz w:val="28"/>
                <w:szCs w:val="28"/>
              </w:rPr>
              <w:t xml:space="preserve"> координационного совета</w:t>
            </w:r>
          </w:p>
        </w:tc>
      </w:tr>
      <w:tr w:rsidR="004C5D74" w:rsidTr="004C5D74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4C5D74" w:rsidRPr="00522837" w:rsidRDefault="004C5D74" w:rsidP="00123AA6">
            <w:pPr>
              <w:pStyle w:val="1"/>
              <w:spacing w:line="20" w:lineRule="atLeast"/>
              <w:jc w:val="left"/>
            </w:pPr>
            <w:r w:rsidRPr="00522837">
              <w:t>Сердюков Д.В.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:rsidR="004C5D74" w:rsidRPr="00522837" w:rsidRDefault="004C5D74" w:rsidP="00123AA6">
            <w:pPr>
              <w:jc w:val="both"/>
              <w:rPr>
                <w:sz w:val="28"/>
                <w:szCs w:val="28"/>
              </w:rPr>
            </w:pPr>
            <w:r w:rsidRPr="00522837">
              <w:rPr>
                <w:sz w:val="28"/>
                <w:szCs w:val="28"/>
              </w:rPr>
              <w:t>-</w:t>
            </w:r>
          </w:p>
        </w:tc>
        <w:tc>
          <w:tcPr>
            <w:tcW w:w="7194" w:type="dxa"/>
            <w:tcBorders>
              <w:top w:val="nil"/>
              <w:left w:val="nil"/>
              <w:bottom w:val="nil"/>
              <w:right w:val="nil"/>
            </w:tcBorders>
          </w:tcPr>
          <w:p w:rsidR="004C5D74" w:rsidRPr="00522837" w:rsidRDefault="004C5D74" w:rsidP="00123AA6">
            <w:pPr>
              <w:jc w:val="both"/>
              <w:rPr>
                <w:sz w:val="28"/>
                <w:szCs w:val="28"/>
              </w:rPr>
            </w:pPr>
            <w:r w:rsidRPr="00522837">
              <w:rPr>
                <w:sz w:val="28"/>
                <w:szCs w:val="28"/>
              </w:rPr>
              <w:t>директор МКУ «Наш город»</w:t>
            </w:r>
          </w:p>
        </w:tc>
      </w:tr>
      <w:tr w:rsidR="004C5D74" w:rsidTr="004C5D74">
        <w:tc>
          <w:tcPr>
            <w:tcW w:w="2520" w:type="dxa"/>
          </w:tcPr>
          <w:p w:rsidR="004C5D74" w:rsidRPr="00242F78" w:rsidRDefault="004C5D74" w:rsidP="00123AA6">
            <w:pPr>
              <w:ind w:left="2160" w:hanging="216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ухтеев</w:t>
            </w:r>
            <w:proofErr w:type="spellEnd"/>
            <w:r>
              <w:rPr>
                <w:sz w:val="28"/>
                <w:szCs w:val="28"/>
              </w:rPr>
              <w:t xml:space="preserve"> О.В.</w:t>
            </w:r>
          </w:p>
        </w:tc>
        <w:tc>
          <w:tcPr>
            <w:tcW w:w="416" w:type="dxa"/>
          </w:tcPr>
          <w:p w:rsidR="004C5D74" w:rsidRPr="00522837" w:rsidRDefault="004C5D74" w:rsidP="00123A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194" w:type="dxa"/>
          </w:tcPr>
          <w:p w:rsidR="004C5D74" w:rsidRPr="00522837" w:rsidRDefault="004C5D74" w:rsidP="00123A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начальника управления по делам ГО и ЧС</w:t>
            </w:r>
          </w:p>
        </w:tc>
      </w:tr>
      <w:tr w:rsidR="004C5D74" w:rsidTr="004C5D74">
        <w:tc>
          <w:tcPr>
            <w:tcW w:w="2520" w:type="dxa"/>
          </w:tcPr>
          <w:p w:rsidR="004C5D74" w:rsidRPr="00522837" w:rsidRDefault="004C5D74" w:rsidP="004C5D74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онжина</w:t>
            </w:r>
            <w:proofErr w:type="spellEnd"/>
            <w:r>
              <w:rPr>
                <w:sz w:val="28"/>
                <w:szCs w:val="28"/>
              </w:rPr>
              <w:t xml:space="preserve"> Г.Ф</w:t>
            </w:r>
          </w:p>
        </w:tc>
        <w:tc>
          <w:tcPr>
            <w:tcW w:w="416" w:type="dxa"/>
          </w:tcPr>
          <w:p w:rsidR="004C5D74" w:rsidRPr="00522837" w:rsidRDefault="004C5D74" w:rsidP="00BF1C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</w:p>
        </w:tc>
        <w:tc>
          <w:tcPr>
            <w:tcW w:w="7194" w:type="dxa"/>
          </w:tcPr>
          <w:p w:rsidR="004C5D74" w:rsidRPr="00522837" w:rsidRDefault="004C5D74" w:rsidP="00BF1CFC">
            <w:pPr>
              <w:ind w:left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директора бюджетного учреждения Ханты-Мансийского автономного округа </w:t>
            </w:r>
            <w:proofErr w:type="gramStart"/>
            <w:r>
              <w:rPr>
                <w:sz w:val="28"/>
                <w:szCs w:val="28"/>
              </w:rPr>
              <w:t>–Ю</w:t>
            </w:r>
            <w:proofErr w:type="gramEnd"/>
            <w:r>
              <w:rPr>
                <w:sz w:val="28"/>
                <w:szCs w:val="28"/>
              </w:rPr>
              <w:t>гры «Центр социальной помощи семье и детям «Зазеркалье»</w:t>
            </w:r>
          </w:p>
        </w:tc>
      </w:tr>
      <w:tr w:rsidR="004C5D74" w:rsidTr="004C5D74">
        <w:tc>
          <w:tcPr>
            <w:tcW w:w="2520" w:type="dxa"/>
          </w:tcPr>
          <w:p w:rsidR="004C5D74" w:rsidRPr="00522837" w:rsidRDefault="004C5D74" w:rsidP="00BF1CFC">
            <w:pPr>
              <w:ind w:left="2160" w:hanging="2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бушкин В.А. </w:t>
            </w:r>
          </w:p>
        </w:tc>
        <w:tc>
          <w:tcPr>
            <w:tcW w:w="416" w:type="dxa"/>
          </w:tcPr>
          <w:p w:rsidR="004C5D74" w:rsidRPr="00522837" w:rsidRDefault="004C5D74" w:rsidP="00BF1C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</w:p>
        </w:tc>
        <w:tc>
          <w:tcPr>
            <w:tcW w:w="7194" w:type="dxa"/>
          </w:tcPr>
          <w:p w:rsidR="004C5D74" w:rsidRPr="00522837" w:rsidRDefault="004C5D74" w:rsidP="004C5D74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рио</w:t>
            </w:r>
            <w:proofErr w:type="spellEnd"/>
            <w:r>
              <w:rPr>
                <w:sz w:val="28"/>
                <w:szCs w:val="28"/>
              </w:rPr>
              <w:t xml:space="preserve"> заместителя начальника УМВД России по городу            Сургуту</w:t>
            </w:r>
          </w:p>
        </w:tc>
      </w:tr>
      <w:tr w:rsidR="004C5D74" w:rsidTr="004C5D74">
        <w:tc>
          <w:tcPr>
            <w:tcW w:w="2520" w:type="dxa"/>
          </w:tcPr>
          <w:p w:rsidR="004C5D74" w:rsidRDefault="004C5D74" w:rsidP="00123AA6">
            <w:pPr>
              <w:ind w:left="2160" w:hanging="2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четков В.В.</w:t>
            </w:r>
          </w:p>
          <w:p w:rsidR="004C5D74" w:rsidRPr="00522837" w:rsidRDefault="004C5D74" w:rsidP="004C5D74">
            <w:pPr>
              <w:ind w:left="2160" w:hanging="2160"/>
              <w:rPr>
                <w:sz w:val="28"/>
                <w:szCs w:val="28"/>
              </w:rPr>
            </w:pPr>
          </w:p>
        </w:tc>
        <w:tc>
          <w:tcPr>
            <w:tcW w:w="416" w:type="dxa"/>
          </w:tcPr>
          <w:p w:rsidR="004C5D74" w:rsidRPr="00522837" w:rsidRDefault="004C5D74" w:rsidP="00123AA6">
            <w:pPr>
              <w:jc w:val="both"/>
              <w:rPr>
                <w:sz w:val="28"/>
                <w:szCs w:val="28"/>
              </w:rPr>
            </w:pPr>
            <w:r w:rsidRPr="00522837">
              <w:rPr>
                <w:sz w:val="28"/>
                <w:szCs w:val="28"/>
              </w:rPr>
              <w:t>-</w:t>
            </w:r>
          </w:p>
        </w:tc>
        <w:tc>
          <w:tcPr>
            <w:tcW w:w="7194" w:type="dxa"/>
          </w:tcPr>
          <w:p w:rsidR="004C5D74" w:rsidRPr="00522837" w:rsidRDefault="004C5D74" w:rsidP="00123A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  <w:r w:rsidRPr="00522837">
              <w:rPr>
                <w:sz w:val="28"/>
                <w:szCs w:val="28"/>
              </w:rPr>
              <w:t xml:space="preserve"> департам</w:t>
            </w:r>
            <w:r>
              <w:rPr>
                <w:sz w:val="28"/>
                <w:szCs w:val="28"/>
              </w:rPr>
              <w:t xml:space="preserve">ента городского </w:t>
            </w:r>
            <w:r w:rsidRPr="00522837">
              <w:rPr>
                <w:sz w:val="28"/>
                <w:szCs w:val="28"/>
              </w:rPr>
              <w:t>хозяйства</w:t>
            </w:r>
          </w:p>
        </w:tc>
      </w:tr>
      <w:tr w:rsidR="004C5D74" w:rsidTr="004C5D74">
        <w:tc>
          <w:tcPr>
            <w:tcW w:w="2520" w:type="dxa"/>
          </w:tcPr>
          <w:p w:rsidR="004C5D74" w:rsidRPr="00522837" w:rsidRDefault="004C5D74" w:rsidP="00BF1CFC">
            <w:pPr>
              <w:ind w:left="2160" w:hanging="2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зарев А.Г.</w:t>
            </w:r>
          </w:p>
        </w:tc>
        <w:tc>
          <w:tcPr>
            <w:tcW w:w="416" w:type="dxa"/>
          </w:tcPr>
          <w:p w:rsidR="004C5D74" w:rsidRPr="00522837" w:rsidRDefault="004C5D74" w:rsidP="00BF1CFC">
            <w:pPr>
              <w:jc w:val="both"/>
              <w:rPr>
                <w:sz w:val="28"/>
                <w:szCs w:val="28"/>
              </w:rPr>
            </w:pPr>
            <w:r w:rsidRPr="00522837">
              <w:rPr>
                <w:sz w:val="28"/>
                <w:szCs w:val="28"/>
              </w:rPr>
              <w:t>-</w:t>
            </w:r>
          </w:p>
        </w:tc>
        <w:tc>
          <w:tcPr>
            <w:tcW w:w="7194" w:type="dxa"/>
          </w:tcPr>
          <w:p w:rsidR="004C5D74" w:rsidRPr="00522837" w:rsidRDefault="004C5D74" w:rsidP="00BF1C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правового управления</w:t>
            </w:r>
          </w:p>
        </w:tc>
      </w:tr>
      <w:tr w:rsidR="004C5D74" w:rsidTr="004C5D74">
        <w:tc>
          <w:tcPr>
            <w:tcW w:w="2520" w:type="dxa"/>
          </w:tcPr>
          <w:p w:rsidR="004C5D74" w:rsidRPr="00522837" w:rsidRDefault="004C5D74" w:rsidP="00BF1CFC">
            <w:pPr>
              <w:ind w:left="2160" w:hanging="2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икова М.А.</w:t>
            </w:r>
          </w:p>
        </w:tc>
        <w:tc>
          <w:tcPr>
            <w:tcW w:w="416" w:type="dxa"/>
          </w:tcPr>
          <w:p w:rsidR="004C5D74" w:rsidRPr="00522837" w:rsidRDefault="004C5D74" w:rsidP="00BF1CFC">
            <w:pPr>
              <w:jc w:val="both"/>
              <w:rPr>
                <w:sz w:val="28"/>
                <w:szCs w:val="28"/>
              </w:rPr>
            </w:pPr>
            <w:r w:rsidRPr="00522837">
              <w:rPr>
                <w:sz w:val="28"/>
                <w:szCs w:val="28"/>
              </w:rPr>
              <w:t>-</w:t>
            </w:r>
          </w:p>
        </w:tc>
        <w:tc>
          <w:tcPr>
            <w:tcW w:w="7194" w:type="dxa"/>
          </w:tcPr>
          <w:p w:rsidR="004C5D74" w:rsidRPr="00522837" w:rsidRDefault="004C5D74" w:rsidP="00BF1C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 бюджетного учета                                        и отчетности</w:t>
            </w:r>
          </w:p>
        </w:tc>
      </w:tr>
      <w:tr w:rsidR="004C5D74" w:rsidTr="004C5D74">
        <w:tc>
          <w:tcPr>
            <w:tcW w:w="2520" w:type="dxa"/>
          </w:tcPr>
          <w:p w:rsidR="004C5D74" w:rsidRPr="00242F78" w:rsidRDefault="002B0F61" w:rsidP="007F6FC8">
            <w:pPr>
              <w:ind w:left="2160" w:hanging="216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сманкина</w:t>
            </w:r>
            <w:proofErr w:type="spellEnd"/>
            <w:r>
              <w:rPr>
                <w:sz w:val="28"/>
                <w:szCs w:val="28"/>
              </w:rPr>
              <w:t xml:space="preserve"> Т.Н</w:t>
            </w:r>
            <w:r w:rsidR="004C5D74">
              <w:rPr>
                <w:sz w:val="28"/>
                <w:szCs w:val="28"/>
              </w:rPr>
              <w:t xml:space="preserve">. </w:t>
            </w:r>
          </w:p>
        </w:tc>
        <w:tc>
          <w:tcPr>
            <w:tcW w:w="416" w:type="dxa"/>
          </w:tcPr>
          <w:p w:rsidR="004C5D74" w:rsidRPr="00522837" w:rsidRDefault="004C5D74" w:rsidP="007F6FC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194" w:type="dxa"/>
          </w:tcPr>
          <w:p w:rsidR="004C5D74" w:rsidRPr="00522837" w:rsidRDefault="004C5D74" w:rsidP="007F6F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департамента образования</w:t>
            </w:r>
          </w:p>
        </w:tc>
      </w:tr>
      <w:tr w:rsidR="004C5D74" w:rsidTr="004C5D74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4C5D74" w:rsidRDefault="004C5D74" w:rsidP="00C35B20">
            <w:pPr>
              <w:ind w:left="2160" w:hanging="216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аянов</w:t>
            </w:r>
            <w:proofErr w:type="spellEnd"/>
            <w:r>
              <w:rPr>
                <w:sz w:val="28"/>
                <w:szCs w:val="28"/>
              </w:rPr>
              <w:t xml:space="preserve"> С.С.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:rsidR="004C5D74" w:rsidRPr="00522837" w:rsidRDefault="004C5D74" w:rsidP="00C35B2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194" w:type="dxa"/>
            <w:tcBorders>
              <w:top w:val="nil"/>
              <w:left w:val="nil"/>
              <w:bottom w:val="nil"/>
              <w:right w:val="nil"/>
            </w:tcBorders>
          </w:tcPr>
          <w:p w:rsidR="004C5D74" w:rsidRDefault="004C5D74" w:rsidP="00C35B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овета ТОС № 16(по согласованию)</w:t>
            </w:r>
          </w:p>
        </w:tc>
      </w:tr>
      <w:tr w:rsidR="004C5D74" w:rsidTr="004C5D74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4C5D74" w:rsidRDefault="004C5D74" w:rsidP="00BF1CFC">
            <w:pPr>
              <w:ind w:left="2160" w:hanging="216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ургатин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:rsidR="004C5D74" w:rsidRPr="00522837" w:rsidRDefault="004C5D74" w:rsidP="00BF1CF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194" w:type="dxa"/>
            <w:tcBorders>
              <w:top w:val="nil"/>
              <w:left w:val="nil"/>
              <w:bottom w:val="nil"/>
              <w:right w:val="nil"/>
            </w:tcBorders>
          </w:tcPr>
          <w:p w:rsidR="004C5D74" w:rsidRPr="00522837" w:rsidRDefault="00D21FD4" w:rsidP="00BF1C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4C5D74">
              <w:rPr>
                <w:sz w:val="28"/>
                <w:szCs w:val="28"/>
              </w:rPr>
              <w:t>редседатель совета ТОС № 28 (по согласованию)</w:t>
            </w:r>
          </w:p>
        </w:tc>
      </w:tr>
      <w:tr w:rsidR="004C5D74" w:rsidTr="004C5D74">
        <w:tc>
          <w:tcPr>
            <w:tcW w:w="101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C5D74" w:rsidRDefault="004C5D74" w:rsidP="00BF1C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:</w:t>
            </w:r>
          </w:p>
        </w:tc>
      </w:tr>
      <w:tr w:rsidR="004C5D74" w:rsidTr="004C5D74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4C5D74" w:rsidRPr="006A24E2" w:rsidRDefault="004C5D74" w:rsidP="004C5D74">
            <w:pPr>
              <w:pStyle w:val="1"/>
              <w:spacing w:line="20" w:lineRule="atLeast"/>
              <w:jc w:val="left"/>
            </w:pPr>
            <w:r>
              <w:t>Пелевин А.Р.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:rsidR="004C5D74" w:rsidRDefault="004C5D74" w:rsidP="00BF1C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194" w:type="dxa"/>
            <w:tcBorders>
              <w:top w:val="nil"/>
              <w:left w:val="nil"/>
              <w:bottom w:val="nil"/>
              <w:right w:val="nil"/>
            </w:tcBorders>
          </w:tcPr>
          <w:p w:rsidR="004C5D74" w:rsidRPr="006A24E2" w:rsidRDefault="004C5D74" w:rsidP="00BF1CFC">
            <w:pPr>
              <w:jc w:val="both"/>
              <w:rPr>
                <w:sz w:val="28"/>
                <w:szCs w:val="28"/>
              </w:rPr>
            </w:pPr>
            <w:r w:rsidRPr="006A24E2">
              <w:rPr>
                <w:sz w:val="28"/>
                <w:szCs w:val="28"/>
              </w:rPr>
              <w:t>заместитель главы Администрации города</w:t>
            </w:r>
          </w:p>
        </w:tc>
      </w:tr>
      <w:tr w:rsidR="004C5D74" w:rsidTr="004C5D74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4C5D74" w:rsidRPr="00522837" w:rsidRDefault="004C5D74" w:rsidP="00BF1CFC">
            <w:pPr>
              <w:ind w:left="2160" w:hanging="2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шкова Н.П.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:rsidR="004C5D74" w:rsidRPr="00522837" w:rsidRDefault="004C5D74" w:rsidP="00BF1CFC">
            <w:pPr>
              <w:jc w:val="both"/>
              <w:rPr>
                <w:sz w:val="28"/>
                <w:szCs w:val="28"/>
              </w:rPr>
            </w:pPr>
            <w:r w:rsidRPr="00522837">
              <w:rPr>
                <w:sz w:val="28"/>
                <w:szCs w:val="28"/>
              </w:rPr>
              <w:t>-</w:t>
            </w:r>
          </w:p>
        </w:tc>
        <w:tc>
          <w:tcPr>
            <w:tcW w:w="7194" w:type="dxa"/>
            <w:tcBorders>
              <w:top w:val="nil"/>
              <w:left w:val="nil"/>
              <w:bottom w:val="nil"/>
              <w:right w:val="nil"/>
            </w:tcBorders>
          </w:tcPr>
          <w:p w:rsidR="004C5D74" w:rsidRPr="006A24E2" w:rsidRDefault="004C5D74" w:rsidP="00123AA6">
            <w:pPr>
              <w:jc w:val="both"/>
              <w:rPr>
                <w:sz w:val="28"/>
                <w:szCs w:val="28"/>
              </w:rPr>
            </w:pPr>
            <w:r w:rsidRPr="006A24E2">
              <w:rPr>
                <w:sz w:val="28"/>
                <w:szCs w:val="28"/>
              </w:rPr>
              <w:t>заместитель главы Администрации города</w:t>
            </w:r>
          </w:p>
        </w:tc>
      </w:tr>
      <w:tr w:rsidR="004C5D74" w:rsidTr="004C5D74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4C5D74" w:rsidRDefault="004C5D74" w:rsidP="00BF1CFC">
            <w:pPr>
              <w:ind w:left="2160" w:hanging="2160"/>
              <w:rPr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:rsidR="004C5D74" w:rsidRPr="00522837" w:rsidRDefault="004C5D74" w:rsidP="00BF1CF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194" w:type="dxa"/>
            <w:tcBorders>
              <w:top w:val="nil"/>
              <w:left w:val="nil"/>
              <w:bottom w:val="nil"/>
              <w:right w:val="nil"/>
            </w:tcBorders>
          </w:tcPr>
          <w:p w:rsidR="004C5D74" w:rsidRDefault="004C5D74" w:rsidP="00BF1CFC">
            <w:pPr>
              <w:jc w:val="both"/>
              <w:rPr>
                <w:sz w:val="28"/>
                <w:szCs w:val="28"/>
              </w:rPr>
            </w:pPr>
          </w:p>
        </w:tc>
      </w:tr>
      <w:tr w:rsidR="004C5D74" w:rsidTr="00123AA6">
        <w:tc>
          <w:tcPr>
            <w:tcW w:w="2520" w:type="dxa"/>
          </w:tcPr>
          <w:p w:rsidR="004C5D74" w:rsidRPr="00522837" w:rsidRDefault="004C5D74" w:rsidP="00123AA6">
            <w:pPr>
              <w:ind w:left="2160" w:hanging="216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рищенкова</w:t>
            </w:r>
            <w:proofErr w:type="spellEnd"/>
            <w:r>
              <w:rPr>
                <w:sz w:val="28"/>
                <w:szCs w:val="28"/>
              </w:rPr>
              <w:t xml:space="preserve"> Г.Р.</w:t>
            </w:r>
          </w:p>
        </w:tc>
        <w:tc>
          <w:tcPr>
            <w:tcW w:w="416" w:type="dxa"/>
          </w:tcPr>
          <w:p w:rsidR="004C5D74" w:rsidRPr="00522837" w:rsidRDefault="004C5D74" w:rsidP="00123AA6">
            <w:pPr>
              <w:jc w:val="both"/>
              <w:rPr>
                <w:sz w:val="28"/>
                <w:szCs w:val="28"/>
              </w:rPr>
            </w:pPr>
            <w:r w:rsidRPr="00522837">
              <w:rPr>
                <w:sz w:val="28"/>
                <w:szCs w:val="28"/>
              </w:rPr>
              <w:t>-</w:t>
            </w:r>
          </w:p>
        </w:tc>
        <w:tc>
          <w:tcPr>
            <w:tcW w:w="7194" w:type="dxa"/>
          </w:tcPr>
          <w:p w:rsidR="004C5D74" w:rsidRPr="00522837" w:rsidRDefault="004C5D74" w:rsidP="004C5D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  <w:r w:rsidRPr="00522837">
              <w:rPr>
                <w:sz w:val="28"/>
                <w:szCs w:val="28"/>
              </w:rPr>
              <w:t xml:space="preserve"> департаме</w:t>
            </w:r>
            <w:r>
              <w:rPr>
                <w:sz w:val="28"/>
                <w:szCs w:val="28"/>
              </w:rPr>
              <w:t xml:space="preserve">нта культуры, </w:t>
            </w:r>
            <w:r w:rsidRPr="00522837">
              <w:rPr>
                <w:sz w:val="28"/>
                <w:szCs w:val="28"/>
              </w:rPr>
              <w:t>молодёжной политики и спорта</w:t>
            </w:r>
          </w:p>
        </w:tc>
      </w:tr>
      <w:tr w:rsidR="004C5D74" w:rsidTr="004C5D74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4C5D74" w:rsidRDefault="004C5D74" w:rsidP="006F73B1">
            <w:pPr>
              <w:ind w:left="2160" w:hanging="2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</w:t>
            </w:r>
            <w:r w:rsidR="006F73B1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марев В.Г.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:rsidR="004C5D74" w:rsidRDefault="004C5D74" w:rsidP="00BF1CF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194" w:type="dxa"/>
            <w:tcBorders>
              <w:top w:val="nil"/>
              <w:left w:val="nil"/>
              <w:bottom w:val="nil"/>
              <w:right w:val="nil"/>
            </w:tcBorders>
          </w:tcPr>
          <w:p w:rsidR="004C5D74" w:rsidRDefault="004C5D74" w:rsidP="00BF1C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Думы города</w:t>
            </w:r>
          </w:p>
        </w:tc>
      </w:tr>
      <w:tr w:rsidR="004C5D74" w:rsidTr="004C5D74">
        <w:tc>
          <w:tcPr>
            <w:tcW w:w="101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C5D74" w:rsidRDefault="004C5D74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риглашенные</w:t>
            </w:r>
            <w:proofErr w:type="gramEnd"/>
            <w:r>
              <w:rPr>
                <w:sz w:val="28"/>
                <w:szCs w:val="28"/>
              </w:rPr>
              <w:t>:    список прилагается</w:t>
            </w:r>
          </w:p>
        </w:tc>
      </w:tr>
    </w:tbl>
    <w:p w:rsidR="005E157A" w:rsidRDefault="005E157A" w:rsidP="00DF2318">
      <w:pPr>
        <w:rPr>
          <w:sz w:val="28"/>
          <w:szCs w:val="28"/>
        </w:rPr>
      </w:pPr>
    </w:p>
    <w:p w:rsidR="005E157A" w:rsidRDefault="005E157A" w:rsidP="00DF2318">
      <w:pPr>
        <w:rPr>
          <w:sz w:val="28"/>
          <w:szCs w:val="28"/>
        </w:rPr>
      </w:pPr>
    </w:p>
    <w:p w:rsidR="005E157A" w:rsidRDefault="005E157A" w:rsidP="00DF2318">
      <w:pPr>
        <w:rPr>
          <w:sz w:val="28"/>
          <w:szCs w:val="28"/>
        </w:rPr>
      </w:pPr>
    </w:p>
    <w:p w:rsidR="005E157A" w:rsidRDefault="005E157A" w:rsidP="00DF2318">
      <w:pPr>
        <w:rPr>
          <w:sz w:val="28"/>
          <w:szCs w:val="28"/>
        </w:rPr>
      </w:pPr>
      <w:r>
        <w:rPr>
          <w:sz w:val="28"/>
          <w:szCs w:val="28"/>
        </w:rPr>
        <w:t xml:space="preserve">ПОВЕСТКА ДНЯ: </w:t>
      </w:r>
    </w:p>
    <w:p w:rsidR="004C5D74" w:rsidRDefault="004C5D74" w:rsidP="004C5D74">
      <w:pPr>
        <w:numPr>
          <w:ilvl w:val="0"/>
          <w:numId w:val="4"/>
        </w:numPr>
        <w:jc w:val="both"/>
        <w:rPr>
          <w:sz w:val="28"/>
          <w:szCs w:val="28"/>
        </w:rPr>
      </w:pPr>
      <w:r w:rsidRPr="00A800D4">
        <w:rPr>
          <w:sz w:val="28"/>
          <w:szCs w:val="28"/>
        </w:rPr>
        <w:t xml:space="preserve">О реализации мероприятий в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квартале 201</w:t>
      </w:r>
      <w:r w:rsidRPr="00A800D4">
        <w:rPr>
          <w:sz w:val="28"/>
          <w:szCs w:val="28"/>
        </w:rPr>
        <w:t>5 года в рамках предоставления субсидий ТОС в целях финансирования расходов на осуществление собственных инициатив по вопросам местного значения.</w:t>
      </w:r>
      <w:r>
        <w:rPr>
          <w:sz w:val="28"/>
          <w:szCs w:val="28"/>
        </w:rPr>
        <w:t xml:space="preserve"> </w:t>
      </w:r>
    </w:p>
    <w:p w:rsidR="004C5D74" w:rsidRPr="00870690" w:rsidRDefault="004C5D74" w:rsidP="004C5D74">
      <w:pPr>
        <w:ind w:left="720"/>
        <w:jc w:val="right"/>
        <w:rPr>
          <w:i/>
          <w:sz w:val="28"/>
          <w:szCs w:val="28"/>
        </w:rPr>
      </w:pPr>
      <w:r w:rsidRPr="00870690">
        <w:rPr>
          <w:i/>
          <w:sz w:val="28"/>
          <w:szCs w:val="28"/>
        </w:rPr>
        <w:lastRenderedPageBreak/>
        <w:t>Информирует: Сердюков Дмитрий Васильевич -</w:t>
      </w:r>
    </w:p>
    <w:p w:rsidR="004C5D74" w:rsidRPr="00870690" w:rsidRDefault="004C5D74" w:rsidP="004C5D74">
      <w:pPr>
        <w:ind w:left="720"/>
        <w:jc w:val="right"/>
        <w:rPr>
          <w:i/>
          <w:sz w:val="28"/>
          <w:szCs w:val="28"/>
        </w:rPr>
      </w:pPr>
      <w:r w:rsidRPr="00870690">
        <w:rPr>
          <w:i/>
          <w:sz w:val="28"/>
          <w:szCs w:val="28"/>
        </w:rPr>
        <w:t>директор МКУ «Наш город» (информация прилагается)</w:t>
      </w:r>
    </w:p>
    <w:p w:rsidR="004C5D74" w:rsidRDefault="004C5D74" w:rsidP="004C5D74">
      <w:pPr>
        <w:jc w:val="both"/>
        <w:rPr>
          <w:bCs/>
          <w:sz w:val="28"/>
          <w:szCs w:val="28"/>
        </w:rPr>
      </w:pPr>
    </w:p>
    <w:p w:rsidR="004C5D74" w:rsidRPr="00A800D4" w:rsidRDefault="004C5D74" w:rsidP="004C5D74">
      <w:pPr>
        <w:numPr>
          <w:ilvl w:val="0"/>
          <w:numId w:val="4"/>
        </w:numPr>
        <w:jc w:val="both"/>
        <w:rPr>
          <w:bCs/>
          <w:i/>
          <w:sz w:val="28"/>
          <w:szCs w:val="28"/>
        </w:rPr>
      </w:pPr>
      <w:r w:rsidRPr="00A800D4">
        <w:rPr>
          <w:sz w:val="28"/>
          <w:szCs w:val="28"/>
        </w:rPr>
        <w:t xml:space="preserve">О выполнении председателями советов ТОС требований соглашений             </w:t>
      </w:r>
      <w:r>
        <w:rPr>
          <w:sz w:val="28"/>
          <w:szCs w:val="28"/>
        </w:rPr>
        <w:t xml:space="preserve">               о сотрудничестве, требований Уставов ТОС. </w:t>
      </w:r>
    </w:p>
    <w:p w:rsidR="004C5D74" w:rsidRPr="00370514" w:rsidRDefault="004C5D74" w:rsidP="004C5D74">
      <w:pPr>
        <w:ind w:left="4320"/>
        <w:jc w:val="both"/>
        <w:rPr>
          <w:bCs/>
          <w:i/>
          <w:sz w:val="28"/>
          <w:szCs w:val="28"/>
        </w:rPr>
      </w:pPr>
      <w:r w:rsidRPr="00370514">
        <w:rPr>
          <w:bCs/>
          <w:i/>
          <w:sz w:val="28"/>
          <w:szCs w:val="28"/>
        </w:rPr>
        <w:t>Информиру</w:t>
      </w:r>
      <w:r>
        <w:rPr>
          <w:bCs/>
          <w:i/>
          <w:sz w:val="28"/>
          <w:szCs w:val="28"/>
        </w:rPr>
        <w:t>е</w:t>
      </w:r>
      <w:r w:rsidRPr="00370514">
        <w:rPr>
          <w:bCs/>
          <w:i/>
          <w:sz w:val="28"/>
          <w:szCs w:val="28"/>
        </w:rPr>
        <w:t>т: Сердюков Дмитрий Васильевич -</w:t>
      </w:r>
    </w:p>
    <w:p w:rsidR="004C5D74" w:rsidRDefault="004C5D74" w:rsidP="004C5D74">
      <w:pPr>
        <w:autoSpaceDE w:val="0"/>
        <w:autoSpaceDN w:val="0"/>
        <w:adjustRightInd w:val="0"/>
        <w:ind w:left="2160"/>
        <w:jc w:val="right"/>
        <w:rPr>
          <w:bCs/>
          <w:i/>
          <w:sz w:val="28"/>
          <w:szCs w:val="28"/>
        </w:rPr>
      </w:pPr>
      <w:r w:rsidRPr="00370514">
        <w:rPr>
          <w:bCs/>
          <w:i/>
          <w:sz w:val="28"/>
          <w:szCs w:val="28"/>
        </w:rPr>
        <w:t>директор МКУ «Наш город» (информация прилагается)</w:t>
      </w:r>
    </w:p>
    <w:p w:rsidR="004C5D74" w:rsidRDefault="004C5D74" w:rsidP="004C5D74">
      <w:pPr>
        <w:autoSpaceDE w:val="0"/>
        <w:autoSpaceDN w:val="0"/>
        <w:adjustRightInd w:val="0"/>
        <w:ind w:left="1365"/>
        <w:jc w:val="right"/>
        <w:rPr>
          <w:bCs/>
          <w:i/>
          <w:sz w:val="28"/>
          <w:szCs w:val="28"/>
        </w:rPr>
      </w:pPr>
    </w:p>
    <w:p w:rsidR="004C5D74" w:rsidRPr="00DC2C54" w:rsidRDefault="004C5D74" w:rsidP="004C5D74">
      <w:pPr>
        <w:ind w:left="540"/>
        <w:jc w:val="right"/>
        <w:rPr>
          <w:bCs/>
          <w:i/>
          <w:sz w:val="28"/>
          <w:szCs w:val="28"/>
        </w:rPr>
      </w:pPr>
    </w:p>
    <w:p w:rsidR="004C5D74" w:rsidRDefault="004C5D74" w:rsidP="004C5D74">
      <w:pPr>
        <w:numPr>
          <w:ilvl w:val="0"/>
          <w:numId w:val="4"/>
        </w:numPr>
        <w:jc w:val="both"/>
        <w:rPr>
          <w:sz w:val="28"/>
        </w:rPr>
      </w:pPr>
      <w:r w:rsidRPr="00A26F9F">
        <w:rPr>
          <w:sz w:val="28"/>
        </w:rPr>
        <w:t>О предложениях</w:t>
      </w:r>
      <w:r>
        <w:rPr>
          <w:sz w:val="28"/>
        </w:rPr>
        <w:t xml:space="preserve"> МКУ «Наш город»</w:t>
      </w:r>
      <w:r w:rsidRPr="00A26F9F">
        <w:rPr>
          <w:sz w:val="28"/>
        </w:rPr>
        <w:t>,</w:t>
      </w:r>
      <w:r>
        <w:rPr>
          <w:sz w:val="28"/>
        </w:rPr>
        <w:t xml:space="preserve"> подготовленных с учетом отдельных рекомендаций</w:t>
      </w:r>
      <w:r w:rsidRPr="00A26F9F">
        <w:rPr>
          <w:sz w:val="28"/>
        </w:rPr>
        <w:t xml:space="preserve"> </w:t>
      </w:r>
      <w:r>
        <w:rPr>
          <w:sz w:val="28"/>
        </w:rPr>
        <w:t xml:space="preserve"> Контрольно-счетной </w:t>
      </w:r>
      <w:r w:rsidRPr="00A26F9F">
        <w:rPr>
          <w:sz w:val="28"/>
        </w:rPr>
        <w:t xml:space="preserve"> палат</w:t>
      </w:r>
      <w:r>
        <w:rPr>
          <w:sz w:val="28"/>
        </w:rPr>
        <w:t>ы</w:t>
      </w:r>
      <w:r w:rsidRPr="00A26F9F">
        <w:rPr>
          <w:sz w:val="28"/>
        </w:rPr>
        <w:t xml:space="preserve"> города Сургута в отчетах о результатах контрольных мероприятий «Проверка целевого и эффективного использования муниципального имущества и субсидии, полученных территориальными общественными самоуправ</w:t>
      </w:r>
      <w:r>
        <w:rPr>
          <w:sz w:val="28"/>
        </w:rPr>
        <w:t>лениями за</w:t>
      </w:r>
      <w:r w:rsidRPr="00A26F9F">
        <w:rPr>
          <w:sz w:val="28"/>
        </w:rPr>
        <w:t xml:space="preserve"> 2012-2014 годы и текущий период 2015 года». </w:t>
      </w:r>
    </w:p>
    <w:p w:rsidR="004C5D74" w:rsidRPr="0026364E" w:rsidRDefault="004C5D74" w:rsidP="004C5D74">
      <w:pPr>
        <w:ind w:left="720"/>
        <w:jc w:val="right"/>
        <w:rPr>
          <w:i/>
          <w:sz w:val="28"/>
        </w:rPr>
      </w:pPr>
      <w:r w:rsidRPr="0026364E">
        <w:rPr>
          <w:i/>
          <w:sz w:val="28"/>
        </w:rPr>
        <w:t>Информирует: Сердюков Дмитрий Васильевич -</w:t>
      </w:r>
    </w:p>
    <w:p w:rsidR="004C5D74" w:rsidRDefault="004C5D74" w:rsidP="004C5D74">
      <w:pPr>
        <w:ind w:left="720"/>
        <w:jc w:val="right"/>
        <w:rPr>
          <w:i/>
          <w:sz w:val="28"/>
        </w:rPr>
      </w:pPr>
      <w:r w:rsidRPr="0026364E">
        <w:rPr>
          <w:i/>
          <w:sz w:val="28"/>
        </w:rPr>
        <w:t>директор МКУ «Наш город» (информация прилагается)</w:t>
      </w:r>
    </w:p>
    <w:p w:rsidR="004C5D74" w:rsidRPr="008776EF" w:rsidRDefault="004C5D74" w:rsidP="004C5D74">
      <w:pPr>
        <w:numPr>
          <w:ilvl w:val="0"/>
          <w:numId w:val="4"/>
        </w:numPr>
        <w:jc w:val="right"/>
        <w:rPr>
          <w:i/>
          <w:sz w:val="28"/>
        </w:rPr>
      </w:pPr>
      <w:r w:rsidRPr="00B351E0">
        <w:rPr>
          <w:sz w:val="28"/>
          <w:szCs w:val="28"/>
        </w:rPr>
        <w:t xml:space="preserve">О проведении экспертизы документов ТОС представленных с целью </w:t>
      </w:r>
      <w:r>
        <w:rPr>
          <w:sz w:val="28"/>
          <w:szCs w:val="28"/>
        </w:rPr>
        <w:t>получения</w:t>
      </w:r>
      <w:r w:rsidRPr="00B351E0">
        <w:rPr>
          <w:sz w:val="28"/>
          <w:szCs w:val="28"/>
        </w:rPr>
        <w:t xml:space="preserve"> средств субсидии на осуществление собственных инициатив по вопросам  местного значения в 2016 году</w:t>
      </w:r>
      <w:r>
        <w:rPr>
          <w:sz w:val="28"/>
          <w:szCs w:val="28"/>
        </w:rPr>
        <w:t>.</w:t>
      </w:r>
    </w:p>
    <w:p w:rsidR="004C5D74" w:rsidRDefault="004C5D74" w:rsidP="004C5D74">
      <w:pPr>
        <w:autoSpaceDE w:val="0"/>
        <w:autoSpaceDN w:val="0"/>
        <w:adjustRightInd w:val="0"/>
        <w:ind w:left="720"/>
        <w:jc w:val="right"/>
        <w:rPr>
          <w:bCs/>
          <w:i/>
          <w:sz w:val="28"/>
          <w:szCs w:val="28"/>
        </w:rPr>
      </w:pPr>
    </w:p>
    <w:p w:rsidR="004C5D74" w:rsidRPr="00370514" w:rsidRDefault="004C5D74" w:rsidP="004C5D74">
      <w:pPr>
        <w:autoSpaceDE w:val="0"/>
        <w:autoSpaceDN w:val="0"/>
        <w:adjustRightInd w:val="0"/>
        <w:ind w:left="720"/>
        <w:jc w:val="right"/>
        <w:rPr>
          <w:bCs/>
          <w:i/>
          <w:sz w:val="28"/>
          <w:szCs w:val="28"/>
        </w:rPr>
      </w:pPr>
      <w:r w:rsidRPr="00370514">
        <w:rPr>
          <w:bCs/>
          <w:i/>
          <w:sz w:val="28"/>
          <w:szCs w:val="28"/>
        </w:rPr>
        <w:t>Информиру</w:t>
      </w:r>
      <w:r>
        <w:rPr>
          <w:bCs/>
          <w:i/>
          <w:sz w:val="28"/>
          <w:szCs w:val="28"/>
        </w:rPr>
        <w:t>е</w:t>
      </w:r>
      <w:r w:rsidRPr="00370514">
        <w:rPr>
          <w:bCs/>
          <w:i/>
          <w:sz w:val="28"/>
          <w:szCs w:val="28"/>
        </w:rPr>
        <w:t>т: Сердюков Дмитрий Васильевич -</w:t>
      </w:r>
    </w:p>
    <w:p w:rsidR="004C5D74" w:rsidRDefault="004C5D74" w:rsidP="004C5D74">
      <w:pPr>
        <w:autoSpaceDE w:val="0"/>
        <w:autoSpaceDN w:val="0"/>
        <w:adjustRightInd w:val="0"/>
        <w:ind w:left="720"/>
        <w:jc w:val="right"/>
        <w:rPr>
          <w:bCs/>
          <w:i/>
          <w:sz w:val="28"/>
          <w:szCs w:val="28"/>
        </w:rPr>
      </w:pPr>
      <w:r w:rsidRPr="00370514">
        <w:rPr>
          <w:bCs/>
          <w:i/>
          <w:sz w:val="28"/>
          <w:szCs w:val="28"/>
        </w:rPr>
        <w:t>директор МКУ «Наш город» (информация прилагается)</w:t>
      </w:r>
    </w:p>
    <w:p w:rsidR="004C5D74" w:rsidRPr="001E0395" w:rsidRDefault="004C5D74" w:rsidP="004C5D74">
      <w:pPr>
        <w:ind w:left="567"/>
        <w:jc w:val="both"/>
        <w:rPr>
          <w:sz w:val="28"/>
          <w:highlight w:val="yellow"/>
        </w:rPr>
      </w:pPr>
    </w:p>
    <w:p w:rsidR="004C5D74" w:rsidRDefault="004C5D74" w:rsidP="004C5D74">
      <w:pPr>
        <w:numPr>
          <w:ilvl w:val="0"/>
          <w:numId w:val="4"/>
        </w:numPr>
        <w:jc w:val="both"/>
        <w:rPr>
          <w:sz w:val="28"/>
        </w:rPr>
      </w:pPr>
      <w:r w:rsidRPr="00A800D4">
        <w:rPr>
          <w:sz w:val="28"/>
        </w:rPr>
        <w:t>Защита проектов ТОС (проекты прилагаются)* Время публичной защиты – 5 минут:</w:t>
      </w:r>
    </w:p>
    <w:p w:rsidR="004C5D74" w:rsidRPr="005B296E" w:rsidRDefault="004C5D74" w:rsidP="004C5D74">
      <w:pPr>
        <w:autoSpaceDE w:val="0"/>
        <w:autoSpaceDN w:val="0"/>
        <w:adjustRightInd w:val="0"/>
        <w:jc w:val="both"/>
        <w:rPr>
          <w:bCs/>
          <w:i/>
          <w:sz w:val="28"/>
          <w:szCs w:val="28"/>
        </w:rPr>
      </w:pPr>
      <w:r w:rsidRPr="00AC5F51">
        <w:rPr>
          <w:bCs/>
          <w:i/>
          <w:sz w:val="28"/>
          <w:szCs w:val="28"/>
        </w:rPr>
        <w:t xml:space="preserve">«Гражданские инициативы» ТОС № 3 – председатель совета ТОС Романенко </w:t>
      </w:r>
      <w:r w:rsidRPr="005B296E">
        <w:rPr>
          <w:bCs/>
          <w:i/>
          <w:sz w:val="28"/>
          <w:szCs w:val="28"/>
        </w:rPr>
        <w:t>Людмила Анатольевна;</w:t>
      </w:r>
    </w:p>
    <w:p w:rsidR="004C5D74" w:rsidRPr="005B296E" w:rsidRDefault="004C5D74" w:rsidP="004C5D74">
      <w:pPr>
        <w:autoSpaceDE w:val="0"/>
        <w:autoSpaceDN w:val="0"/>
        <w:adjustRightInd w:val="0"/>
        <w:jc w:val="both"/>
        <w:rPr>
          <w:bCs/>
          <w:i/>
          <w:sz w:val="28"/>
          <w:szCs w:val="28"/>
        </w:rPr>
      </w:pPr>
      <w:r w:rsidRPr="005B296E">
        <w:rPr>
          <w:bCs/>
          <w:i/>
          <w:sz w:val="28"/>
          <w:szCs w:val="28"/>
        </w:rPr>
        <w:t xml:space="preserve">«Активная жизнь микрорайона 28а» ТОС №10 - председатель совета ТОС </w:t>
      </w:r>
      <w:proofErr w:type="spellStart"/>
      <w:r w:rsidRPr="005B296E">
        <w:rPr>
          <w:bCs/>
          <w:i/>
          <w:sz w:val="28"/>
          <w:szCs w:val="28"/>
        </w:rPr>
        <w:t>Плескачева</w:t>
      </w:r>
      <w:proofErr w:type="spellEnd"/>
      <w:r w:rsidRPr="005B296E">
        <w:rPr>
          <w:bCs/>
          <w:i/>
          <w:sz w:val="28"/>
          <w:szCs w:val="28"/>
        </w:rPr>
        <w:t xml:space="preserve"> Анна Дмитриевна</w:t>
      </w:r>
    </w:p>
    <w:p w:rsidR="004C5D74" w:rsidRPr="005B296E" w:rsidRDefault="004C5D74" w:rsidP="004C5D74">
      <w:pPr>
        <w:autoSpaceDE w:val="0"/>
        <w:autoSpaceDN w:val="0"/>
        <w:adjustRightInd w:val="0"/>
        <w:jc w:val="both"/>
        <w:rPr>
          <w:bCs/>
          <w:i/>
          <w:sz w:val="28"/>
          <w:szCs w:val="28"/>
        </w:rPr>
      </w:pPr>
      <w:r w:rsidRPr="005B296E">
        <w:rPr>
          <w:bCs/>
          <w:i/>
          <w:sz w:val="28"/>
          <w:szCs w:val="28"/>
        </w:rPr>
        <w:t xml:space="preserve"> «Активность - это жизнь» ТОС № 16 – председатель совета ТОС </w:t>
      </w:r>
      <w:proofErr w:type="spellStart"/>
      <w:r w:rsidRPr="005B296E">
        <w:rPr>
          <w:bCs/>
          <w:i/>
          <w:sz w:val="28"/>
          <w:szCs w:val="28"/>
        </w:rPr>
        <w:t>Даянов</w:t>
      </w:r>
      <w:proofErr w:type="spellEnd"/>
      <w:r w:rsidRPr="005B296E">
        <w:rPr>
          <w:bCs/>
          <w:i/>
          <w:sz w:val="28"/>
          <w:szCs w:val="28"/>
        </w:rPr>
        <w:t xml:space="preserve">                 </w:t>
      </w:r>
      <w:proofErr w:type="spellStart"/>
      <w:r w:rsidRPr="005B296E">
        <w:rPr>
          <w:bCs/>
          <w:i/>
          <w:sz w:val="28"/>
          <w:szCs w:val="28"/>
        </w:rPr>
        <w:t>Сайфулла</w:t>
      </w:r>
      <w:proofErr w:type="spellEnd"/>
      <w:r w:rsidRPr="005B296E">
        <w:rPr>
          <w:bCs/>
          <w:i/>
          <w:sz w:val="28"/>
          <w:szCs w:val="28"/>
        </w:rPr>
        <w:t xml:space="preserve"> </w:t>
      </w:r>
      <w:proofErr w:type="spellStart"/>
      <w:r w:rsidRPr="005B296E">
        <w:rPr>
          <w:bCs/>
          <w:i/>
          <w:sz w:val="28"/>
          <w:szCs w:val="28"/>
        </w:rPr>
        <w:t>Сафиуллович</w:t>
      </w:r>
      <w:proofErr w:type="spellEnd"/>
      <w:r w:rsidRPr="005B296E">
        <w:rPr>
          <w:bCs/>
          <w:i/>
          <w:sz w:val="28"/>
          <w:szCs w:val="28"/>
        </w:rPr>
        <w:t>;</w:t>
      </w:r>
    </w:p>
    <w:p w:rsidR="004C5D74" w:rsidRPr="005B296E" w:rsidRDefault="004C5D74" w:rsidP="004C5D74">
      <w:pPr>
        <w:autoSpaceDE w:val="0"/>
        <w:autoSpaceDN w:val="0"/>
        <w:adjustRightInd w:val="0"/>
        <w:jc w:val="both"/>
        <w:rPr>
          <w:bCs/>
          <w:i/>
          <w:sz w:val="28"/>
          <w:szCs w:val="28"/>
        </w:rPr>
      </w:pPr>
      <w:r w:rsidRPr="005B296E">
        <w:rPr>
          <w:bCs/>
          <w:i/>
          <w:sz w:val="28"/>
          <w:szCs w:val="28"/>
        </w:rPr>
        <w:t xml:space="preserve"> «ТОС смотрит в завтра» ТОС № 22 – председатель совета ТОС Березина Лидия Станиславовна;</w:t>
      </w:r>
    </w:p>
    <w:p w:rsidR="004C5D74" w:rsidRPr="005B296E" w:rsidRDefault="004C5D74" w:rsidP="004C5D74">
      <w:pPr>
        <w:autoSpaceDE w:val="0"/>
        <w:autoSpaceDN w:val="0"/>
        <w:adjustRightInd w:val="0"/>
        <w:jc w:val="both"/>
        <w:rPr>
          <w:bCs/>
          <w:i/>
          <w:sz w:val="28"/>
          <w:szCs w:val="28"/>
        </w:rPr>
      </w:pPr>
      <w:r w:rsidRPr="005B296E">
        <w:rPr>
          <w:bCs/>
          <w:i/>
          <w:sz w:val="28"/>
          <w:szCs w:val="28"/>
        </w:rPr>
        <w:t xml:space="preserve">«Жить по-хозяйски с любовью» ТОС № 23 – председатель совета ТОС </w:t>
      </w:r>
      <w:proofErr w:type="spellStart"/>
      <w:r w:rsidRPr="005B296E">
        <w:rPr>
          <w:bCs/>
          <w:i/>
          <w:sz w:val="28"/>
          <w:szCs w:val="28"/>
        </w:rPr>
        <w:t>Миногина</w:t>
      </w:r>
      <w:proofErr w:type="spellEnd"/>
      <w:r w:rsidRPr="005B296E">
        <w:rPr>
          <w:bCs/>
          <w:i/>
          <w:sz w:val="28"/>
          <w:szCs w:val="28"/>
        </w:rPr>
        <w:t xml:space="preserve">                      Валентина Федоровна;</w:t>
      </w:r>
    </w:p>
    <w:p w:rsidR="004C5D74" w:rsidRPr="005B296E" w:rsidRDefault="004C5D74" w:rsidP="004C5D74">
      <w:pPr>
        <w:autoSpaceDE w:val="0"/>
        <w:autoSpaceDN w:val="0"/>
        <w:adjustRightInd w:val="0"/>
        <w:jc w:val="both"/>
        <w:rPr>
          <w:bCs/>
          <w:i/>
          <w:sz w:val="28"/>
          <w:szCs w:val="28"/>
        </w:rPr>
      </w:pPr>
      <w:r w:rsidRPr="005B296E">
        <w:rPr>
          <w:bCs/>
          <w:i/>
          <w:sz w:val="28"/>
          <w:szCs w:val="28"/>
        </w:rPr>
        <w:t>«Наш выбор» ТОС № 25 – председатель совета ТОС Леонова Галина Евгеньевна;</w:t>
      </w:r>
    </w:p>
    <w:p w:rsidR="004C5D74" w:rsidRPr="005B296E" w:rsidRDefault="004C5D74" w:rsidP="004C5D74">
      <w:pPr>
        <w:autoSpaceDE w:val="0"/>
        <w:autoSpaceDN w:val="0"/>
        <w:adjustRightInd w:val="0"/>
        <w:jc w:val="both"/>
        <w:rPr>
          <w:bCs/>
          <w:i/>
          <w:sz w:val="28"/>
          <w:szCs w:val="28"/>
        </w:rPr>
      </w:pPr>
      <w:r w:rsidRPr="005B296E">
        <w:rPr>
          <w:bCs/>
          <w:i/>
          <w:sz w:val="28"/>
          <w:szCs w:val="28"/>
        </w:rPr>
        <w:t xml:space="preserve">«Активность </w:t>
      </w:r>
      <w:proofErr w:type="gramStart"/>
      <w:r w:rsidRPr="005B296E">
        <w:rPr>
          <w:bCs/>
          <w:i/>
          <w:sz w:val="28"/>
          <w:szCs w:val="28"/>
        </w:rPr>
        <w:t>жителей-залог</w:t>
      </w:r>
      <w:proofErr w:type="gramEnd"/>
      <w:r w:rsidRPr="005B296E">
        <w:rPr>
          <w:bCs/>
          <w:i/>
          <w:sz w:val="28"/>
          <w:szCs w:val="28"/>
        </w:rPr>
        <w:t xml:space="preserve">  благополучия и комфортности жизни» ТОС № 26 «Надежда» – председатель совета ТОС Бельских Виктор Алексеевич;</w:t>
      </w:r>
    </w:p>
    <w:p w:rsidR="004C5D74" w:rsidRPr="005B296E" w:rsidRDefault="004C5D74" w:rsidP="004C5D74">
      <w:pPr>
        <w:autoSpaceDE w:val="0"/>
        <w:autoSpaceDN w:val="0"/>
        <w:adjustRightInd w:val="0"/>
        <w:jc w:val="both"/>
        <w:rPr>
          <w:bCs/>
          <w:i/>
          <w:sz w:val="28"/>
          <w:szCs w:val="28"/>
        </w:rPr>
      </w:pPr>
      <w:r w:rsidRPr="005B296E">
        <w:rPr>
          <w:bCs/>
          <w:i/>
          <w:sz w:val="28"/>
          <w:szCs w:val="28"/>
        </w:rPr>
        <w:t xml:space="preserve">«Нам здесь жить» ТОС № 28 – председатель совета ТОС </w:t>
      </w:r>
      <w:proofErr w:type="spellStart"/>
      <w:r w:rsidRPr="005B296E">
        <w:rPr>
          <w:bCs/>
          <w:i/>
          <w:sz w:val="28"/>
          <w:szCs w:val="28"/>
        </w:rPr>
        <w:t>Нургатина</w:t>
      </w:r>
      <w:proofErr w:type="spellEnd"/>
      <w:r w:rsidRPr="005B296E">
        <w:rPr>
          <w:bCs/>
          <w:i/>
          <w:sz w:val="28"/>
          <w:szCs w:val="28"/>
        </w:rPr>
        <w:t xml:space="preserve">  Любовь Александровна;</w:t>
      </w:r>
    </w:p>
    <w:p w:rsidR="004C5D74" w:rsidRPr="005B296E" w:rsidRDefault="004C5D74" w:rsidP="004C5D74">
      <w:pPr>
        <w:autoSpaceDE w:val="0"/>
        <w:autoSpaceDN w:val="0"/>
        <w:adjustRightInd w:val="0"/>
        <w:jc w:val="both"/>
        <w:rPr>
          <w:bCs/>
          <w:i/>
          <w:sz w:val="28"/>
          <w:szCs w:val="28"/>
        </w:rPr>
      </w:pPr>
      <w:r w:rsidRPr="005B296E">
        <w:rPr>
          <w:bCs/>
          <w:i/>
          <w:sz w:val="28"/>
          <w:szCs w:val="28"/>
        </w:rPr>
        <w:t xml:space="preserve">«Общественный выбор» ТОС № 29 - председатель совета ТОС Тищенко Ольга </w:t>
      </w:r>
      <w:proofErr w:type="spellStart"/>
      <w:r w:rsidRPr="005B296E">
        <w:rPr>
          <w:bCs/>
          <w:i/>
          <w:sz w:val="28"/>
          <w:szCs w:val="28"/>
        </w:rPr>
        <w:t>Адольфовна</w:t>
      </w:r>
      <w:proofErr w:type="spellEnd"/>
      <w:r w:rsidRPr="005B296E">
        <w:rPr>
          <w:bCs/>
          <w:i/>
          <w:sz w:val="28"/>
          <w:szCs w:val="28"/>
        </w:rPr>
        <w:t>;</w:t>
      </w:r>
    </w:p>
    <w:p w:rsidR="004C5D74" w:rsidRPr="005B296E" w:rsidRDefault="004C5D74" w:rsidP="004C5D74">
      <w:pPr>
        <w:autoSpaceDE w:val="0"/>
        <w:autoSpaceDN w:val="0"/>
        <w:adjustRightInd w:val="0"/>
        <w:jc w:val="both"/>
        <w:rPr>
          <w:bCs/>
          <w:i/>
          <w:sz w:val="28"/>
          <w:szCs w:val="28"/>
        </w:rPr>
      </w:pPr>
      <w:r w:rsidRPr="005B296E">
        <w:rPr>
          <w:bCs/>
          <w:i/>
          <w:sz w:val="28"/>
          <w:szCs w:val="28"/>
        </w:rPr>
        <w:t>«Время перемен» ТОС № 30 – председатель совета ТОС  Полищук Ксения Петровна;</w:t>
      </w:r>
    </w:p>
    <w:p w:rsidR="004C5D74" w:rsidRPr="005B296E" w:rsidRDefault="004C5D74" w:rsidP="004C5D74">
      <w:pPr>
        <w:autoSpaceDE w:val="0"/>
        <w:autoSpaceDN w:val="0"/>
        <w:adjustRightInd w:val="0"/>
        <w:jc w:val="both"/>
        <w:rPr>
          <w:bCs/>
          <w:i/>
          <w:sz w:val="28"/>
          <w:szCs w:val="28"/>
        </w:rPr>
      </w:pPr>
      <w:r w:rsidRPr="005B296E">
        <w:rPr>
          <w:bCs/>
          <w:i/>
          <w:sz w:val="28"/>
          <w:szCs w:val="28"/>
        </w:rPr>
        <w:lastRenderedPageBreak/>
        <w:t>«Комфортный микрорайон - своими силами» ТОС «Союз» –</w:t>
      </w:r>
      <w:r w:rsidR="00267AE5">
        <w:rPr>
          <w:bCs/>
          <w:i/>
          <w:sz w:val="28"/>
          <w:szCs w:val="28"/>
        </w:rPr>
        <w:t xml:space="preserve"> </w:t>
      </w:r>
      <w:r w:rsidR="00267AE5" w:rsidRPr="005B296E">
        <w:rPr>
          <w:bCs/>
          <w:i/>
          <w:sz w:val="28"/>
          <w:szCs w:val="28"/>
        </w:rPr>
        <w:t xml:space="preserve">председатель совета </w:t>
      </w:r>
      <w:r w:rsidRPr="005B296E">
        <w:rPr>
          <w:bCs/>
          <w:i/>
          <w:sz w:val="28"/>
          <w:szCs w:val="28"/>
        </w:rPr>
        <w:t>ТОС</w:t>
      </w:r>
      <w:r w:rsidR="00267AE5">
        <w:rPr>
          <w:bCs/>
          <w:i/>
          <w:sz w:val="28"/>
          <w:szCs w:val="28"/>
        </w:rPr>
        <w:t xml:space="preserve"> Кузин Дмитрий Александрович</w:t>
      </w:r>
      <w:r w:rsidRPr="005B296E">
        <w:rPr>
          <w:bCs/>
          <w:i/>
          <w:sz w:val="28"/>
          <w:szCs w:val="28"/>
        </w:rPr>
        <w:t>.</w:t>
      </w:r>
    </w:p>
    <w:p w:rsidR="004C5D74" w:rsidRPr="005B296E" w:rsidRDefault="004C5D74" w:rsidP="004C5D74">
      <w:pPr>
        <w:autoSpaceDE w:val="0"/>
        <w:autoSpaceDN w:val="0"/>
        <w:adjustRightInd w:val="0"/>
        <w:rPr>
          <w:bCs/>
          <w:i/>
          <w:sz w:val="28"/>
          <w:szCs w:val="28"/>
        </w:rPr>
      </w:pPr>
      <w:r w:rsidRPr="005B296E">
        <w:rPr>
          <w:bCs/>
          <w:i/>
          <w:sz w:val="28"/>
          <w:szCs w:val="28"/>
        </w:rPr>
        <w:t>«Продолжаем жить здесь и сейчас» ТОС «Согласие» – председатель совета ТОС Болдырева Надежда Владимировна.</w:t>
      </w:r>
    </w:p>
    <w:p w:rsidR="004C5D74" w:rsidRPr="005B296E" w:rsidRDefault="004C5D74" w:rsidP="004C5D74">
      <w:pPr>
        <w:jc w:val="both"/>
        <w:rPr>
          <w:i/>
          <w:sz w:val="28"/>
          <w:szCs w:val="28"/>
        </w:rPr>
      </w:pPr>
      <w:r w:rsidRPr="005B296E">
        <w:rPr>
          <w:i/>
          <w:sz w:val="28"/>
          <w:szCs w:val="28"/>
        </w:rPr>
        <w:t>«Мы вместе - вместе мы сила» ТОС «Содружество» - председатель совета ТОС Мишина Алла Евгеньевна;</w:t>
      </w:r>
    </w:p>
    <w:p w:rsidR="004C5D74" w:rsidRPr="005B296E" w:rsidRDefault="004C5D74" w:rsidP="004C5D74">
      <w:pPr>
        <w:jc w:val="both"/>
        <w:rPr>
          <w:i/>
          <w:sz w:val="28"/>
          <w:szCs w:val="28"/>
        </w:rPr>
      </w:pPr>
      <w:r w:rsidRPr="005B296E">
        <w:rPr>
          <w:i/>
          <w:sz w:val="28"/>
          <w:szCs w:val="28"/>
        </w:rPr>
        <w:t>«В этом городе я живу» ТОС «ПИКС» - председатель совета ТОС Воробьев Александр Викторович.</w:t>
      </w:r>
    </w:p>
    <w:p w:rsidR="005E157A" w:rsidRPr="00483DCF" w:rsidRDefault="005E157A" w:rsidP="00DF2318">
      <w:pPr>
        <w:ind w:firstLine="567"/>
        <w:jc w:val="both"/>
        <w:rPr>
          <w:sz w:val="22"/>
          <w:szCs w:val="22"/>
        </w:rPr>
      </w:pPr>
    </w:p>
    <w:p w:rsidR="005E157A" w:rsidRDefault="005E157A" w:rsidP="00DF231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пов Д.В. – на заседании координационного совета присутствуют </w:t>
      </w:r>
      <w:r w:rsidR="00B85A03">
        <w:rPr>
          <w:sz w:val="28"/>
          <w:szCs w:val="28"/>
        </w:rPr>
        <w:t>одиннадцать</w:t>
      </w:r>
      <w:r>
        <w:rPr>
          <w:sz w:val="28"/>
          <w:szCs w:val="28"/>
        </w:rPr>
        <w:t xml:space="preserve"> членов совета из </w:t>
      </w:r>
      <w:r w:rsidR="00D21FD4">
        <w:rPr>
          <w:sz w:val="28"/>
          <w:szCs w:val="28"/>
        </w:rPr>
        <w:t>пятнадцати, 1</w:t>
      </w:r>
      <w:r>
        <w:rPr>
          <w:sz w:val="28"/>
          <w:szCs w:val="28"/>
        </w:rPr>
        <w:t xml:space="preserve"> представител</w:t>
      </w:r>
      <w:r w:rsidR="00D21FD4">
        <w:rPr>
          <w:sz w:val="28"/>
          <w:szCs w:val="28"/>
        </w:rPr>
        <w:t>ь</w:t>
      </w:r>
      <w:r>
        <w:rPr>
          <w:sz w:val="28"/>
          <w:szCs w:val="28"/>
        </w:rPr>
        <w:t xml:space="preserve"> члена координационного совета, 2 помощника депутатов Думы города, председатели советов ТОС, участники ТОС. Легитимность принятия решения обеспечена.</w:t>
      </w:r>
    </w:p>
    <w:p w:rsidR="005E157A" w:rsidRPr="00E55CF9" w:rsidRDefault="005E157A" w:rsidP="00DF231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удут ли дополнения, изменения, предложения по повестке?</w:t>
      </w:r>
      <w:r w:rsidR="004C5D74">
        <w:rPr>
          <w:sz w:val="28"/>
          <w:szCs w:val="28"/>
        </w:rPr>
        <w:t xml:space="preserve"> </w:t>
      </w:r>
      <w:r>
        <w:rPr>
          <w:sz w:val="28"/>
          <w:szCs w:val="28"/>
        </w:rPr>
        <w:t>Прошу голосовать за поступившие предложения</w:t>
      </w:r>
      <w:r w:rsidRPr="00E55CF9">
        <w:rPr>
          <w:sz w:val="28"/>
          <w:szCs w:val="28"/>
        </w:rPr>
        <w:t>.</w:t>
      </w:r>
    </w:p>
    <w:p w:rsidR="006E3CE6" w:rsidRDefault="004C5D74" w:rsidP="00DF2318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ГОЛОСОВАЛИ:</w:t>
      </w:r>
      <w:r w:rsidR="005E157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:rsidR="005E157A" w:rsidRDefault="005E157A" w:rsidP="00DF2318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«за» - единогласно</w:t>
      </w:r>
    </w:p>
    <w:p w:rsidR="005E157A" w:rsidRPr="00483DCF" w:rsidRDefault="005E157A" w:rsidP="00DF2318">
      <w:pPr>
        <w:jc w:val="both"/>
        <w:rPr>
          <w:sz w:val="22"/>
          <w:szCs w:val="22"/>
        </w:rPr>
      </w:pPr>
    </w:p>
    <w:p w:rsidR="005E157A" w:rsidRDefault="005E157A" w:rsidP="00DF2318">
      <w:pPr>
        <w:tabs>
          <w:tab w:val="num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первому вопросу слушали:</w:t>
      </w:r>
    </w:p>
    <w:p w:rsidR="004C5D74" w:rsidRDefault="004C5D74" w:rsidP="008F004A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рдюкова Д.В.</w:t>
      </w:r>
      <w:r w:rsidR="005E157A">
        <w:rPr>
          <w:sz w:val="28"/>
          <w:szCs w:val="28"/>
        </w:rPr>
        <w:t xml:space="preserve"> (информация прилагается</w:t>
      </w:r>
      <w:r w:rsidR="005E157A" w:rsidRPr="00526800">
        <w:rPr>
          <w:sz w:val="28"/>
          <w:szCs w:val="28"/>
        </w:rPr>
        <w:t xml:space="preserve">) – </w:t>
      </w:r>
      <w:r>
        <w:rPr>
          <w:sz w:val="28"/>
          <w:szCs w:val="28"/>
        </w:rPr>
        <w:t xml:space="preserve">фактические расходы ТОС по отчетам за </w:t>
      </w:r>
      <w:r w:rsidRPr="00AE69C8">
        <w:rPr>
          <w:color w:val="000000" w:themeColor="text1"/>
          <w:sz w:val="28"/>
          <w:szCs w:val="28"/>
          <w:lang w:val="en-US"/>
        </w:rPr>
        <w:t>I</w:t>
      </w:r>
      <w:r>
        <w:rPr>
          <w:color w:val="000000" w:themeColor="text1"/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квартал 2015 г. составили  </w:t>
      </w:r>
      <w:r w:rsidRPr="00FE7F8F">
        <w:rPr>
          <w:sz w:val="28"/>
          <w:szCs w:val="28"/>
        </w:rPr>
        <w:t>4</w:t>
      </w:r>
      <w:r>
        <w:rPr>
          <w:sz w:val="28"/>
          <w:szCs w:val="28"/>
        </w:rPr>
        <w:t> </w:t>
      </w:r>
      <w:r w:rsidRPr="00FE7F8F">
        <w:rPr>
          <w:sz w:val="28"/>
          <w:szCs w:val="28"/>
        </w:rPr>
        <w:t>840</w:t>
      </w:r>
      <w:r>
        <w:rPr>
          <w:sz w:val="28"/>
          <w:szCs w:val="28"/>
        </w:rPr>
        <w:t xml:space="preserve"> </w:t>
      </w:r>
      <w:r w:rsidRPr="00FE7F8F">
        <w:rPr>
          <w:sz w:val="28"/>
          <w:szCs w:val="28"/>
        </w:rPr>
        <w:t xml:space="preserve">216 </w:t>
      </w:r>
      <w:r>
        <w:rPr>
          <w:sz w:val="28"/>
          <w:szCs w:val="28"/>
        </w:rPr>
        <w:t xml:space="preserve">рублей из запланированных </w:t>
      </w:r>
      <w:r w:rsidR="00B85A03">
        <w:rPr>
          <w:sz w:val="28"/>
          <w:szCs w:val="28"/>
        </w:rPr>
        <w:t xml:space="preserve">                  </w:t>
      </w:r>
      <w:r w:rsidRPr="00FE7F8F">
        <w:rPr>
          <w:sz w:val="28"/>
          <w:szCs w:val="28"/>
        </w:rPr>
        <w:t>4 899</w:t>
      </w:r>
      <w:r>
        <w:rPr>
          <w:sz w:val="28"/>
          <w:szCs w:val="28"/>
        </w:rPr>
        <w:t> </w:t>
      </w:r>
      <w:r w:rsidRPr="00FE7F8F">
        <w:rPr>
          <w:sz w:val="28"/>
          <w:szCs w:val="28"/>
        </w:rPr>
        <w:t>852</w:t>
      </w:r>
      <w:r>
        <w:rPr>
          <w:sz w:val="28"/>
          <w:szCs w:val="28"/>
        </w:rPr>
        <w:t xml:space="preserve"> </w:t>
      </w:r>
      <w:r w:rsidRPr="00577829">
        <w:rPr>
          <w:sz w:val="28"/>
          <w:szCs w:val="28"/>
        </w:rPr>
        <w:t>рублей</w:t>
      </w:r>
      <w:r>
        <w:rPr>
          <w:sz w:val="28"/>
          <w:szCs w:val="28"/>
        </w:rPr>
        <w:t xml:space="preserve"> 39 копеек </w:t>
      </w:r>
      <w:r w:rsidRPr="003350CC">
        <w:rPr>
          <w:sz w:val="28"/>
          <w:szCs w:val="28"/>
        </w:rPr>
        <w:t xml:space="preserve">(неиспользованный остаток средств субсидии составил 59 636 рублей  39 копеек); за </w:t>
      </w:r>
      <w:r w:rsidRPr="003350CC">
        <w:rPr>
          <w:color w:val="000000" w:themeColor="text1"/>
          <w:sz w:val="28"/>
          <w:szCs w:val="28"/>
          <w:lang w:val="en-US"/>
        </w:rPr>
        <w:t>IV</w:t>
      </w:r>
      <w:r w:rsidRPr="003350CC">
        <w:rPr>
          <w:sz w:val="28"/>
          <w:szCs w:val="28"/>
        </w:rPr>
        <w:t xml:space="preserve"> квартал 2015 г. составили  3 155 968 рублей 92 копейки из запланированных</w:t>
      </w:r>
      <w:r>
        <w:rPr>
          <w:sz w:val="28"/>
          <w:szCs w:val="28"/>
        </w:rPr>
        <w:t xml:space="preserve"> </w:t>
      </w:r>
      <w:r w:rsidRPr="00E8016A">
        <w:rPr>
          <w:sz w:val="28"/>
          <w:szCs w:val="28"/>
        </w:rPr>
        <w:t>3</w:t>
      </w:r>
      <w:r>
        <w:rPr>
          <w:sz w:val="28"/>
          <w:szCs w:val="28"/>
        </w:rPr>
        <w:t> </w:t>
      </w:r>
      <w:r w:rsidRPr="00E8016A">
        <w:rPr>
          <w:sz w:val="28"/>
          <w:szCs w:val="28"/>
        </w:rPr>
        <w:t>361</w:t>
      </w:r>
      <w:r>
        <w:rPr>
          <w:sz w:val="28"/>
          <w:szCs w:val="28"/>
        </w:rPr>
        <w:t> </w:t>
      </w:r>
      <w:r w:rsidRPr="00E8016A">
        <w:rPr>
          <w:sz w:val="28"/>
          <w:szCs w:val="28"/>
        </w:rPr>
        <w:t>879</w:t>
      </w:r>
      <w:r>
        <w:rPr>
          <w:sz w:val="28"/>
          <w:szCs w:val="28"/>
        </w:rPr>
        <w:t xml:space="preserve"> </w:t>
      </w:r>
      <w:r w:rsidRPr="00577829">
        <w:rPr>
          <w:sz w:val="28"/>
          <w:szCs w:val="28"/>
        </w:rPr>
        <w:t>рублей</w:t>
      </w:r>
      <w:r>
        <w:rPr>
          <w:sz w:val="28"/>
          <w:szCs w:val="28"/>
        </w:rPr>
        <w:t xml:space="preserve"> 61 </w:t>
      </w:r>
      <w:r w:rsidRPr="003350CC">
        <w:rPr>
          <w:sz w:val="28"/>
          <w:szCs w:val="28"/>
        </w:rPr>
        <w:t>копейки (неиспользованный остаток средств субсидии составил 205 910 рублей  69 копеек)</w:t>
      </w:r>
      <w:r>
        <w:rPr>
          <w:sz w:val="28"/>
          <w:szCs w:val="28"/>
        </w:rPr>
        <w:t>.</w:t>
      </w:r>
    </w:p>
    <w:p w:rsidR="004C5D74" w:rsidRDefault="004C5D74" w:rsidP="004C5D7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рамках регламента взаимодействия МКУ «Наш город» и МКУ «МФЦ г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ургута» в части работы с ТОС</w:t>
      </w:r>
      <w:r w:rsidR="00B85A03">
        <w:rPr>
          <w:sz w:val="28"/>
          <w:szCs w:val="28"/>
        </w:rPr>
        <w:t>,</w:t>
      </w:r>
      <w:r>
        <w:rPr>
          <w:sz w:val="28"/>
          <w:szCs w:val="28"/>
        </w:rPr>
        <w:t xml:space="preserve"> специалистами учреждений </w:t>
      </w:r>
      <w:r w:rsidRPr="00577829">
        <w:rPr>
          <w:sz w:val="28"/>
          <w:szCs w:val="28"/>
        </w:rPr>
        <w:t>была проведена</w:t>
      </w:r>
      <w:r>
        <w:rPr>
          <w:sz w:val="28"/>
          <w:szCs w:val="28"/>
        </w:rPr>
        <w:t xml:space="preserve"> </w:t>
      </w:r>
      <w:r w:rsidRPr="003F7C61">
        <w:rPr>
          <w:sz w:val="28"/>
          <w:szCs w:val="28"/>
        </w:rPr>
        <w:t xml:space="preserve">комплексная проверка отчётной </w:t>
      </w:r>
      <w:r w:rsidRPr="00AE69C8">
        <w:rPr>
          <w:color w:val="000000" w:themeColor="text1"/>
          <w:sz w:val="28"/>
          <w:szCs w:val="28"/>
        </w:rPr>
        <w:t xml:space="preserve">документации ТОС об использовании средств субсидий </w:t>
      </w:r>
      <w:r>
        <w:rPr>
          <w:sz w:val="28"/>
          <w:szCs w:val="28"/>
        </w:rPr>
        <w:t>в</w:t>
      </w:r>
      <w:r w:rsidRPr="00577829">
        <w:rPr>
          <w:sz w:val="28"/>
          <w:szCs w:val="28"/>
        </w:rPr>
        <w:t xml:space="preserve">  период с 2</w:t>
      </w:r>
      <w:r>
        <w:rPr>
          <w:sz w:val="28"/>
          <w:szCs w:val="28"/>
        </w:rPr>
        <w:t>4</w:t>
      </w:r>
      <w:r w:rsidRPr="00577829">
        <w:rPr>
          <w:sz w:val="28"/>
          <w:szCs w:val="28"/>
        </w:rPr>
        <w:t>.0</w:t>
      </w:r>
      <w:r>
        <w:rPr>
          <w:sz w:val="28"/>
          <w:szCs w:val="28"/>
        </w:rPr>
        <w:t>9</w:t>
      </w:r>
      <w:r w:rsidRPr="00577829">
        <w:rPr>
          <w:sz w:val="28"/>
          <w:szCs w:val="28"/>
        </w:rPr>
        <w:t xml:space="preserve">.2015 </w:t>
      </w:r>
      <w:r>
        <w:rPr>
          <w:sz w:val="28"/>
          <w:szCs w:val="28"/>
        </w:rPr>
        <w:t>по 19</w:t>
      </w:r>
      <w:r w:rsidRPr="00577829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577829">
        <w:rPr>
          <w:sz w:val="28"/>
          <w:szCs w:val="28"/>
        </w:rPr>
        <w:t>.2015 г.</w:t>
      </w:r>
      <w:r>
        <w:rPr>
          <w:sz w:val="28"/>
          <w:szCs w:val="28"/>
        </w:rPr>
        <w:t xml:space="preserve"> </w:t>
      </w:r>
      <w:r w:rsidRPr="00AE69C8">
        <w:rPr>
          <w:color w:val="000000" w:themeColor="text1"/>
          <w:sz w:val="28"/>
          <w:szCs w:val="28"/>
        </w:rPr>
        <w:t xml:space="preserve">за </w:t>
      </w:r>
      <w:r w:rsidRPr="00AE69C8">
        <w:rPr>
          <w:color w:val="000000" w:themeColor="text1"/>
          <w:sz w:val="28"/>
          <w:szCs w:val="28"/>
          <w:lang w:val="en-US"/>
        </w:rPr>
        <w:t>I</w:t>
      </w:r>
      <w:r>
        <w:rPr>
          <w:color w:val="000000" w:themeColor="text1"/>
          <w:sz w:val="28"/>
          <w:szCs w:val="28"/>
          <w:lang w:val="en-US"/>
        </w:rPr>
        <w:t>II</w:t>
      </w:r>
      <w:r w:rsidRPr="00AE69C8">
        <w:rPr>
          <w:color w:val="000000" w:themeColor="text1"/>
          <w:sz w:val="28"/>
          <w:szCs w:val="28"/>
        </w:rPr>
        <w:t xml:space="preserve"> квартал 2015 года</w:t>
      </w:r>
      <w:r>
        <w:rPr>
          <w:color w:val="000000" w:themeColor="text1"/>
          <w:sz w:val="28"/>
          <w:szCs w:val="28"/>
        </w:rPr>
        <w:t xml:space="preserve">, в период с 26.11.2015 по 21.12.2015 за октябрь-ноябрь </w:t>
      </w:r>
      <w:r>
        <w:rPr>
          <w:color w:val="000000" w:themeColor="text1"/>
          <w:sz w:val="28"/>
          <w:szCs w:val="28"/>
          <w:lang w:val="en-US"/>
        </w:rPr>
        <w:t>IV</w:t>
      </w:r>
      <w:r w:rsidRPr="00661AB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квартала 2015 г., с 15.01.2016 по 27.01.2016 за декабрь </w:t>
      </w:r>
      <w:proofErr w:type="gramStart"/>
      <w:r>
        <w:rPr>
          <w:color w:val="000000" w:themeColor="text1"/>
          <w:sz w:val="28"/>
          <w:szCs w:val="28"/>
          <w:lang w:val="en-US"/>
        </w:rPr>
        <w:t>IV</w:t>
      </w:r>
      <w:r w:rsidRPr="00661AB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квартала 2015 г</w:t>
      </w:r>
      <w:r w:rsidRPr="00AE69C8">
        <w:rPr>
          <w:color w:val="000000" w:themeColor="text1"/>
          <w:sz w:val="28"/>
          <w:szCs w:val="28"/>
        </w:rPr>
        <w:t>.</w:t>
      </w:r>
      <w:proofErr w:type="gramEnd"/>
      <w:r w:rsidRPr="00661ABB">
        <w:rPr>
          <w:sz w:val="28"/>
          <w:szCs w:val="28"/>
        </w:rPr>
        <w:t xml:space="preserve"> </w:t>
      </w:r>
    </w:p>
    <w:p w:rsidR="004C5D74" w:rsidRDefault="004C5D74" w:rsidP="004C5D74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настоящему времени приняты отчеты за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квартал 2015 всех четырнадцати ТОС, отчеты ТОС за октябрь-ноябрь 2015 года, за декабрь 2015 г. представлены всеми ТОС, за исключением ТОС «Содружество». Причиной нарушения сроков предоставления отчетности ТОС «Содружество» </w:t>
      </w:r>
      <w:r w:rsidRPr="000E6B20">
        <w:rPr>
          <w:sz w:val="28"/>
          <w:szCs w:val="28"/>
        </w:rPr>
        <w:t xml:space="preserve">является </w:t>
      </w:r>
      <w:r>
        <w:rPr>
          <w:sz w:val="28"/>
          <w:szCs w:val="28"/>
        </w:rPr>
        <w:t>принятие</w:t>
      </w:r>
      <w:r w:rsidRPr="000E6B20">
        <w:rPr>
          <w:sz w:val="28"/>
          <w:szCs w:val="28"/>
        </w:rPr>
        <w:t xml:space="preserve"> Центральным банком Российской Федерации в  отношении кредитной организации, обслуживающей счета ТОС «Содружество», мер в соответствии с Федеральным законом «О несостоятельности (банкротстве)» от 26.10.2002 № 127 – ФЗ, а именно </w:t>
      </w:r>
      <w:r w:rsidRPr="000E6B20">
        <w:rPr>
          <w:color w:val="000000"/>
          <w:sz w:val="28"/>
          <w:szCs w:val="28"/>
        </w:rPr>
        <w:t>введение моратория</w:t>
      </w:r>
      <w:r>
        <w:rPr>
          <w:color w:val="000000"/>
          <w:sz w:val="28"/>
          <w:szCs w:val="28"/>
        </w:rPr>
        <w:t xml:space="preserve"> и отзыв лицензии</w:t>
      </w:r>
      <w:r w:rsidRPr="004E1255">
        <w:rPr>
          <w:color w:val="000000"/>
          <w:sz w:val="28"/>
          <w:szCs w:val="28"/>
        </w:rPr>
        <w:t xml:space="preserve"> ПАО «НОТА-Банк»</w:t>
      </w:r>
      <w:r>
        <w:rPr>
          <w:color w:val="000000"/>
          <w:sz w:val="28"/>
          <w:szCs w:val="28"/>
        </w:rPr>
        <w:t>.</w:t>
      </w:r>
    </w:p>
    <w:p w:rsidR="004C5D74" w:rsidRPr="00347E08" w:rsidRDefault="004C5D74" w:rsidP="004C5D74">
      <w:pPr>
        <w:ind w:firstLine="708"/>
        <w:jc w:val="both"/>
        <w:rPr>
          <w:sz w:val="28"/>
          <w:szCs w:val="28"/>
        </w:rPr>
      </w:pPr>
      <w:r w:rsidRPr="00C75B74">
        <w:rPr>
          <w:sz w:val="28"/>
          <w:szCs w:val="28"/>
        </w:rPr>
        <w:t>В целом, анализ информации о фактиче</w:t>
      </w:r>
      <w:r>
        <w:rPr>
          <w:sz w:val="28"/>
          <w:szCs w:val="28"/>
        </w:rPr>
        <w:t xml:space="preserve">ском исполнении мероприятий за третий и четвертый </w:t>
      </w:r>
      <w:r w:rsidRPr="00C75B74">
        <w:rPr>
          <w:sz w:val="28"/>
          <w:szCs w:val="28"/>
        </w:rPr>
        <w:t xml:space="preserve"> квартал демонстрирует удовлетворительный уровень работы по использованию средств субсидии ТОС в 201</w:t>
      </w:r>
      <w:r>
        <w:rPr>
          <w:sz w:val="28"/>
          <w:szCs w:val="28"/>
        </w:rPr>
        <w:t>5</w:t>
      </w:r>
      <w:r w:rsidRPr="00C75B74">
        <w:rPr>
          <w:sz w:val="28"/>
          <w:szCs w:val="28"/>
        </w:rPr>
        <w:t xml:space="preserve"> году</w:t>
      </w:r>
      <w:r>
        <w:rPr>
          <w:sz w:val="28"/>
          <w:szCs w:val="28"/>
        </w:rPr>
        <w:t>. Все ТОС реализовали запланированные мероприятия за исключением мероприятия «Организация и проведение соревнований по бадминтону» ТОС «Согласие» и 10 мероприятий ТОС «Содружество».</w:t>
      </w:r>
    </w:p>
    <w:p w:rsidR="005E157A" w:rsidRPr="004C5D74" w:rsidRDefault="005E157A" w:rsidP="00DF2318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iCs/>
          <w:sz w:val="28"/>
          <w:szCs w:val="28"/>
        </w:rPr>
      </w:pPr>
      <w:r w:rsidRPr="004C5D74">
        <w:rPr>
          <w:rFonts w:ascii="Times New Roman" w:hAnsi="Times New Roman" w:cs="Times New Roman"/>
          <w:b w:val="0"/>
          <w:bCs w:val="0"/>
          <w:iCs/>
          <w:sz w:val="28"/>
          <w:szCs w:val="28"/>
        </w:rPr>
        <w:lastRenderedPageBreak/>
        <w:t>Предложений, вопросов к докладу не поступило.</w:t>
      </w:r>
    </w:p>
    <w:p w:rsidR="005E157A" w:rsidRPr="00AE1EEB" w:rsidRDefault="005E157A" w:rsidP="00DF2318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i/>
          <w:iCs/>
          <w:sz w:val="28"/>
          <w:szCs w:val="28"/>
        </w:rPr>
      </w:pPr>
      <w:r w:rsidRPr="004C5D7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пов Д.В. </w:t>
      </w:r>
      <w:r w:rsidR="00123AA6">
        <w:rPr>
          <w:rFonts w:ascii="Times New Roman" w:hAnsi="Times New Roman" w:cs="Times New Roman"/>
          <w:b w:val="0"/>
          <w:bCs w:val="0"/>
          <w:sz w:val="28"/>
          <w:szCs w:val="28"/>
        </w:rPr>
        <w:t>–</w:t>
      </w:r>
      <w:r w:rsidRPr="004C5D7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BF0FA7" w:rsidRPr="00AE1EE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едседателям ТОС, чьи отчеты в настоящее время не утверждены необходимо  </w:t>
      </w:r>
      <w:proofErr w:type="gramStart"/>
      <w:r w:rsidR="00BF0FA7" w:rsidRPr="00AE1EEB">
        <w:rPr>
          <w:rFonts w:ascii="Times New Roman" w:hAnsi="Times New Roman" w:cs="Times New Roman"/>
          <w:b w:val="0"/>
          <w:bCs w:val="0"/>
          <w:sz w:val="28"/>
          <w:szCs w:val="28"/>
        </w:rPr>
        <w:t>обратить</w:t>
      </w:r>
      <w:proofErr w:type="gramEnd"/>
      <w:r w:rsidR="00BF0FA7" w:rsidRPr="00AE1EE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нимание, что </w:t>
      </w:r>
      <w:r w:rsidR="00AE1EEB" w:rsidRPr="00AE1EEB">
        <w:rPr>
          <w:rFonts w:ascii="Times New Roman" w:hAnsi="Times New Roman" w:cs="Times New Roman"/>
          <w:b w:val="0"/>
          <w:bCs w:val="0"/>
          <w:sz w:val="28"/>
          <w:szCs w:val="28"/>
        </w:rPr>
        <w:t>привлечение профессиональных бухгалтеров может обеспечить</w:t>
      </w:r>
      <w:r w:rsidR="00123AA6" w:rsidRPr="00AE1EE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BF0FA7" w:rsidRPr="00AE1EEB">
        <w:rPr>
          <w:rFonts w:ascii="Times New Roman" w:hAnsi="Times New Roman" w:cs="Times New Roman"/>
          <w:b w:val="0"/>
          <w:bCs w:val="0"/>
          <w:sz w:val="28"/>
          <w:szCs w:val="28"/>
        </w:rPr>
        <w:t>своевременн</w:t>
      </w:r>
      <w:r w:rsidR="00AE1EEB" w:rsidRPr="00AE1EEB">
        <w:rPr>
          <w:rFonts w:ascii="Times New Roman" w:hAnsi="Times New Roman" w:cs="Times New Roman"/>
          <w:b w:val="0"/>
          <w:bCs w:val="0"/>
          <w:sz w:val="28"/>
          <w:szCs w:val="28"/>
        </w:rPr>
        <w:t>ую</w:t>
      </w:r>
      <w:r w:rsidR="00BF0FA7" w:rsidRPr="00AE1EE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качествен</w:t>
      </w:r>
      <w:r w:rsidR="00AE1EEB" w:rsidRPr="00AE1EEB">
        <w:rPr>
          <w:rFonts w:ascii="Times New Roman" w:hAnsi="Times New Roman" w:cs="Times New Roman"/>
          <w:b w:val="0"/>
          <w:bCs w:val="0"/>
          <w:sz w:val="28"/>
          <w:szCs w:val="28"/>
        </w:rPr>
        <w:t>ную</w:t>
      </w:r>
      <w:r w:rsidR="00BF0FA7" w:rsidRPr="00AE1EE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дготовк</w:t>
      </w:r>
      <w:r w:rsidR="00AE1EEB" w:rsidRPr="00AE1EEB">
        <w:rPr>
          <w:rFonts w:ascii="Times New Roman" w:hAnsi="Times New Roman" w:cs="Times New Roman"/>
          <w:b w:val="0"/>
          <w:bCs w:val="0"/>
          <w:sz w:val="28"/>
          <w:szCs w:val="28"/>
        </w:rPr>
        <w:t>у</w:t>
      </w:r>
      <w:r w:rsidR="00BF0FA7" w:rsidRPr="00AE1EE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финансовой отчетности</w:t>
      </w:r>
      <w:r w:rsidR="00AE1EEB" w:rsidRPr="00AE1EEB">
        <w:rPr>
          <w:rFonts w:ascii="Times New Roman" w:hAnsi="Times New Roman" w:cs="Times New Roman"/>
          <w:b w:val="0"/>
          <w:bCs w:val="0"/>
          <w:sz w:val="28"/>
          <w:szCs w:val="28"/>
        </w:rPr>
        <w:t>, примером может служить работа ТОС «Союз» и ТОС № 25.</w:t>
      </w:r>
      <w:r w:rsidR="00BF0FA7" w:rsidRPr="00AE1EE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AE1EEB" w:rsidRPr="00AE1EEB">
        <w:rPr>
          <w:rFonts w:ascii="Times New Roman" w:hAnsi="Times New Roman" w:cs="Times New Roman"/>
          <w:b w:val="0"/>
          <w:bCs w:val="0"/>
          <w:sz w:val="28"/>
          <w:szCs w:val="28"/>
        </w:rPr>
        <w:t>П</w:t>
      </w:r>
      <w:r w:rsidRPr="00AE1EEB">
        <w:rPr>
          <w:rFonts w:ascii="Times New Roman" w:hAnsi="Times New Roman" w:cs="Times New Roman"/>
          <w:b w:val="0"/>
          <w:bCs w:val="0"/>
          <w:sz w:val="28"/>
          <w:szCs w:val="28"/>
        </w:rPr>
        <w:t>редлагаю информацию о р</w:t>
      </w:r>
      <w:r w:rsidR="004C5D74" w:rsidRPr="00AE1EE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еализации средств субсидий ТОС в </w:t>
      </w:r>
      <w:r w:rsidR="004C5D74" w:rsidRPr="00AE1EEB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III</w:t>
      </w:r>
      <w:r w:rsidR="004C5D74" w:rsidRPr="00AE1EE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</w:t>
      </w:r>
      <w:r w:rsidRPr="00AE1EE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AE1EEB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IV</w:t>
      </w:r>
      <w:r w:rsidRPr="00AE1EE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вартал</w:t>
      </w:r>
      <w:r w:rsidR="004C5D74" w:rsidRPr="00AE1EEB">
        <w:rPr>
          <w:rFonts w:ascii="Times New Roman" w:hAnsi="Times New Roman" w:cs="Times New Roman"/>
          <w:b w:val="0"/>
          <w:bCs w:val="0"/>
          <w:sz w:val="28"/>
          <w:szCs w:val="28"/>
        </w:rPr>
        <w:t>ах</w:t>
      </w:r>
      <w:r w:rsidRPr="00AE1EE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201</w:t>
      </w:r>
      <w:r w:rsidR="004C5D74" w:rsidRPr="00AE1EEB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Pr="00AE1EE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принять к сведению</w:t>
      </w:r>
      <w:r w:rsidR="00AE1EEB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4C5D74" w:rsidRPr="00AE1EEB" w:rsidRDefault="004C5D74" w:rsidP="00DF2318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  <w:highlight w:val="yellow"/>
        </w:rPr>
      </w:pPr>
    </w:p>
    <w:p w:rsidR="005E157A" w:rsidRPr="004C5D74" w:rsidRDefault="005E157A" w:rsidP="00DF2318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C5D74">
        <w:rPr>
          <w:rFonts w:ascii="Times New Roman" w:hAnsi="Times New Roman" w:cs="Times New Roman"/>
          <w:b w:val="0"/>
          <w:bCs w:val="0"/>
          <w:sz w:val="28"/>
          <w:szCs w:val="28"/>
        </w:rPr>
        <w:t>РЕШИЛИ:</w:t>
      </w:r>
    </w:p>
    <w:p w:rsidR="005E157A" w:rsidRPr="006E3CE6" w:rsidRDefault="005E157A" w:rsidP="00DF2318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i/>
          <w:iCs/>
          <w:sz w:val="28"/>
          <w:szCs w:val="28"/>
        </w:rPr>
      </w:pPr>
      <w:r w:rsidRPr="006E3CE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. Информацию о реализации средств субсидий ТОС за </w:t>
      </w:r>
      <w:r w:rsidRPr="006E3CE6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IV</w:t>
      </w:r>
      <w:r w:rsidRPr="006E3CE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вартал 2014 года принять к сведению.</w:t>
      </w:r>
    </w:p>
    <w:p w:rsidR="006E3CE6" w:rsidRDefault="006E3CE6" w:rsidP="00DF2318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  <w:highlight w:val="yellow"/>
        </w:rPr>
      </w:pPr>
    </w:p>
    <w:p w:rsidR="006E3CE6" w:rsidRDefault="006E3CE6" w:rsidP="006E3CE6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ГОЛОСОВАЛИ:</w:t>
      </w:r>
    </w:p>
    <w:p w:rsidR="006E3CE6" w:rsidRDefault="006E3CE6" w:rsidP="006E3CE6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«за» - единогласно</w:t>
      </w:r>
    </w:p>
    <w:p w:rsidR="005E157A" w:rsidRPr="004C5D74" w:rsidRDefault="005E157A" w:rsidP="00DF2318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2"/>
          <w:szCs w:val="22"/>
          <w:highlight w:val="yellow"/>
        </w:rPr>
      </w:pPr>
    </w:p>
    <w:p w:rsidR="005E157A" w:rsidRPr="006E3CE6" w:rsidRDefault="005E157A" w:rsidP="00DF2318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6E3CE6">
        <w:rPr>
          <w:sz w:val="28"/>
          <w:szCs w:val="28"/>
        </w:rPr>
        <w:t>По второму вопросу слушали:</w:t>
      </w:r>
    </w:p>
    <w:p w:rsidR="006E3CE6" w:rsidRPr="00762F53" w:rsidRDefault="006E3CE6" w:rsidP="006E3CE6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6E3CE6">
        <w:rPr>
          <w:rFonts w:ascii="Times New Roman" w:hAnsi="Times New Roman"/>
          <w:sz w:val="28"/>
          <w:szCs w:val="28"/>
        </w:rPr>
        <w:t xml:space="preserve">Сердюкова Д.В. (информация </w:t>
      </w:r>
      <w:r w:rsidRPr="00A00631">
        <w:rPr>
          <w:rFonts w:ascii="Times New Roman" w:hAnsi="Times New Roman"/>
          <w:sz w:val="28"/>
          <w:szCs w:val="28"/>
        </w:rPr>
        <w:t xml:space="preserve">прилагается) </w:t>
      </w:r>
      <w:r w:rsidR="005E157A" w:rsidRPr="00A00631">
        <w:rPr>
          <w:rFonts w:ascii="Times New Roman" w:hAnsi="Times New Roman"/>
          <w:sz w:val="28"/>
          <w:szCs w:val="28"/>
        </w:rPr>
        <w:t xml:space="preserve"> –</w:t>
      </w:r>
      <w:r w:rsidRPr="00A00631">
        <w:rPr>
          <w:rFonts w:ascii="Times New Roman" w:hAnsi="Times New Roman"/>
          <w:sz w:val="28"/>
          <w:szCs w:val="28"/>
        </w:rPr>
        <w:t xml:space="preserve"> Анализируя эффективность взаимоотношений ТОС с МКУ «Наш город» в 2015 году и выполнение условий соглашения о сотрудничестве (далее - Соглашение) нами было установлено, что с</w:t>
      </w:r>
      <w:r w:rsidRPr="00A0063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 стороны ТОС, в части использования муниципальных помещений, зафиксировано нарушение пункта 2.3.2. Соглашения о сотрудничестве  № 49от 25.05.2014г (</w:t>
      </w:r>
      <w:r w:rsidRPr="00A00631">
        <w:rPr>
          <w:rFonts w:ascii="Times New Roman" w:hAnsi="Times New Roman"/>
          <w:sz w:val="28"/>
          <w:szCs w:val="28"/>
        </w:rPr>
        <w:t>использовать предоставленное оборудованное рабочее место исключительно по прямому назначению</w:t>
      </w:r>
      <w:r w:rsidRPr="00A00631">
        <w:rPr>
          <w:sz w:val="28"/>
          <w:szCs w:val="28"/>
        </w:rPr>
        <w:t>)</w:t>
      </w:r>
      <w:r w:rsidR="00B85A03" w:rsidRPr="00B85A03">
        <w:rPr>
          <w:rFonts w:ascii="Times New Roman" w:hAnsi="Times New Roman"/>
          <w:sz w:val="28"/>
          <w:szCs w:val="28"/>
        </w:rPr>
        <w:t>,</w:t>
      </w:r>
      <w:r w:rsidRPr="00B85A03">
        <w:rPr>
          <w:rFonts w:ascii="Times New Roman" w:hAnsi="Times New Roman"/>
          <w:sz w:val="28"/>
          <w:szCs w:val="28"/>
        </w:rPr>
        <w:t xml:space="preserve"> </w:t>
      </w:r>
      <w:r w:rsidRPr="00A0063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заключенное с ТОС № 7, в связи с чем, </w:t>
      </w:r>
      <w:r w:rsidRPr="00A00631">
        <w:rPr>
          <w:rFonts w:ascii="Times New Roman" w:hAnsi="Times New Roman"/>
          <w:sz w:val="28"/>
          <w:szCs w:val="28"/>
        </w:rPr>
        <w:t xml:space="preserve">26.06.2015 г. Соглашение было расторгнуто в одностороннем порядке и приняты меры к устранению нарушений. К настоящему времени с ТОС № 7 заключено Соглашение  </w:t>
      </w:r>
      <w:proofErr w:type="gramStart"/>
      <w:r w:rsidRPr="00A00631">
        <w:rPr>
          <w:rFonts w:ascii="Times New Roman" w:hAnsi="Times New Roman"/>
          <w:sz w:val="28"/>
          <w:szCs w:val="28"/>
        </w:rPr>
        <w:t>на условиях предоставления рабочего места в пункте по работе с населением в часы</w:t>
      </w:r>
      <w:proofErr w:type="gramEnd"/>
      <w:r w:rsidRPr="00A00631">
        <w:rPr>
          <w:rFonts w:ascii="Times New Roman" w:hAnsi="Times New Roman"/>
          <w:sz w:val="28"/>
          <w:szCs w:val="28"/>
        </w:rPr>
        <w:t xml:space="preserve"> работы специалиста пункта по работе с населением МКУ «Наш город».</w:t>
      </w:r>
    </w:p>
    <w:p w:rsidR="006E3CE6" w:rsidRDefault="006E3CE6" w:rsidP="006E3CE6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sz w:val="26"/>
          <w:szCs w:val="26"/>
        </w:rPr>
        <w:tab/>
      </w:r>
      <w:r w:rsidRPr="00FD79A6">
        <w:rPr>
          <w:sz w:val="26"/>
          <w:szCs w:val="26"/>
        </w:rPr>
        <w:t xml:space="preserve"> </w:t>
      </w:r>
      <w:r w:rsidRPr="00703B94">
        <w:rPr>
          <w:sz w:val="28"/>
          <w:szCs w:val="28"/>
        </w:rPr>
        <w:t>Иных нарушений  в части использования муниципального имущества</w:t>
      </w:r>
      <w:r>
        <w:rPr>
          <w:sz w:val="28"/>
          <w:szCs w:val="28"/>
        </w:rPr>
        <w:t xml:space="preserve">                       не зафиксировано, </w:t>
      </w:r>
      <w:r w:rsidRPr="00703B94">
        <w:rPr>
          <w:color w:val="000000" w:themeColor="text1"/>
          <w:sz w:val="28"/>
          <w:szCs w:val="28"/>
        </w:rPr>
        <w:t>но пр</w:t>
      </w:r>
      <w:r w:rsidRPr="008455FA">
        <w:rPr>
          <w:color w:val="000000" w:themeColor="text1"/>
          <w:sz w:val="28"/>
          <w:szCs w:val="28"/>
        </w:rPr>
        <w:t>и этом</w:t>
      </w:r>
      <w:r w:rsidRPr="006908D2">
        <w:rPr>
          <w:i/>
          <w:color w:val="000000" w:themeColor="text1"/>
          <w:sz w:val="28"/>
          <w:szCs w:val="28"/>
        </w:rPr>
        <w:t xml:space="preserve"> </w:t>
      </w:r>
      <w:r w:rsidRPr="008455FA">
        <w:rPr>
          <w:color w:val="000000" w:themeColor="text1"/>
          <w:sz w:val="28"/>
          <w:szCs w:val="28"/>
        </w:rPr>
        <w:t xml:space="preserve">наблюдается низкий уровень ответственности </w:t>
      </w:r>
      <w:r>
        <w:rPr>
          <w:color w:val="000000" w:themeColor="text1"/>
          <w:sz w:val="28"/>
          <w:szCs w:val="28"/>
        </w:rPr>
        <w:t xml:space="preserve">                    </w:t>
      </w:r>
      <w:r w:rsidRPr="008455FA">
        <w:rPr>
          <w:color w:val="000000" w:themeColor="text1"/>
          <w:sz w:val="28"/>
          <w:szCs w:val="28"/>
        </w:rPr>
        <w:t xml:space="preserve">в выполнении других не менее </w:t>
      </w:r>
      <w:r w:rsidRPr="000536D8">
        <w:rPr>
          <w:color w:val="000000" w:themeColor="text1"/>
          <w:sz w:val="28"/>
          <w:szCs w:val="28"/>
        </w:rPr>
        <w:t>важных пунктов</w:t>
      </w:r>
      <w:r>
        <w:rPr>
          <w:color w:val="000000" w:themeColor="text1"/>
          <w:sz w:val="28"/>
          <w:szCs w:val="28"/>
        </w:rPr>
        <w:t>.</w:t>
      </w:r>
    </w:p>
    <w:p w:rsidR="006E3CE6" w:rsidRDefault="006E3CE6" w:rsidP="006E3CE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Анализируя </w:t>
      </w:r>
      <w:r w:rsidRPr="00B92B74">
        <w:rPr>
          <w:rFonts w:ascii="Times New Roman" w:hAnsi="Times New Roman"/>
          <w:sz w:val="28"/>
          <w:szCs w:val="28"/>
        </w:rPr>
        <w:t>представленны</w:t>
      </w:r>
      <w:r>
        <w:rPr>
          <w:rFonts w:ascii="Times New Roman" w:hAnsi="Times New Roman"/>
          <w:sz w:val="28"/>
          <w:szCs w:val="28"/>
        </w:rPr>
        <w:t>е</w:t>
      </w:r>
      <w:r w:rsidRPr="00B92B74">
        <w:rPr>
          <w:rFonts w:ascii="Times New Roman" w:hAnsi="Times New Roman"/>
          <w:sz w:val="28"/>
          <w:szCs w:val="28"/>
        </w:rPr>
        <w:t xml:space="preserve"> председателями советов ТОС копи</w:t>
      </w:r>
      <w:r>
        <w:rPr>
          <w:rFonts w:ascii="Times New Roman" w:hAnsi="Times New Roman"/>
          <w:sz w:val="28"/>
          <w:szCs w:val="28"/>
        </w:rPr>
        <w:t>и</w:t>
      </w:r>
      <w:r w:rsidRPr="00B92B74">
        <w:rPr>
          <w:rFonts w:ascii="Times New Roman" w:hAnsi="Times New Roman"/>
          <w:sz w:val="28"/>
          <w:szCs w:val="28"/>
        </w:rPr>
        <w:t xml:space="preserve"> протоколов конференций ТОС  и положени</w:t>
      </w:r>
      <w:r>
        <w:rPr>
          <w:rFonts w:ascii="Times New Roman" w:hAnsi="Times New Roman"/>
          <w:sz w:val="28"/>
          <w:szCs w:val="28"/>
        </w:rPr>
        <w:t>я</w:t>
      </w:r>
      <w:r w:rsidRPr="00B92B74">
        <w:rPr>
          <w:rFonts w:ascii="Times New Roman" w:hAnsi="Times New Roman"/>
          <w:sz w:val="28"/>
          <w:szCs w:val="28"/>
        </w:rPr>
        <w:t xml:space="preserve"> Уставов ТОС, </w:t>
      </w:r>
      <w:r>
        <w:rPr>
          <w:rFonts w:ascii="Times New Roman" w:hAnsi="Times New Roman"/>
          <w:sz w:val="28"/>
          <w:szCs w:val="28"/>
        </w:rPr>
        <w:t xml:space="preserve">выявлены следующие нарушения </w:t>
      </w:r>
      <w:r w:rsidRPr="00B92B74">
        <w:rPr>
          <w:rFonts w:ascii="Times New Roman" w:hAnsi="Times New Roman"/>
          <w:sz w:val="28"/>
          <w:szCs w:val="28"/>
        </w:rPr>
        <w:t xml:space="preserve"> требований устава ТОС</w:t>
      </w:r>
      <w:r>
        <w:rPr>
          <w:rFonts w:ascii="Times New Roman" w:hAnsi="Times New Roman"/>
          <w:sz w:val="28"/>
          <w:szCs w:val="28"/>
        </w:rPr>
        <w:t>:</w:t>
      </w:r>
    </w:p>
    <w:p w:rsidR="006E3CE6" w:rsidRDefault="006E3CE6" w:rsidP="006E3CE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B92B7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 отчетный период 2015 года </w:t>
      </w:r>
      <w:r w:rsidRPr="00B92B74">
        <w:rPr>
          <w:rFonts w:ascii="Times New Roman" w:hAnsi="Times New Roman"/>
          <w:sz w:val="28"/>
          <w:szCs w:val="28"/>
        </w:rPr>
        <w:t xml:space="preserve">не проведены конференции </w:t>
      </w:r>
      <w:r>
        <w:rPr>
          <w:rFonts w:ascii="Times New Roman" w:hAnsi="Times New Roman"/>
          <w:sz w:val="28"/>
          <w:szCs w:val="28"/>
        </w:rPr>
        <w:t xml:space="preserve">граждан восьми </w:t>
      </w:r>
      <w:r w:rsidRPr="00B92B74">
        <w:rPr>
          <w:rFonts w:ascii="Times New Roman" w:hAnsi="Times New Roman"/>
          <w:sz w:val="28"/>
          <w:szCs w:val="28"/>
        </w:rPr>
        <w:t>ТОС</w:t>
      </w:r>
      <w:r>
        <w:rPr>
          <w:rFonts w:ascii="Times New Roman" w:hAnsi="Times New Roman"/>
          <w:sz w:val="28"/>
          <w:szCs w:val="28"/>
        </w:rPr>
        <w:t xml:space="preserve"> (ТОС № 7, ТОС № 8, ТОС № 21, ТОС № 13, ТОС № 18 «Старый Сургут», ТОС № 1,</w:t>
      </w:r>
      <w:r w:rsidRPr="00AA005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ОС № 5А)</w:t>
      </w:r>
      <w:r w:rsidR="00B85A03">
        <w:rPr>
          <w:rFonts w:ascii="Times New Roman" w:hAnsi="Times New Roman"/>
          <w:sz w:val="28"/>
          <w:szCs w:val="28"/>
        </w:rPr>
        <w:t>;</w:t>
      </w:r>
    </w:p>
    <w:p w:rsidR="006E3CE6" w:rsidRDefault="006E3CE6" w:rsidP="006E3CE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8326F">
        <w:rPr>
          <w:rFonts w:ascii="Times New Roman" w:hAnsi="Times New Roman"/>
          <w:sz w:val="28"/>
          <w:szCs w:val="28"/>
        </w:rPr>
        <w:t>- не инициированы собрания жителей по вопросу избрания делегатов конференции ТОС</w:t>
      </w:r>
      <w:r>
        <w:rPr>
          <w:rFonts w:ascii="Times New Roman" w:hAnsi="Times New Roman"/>
          <w:sz w:val="28"/>
          <w:szCs w:val="28"/>
        </w:rPr>
        <w:t>, не избраны исполнительные органы ТОС (совет ТОС, ревизионная комиссия)</w:t>
      </w:r>
      <w:r w:rsidRPr="00A8326F">
        <w:rPr>
          <w:rFonts w:ascii="Times New Roman" w:hAnsi="Times New Roman"/>
          <w:sz w:val="28"/>
          <w:szCs w:val="28"/>
        </w:rPr>
        <w:t xml:space="preserve"> срок полномочий</w:t>
      </w:r>
      <w:r>
        <w:rPr>
          <w:rFonts w:ascii="Times New Roman" w:hAnsi="Times New Roman"/>
          <w:sz w:val="28"/>
          <w:szCs w:val="28"/>
        </w:rPr>
        <w:t>,</w:t>
      </w:r>
      <w:r w:rsidRPr="00A8326F">
        <w:rPr>
          <w:rFonts w:ascii="Times New Roman" w:hAnsi="Times New Roman"/>
          <w:sz w:val="28"/>
          <w:szCs w:val="28"/>
        </w:rPr>
        <w:t xml:space="preserve"> которых истек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у</w:t>
      </w:r>
      <w:proofErr w:type="gramEnd"/>
      <w:r>
        <w:rPr>
          <w:rFonts w:ascii="Times New Roman" w:hAnsi="Times New Roman"/>
          <w:sz w:val="28"/>
          <w:szCs w:val="28"/>
        </w:rPr>
        <w:t xml:space="preserve"> следующих </w:t>
      </w:r>
      <w:r w:rsidRPr="00A8326F">
        <w:rPr>
          <w:rFonts w:ascii="Times New Roman" w:hAnsi="Times New Roman"/>
          <w:sz w:val="28"/>
          <w:szCs w:val="28"/>
        </w:rPr>
        <w:t>ТОС</w:t>
      </w:r>
      <w:r w:rsidR="00B85A03">
        <w:rPr>
          <w:rFonts w:ascii="Times New Roman" w:hAnsi="Times New Roman"/>
          <w:sz w:val="28"/>
          <w:szCs w:val="28"/>
        </w:rPr>
        <w:t>:</w:t>
      </w:r>
      <w:r w:rsidRPr="00A8326F">
        <w:rPr>
          <w:rFonts w:ascii="Times New Roman" w:hAnsi="Times New Roman"/>
          <w:sz w:val="28"/>
          <w:szCs w:val="28"/>
        </w:rPr>
        <w:t xml:space="preserve"> № 21, </w:t>
      </w:r>
      <w:r>
        <w:rPr>
          <w:rFonts w:ascii="Times New Roman" w:hAnsi="Times New Roman"/>
          <w:sz w:val="28"/>
          <w:szCs w:val="28"/>
        </w:rPr>
        <w:t>№ 7, № 1, № 13;</w:t>
      </w:r>
    </w:p>
    <w:p w:rsidR="006E3CE6" w:rsidRDefault="006E3CE6" w:rsidP="006E3CE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сутствует информация о ТОС № 2, ТОС № 5, ТОС № 6,  ТОС № 14, «Север», «Маяк».</w:t>
      </w:r>
      <w:r w:rsidRPr="00A8326F">
        <w:rPr>
          <w:rFonts w:ascii="Times New Roman" w:hAnsi="Times New Roman"/>
          <w:sz w:val="28"/>
          <w:szCs w:val="28"/>
        </w:rPr>
        <w:t xml:space="preserve"> </w:t>
      </w:r>
    </w:p>
    <w:p w:rsidR="006E3CE6" w:rsidRPr="00F628F3" w:rsidRDefault="006E3CE6" w:rsidP="006E3CE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к настоящему времени создалась ситуация, при которой                      в соответствии с решениями Думы города и распоряжениями Администрации города, создано 30-ть ТОС на территории г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 xml:space="preserve">ургута, а фактически функционируют </w:t>
      </w:r>
      <w:r w:rsidRPr="00A8326F">
        <w:rPr>
          <w:sz w:val="28"/>
          <w:szCs w:val="28"/>
        </w:rPr>
        <w:t xml:space="preserve"> </w:t>
      </w:r>
      <w:r>
        <w:rPr>
          <w:sz w:val="28"/>
          <w:szCs w:val="28"/>
        </w:rPr>
        <w:t>24 ТОС. Кроме того, о</w:t>
      </w:r>
      <w:r w:rsidRPr="00F628F3">
        <w:rPr>
          <w:sz w:val="28"/>
          <w:szCs w:val="28"/>
        </w:rPr>
        <w:t xml:space="preserve">тсутствие у ТОС п. </w:t>
      </w:r>
      <w:proofErr w:type="gramStart"/>
      <w:r w:rsidRPr="00F628F3">
        <w:rPr>
          <w:sz w:val="28"/>
          <w:szCs w:val="28"/>
        </w:rPr>
        <w:t>Снежный</w:t>
      </w:r>
      <w:proofErr w:type="gramEnd"/>
      <w:r w:rsidRPr="00F628F3">
        <w:rPr>
          <w:sz w:val="28"/>
          <w:szCs w:val="28"/>
        </w:rPr>
        <w:t xml:space="preserve"> отдельного помещения, и как </w:t>
      </w:r>
      <w:r w:rsidRPr="00F628F3">
        <w:rPr>
          <w:sz w:val="28"/>
          <w:szCs w:val="28"/>
        </w:rPr>
        <w:lastRenderedPageBreak/>
        <w:t xml:space="preserve">следствие, возможности организовывать и проводить социально-значимые мероприятия, встречи, собрания, негативно отразилось на его работе, в результате чего с 2015 года уставная деятельность ТОС № 1 фактически не осуществляется. </w:t>
      </w:r>
    </w:p>
    <w:p w:rsidR="006E3CE6" w:rsidRDefault="006E3CE6" w:rsidP="006E3CE6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 основании проведенного анализа предлагаем:</w:t>
      </w:r>
    </w:p>
    <w:p w:rsidR="006E3CE6" w:rsidRDefault="006E3CE6" w:rsidP="006E3CE6">
      <w:pPr>
        <w:ind w:firstLine="567"/>
        <w:jc w:val="both"/>
        <w:rPr>
          <w:color w:val="000000" w:themeColor="text1"/>
          <w:sz w:val="28"/>
          <w:szCs w:val="28"/>
        </w:rPr>
      </w:pPr>
      <w:r w:rsidRPr="00AD4094">
        <w:rPr>
          <w:color w:val="000000" w:themeColor="text1"/>
          <w:sz w:val="28"/>
          <w:szCs w:val="28"/>
        </w:rPr>
        <w:t>- информацию о соблюдении требований Уставов ТОС, в части проведения конференций граждан, разместить в СМИ;</w:t>
      </w:r>
      <w:r w:rsidR="00B85A03">
        <w:rPr>
          <w:color w:val="000000" w:themeColor="text1"/>
          <w:sz w:val="28"/>
          <w:szCs w:val="28"/>
        </w:rPr>
        <w:t xml:space="preserve"> </w:t>
      </w:r>
    </w:p>
    <w:p w:rsidR="006E3CE6" w:rsidRDefault="006E3CE6" w:rsidP="006E3CE6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- рекомендовать председателям советов ТОС повысить ответственность                      в соблюдении требований соглашений о сотрудничестве и положений Уставов ТОС;</w:t>
      </w:r>
    </w:p>
    <w:p w:rsidR="006E3CE6" w:rsidRPr="00B26EC1" w:rsidRDefault="006E3CE6" w:rsidP="006E3CE6">
      <w:pPr>
        <w:ind w:firstLine="567"/>
        <w:jc w:val="both"/>
        <w:rPr>
          <w:sz w:val="28"/>
          <w:szCs w:val="26"/>
        </w:rPr>
      </w:pPr>
      <w:r>
        <w:rPr>
          <w:color w:val="000000" w:themeColor="text1"/>
          <w:sz w:val="28"/>
          <w:szCs w:val="28"/>
        </w:rPr>
        <w:t xml:space="preserve"> - рассмотреть предложение</w:t>
      </w:r>
      <w:r w:rsidRPr="00E27E44">
        <w:rPr>
          <w:sz w:val="28"/>
          <w:szCs w:val="28"/>
        </w:rPr>
        <w:t xml:space="preserve"> </w:t>
      </w:r>
      <w:r>
        <w:rPr>
          <w:sz w:val="28"/>
          <w:szCs w:val="28"/>
        </w:rPr>
        <w:t>о расторжении соглашения</w:t>
      </w:r>
      <w:r w:rsidRPr="00E27E44">
        <w:rPr>
          <w:sz w:val="28"/>
          <w:szCs w:val="28"/>
        </w:rPr>
        <w:t xml:space="preserve"> о сотрудничестве </w:t>
      </w:r>
      <w:r>
        <w:rPr>
          <w:sz w:val="28"/>
          <w:szCs w:val="28"/>
        </w:rPr>
        <w:t xml:space="preserve">                  с</w:t>
      </w:r>
      <w:r w:rsidRPr="00E27E44">
        <w:rPr>
          <w:sz w:val="28"/>
          <w:szCs w:val="28"/>
        </w:rPr>
        <w:t xml:space="preserve"> ТОС № </w:t>
      </w:r>
      <w:r>
        <w:rPr>
          <w:sz w:val="28"/>
          <w:szCs w:val="28"/>
        </w:rPr>
        <w:t xml:space="preserve">5А, систематически </w:t>
      </w:r>
      <w:proofErr w:type="gramStart"/>
      <w:r>
        <w:rPr>
          <w:sz w:val="28"/>
          <w:szCs w:val="28"/>
        </w:rPr>
        <w:t>нарушающим</w:t>
      </w:r>
      <w:proofErr w:type="gramEnd"/>
      <w:r w:rsidRPr="00E27E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ебования </w:t>
      </w:r>
      <w:r w:rsidRPr="00E27E44">
        <w:rPr>
          <w:sz w:val="28"/>
          <w:szCs w:val="28"/>
        </w:rPr>
        <w:t>соглашения в 201</w:t>
      </w:r>
      <w:r>
        <w:rPr>
          <w:sz w:val="28"/>
          <w:szCs w:val="28"/>
        </w:rPr>
        <w:t>5</w:t>
      </w:r>
      <w:r w:rsidRPr="00E27E44">
        <w:rPr>
          <w:sz w:val="28"/>
          <w:szCs w:val="28"/>
        </w:rPr>
        <w:t xml:space="preserve"> году</w:t>
      </w:r>
      <w:r>
        <w:rPr>
          <w:sz w:val="28"/>
          <w:szCs w:val="28"/>
        </w:rPr>
        <w:t>.</w:t>
      </w:r>
    </w:p>
    <w:p w:rsidR="006E3CE6" w:rsidRDefault="00CE3C32" w:rsidP="009621F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пов Д.В. –</w:t>
      </w:r>
      <w:r w:rsidR="002B1486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ирован ли депутат Думы города Бруслиновский И.П., как один из инициаторов создания ТОС «</w:t>
      </w:r>
      <w:r w:rsidR="006D694E">
        <w:rPr>
          <w:sz w:val="28"/>
          <w:szCs w:val="28"/>
        </w:rPr>
        <w:t>5</w:t>
      </w:r>
      <w:r>
        <w:rPr>
          <w:sz w:val="28"/>
          <w:szCs w:val="28"/>
        </w:rPr>
        <w:t xml:space="preserve">А», о нарушениях положений Устава ТОС и об отсутствии </w:t>
      </w:r>
      <w:r w:rsidR="006D694E">
        <w:rPr>
          <w:sz w:val="28"/>
          <w:szCs w:val="28"/>
        </w:rPr>
        <w:t>деятельности данного ТОС?</w:t>
      </w:r>
      <w:r>
        <w:rPr>
          <w:sz w:val="28"/>
          <w:szCs w:val="28"/>
        </w:rPr>
        <w:t xml:space="preserve"> </w:t>
      </w:r>
    </w:p>
    <w:p w:rsidR="006D694E" w:rsidRDefault="006D694E" w:rsidP="009621F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ердюков Д.В. –</w:t>
      </w:r>
      <w:r w:rsidR="002B1486">
        <w:rPr>
          <w:sz w:val="28"/>
          <w:szCs w:val="28"/>
        </w:rPr>
        <w:t xml:space="preserve"> </w:t>
      </w:r>
      <w:r>
        <w:rPr>
          <w:sz w:val="28"/>
          <w:szCs w:val="28"/>
        </w:rPr>
        <w:t>Бруслиновский И.П. также отмечает проблему взаимодействия с руководством ТОС «5А». На наш взгляд, единственным решением могут быть действия</w:t>
      </w:r>
      <w:r w:rsidR="00A00631">
        <w:rPr>
          <w:sz w:val="28"/>
          <w:szCs w:val="28"/>
        </w:rPr>
        <w:t>,</w:t>
      </w:r>
      <w:r>
        <w:rPr>
          <w:sz w:val="28"/>
          <w:szCs w:val="28"/>
        </w:rPr>
        <w:t xml:space="preserve"> направленные на инициирование созыва конференции ТОС и избрание нового состава совета ТОС «5А».</w:t>
      </w:r>
    </w:p>
    <w:p w:rsidR="002B1486" w:rsidRDefault="002B1486" w:rsidP="00DF2318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5E157A" w:rsidRPr="006D694E" w:rsidRDefault="005E157A" w:rsidP="00DF2318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6D694E">
        <w:rPr>
          <w:rFonts w:ascii="Times New Roman" w:hAnsi="Times New Roman" w:cs="Times New Roman"/>
          <w:b w:val="0"/>
          <w:bCs w:val="0"/>
          <w:sz w:val="28"/>
          <w:szCs w:val="28"/>
        </w:rPr>
        <w:t>РЕШИЛИ:</w:t>
      </w:r>
    </w:p>
    <w:p w:rsidR="00AD4094" w:rsidRPr="00D21FD4" w:rsidRDefault="005E157A" w:rsidP="00DF2318">
      <w:pPr>
        <w:ind w:firstLine="540"/>
        <w:jc w:val="both"/>
        <w:rPr>
          <w:sz w:val="28"/>
          <w:szCs w:val="28"/>
        </w:rPr>
      </w:pPr>
      <w:r w:rsidRPr="00D21FD4">
        <w:rPr>
          <w:sz w:val="28"/>
          <w:szCs w:val="28"/>
        </w:rPr>
        <w:t>1.</w:t>
      </w:r>
      <w:r w:rsidR="00E50630" w:rsidRPr="00D21FD4">
        <w:rPr>
          <w:sz w:val="28"/>
          <w:szCs w:val="28"/>
        </w:rPr>
        <w:t xml:space="preserve"> </w:t>
      </w:r>
      <w:r w:rsidR="00AD4094" w:rsidRPr="00D21FD4">
        <w:rPr>
          <w:sz w:val="28"/>
          <w:szCs w:val="28"/>
        </w:rPr>
        <w:t xml:space="preserve">МКУ «Наш город» в срок до 29.02.2016г. </w:t>
      </w:r>
      <w:proofErr w:type="gramStart"/>
      <w:r w:rsidR="00AD4094" w:rsidRPr="00D21FD4">
        <w:rPr>
          <w:sz w:val="28"/>
          <w:szCs w:val="28"/>
        </w:rPr>
        <w:t xml:space="preserve">разместить </w:t>
      </w:r>
      <w:r w:rsidR="00AD4094" w:rsidRPr="00D21FD4">
        <w:rPr>
          <w:color w:val="000000" w:themeColor="text1"/>
          <w:sz w:val="28"/>
          <w:szCs w:val="28"/>
        </w:rPr>
        <w:t>информацию</w:t>
      </w:r>
      <w:proofErr w:type="gramEnd"/>
      <w:r w:rsidR="00AD4094" w:rsidRPr="00D21FD4">
        <w:rPr>
          <w:color w:val="000000" w:themeColor="text1"/>
          <w:sz w:val="28"/>
          <w:szCs w:val="28"/>
        </w:rPr>
        <w:t xml:space="preserve"> о соблюдении требований Уставов ТОС, в части проведения конференций граждан на официальном сайте Администрации города, в газетах «</w:t>
      </w:r>
      <w:proofErr w:type="spellStart"/>
      <w:r w:rsidR="00AD4094" w:rsidRPr="00D21FD4">
        <w:rPr>
          <w:color w:val="000000" w:themeColor="text1"/>
          <w:sz w:val="28"/>
          <w:szCs w:val="28"/>
        </w:rPr>
        <w:t>Сургутская</w:t>
      </w:r>
      <w:proofErr w:type="spellEnd"/>
      <w:r w:rsidR="00AD4094" w:rsidRPr="00D21FD4">
        <w:rPr>
          <w:color w:val="000000" w:themeColor="text1"/>
          <w:sz w:val="28"/>
          <w:szCs w:val="28"/>
        </w:rPr>
        <w:t xml:space="preserve"> трибуна», «</w:t>
      </w:r>
      <w:proofErr w:type="spellStart"/>
      <w:r w:rsidR="00AD4094" w:rsidRPr="00D21FD4">
        <w:rPr>
          <w:color w:val="000000" w:themeColor="text1"/>
          <w:sz w:val="28"/>
          <w:szCs w:val="28"/>
        </w:rPr>
        <w:t>Сургутские</w:t>
      </w:r>
      <w:proofErr w:type="spellEnd"/>
      <w:r w:rsidR="00AD4094" w:rsidRPr="00D21FD4">
        <w:rPr>
          <w:color w:val="000000" w:themeColor="text1"/>
          <w:sz w:val="28"/>
          <w:szCs w:val="28"/>
        </w:rPr>
        <w:t xml:space="preserve"> ведомости».</w:t>
      </w:r>
    </w:p>
    <w:p w:rsidR="00DD7DB0" w:rsidRDefault="00AD4094" w:rsidP="00DF2318">
      <w:pPr>
        <w:ind w:firstLine="540"/>
        <w:jc w:val="both"/>
        <w:rPr>
          <w:sz w:val="28"/>
          <w:szCs w:val="28"/>
        </w:rPr>
      </w:pPr>
      <w:r w:rsidRPr="00D21FD4">
        <w:rPr>
          <w:sz w:val="28"/>
          <w:szCs w:val="28"/>
        </w:rPr>
        <w:t xml:space="preserve">2. </w:t>
      </w:r>
      <w:r w:rsidR="00E50630" w:rsidRPr="00D21FD4">
        <w:rPr>
          <w:sz w:val="28"/>
          <w:szCs w:val="28"/>
        </w:rPr>
        <w:t xml:space="preserve">Председателям </w:t>
      </w:r>
      <w:r w:rsidR="00DD3A63" w:rsidRPr="00D21FD4">
        <w:rPr>
          <w:sz w:val="28"/>
          <w:szCs w:val="28"/>
        </w:rPr>
        <w:t xml:space="preserve">советов </w:t>
      </w:r>
      <w:r w:rsidR="00E50630" w:rsidRPr="00D21FD4">
        <w:rPr>
          <w:sz w:val="28"/>
          <w:szCs w:val="28"/>
        </w:rPr>
        <w:t>ТОС</w:t>
      </w:r>
      <w:r w:rsidR="00E50630">
        <w:rPr>
          <w:sz w:val="28"/>
          <w:szCs w:val="28"/>
        </w:rPr>
        <w:t xml:space="preserve"> в срок до 17.02.2016 </w:t>
      </w:r>
      <w:r w:rsidR="00DD7DB0">
        <w:rPr>
          <w:sz w:val="28"/>
          <w:szCs w:val="28"/>
        </w:rPr>
        <w:t>направить</w:t>
      </w:r>
      <w:r w:rsidR="00E50630">
        <w:rPr>
          <w:sz w:val="28"/>
          <w:szCs w:val="28"/>
        </w:rPr>
        <w:t xml:space="preserve"> </w:t>
      </w:r>
      <w:r w:rsidR="00DD7DB0">
        <w:rPr>
          <w:sz w:val="28"/>
          <w:szCs w:val="28"/>
        </w:rPr>
        <w:t xml:space="preserve">в МКУ «Наш город» </w:t>
      </w:r>
      <w:r w:rsidR="00E50630">
        <w:rPr>
          <w:sz w:val="28"/>
          <w:szCs w:val="28"/>
        </w:rPr>
        <w:t xml:space="preserve">протоколы конференций ТОС для </w:t>
      </w:r>
      <w:r w:rsidR="00DD7DB0">
        <w:rPr>
          <w:sz w:val="28"/>
          <w:szCs w:val="28"/>
        </w:rPr>
        <w:t xml:space="preserve">последующего </w:t>
      </w:r>
      <w:r w:rsidR="00E50630">
        <w:rPr>
          <w:sz w:val="28"/>
          <w:szCs w:val="28"/>
        </w:rPr>
        <w:t xml:space="preserve">опубликования </w:t>
      </w:r>
      <w:r w:rsidR="00DD7DB0">
        <w:rPr>
          <w:sz w:val="28"/>
          <w:szCs w:val="28"/>
        </w:rPr>
        <w:t xml:space="preserve">решений принятых конференциями ТОС </w:t>
      </w:r>
      <w:r w:rsidR="00E50630">
        <w:rPr>
          <w:sz w:val="28"/>
          <w:szCs w:val="28"/>
        </w:rPr>
        <w:t>в средствах массовой информации</w:t>
      </w:r>
      <w:r w:rsidR="00DD7DB0">
        <w:rPr>
          <w:sz w:val="28"/>
          <w:szCs w:val="28"/>
        </w:rPr>
        <w:t>, в целях соблюдения требований Федерального закона «Об общих принципах местного самоуправления»;</w:t>
      </w:r>
      <w:r w:rsidR="005E157A" w:rsidRPr="006D694E">
        <w:rPr>
          <w:sz w:val="28"/>
          <w:szCs w:val="28"/>
        </w:rPr>
        <w:t xml:space="preserve"> </w:t>
      </w:r>
    </w:p>
    <w:p w:rsidR="005E157A" w:rsidRPr="00DD7DB0" w:rsidRDefault="005E157A" w:rsidP="00DF2318">
      <w:pPr>
        <w:ind w:firstLine="540"/>
        <w:jc w:val="both"/>
        <w:rPr>
          <w:sz w:val="28"/>
          <w:szCs w:val="28"/>
        </w:rPr>
      </w:pPr>
      <w:r w:rsidRPr="00DD7DB0">
        <w:rPr>
          <w:sz w:val="28"/>
          <w:szCs w:val="28"/>
        </w:rPr>
        <w:t xml:space="preserve">2. </w:t>
      </w:r>
      <w:r w:rsidR="00DD7DB0" w:rsidRPr="00DD7DB0">
        <w:rPr>
          <w:sz w:val="28"/>
          <w:szCs w:val="28"/>
        </w:rPr>
        <w:t>П</w:t>
      </w:r>
      <w:r w:rsidR="00DD7DB0" w:rsidRPr="00DD7DB0">
        <w:rPr>
          <w:color w:val="000000" w:themeColor="text1"/>
          <w:sz w:val="28"/>
          <w:szCs w:val="28"/>
        </w:rPr>
        <w:t>редседателям советов ТОС повысить ответственность в соблюдении требований соглашений о сотрудничестве и положений Уставов ТОС;</w:t>
      </w:r>
    </w:p>
    <w:p w:rsidR="005E157A" w:rsidRPr="00DD7DB0" w:rsidRDefault="005E157A" w:rsidP="00483DCF">
      <w:pPr>
        <w:ind w:firstLine="540"/>
        <w:jc w:val="both"/>
        <w:rPr>
          <w:sz w:val="28"/>
          <w:szCs w:val="28"/>
        </w:rPr>
      </w:pPr>
      <w:r w:rsidRPr="00DD7DB0">
        <w:rPr>
          <w:sz w:val="28"/>
          <w:szCs w:val="28"/>
        </w:rPr>
        <w:t xml:space="preserve">3. МКУ «Наш город» (Сердюков Д.В.) в соответствии с условиями соглашения о сотрудничестве с ТОС расторгнуть </w:t>
      </w:r>
      <w:r w:rsidR="00DD7DB0" w:rsidRPr="00DD7DB0">
        <w:rPr>
          <w:sz w:val="28"/>
          <w:szCs w:val="28"/>
        </w:rPr>
        <w:t>соглашение с ТОС «</w:t>
      </w:r>
      <w:r w:rsidRPr="00DD7DB0">
        <w:rPr>
          <w:sz w:val="28"/>
          <w:szCs w:val="28"/>
        </w:rPr>
        <w:t>5</w:t>
      </w:r>
      <w:r w:rsidR="00DD7DB0" w:rsidRPr="00DD7DB0">
        <w:rPr>
          <w:sz w:val="28"/>
          <w:szCs w:val="28"/>
        </w:rPr>
        <w:t>А» и инициировать про</w:t>
      </w:r>
      <w:r w:rsidR="00A00631">
        <w:rPr>
          <w:sz w:val="28"/>
          <w:szCs w:val="28"/>
        </w:rPr>
        <w:t>ведение конференции для принятия</w:t>
      </w:r>
      <w:r w:rsidR="00DD7DB0" w:rsidRPr="00DD7DB0">
        <w:rPr>
          <w:sz w:val="28"/>
          <w:szCs w:val="28"/>
        </w:rPr>
        <w:t xml:space="preserve"> решения по избранию нового состава совета ТОС «5А» и исполнительных органов ТОС</w:t>
      </w:r>
      <w:r w:rsidRPr="00DD7DB0">
        <w:rPr>
          <w:sz w:val="28"/>
          <w:szCs w:val="28"/>
        </w:rPr>
        <w:t>.</w:t>
      </w:r>
    </w:p>
    <w:p w:rsidR="00B004E7" w:rsidRDefault="00B004E7" w:rsidP="00DD7DB0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DD7DB0" w:rsidRDefault="00DD7DB0" w:rsidP="00DD7DB0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ОЛОСОВАЛИ: </w:t>
      </w:r>
    </w:p>
    <w:p w:rsidR="00DD7DB0" w:rsidRDefault="00DD7DB0" w:rsidP="00DD7DB0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«за» - единогласно</w:t>
      </w:r>
    </w:p>
    <w:p w:rsidR="005E157A" w:rsidRPr="004C5D74" w:rsidRDefault="005E157A" w:rsidP="00DF2318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2"/>
          <w:szCs w:val="22"/>
          <w:highlight w:val="yellow"/>
        </w:rPr>
      </w:pPr>
    </w:p>
    <w:p w:rsidR="005E157A" w:rsidRPr="00DD7DB0" w:rsidRDefault="005E157A" w:rsidP="00DF2318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DD7DB0">
        <w:rPr>
          <w:sz w:val="28"/>
          <w:szCs w:val="28"/>
        </w:rPr>
        <w:t>По третьему вопросу слушали:</w:t>
      </w:r>
    </w:p>
    <w:p w:rsidR="00571455" w:rsidRDefault="00DD7DB0" w:rsidP="00571455">
      <w:pPr>
        <w:ind w:firstLine="567"/>
        <w:jc w:val="both"/>
        <w:rPr>
          <w:sz w:val="28"/>
          <w:szCs w:val="28"/>
        </w:rPr>
      </w:pPr>
      <w:r w:rsidRPr="00DD7DB0">
        <w:rPr>
          <w:sz w:val="28"/>
          <w:szCs w:val="28"/>
        </w:rPr>
        <w:t>Сердюков Д.В.</w:t>
      </w:r>
      <w:r w:rsidR="005E157A" w:rsidRPr="00DD7DB0">
        <w:rPr>
          <w:sz w:val="28"/>
          <w:szCs w:val="28"/>
        </w:rPr>
        <w:t xml:space="preserve"> (информация прилагается) </w:t>
      </w:r>
      <w:r w:rsidR="005E157A" w:rsidRPr="00571455">
        <w:rPr>
          <w:sz w:val="28"/>
          <w:szCs w:val="28"/>
        </w:rPr>
        <w:t xml:space="preserve">– </w:t>
      </w:r>
      <w:r w:rsidRPr="00571455">
        <w:rPr>
          <w:sz w:val="28"/>
          <w:szCs w:val="28"/>
        </w:rPr>
        <w:t>с мая 2015 года и по настоящее время Контрольно – счетной палатой города Сургута (далее – КСП) осуществляется проверка целевого и эффективного использования муниципального имущества и субсидии, полученных территориальными общественными самоуправлениями</w:t>
      </w:r>
      <w:r>
        <w:rPr>
          <w:sz w:val="28"/>
        </w:rPr>
        <w:t xml:space="preserve"> в</w:t>
      </w:r>
      <w:r w:rsidRPr="00A2634B">
        <w:rPr>
          <w:sz w:val="28"/>
        </w:rPr>
        <w:t xml:space="preserve"> 2012-201</w:t>
      </w:r>
      <w:r>
        <w:rPr>
          <w:sz w:val="28"/>
        </w:rPr>
        <w:t>5</w:t>
      </w:r>
      <w:r w:rsidRPr="00A2634B">
        <w:rPr>
          <w:sz w:val="28"/>
        </w:rPr>
        <w:t xml:space="preserve"> </w:t>
      </w:r>
      <w:r>
        <w:rPr>
          <w:sz w:val="28"/>
        </w:rPr>
        <w:t>го</w:t>
      </w:r>
      <w:r w:rsidRPr="00A2634B">
        <w:rPr>
          <w:sz w:val="28"/>
        </w:rPr>
        <w:t>д</w:t>
      </w:r>
      <w:r>
        <w:rPr>
          <w:sz w:val="28"/>
        </w:rPr>
        <w:t xml:space="preserve">ах. По результатам проверочных мероприятий в учреждение были направлены отчеты по ТОС № 7, № 4 «Лунный», № 16, № 30, № 29, № 1, которые, в </w:t>
      </w:r>
      <w:r>
        <w:rPr>
          <w:sz w:val="28"/>
        </w:rPr>
        <w:lastRenderedPageBreak/>
        <w:t>том числе, содержали рекомендации для МКУ «Наш город».</w:t>
      </w:r>
      <w:r w:rsidRPr="00A2634B">
        <w:rPr>
          <w:sz w:val="28"/>
        </w:rPr>
        <w:t xml:space="preserve"> </w:t>
      </w:r>
      <w:r w:rsidR="00571455">
        <w:rPr>
          <w:rFonts w:eastAsia="Calibri"/>
          <w:color w:val="000000"/>
          <w:sz w:val="28"/>
          <w:szCs w:val="28"/>
          <w:lang w:eastAsia="en-US"/>
        </w:rPr>
        <w:t>С</w:t>
      </w:r>
      <w:r w:rsidR="00571455" w:rsidRPr="000D4B96">
        <w:rPr>
          <w:rFonts w:eastAsia="Calibri"/>
          <w:color w:val="000000"/>
          <w:sz w:val="28"/>
          <w:szCs w:val="28"/>
          <w:lang w:eastAsia="en-US"/>
        </w:rPr>
        <w:t xml:space="preserve"> целью повышения ответственности получателей субсидии и укрепления финансовой дисциплины для представления к ежеквартальным и программным отчетам, предлагаем</w:t>
      </w:r>
      <w:r w:rsidR="00571455" w:rsidRPr="00F82549">
        <w:rPr>
          <w:rFonts w:eastAsia="Calibri"/>
          <w:color w:val="000000"/>
          <w:sz w:val="28"/>
          <w:szCs w:val="28"/>
          <w:lang w:eastAsia="en-US"/>
        </w:rPr>
        <w:t xml:space="preserve"> рассмотреть следующее предложение</w:t>
      </w:r>
      <w:r w:rsidR="00571455">
        <w:rPr>
          <w:rFonts w:eastAsia="Calibri"/>
          <w:color w:val="000000"/>
          <w:sz w:val="28"/>
          <w:szCs w:val="28"/>
          <w:lang w:eastAsia="en-US"/>
        </w:rPr>
        <w:t>:</w:t>
      </w:r>
      <w:r w:rsidR="00571455">
        <w:rPr>
          <w:sz w:val="28"/>
          <w:szCs w:val="28"/>
        </w:rPr>
        <w:t xml:space="preserve"> внести изменения  в части:</w:t>
      </w:r>
    </w:p>
    <w:p w:rsidR="00571455" w:rsidRDefault="00571455" w:rsidP="00571455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 определения понятия «индивидуальная (спортивная, рабочая) одежда и атрибутика», допустив приобретения атрибутики ТОС за счет средств выделенных ТОС на развитие;</w:t>
      </w:r>
    </w:p>
    <w:p w:rsidR="00571455" w:rsidRDefault="00571455" w:rsidP="00571455">
      <w:pPr>
        <w:ind w:firstLine="36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указания на то, что п</w:t>
      </w:r>
      <w:r w:rsidRPr="00193379">
        <w:rPr>
          <w:sz w:val="28"/>
          <w:szCs w:val="28"/>
        </w:rPr>
        <w:t xml:space="preserve">оказателем эффективности использования средств по </w:t>
      </w:r>
      <w:r>
        <w:rPr>
          <w:sz w:val="28"/>
          <w:szCs w:val="28"/>
        </w:rPr>
        <w:t>о</w:t>
      </w:r>
      <w:r w:rsidRPr="00365F10">
        <w:rPr>
          <w:sz w:val="28"/>
          <w:szCs w:val="28"/>
        </w:rPr>
        <w:t>рганизаци</w:t>
      </w:r>
      <w:r>
        <w:rPr>
          <w:sz w:val="28"/>
          <w:szCs w:val="28"/>
        </w:rPr>
        <w:t>и</w:t>
      </w:r>
      <w:r w:rsidRPr="00365F10">
        <w:rPr>
          <w:sz w:val="28"/>
          <w:szCs w:val="28"/>
        </w:rPr>
        <w:t xml:space="preserve"> культурно-массовых мероприятий</w:t>
      </w:r>
      <w:r w:rsidRPr="00193379">
        <w:rPr>
          <w:sz w:val="28"/>
          <w:szCs w:val="28"/>
        </w:rPr>
        <w:t xml:space="preserve"> является  достижение плановых количественных показателей участников мероприятия</w:t>
      </w:r>
      <w:r>
        <w:rPr>
          <w:sz w:val="28"/>
          <w:szCs w:val="28"/>
        </w:rPr>
        <w:t xml:space="preserve">, </w:t>
      </w:r>
      <w:r w:rsidRPr="006E4493">
        <w:rPr>
          <w:sz w:val="28"/>
          <w:szCs w:val="28"/>
        </w:rPr>
        <w:t>который должен подтверждаться помимо прочих обязательных документов, предоставлением датированных фотографий</w:t>
      </w:r>
      <w:r w:rsidRPr="006E4493">
        <w:rPr>
          <w:sz w:val="28"/>
        </w:rPr>
        <w:t>, содержащих привязку к территории ТОС (например, на фоне дома с указанием адреса),  по мероприятиям, при реализации которых осуществляется п</w:t>
      </w:r>
      <w:r w:rsidRPr="006E4493">
        <w:rPr>
          <w:sz w:val="28"/>
          <w:szCs w:val="28"/>
        </w:rPr>
        <w:t>риобретение саженцев деревьев, кустарников  и цветочной рассады -</w:t>
      </w:r>
      <w:r w:rsidRPr="006E4493">
        <w:rPr>
          <w:sz w:val="28"/>
        </w:rPr>
        <w:t xml:space="preserve"> </w:t>
      </w:r>
      <w:r w:rsidRPr="006E4493">
        <w:rPr>
          <w:sz w:val="28"/>
          <w:szCs w:val="28"/>
        </w:rPr>
        <w:t xml:space="preserve">предоставление </w:t>
      </w:r>
      <w:r w:rsidRPr="006E4493">
        <w:rPr>
          <w:sz w:val="28"/>
        </w:rPr>
        <w:t>фотографий, подтверждающих достигнутые результаты работы</w:t>
      </w:r>
      <w:proofErr w:type="gramEnd"/>
      <w:r w:rsidRPr="006E4493">
        <w:rPr>
          <w:sz w:val="28"/>
        </w:rPr>
        <w:t xml:space="preserve"> («до» момента проведения мероприятий и «после»)</w:t>
      </w:r>
      <w:r w:rsidRPr="006E4493">
        <w:rPr>
          <w:sz w:val="28"/>
          <w:szCs w:val="28"/>
        </w:rPr>
        <w:t>.</w:t>
      </w:r>
    </w:p>
    <w:p w:rsidR="00571455" w:rsidRDefault="00571455" w:rsidP="0057145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несение указанных дополнений направлено на повышение качества планирования и эффективного расходования средств субсидии на реализацию мероприятий ТОС.</w:t>
      </w:r>
    </w:p>
    <w:p w:rsidR="00DD7DB0" w:rsidRDefault="00571455" w:rsidP="00571455">
      <w:pPr>
        <w:shd w:val="clear" w:color="auto" w:fill="FFFFFF"/>
        <w:autoSpaceDE w:val="0"/>
        <w:autoSpaceDN w:val="0"/>
        <w:adjustRightInd w:val="0"/>
        <w:ind w:firstLine="540"/>
        <w:jc w:val="both"/>
      </w:pPr>
      <w:proofErr w:type="gramStart"/>
      <w:r>
        <w:rPr>
          <w:sz w:val="28"/>
          <w:szCs w:val="28"/>
        </w:rPr>
        <w:t xml:space="preserve">В части рекомендованного КСП </w:t>
      </w:r>
      <w:r w:rsidRPr="00A2634B">
        <w:rPr>
          <w:sz w:val="28"/>
          <w:szCs w:val="28"/>
        </w:rPr>
        <w:t xml:space="preserve">усиления контроля </w:t>
      </w:r>
      <w:r w:rsidRPr="00A2634B">
        <w:rPr>
          <w:color w:val="000000"/>
          <w:sz w:val="28"/>
          <w:szCs w:val="28"/>
        </w:rPr>
        <w:t>за содержанием отчетов, первичных документов и иной информации, предоставляемой ТОС в составе отчетности об использовании суб</w:t>
      </w:r>
      <w:r>
        <w:rPr>
          <w:color w:val="000000"/>
          <w:sz w:val="28"/>
          <w:szCs w:val="28"/>
        </w:rPr>
        <w:t xml:space="preserve">сидий, просим рекомендовать ТОС </w:t>
      </w:r>
      <w:r w:rsidRPr="00A2634B">
        <w:rPr>
          <w:color w:val="000000"/>
          <w:sz w:val="28"/>
          <w:szCs w:val="28"/>
        </w:rPr>
        <w:t>для обязатель</w:t>
      </w:r>
      <w:r w:rsidR="00B85A03">
        <w:rPr>
          <w:color w:val="000000"/>
          <w:sz w:val="28"/>
          <w:szCs w:val="28"/>
        </w:rPr>
        <w:t>ного использования разработанный</w:t>
      </w:r>
      <w:r w:rsidRPr="00A2634B">
        <w:rPr>
          <w:color w:val="000000"/>
          <w:sz w:val="28"/>
          <w:szCs w:val="28"/>
        </w:rPr>
        <w:t xml:space="preserve"> </w:t>
      </w:r>
      <w:r w:rsidRPr="00A2634B">
        <w:rPr>
          <w:sz w:val="28"/>
          <w:szCs w:val="28"/>
        </w:rPr>
        <w:t>МКУ «Наш город» и МКУ «МФЦ г</w:t>
      </w:r>
      <w:r>
        <w:rPr>
          <w:sz w:val="28"/>
          <w:szCs w:val="28"/>
        </w:rPr>
        <w:t>. Сургута» в 2015 году сборник М</w:t>
      </w:r>
      <w:r w:rsidRPr="00A2634B">
        <w:rPr>
          <w:sz w:val="28"/>
          <w:szCs w:val="28"/>
        </w:rPr>
        <w:t xml:space="preserve">етодических </w:t>
      </w:r>
      <w:r w:rsidRPr="00A2634B">
        <w:rPr>
          <w:bCs/>
          <w:sz w:val="28"/>
          <w:szCs w:val="28"/>
        </w:rPr>
        <w:t>рекомендаций для территориальных общественных самоуправлений по подготовке и составлению отчетов об использовании средс</w:t>
      </w:r>
      <w:r>
        <w:rPr>
          <w:bCs/>
          <w:sz w:val="28"/>
          <w:szCs w:val="28"/>
        </w:rPr>
        <w:t>тв субсидии, в котором содержат</w:t>
      </w:r>
      <w:r w:rsidRPr="00A2634B">
        <w:rPr>
          <w:bCs/>
          <w:sz w:val="28"/>
          <w:szCs w:val="28"/>
        </w:rPr>
        <w:t xml:space="preserve">ся </w:t>
      </w:r>
      <w:r w:rsidRPr="00A2634B">
        <w:rPr>
          <w:sz w:val="28"/>
          <w:szCs w:val="28"/>
        </w:rPr>
        <w:t>требования</w:t>
      </w:r>
      <w:proofErr w:type="gramEnd"/>
      <w:r w:rsidRPr="00A2634B">
        <w:rPr>
          <w:sz w:val="28"/>
          <w:szCs w:val="28"/>
        </w:rPr>
        <w:t xml:space="preserve">, установленные нормативными правовыми актами к отчетной документации и составлению отчетов об использовании субсидии. </w:t>
      </w:r>
      <w:r w:rsidRPr="00226226">
        <w:rPr>
          <w:sz w:val="28"/>
          <w:szCs w:val="28"/>
        </w:rPr>
        <w:t xml:space="preserve">Дополнительно, на основании рекомендаций Контрольно-счетной палаты города о необходимости усиления </w:t>
      </w:r>
      <w:proofErr w:type="gramStart"/>
      <w:r w:rsidRPr="00226226">
        <w:rPr>
          <w:sz w:val="28"/>
          <w:szCs w:val="28"/>
        </w:rPr>
        <w:t>контроля за</w:t>
      </w:r>
      <w:proofErr w:type="gramEnd"/>
      <w:r w:rsidRPr="00226226">
        <w:rPr>
          <w:sz w:val="28"/>
          <w:szCs w:val="28"/>
        </w:rPr>
        <w:t xml:space="preserve"> эффективным использованием ТОС средств субсидии, просим поручить МКУ «Наш город»  осуществлять контроль в целях проверки фактической реализации мероприятий проектов ТОС за счет средств субсидии.</w:t>
      </w:r>
    </w:p>
    <w:p w:rsidR="005E157A" w:rsidRDefault="005E157A" w:rsidP="00DF2318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71455">
        <w:rPr>
          <w:rFonts w:ascii="Times New Roman" w:hAnsi="Times New Roman" w:cs="Times New Roman"/>
          <w:b w:val="0"/>
          <w:bCs w:val="0"/>
          <w:sz w:val="28"/>
          <w:szCs w:val="28"/>
        </w:rPr>
        <w:t>В процессе обсуждения вопроса участвовали: Попов Д.В., Новикова М.А</w:t>
      </w:r>
      <w:r w:rsidR="00571455" w:rsidRPr="00571455">
        <w:rPr>
          <w:rFonts w:ascii="Times New Roman" w:hAnsi="Times New Roman" w:cs="Times New Roman"/>
          <w:b w:val="0"/>
          <w:bCs w:val="0"/>
          <w:sz w:val="28"/>
          <w:szCs w:val="28"/>
        </w:rPr>
        <w:t>., Лазарев А.Г.</w:t>
      </w:r>
      <w:r w:rsidR="00A0063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proofErr w:type="spellStart"/>
      <w:r w:rsidR="00A00631">
        <w:rPr>
          <w:rFonts w:ascii="Times New Roman" w:hAnsi="Times New Roman" w:cs="Times New Roman"/>
          <w:b w:val="0"/>
          <w:bCs w:val="0"/>
          <w:sz w:val="28"/>
          <w:szCs w:val="28"/>
        </w:rPr>
        <w:t>Османкина</w:t>
      </w:r>
      <w:proofErr w:type="spellEnd"/>
      <w:r w:rsidR="00A0063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.Н</w:t>
      </w:r>
      <w:r w:rsidR="00571455">
        <w:rPr>
          <w:rFonts w:ascii="Times New Roman" w:hAnsi="Times New Roman" w:cs="Times New Roman"/>
          <w:b w:val="0"/>
          <w:bCs w:val="0"/>
          <w:sz w:val="28"/>
          <w:szCs w:val="28"/>
        </w:rPr>
        <w:t>.,</w:t>
      </w:r>
      <w:r w:rsidR="00DD3A6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очетков В.В.,</w:t>
      </w:r>
      <w:r w:rsidR="0057145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Леонова Г.Е., Березина Л.С., </w:t>
      </w:r>
      <w:r w:rsidR="00DD3A6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Болдырева Н.В., </w:t>
      </w:r>
      <w:proofErr w:type="spellStart"/>
      <w:r w:rsidR="00DD3A63">
        <w:rPr>
          <w:rFonts w:ascii="Times New Roman" w:hAnsi="Times New Roman" w:cs="Times New Roman"/>
          <w:b w:val="0"/>
          <w:bCs w:val="0"/>
          <w:sz w:val="28"/>
          <w:szCs w:val="28"/>
        </w:rPr>
        <w:t>Миногина</w:t>
      </w:r>
      <w:proofErr w:type="spellEnd"/>
      <w:r w:rsidR="00DD3A6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.Ф.</w:t>
      </w:r>
    </w:p>
    <w:p w:rsidR="00B004E7" w:rsidRDefault="00B004E7" w:rsidP="00DD3A63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DD3A63" w:rsidRDefault="00DD3A63" w:rsidP="00DD3A63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ОЛОСОВАЛИ: </w:t>
      </w:r>
    </w:p>
    <w:p w:rsidR="00DD3A63" w:rsidRDefault="00DD3A63" w:rsidP="00DD3A63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«за» - единогласно</w:t>
      </w:r>
    </w:p>
    <w:p w:rsidR="00DD3A63" w:rsidRDefault="00DD3A63" w:rsidP="00DF2318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5E157A" w:rsidRPr="00DD3A63" w:rsidRDefault="005E157A" w:rsidP="00DF2318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DD3A63">
        <w:rPr>
          <w:rFonts w:ascii="Times New Roman" w:hAnsi="Times New Roman" w:cs="Times New Roman"/>
          <w:b w:val="0"/>
          <w:bCs w:val="0"/>
          <w:sz w:val="28"/>
          <w:szCs w:val="28"/>
        </w:rPr>
        <w:t>РЕШИЛИ:</w:t>
      </w:r>
    </w:p>
    <w:p w:rsidR="00DD3A63" w:rsidRDefault="00DD3A63" w:rsidP="008760F3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D3A6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. Председателям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оветов </w:t>
      </w:r>
      <w:r w:rsidRPr="00DD3A63">
        <w:rPr>
          <w:rFonts w:ascii="Times New Roman" w:hAnsi="Times New Roman" w:cs="Times New Roman"/>
          <w:b w:val="0"/>
          <w:bCs w:val="0"/>
          <w:sz w:val="28"/>
          <w:szCs w:val="28"/>
        </w:rPr>
        <w:t>ТОС в срок до 29.02.2016 направить в адрес МКУ «Наш город» информацию о ходе проведения контрольных мероприятий</w:t>
      </w:r>
      <w:r w:rsidR="00936D62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Pr="00DD3A6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существляемых</w:t>
      </w:r>
      <w:proofErr w:type="gramStart"/>
      <w:r w:rsidRPr="00DD3A6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DD3A63">
        <w:rPr>
          <w:rFonts w:ascii="Times New Roman" w:hAnsi="Times New Roman" w:cs="Times New Roman"/>
          <w:b w:val="0"/>
          <w:sz w:val="28"/>
          <w:szCs w:val="28"/>
        </w:rPr>
        <w:t>К</w:t>
      </w:r>
      <w:proofErr w:type="gramEnd"/>
      <w:r w:rsidRPr="00DD3A63">
        <w:rPr>
          <w:rFonts w:ascii="Times New Roman" w:hAnsi="Times New Roman" w:cs="Times New Roman"/>
          <w:b w:val="0"/>
          <w:sz w:val="28"/>
          <w:szCs w:val="28"/>
        </w:rPr>
        <w:t>онтрольно – счетной палатой города Сургута</w:t>
      </w:r>
      <w:r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215530" w:rsidRDefault="00DD3A63" w:rsidP="008760F3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2. </w:t>
      </w:r>
      <w:r w:rsidRPr="00DD3A63">
        <w:rPr>
          <w:rFonts w:ascii="Times New Roman" w:hAnsi="Times New Roman" w:cs="Times New Roman"/>
          <w:b w:val="0"/>
          <w:sz w:val="28"/>
          <w:szCs w:val="28"/>
        </w:rPr>
        <w:t xml:space="preserve">Председателям советов ТОС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руководствоваться  разработанными</w:t>
      </w:r>
      <w:r w:rsidRPr="00DD3A63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DD3A63">
        <w:rPr>
          <w:rFonts w:ascii="Times New Roman" w:hAnsi="Times New Roman" w:cs="Times New Roman"/>
          <w:b w:val="0"/>
          <w:sz w:val="28"/>
          <w:szCs w:val="28"/>
        </w:rPr>
        <w:t xml:space="preserve">МКУ «Наш город» и МКУ «МФЦ г. Сургута» </w:t>
      </w:r>
      <w:r w:rsidR="00215530">
        <w:rPr>
          <w:rFonts w:ascii="Times New Roman" w:hAnsi="Times New Roman" w:cs="Times New Roman"/>
          <w:b w:val="0"/>
          <w:sz w:val="28"/>
          <w:szCs w:val="28"/>
        </w:rPr>
        <w:t>м</w:t>
      </w:r>
      <w:r w:rsidRPr="00DD3A63">
        <w:rPr>
          <w:rFonts w:ascii="Times New Roman" w:hAnsi="Times New Roman" w:cs="Times New Roman"/>
          <w:b w:val="0"/>
          <w:sz w:val="28"/>
          <w:szCs w:val="28"/>
        </w:rPr>
        <w:t>етодически</w:t>
      </w:r>
      <w:r w:rsidR="00215530">
        <w:rPr>
          <w:rFonts w:ascii="Times New Roman" w:hAnsi="Times New Roman" w:cs="Times New Roman"/>
          <w:b w:val="0"/>
          <w:sz w:val="28"/>
          <w:szCs w:val="28"/>
        </w:rPr>
        <w:t>ми</w:t>
      </w:r>
      <w:r w:rsidRPr="00DD3A63">
        <w:rPr>
          <w:rFonts w:ascii="Times New Roman" w:hAnsi="Times New Roman" w:cs="Times New Roman"/>
          <w:b w:val="0"/>
          <w:sz w:val="28"/>
          <w:szCs w:val="28"/>
        </w:rPr>
        <w:t xml:space="preserve"> рекомендаци</w:t>
      </w:r>
      <w:r w:rsidR="00215530">
        <w:rPr>
          <w:rFonts w:ascii="Times New Roman" w:hAnsi="Times New Roman" w:cs="Times New Roman"/>
          <w:b w:val="0"/>
          <w:sz w:val="28"/>
          <w:szCs w:val="28"/>
        </w:rPr>
        <w:t>ями</w:t>
      </w:r>
      <w:r w:rsidRPr="00DD3A63">
        <w:rPr>
          <w:rFonts w:ascii="Times New Roman" w:hAnsi="Times New Roman" w:cs="Times New Roman"/>
          <w:b w:val="0"/>
          <w:sz w:val="28"/>
          <w:szCs w:val="28"/>
        </w:rPr>
        <w:t xml:space="preserve"> по подготовке и составлению отчетов об использовании средств суб</w:t>
      </w:r>
      <w:r w:rsidR="00215530">
        <w:rPr>
          <w:rFonts w:ascii="Times New Roman" w:hAnsi="Times New Roman" w:cs="Times New Roman"/>
          <w:b w:val="0"/>
          <w:sz w:val="28"/>
          <w:szCs w:val="28"/>
        </w:rPr>
        <w:t>сидии;</w:t>
      </w:r>
      <w:r w:rsidRPr="00DD3A6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B004E7" w:rsidRDefault="00215530" w:rsidP="008760F3">
      <w:pPr>
        <w:pStyle w:val="ConsPlusTitle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3. МКУ «Наш город» </w:t>
      </w:r>
      <w:r w:rsidRPr="00215530">
        <w:rPr>
          <w:rFonts w:ascii="Times New Roman" w:hAnsi="Times New Roman" w:cs="Times New Roman"/>
          <w:b w:val="0"/>
          <w:sz w:val="28"/>
          <w:szCs w:val="28"/>
        </w:rPr>
        <w:t xml:space="preserve">осуществлять </w:t>
      </w:r>
      <w:proofErr w:type="gramStart"/>
      <w:r w:rsidRPr="00215530">
        <w:rPr>
          <w:rFonts w:ascii="Times New Roman" w:hAnsi="Times New Roman" w:cs="Times New Roman"/>
          <w:b w:val="0"/>
          <w:sz w:val="28"/>
          <w:szCs w:val="28"/>
        </w:rPr>
        <w:t>контроль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за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 фактической </w:t>
      </w:r>
      <w:r w:rsidRPr="0021553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реализацией мероприятий ТОС</w:t>
      </w:r>
      <w:r w:rsidR="00936D62">
        <w:rPr>
          <w:rFonts w:ascii="Times New Roman" w:hAnsi="Times New Roman" w:cs="Times New Roman"/>
          <w:b w:val="0"/>
          <w:sz w:val="28"/>
          <w:szCs w:val="28"/>
        </w:rPr>
        <w:t>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роводимых </w:t>
      </w:r>
      <w:r w:rsidRPr="00215530">
        <w:rPr>
          <w:rFonts w:ascii="Times New Roman" w:hAnsi="Times New Roman" w:cs="Times New Roman"/>
          <w:b w:val="0"/>
          <w:sz w:val="28"/>
          <w:szCs w:val="28"/>
        </w:rPr>
        <w:t>за счет средств субсид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о направлениям </w:t>
      </w:r>
      <w:r w:rsidR="00936D62">
        <w:rPr>
          <w:rFonts w:ascii="Times New Roman" w:hAnsi="Times New Roman" w:cs="Times New Roman"/>
          <w:b w:val="0"/>
          <w:sz w:val="28"/>
          <w:szCs w:val="28"/>
        </w:rPr>
        <w:t>с</w:t>
      </w:r>
      <w:r w:rsidR="006D2BC9">
        <w:rPr>
          <w:rFonts w:ascii="Times New Roman" w:hAnsi="Times New Roman" w:cs="Times New Roman"/>
          <w:b w:val="0"/>
          <w:sz w:val="28"/>
          <w:szCs w:val="28"/>
        </w:rPr>
        <w:t xml:space="preserve">одействие населению в </w:t>
      </w:r>
      <w:r>
        <w:rPr>
          <w:rFonts w:ascii="Times New Roman" w:hAnsi="Times New Roman" w:cs="Times New Roman"/>
          <w:b w:val="0"/>
          <w:sz w:val="28"/>
          <w:szCs w:val="28"/>
        </w:rPr>
        <w:t>организаци</w:t>
      </w:r>
      <w:r w:rsidR="006D2BC9">
        <w:rPr>
          <w:rFonts w:ascii="Times New Roman" w:hAnsi="Times New Roman" w:cs="Times New Roman"/>
          <w:b w:val="0"/>
          <w:sz w:val="28"/>
          <w:szCs w:val="28"/>
        </w:rPr>
        <w:t>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досуга граждан пожилого возраста, детей и подростков </w:t>
      </w:r>
      <w:r w:rsidR="006D2BC9">
        <w:rPr>
          <w:rFonts w:ascii="Times New Roman" w:hAnsi="Times New Roman" w:cs="Times New Roman"/>
          <w:b w:val="0"/>
          <w:sz w:val="28"/>
          <w:szCs w:val="28"/>
        </w:rPr>
        <w:t>и привлечение общественности к благоустройству придомовых территорий</w:t>
      </w:r>
      <w:r w:rsidRPr="00226226">
        <w:rPr>
          <w:rFonts w:ascii="Times New Roman" w:hAnsi="Times New Roman" w:cs="Times New Roman"/>
          <w:sz w:val="28"/>
          <w:szCs w:val="28"/>
        </w:rPr>
        <w:t>.</w:t>
      </w:r>
      <w:r w:rsidR="006D2B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6D62" w:rsidRPr="002B1486" w:rsidRDefault="002B1486" w:rsidP="008760F3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B1486">
        <w:rPr>
          <w:rFonts w:ascii="Times New Roman" w:hAnsi="Times New Roman" w:cs="Times New Roman"/>
          <w:b w:val="0"/>
          <w:sz w:val="28"/>
          <w:szCs w:val="28"/>
        </w:rPr>
        <w:t>4. Утвердить «Ограничения и нормативы выделения, расходова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редств субсидии предоставляемых территориальным общественным самоуправлениям из бюджета города» в новой редакции.</w:t>
      </w:r>
    </w:p>
    <w:p w:rsidR="00B004E7" w:rsidRDefault="00B004E7" w:rsidP="008760F3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004E7">
        <w:rPr>
          <w:rFonts w:ascii="Times New Roman" w:hAnsi="Times New Roman" w:cs="Times New Roman"/>
          <w:b w:val="0"/>
          <w:sz w:val="28"/>
          <w:szCs w:val="28"/>
        </w:rPr>
        <w:t xml:space="preserve">По четвертому вопросу </w:t>
      </w:r>
    </w:p>
    <w:p w:rsidR="001E7F57" w:rsidRDefault="001E7F57" w:rsidP="008760F3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ЛУШАЛИ:</w:t>
      </w:r>
    </w:p>
    <w:p w:rsidR="00B004E7" w:rsidRPr="00D21FD4" w:rsidRDefault="00B004E7" w:rsidP="008760F3">
      <w:pPr>
        <w:pStyle w:val="ConsPlusTitle"/>
        <w:widowControl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D21FD4">
        <w:rPr>
          <w:rFonts w:ascii="Times New Roman" w:hAnsi="Times New Roman" w:cs="Times New Roman"/>
          <w:b w:val="0"/>
          <w:sz w:val="28"/>
          <w:szCs w:val="28"/>
        </w:rPr>
        <w:t xml:space="preserve">Сердюкова Д.В. - </w:t>
      </w:r>
      <w:r w:rsidRPr="00D21FD4">
        <w:rPr>
          <w:rFonts w:ascii="Times New Roman" w:hAnsi="Times New Roman"/>
          <w:b w:val="0"/>
          <w:sz w:val="28"/>
          <w:szCs w:val="28"/>
        </w:rPr>
        <w:t>в</w:t>
      </w:r>
      <w:r w:rsidRPr="00D21FD4">
        <w:rPr>
          <w:rFonts w:ascii="Times New Roman" w:hAnsi="Times New Roman"/>
          <w:b w:val="0"/>
          <w:color w:val="000000"/>
          <w:sz w:val="28"/>
          <w:szCs w:val="28"/>
        </w:rPr>
        <w:t xml:space="preserve"> установленные Порядком сроки в учреждение поступили </w:t>
      </w:r>
      <w:r w:rsidRPr="00D21FD4">
        <w:rPr>
          <w:rFonts w:ascii="Times New Roman" w:hAnsi="Times New Roman"/>
          <w:b w:val="0"/>
          <w:sz w:val="28"/>
          <w:szCs w:val="28"/>
        </w:rPr>
        <w:t xml:space="preserve">документы от 14-ти ТОС: </w:t>
      </w:r>
      <w:r w:rsidRPr="00D21FD4">
        <w:rPr>
          <w:rFonts w:ascii="Times New Roman" w:hAnsi="Times New Roman"/>
          <w:b w:val="0"/>
          <w:color w:val="000000"/>
          <w:sz w:val="28"/>
          <w:szCs w:val="28"/>
        </w:rPr>
        <w:t xml:space="preserve">№ </w:t>
      </w:r>
      <w:r w:rsidRPr="00D21FD4">
        <w:rPr>
          <w:rFonts w:ascii="Times New Roman" w:hAnsi="Times New Roman"/>
          <w:b w:val="0"/>
          <w:sz w:val="28"/>
          <w:szCs w:val="28"/>
        </w:rPr>
        <w:t xml:space="preserve"> 3,10, 16, 22, 23, 25, 26, 28, 29, 30 «Союз», «Согласие», «Содружество», «ПИКС». </w:t>
      </w:r>
      <w:proofErr w:type="gramStart"/>
      <w:r w:rsidRPr="00D21FD4">
        <w:rPr>
          <w:rFonts w:ascii="Times New Roman" w:hAnsi="Times New Roman"/>
          <w:b w:val="0"/>
          <w:sz w:val="28"/>
          <w:szCs w:val="28"/>
        </w:rPr>
        <w:t xml:space="preserve">Требование о наличии не менее 5% </w:t>
      </w:r>
      <w:proofErr w:type="spellStart"/>
      <w:r w:rsidRPr="00D21FD4">
        <w:rPr>
          <w:rFonts w:ascii="Times New Roman" w:hAnsi="Times New Roman"/>
          <w:b w:val="0"/>
          <w:sz w:val="28"/>
          <w:szCs w:val="28"/>
        </w:rPr>
        <w:t>софинансирования</w:t>
      </w:r>
      <w:proofErr w:type="spellEnd"/>
      <w:r w:rsidRPr="00D21FD4">
        <w:rPr>
          <w:rFonts w:ascii="Times New Roman" w:hAnsi="Times New Roman"/>
          <w:b w:val="0"/>
          <w:sz w:val="28"/>
          <w:szCs w:val="28"/>
        </w:rPr>
        <w:t xml:space="preserve"> проектов ТОС выполнено всеми заявителями, за исключением впервые заявляющегося ТОС «ПИКС», что соответствует постановлению Администрации города от 03.09.2014 № 6086 «О порядке определения объема и предоставления субсидий территориальным общественным самоуправлениям города Сургута в целях финансирования расходов на осуществление собственных инициатив по вопросам местного значения</w:t>
      </w:r>
      <w:r w:rsidR="001E50E4" w:rsidRPr="00D21FD4">
        <w:rPr>
          <w:rFonts w:ascii="Times New Roman" w:hAnsi="Times New Roman"/>
          <w:b w:val="0"/>
          <w:sz w:val="28"/>
          <w:szCs w:val="28"/>
        </w:rPr>
        <w:t>»</w:t>
      </w:r>
      <w:r w:rsidRPr="00D21FD4">
        <w:rPr>
          <w:rFonts w:ascii="Times New Roman" w:hAnsi="Times New Roman"/>
          <w:b w:val="0"/>
          <w:sz w:val="28"/>
          <w:szCs w:val="28"/>
        </w:rPr>
        <w:t xml:space="preserve"> </w:t>
      </w:r>
      <w:r w:rsidR="002A6B28" w:rsidRPr="00D21FD4">
        <w:rPr>
          <w:rFonts w:ascii="Times New Roman" w:hAnsi="Times New Roman"/>
          <w:b w:val="0"/>
          <w:sz w:val="28"/>
          <w:szCs w:val="28"/>
        </w:rPr>
        <w:t>(с изменениями от 04.02.2016 № 706)</w:t>
      </w:r>
      <w:r w:rsidR="00D21FD4" w:rsidRPr="00D21FD4">
        <w:rPr>
          <w:rFonts w:ascii="Times New Roman" w:hAnsi="Times New Roman"/>
          <w:b w:val="0"/>
          <w:sz w:val="28"/>
          <w:szCs w:val="28"/>
        </w:rPr>
        <w:t xml:space="preserve"> </w:t>
      </w:r>
      <w:r w:rsidRPr="00D21FD4">
        <w:rPr>
          <w:rFonts w:ascii="Times New Roman" w:hAnsi="Times New Roman"/>
          <w:b w:val="0"/>
          <w:sz w:val="28"/>
          <w:szCs w:val="28"/>
        </w:rPr>
        <w:t>(далее – Порядок</w:t>
      </w:r>
      <w:r w:rsidR="002A6B28" w:rsidRPr="00D21FD4">
        <w:rPr>
          <w:rFonts w:ascii="Times New Roman" w:hAnsi="Times New Roman"/>
          <w:b w:val="0"/>
          <w:sz w:val="28"/>
          <w:szCs w:val="28"/>
        </w:rPr>
        <w:t>).</w:t>
      </w:r>
      <w:proofErr w:type="gramEnd"/>
      <w:r w:rsidR="002A6B28" w:rsidRPr="00D21FD4">
        <w:rPr>
          <w:rFonts w:ascii="Times New Roman" w:hAnsi="Times New Roman"/>
          <w:b w:val="0"/>
          <w:sz w:val="28"/>
          <w:szCs w:val="28"/>
        </w:rPr>
        <w:t xml:space="preserve"> </w:t>
      </w:r>
      <w:r w:rsidRPr="00D21FD4">
        <w:rPr>
          <w:rFonts w:ascii="Times New Roman" w:hAnsi="Times New Roman"/>
          <w:b w:val="0"/>
          <w:sz w:val="28"/>
          <w:szCs w:val="28"/>
        </w:rPr>
        <w:t xml:space="preserve">Первоначальный объем субсидий на основании предоставленных проектных документов четырнадцати ТОС составил 25 454 094 рубля 12 копеек. </w:t>
      </w:r>
      <w:proofErr w:type="gramStart"/>
      <w:r w:rsidRPr="00D21FD4">
        <w:rPr>
          <w:rFonts w:ascii="Times New Roman" w:hAnsi="Times New Roman"/>
          <w:b w:val="0"/>
          <w:sz w:val="28"/>
          <w:szCs w:val="28"/>
        </w:rPr>
        <w:t xml:space="preserve">С учетом экспертного заключения предлагаются к исключению мероприятия, не соответствующие требованиям Порядка, </w:t>
      </w:r>
      <w:r w:rsidRPr="00D21FD4">
        <w:rPr>
          <w:rFonts w:ascii="Times New Roman" w:hAnsi="Times New Roman"/>
          <w:b w:val="0"/>
          <w:color w:val="000000"/>
          <w:sz w:val="28"/>
          <w:szCs w:val="28"/>
        </w:rPr>
        <w:t>ограничениям и нормативам выделения, расходования средств субсидий, предоставляемых ТОС из бюджета города,</w:t>
      </w:r>
      <w:r w:rsidRPr="00D21FD4">
        <w:rPr>
          <w:rFonts w:ascii="Times New Roman" w:hAnsi="Times New Roman"/>
          <w:b w:val="0"/>
          <w:sz w:val="28"/>
          <w:szCs w:val="28"/>
        </w:rPr>
        <w:t xml:space="preserve"> в сумме 8 297 169 рублей 19 копеек, а рекомендуемый объем субсидии на 2016 финансовый год в целях осуществления инициатив ТОС составит 17 156 924 рубля 93 копейки, в том числе на развитие ТОС в объеме</w:t>
      </w:r>
      <w:proofErr w:type="gramEnd"/>
      <w:r w:rsidRPr="00D21FD4">
        <w:rPr>
          <w:rFonts w:ascii="Times New Roman" w:hAnsi="Times New Roman"/>
          <w:b w:val="0"/>
          <w:sz w:val="28"/>
          <w:szCs w:val="28"/>
        </w:rPr>
        <w:t xml:space="preserve"> 5 718 975 рублей 00 копеек.</w:t>
      </w:r>
    </w:p>
    <w:p w:rsidR="00B004E7" w:rsidRPr="00D21FD4" w:rsidRDefault="00B004E7" w:rsidP="008760F3">
      <w:pPr>
        <w:pStyle w:val="ConsPlusTitle"/>
        <w:widowControl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D21FD4">
        <w:rPr>
          <w:rFonts w:ascii="Times New Roman" w:hAnsi="Times New Roman"/>
          <w:b w:val="0"/>
          <w:sz w:val="28"/>
          <w:szCs w:val="28"/>
        </w:rPr>
        <w:t xml:space="preserve">Председателями советов ТОС предоставлены пояснения с приложенными планами мероприятий, </w:t>
      </w:r>
      <w:r w:rsidR="003E423F" w:rsidRPr="00D21FD4">
        <w:rPr>
          <w:rFonts w:ascii="Times New Roman" w:hAnsi="Times New Roman"/>
          <w:b w:val="0"/>
          <w:sz w:val="28"/>
          <w:szCs w:val="28"/>
        </w:rPr>
        <w:t>подтверждающие</w:t>
      </w:r>
      <w:r w:rsidRPr="00D21FD4">
        <w:rPr>
          <w:rFonts w:ascii="Times New Roman" w:hAnsi="Times New Roman"/>
          <w:b w:val="0"/>
          <w:sz w:val="28"/>
          <w:szCs w:val="28"/>
        </w:rPr>
        <w:t xml:space="preserve"> потребность и целесообразность приобретений</w:t>
      </w:r>
      <w:r w:rsidR="003E423F" w:rsidRPr="00D21FD4">
        <w:rPr>
          <w:rFonts w:ascii="Times New Roman" w:hAnsi="Times New Roman"/>
          <w:b w:val="0"/>
          <w:sz w:val="28"/>
          <w:szCs w:val="28"/>
        </w:rPr>
        <w:t xml:space="preserve"> основных средств, стоимостью более 30 000 рублей</w:t>
      </w:r>
      <w:r w:rsidRPr="00D21FD4">
        <w:rPr>
          <w:rFonts w:ascii="Times New Roman" w:hAnsi="Times New Roman"/>
          <w:b w:val="0"/>
          <w:sz w:val="28"/>
          <w:szCs w:val="28"/>
        </w:rPr>
        <w:t>.</w:t>
      </w:r>
    </w:p>
    <w:p w:rsidR="003E423F" w:rsidRPr="00D21FD4" w:rsidRDefault="003E423F" w:rsidP="008760F3">
      <w:pPr>
        <w:pStyle w:val="ConsPlusTitle"/>
        <w:widowControl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D21FD4">
        <w:rPr>
          <w:rFonts w:ascii="Times New Roman" w:hAnsi="Times New Roman"/>
          <w:b w:val="0"/>
          <w:sz w:val="28"/>
          <w:szCs w:val="28"/>
        </w:rPr>
        <w:t>Требует обсуждения вопрос выделения сред</w:t>
      </w:r>
      <w:r w:rsidR="00936D62" w:rsidRPr="00D21FD4">
        <w:rPr>
          <w:rFonts w:ascii="Times New Roman" w:hAnsi="Times New Roman"/>
          <w:b w:val="0"/>
          <w:sz w:val="28"/>
          <w:szCs w:val="28"/>
        </w:rPr>
        <w:t>ств субсидии  ТОС «Содружество». У</w:t>
      </w:r>
      <w:r w:rsidRPr="00D21FD4">
        <w:rPr>
          <w:rFonts w:ascii="Times New Roman" w:hAnsi="Times New Roman"/>
          <w:b w:val="0"/>
          <w:sz w:val="28"/>
          <w:szCs w:val="28"/>
        </w:rPr>
        <w:t>читывая, что</w:t>
      </w:r>
      <w:r w:rsidRPr="00D21FD4">
        <w:rPr>
          <w:rFonts w:ascii="Times New Roman" w:hAnsi="Times New Roman"/>
          <w:b w:val="0"/>
          <w:color w:val="000000"/>
          <w:sz w:val="28"/>
          <w:szCs w:val="28"/>
        </w:rPr>
        <w:t xml:space="preserve"> не выполнено условие о необходимости предоставления отчета, не представляется возможным подтвердить </w:t>
      </w:r>
      <w:r w:rsidRPr="00D21FD4">
        <w:rPr>
          <w:rFonts w:ascii="Times New Roman" w:hAnsi="Times New Roman"/>
          <w:b w:val="0"/>
          <w:sz w:val="28"/>
          <w:szCs w:val="28"/>
        </w:rPr>
        <w:t xml:space="preserve">отсутствие фактов использования субсидий в </w:t>
      </w:r>
      <w:r w:rsidRPr="00D21FD4">
        <w:rPr>
          <w:rFonts w:ascii="Times New Roman" w:hAnsi="Times New Roman"/>
          <w:b w:val="0"/>
          <w:sz w:val="28"/>
          <w:szCs w:val="28"/>
          <w:lang w:val="en-US"/>
        </w:rPr>
        <w:t>IV</w:t>
      </w:r>
      <w:r w:rsidRPr="00D21FD4">
        <w:rPr>
          <w:rFonts w:ascii="Times New Roman" w:hAnsi="Times New Roman"/>
          <w:b w:val="0"/>
          <w:sz w:val="28"/>
          <w:szCs w:val="28"/>
        </w:rPr>
        <w:t xml:space="preserve"> квартале 2015 года на цели, не предусмотренные условиями соглашения о предоставлении субсидии.</w:t>
      </w:r>
    </w:p>
    <w:p w:rsidR="003E423F" w:rsidRPr="00D21FD4" w:rsidRDefault="003E423F" w:rsidP="008760F3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21FD4">
        <w:rPr>
          <w:rFonts w:ascii="Times New Roman" w:hAnsi="Times New Roman"/>
          <w:b w:val="0"/>
          <w:sz w:val="28"/>
          <w:szCs w:val="28"/>
        </w:rPr>
        <w:t>Дополнительно сообщаем, что по результатам экспертизы запрашиваемая сумма ТОС «Содружество» составляет 613 301 рубль 33 копейки. Предлагаем членам Координационного совета принять решение по данному вопросу.</w:t>
      </w:r>
    </w:p>
    <w:p w:rsidR="002B1486" w:rsidRDefault="002B1486" w:rsidP="008760F3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3E423F" w:rsidRPr="00D21FD4" w:rsidRDefault="00517355" w:rsidP="008760F3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D21FD4">
        <w:rPr>
          <w:rFonts w:ascii="Times New Roman" w:hAnsi="Times New Roman" w:cs="Times New Roman"/>
          <w:b w:val="0"/>
          <w:bCs w:val="0"/>
          <w:sz w:val="28"/>
          <w:szCs w:val="28"/>
        </w:rPr>
        <w:t>ВЫСТУПИЛИ:</w:t>
      </w:r>
    </w:p>
    <w:p w:rsidR="002C75E7" w:rsidRPr="00D21FD4" w:rsidRDefault="002C75E7" w:rsidP="003E423F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D21FD4">
        <w:rPr>
          <w:rFonts w:ascii="Times New Roman" w:hAnsi="Times New Roman" w:cs="Times New Roman"/>
          <w:b w:val="0"/>
          <w:bCs w:val="0"/>
          <w:sz w:val="28"/>
          <w:szCs w:val="28"/>
        </w:rPr>
        <w:t>Новикова М.А. – координационный совет может сформировать предложение Администрации города внести изменения</w:t>
      </w:r>
      <w:r w:rsidR="00C37067" w:rsidRPr="00D21FD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 Порядок</w:t>
      </w:r>
      <w:r w:rsidR="00AF78B7" w:rsidRPr="00D21FD4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Pr="00D21FD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зволяющие ТОС </w:t>
      </w:r>
      <w:r w:rsidRPr="00D21FD4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«Содружество» реализовать проект ТОС за счет средств субсидии в 2016 год</w:t>
      </w:r>
      <w:r w:rsidR="00C37067" w:rsidRPr="00D21FD4">
        <w:rPr>
          <w:rFonts w:ascii="Times New Roman" w:hAnsi="Times New Roman" w:cs="Times New Roman"/>
          <w:b w:val="0"/>
          <w:bCs w:val="0"/>
          <w:sz w:val="28"/>
          <w:szCs w:val="28"/>
        </w:rPr>
        <w:t>у,</w:t>
      </w:r>
      <w:r w:rsidRPr="00D21FD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распространить действие данных норм с 01.01.2016г.</w:t>
      </w:r>
    </w:p>
    <w:p w:rsidR="003E423F" w:rsidRPr="00D21FD4" w:rsidRDefault="003E423F" w:rsidP="003E423F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D21FD4">
        <w:rPr>
          <w:rFonts w:ascii="Times New Roman" w:hAnsi="Times New Roman" w:cs="Times New Roman"/>
          <w:b w:val="0"/>
          <w:bCs w:val="0"/>
          <w:sz w:val="28"/>
          <w:szCs w:val="28"/>
        </w:rPr>
        <w:t>Лазарев А.Г –</w:t>
      </w:r>
      <w:r w:rsidR="00C37067" w:rsidRPr="00D21FD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ри наличии рекомендации координационного совета соответствующие изменения будут подготовлены. </w:t>
      </w:r>
    </w:p>
    <w:p w:rsidR="00517355" w:rsidRPr="00D21FD4" w:rsidRDefault="00517355" w:rsidP="003E423F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D21FD4">
        <w:rPr>
          <w:rFonts w:ascii="Times New Roman" w:hAnsi="Times New Roman" w:cs="Times New Roman"/>
          <w:b w:val="0"/>
          <w:bCs w:val="0"/>
          <w:sz w:val="28"/>
          <w:szCs w:val="28"/>
        </w:rPr>
        <w:t>В процессе обсуждения вопроса участвовали: Попов Д.В., Новикова М.А., Лазарев А.Г.</w:t>
      </w:r>
      <w:r w:rsidR="00C37067" w:rsidRPr="00D21FD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proofErr w:type="spellStart"/>
      <w:r w:rsidR="00C37067" w:rsidRPr="00D21FD4">
        <w:rPr>
          <w:rFonts w:ascii="Times New Roman" w:hAnsi="Times New Roman" w:cs="Times New Roman"/>
          <w:b w:val="0"/>
          <w:bCs w:val="0"/>
          <w:sz w:val="28"/>
          <w:szCs w:val="28"/>
        </w:rPr>
        <w:t>Османкина</w:t>
      </w:r>
      <w:proofErr w:type="spellEnd"/>
      <w:r w:rsidR="00C37067" w:rsidRPr="00D21FD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.Н</w:t>
      </w:r>
      <w:r w:rsidRPr="00D21FD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, Сердюков Д.В. </w:t>
      </w:r>
    </w:p>
    <w:p w:rsidR="002C75E7" w:rsidRPr="00D21FD4" w:rsidRDefault="002C75E7" w:rsidP="003E423F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proofErr w:type="spellStart"/>
      <w:r w:rsidRPr="00D21FD4">
        <w:rPr>
          <w:rFonts w:ascii="Times New Roman" w:hAnsi="Times New Roman" w:cs="Times New Roman"/>
          <w:b w:val="0"/>
          <w:bCs w:val="0"/>
          <w:sz w:val="28"/>
          <w:szCs w:val="28"/>
        </w:rPr>
        <w:t>Нургатина</w:t>
      </w:r>
      <w:proofErr w:type="spellEnd"/>
      <w:r w:rsidRPr="00D21FD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Л.А. – по вопросу проведенной экспертизы хочу выразить несогласие с исключением из проектов ТОС расходов на приобретение однолетних саженцев цветов.</w:t>
      </w:r>
    </w:p>
    <w:p w:rsidR="00517355" w:rsidRPr="00D21FD4" w:rsidRDefault="00517355" w:rsidP="00517355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D21FD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процессе обсуждения вопроса участвовали: Попов Д.В., Сердюков Д.В., Кочетков В.В., </w:t>
      </w:r>
      <w:proofErr w:type="spellStart"/>
      <w:r w:rsidRPr="00D21FD4">
        <w:rPr>
          <w:rFonts w:ascii="Times New Roman" w:hAnsi="Times New Roman" w:cs="Times New Roman"/>
          <w:b w:val="0"/>
          <w:bCs w:val="0"/>
          <w:sz w:val="28"/>
          <w:szCs w:val="28"/>
        </w:rPr>
        <w:t>Нургатина</w:t>
      </w:r>
      <w:proofErr w:type="spellEnd"/>
      <w:r w:rsidRPr="00D21FD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Л.А., </w:t>
      </w:r>
      <w:proofErr w:type="spellStart"/>
      <w:r w:rsidRPr="00D21FD4">
        <w:rPr>
          <w:rFonts w:ascii="Times New Roman" w:hAnsi="Times New Roman" w:cs="Times New Roman"/>
          <w:b w:val="0"/>
          <w:bCs w:val="0"/>
          <w:sz w:val="28"/>
          <w:szCs w:val="28"/>
        </w:rPr>
        <w:t>Миногина</w:t>
      </w:r>
      <w:proofErr w:type="spellEnd"/>
      <w:r w:rsidRPr="00D21FD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.Ф., Леонова Г.Е., Болдырева Н.В., Бельских В.А.,</w:t>
      </w:r>
      <w:r w:rsidR="003726B6" w:rsidRPr="00D21FD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D21FD4">
        <w:rPr>
          <w:rFonts w:ascii="Times New Roman" w:hAnsi="Times New Roman" w:cs="Times New Roman"/>
          <w:b w:val="0"/>
          <w:bCs w:val="0"/>
          <w:sz w:val="28"/>
          <w:szCs w:val="28"/>
        </w:rPr>
        <w:t>Черемисин В.В.</w:t>
      </w:r>
    </w:p>
    <w:p w:rsidR="00517355" w:rsidRPr="00D21FD4" w:rsidRDefault="00517355" w:rsidP="00517355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D21FD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ступило предложение </w:t>
      </w:r>
      <w:r w:rsidR="008D7E2B" w:rsidRPr="00D21FD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ернуть 50% от объема субсидии, исключенной из проектов ТОС, запланированного на приобретение саженцев однолетних растений </w:t>
      </w:r>
    </w:p>
    <w:p w:rsidR="00862BFB" w:rsidRPr="00D21FD4" w:rsidRDefault="00862BFB" w:rsidP="00862BFB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D21FD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ОЛОСОВАЛИ: </w:t>
      </w:r>
    </w:p>
    <w:p w:rsidR="00862BFB" w:rsidRPr="00D21FD4" w:rsidRDefault="00862BFB" w:rsidP="00862BFB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D21FD4">
        <w:rPr>
          <w:rFonts w:ascii="Times New Roman" w:hAnsi="Times New Roman" w:cs="Times New Roman"/>
          <w:b w:val="0"/>
          <w:bCs w:val="0"/>
          <w:sz w:val="28"/>
          <w:szCs w:val="28"/>
        </w:rPr>
        <w:t>«за» - единогласно</w:t>
      </w:r>
    </w:p>
    <w:p w:rsidR="00862BFB" w:rsidRPr="00D21FD4" w:rsidRDefault="00862BFB" w:rsidP="00862BFB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862BFB" w:rsidRPr="00D21FD4" w:rsidRDefault="00862BFB" w:rsidP="00862BFB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D21FD4">
        <w:rPr>
          <w:rFonts w:ascii="Times New Roman" w:hAnsi="Times New Roman" w:cs="Times New Roman"/>
          <w:b w:val="0"/>
          <w:bCs w:val="0"/>
          <w:sz w:val="28"/>
          <w:szCs w:val="28"/>
        </w:rPr>
        <w:t>РЕШИЛИ:</w:t>
      </w:r>
    </w:p>
    <w:p w:rsidR="001E50E4" w:rsidRPr="00D21FD4" w:rsidRDefault="005E157A" w:rsidP="008760F3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D21FD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. </w:t>
      </w:r>
      <w:proofErr w:type="gramStart"/>
      <w:r w:rsidR="007E4AB7" w:rsidRPr="00D21FD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едложить Администрации города </w:t>
      </w:r>
      <w:r w:rsidR="001E50E4" w:rsidRPr="00D21FD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казать в предоставлении субсидии </w:t>
      </w:r>
      <w:r w:rsidR="007E4AB7" w:rsidRPr="00D21FD4">
        <w:rPr>
          <w:rFonts w:ascii="Times New Roman" w:hAnsi="Times New Roman" w:cs="Times New Roman"/>
          <w:b w:val="0"/>
          <w:bCs w:val="0"/>
          <w:sz w:val="28"/>
          <w:szCs w:val="28"/>
        </w:rPr>
        <w:t>ТОС «Содружество»</w:t>
      </w:r>
      <w:r w:rsidR="002A6B28" w:rsidRPr="00D21FD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до момента внесения соответствующих изменений в Порядок</w:t>
      </w:r>
      <w:r w:rsidR="007E4AB7" w:rsidRPr="00D21FD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r w:rsidR="001E50E4" w:rsidRPr="00D21FD4">
        <w:rPr>
          <w:rFonts w:ascii="Times New Roman" w:hAnsi="Times New Roman" w:cs="Times New Roman"/>
          <w:b w:val="0"/>
          <w:bCs w:val="0"/>
          <w:sz w:val="28"/>
          <w:szCs w:val="28"/>
        </w:rPr>
        <w:t>в связи с несоответствием заявки ТОС «Содружество» критериям оценки</w:t>
      </w:r>
      <w:r w:rsidR="00B1303D" w:rsidRPr="00D21FD4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="001E50E4" w:rsidRPr="00D21FD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указанны</w:t>
      </w:r>
      <w:r w:rsidR="00B1303D" w:rsidRPr="00D21FD4">
        <w:rPr>
          <w:rFonts w:ascii="Times New Roman" w:hAnsi="Times New Roman" w:cs="Times New Roman"/>
          <w:b w:val="0"/>
          <w:bCs w:val="0"/>
          <w:sz w:val="28"/>
          <w:szCs w:val="28"/>
        </w:rPr>
        <w:t>м</w:t>
      </w:r>
      <w:r w:rsidR="001E50E4" w:rsidRPr="00D21FD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 абзацах втором, четвертом  пункта 2.12 П</w:t>
      </w:r>
      <w:r w:rsidR="001E50E4" w:rsidRPr="00D21FD4">
        <w:rPr>
          <w:rFonts w:ascii="Times New Roman" w:hAnsi="Times New Roman"/>
          <w:b w:val="0"/>
          <w:sz w:val="28"/>
          <w:szCs w:val="28"/>
        </w:rPr>
        <w:t>орядка определения объема и предоставления субсидий территориальным общественным самоуправлениям города Сургута в целях финансирования расходов на осуществление собственных инициатив по вопросам местного значения</w:t>
      </w:r>
      <w:r w:rsidR="00314344">
        <w:rPr>
          <w:rFonts w:ascii="Times New Roman" w:hAnsi="Times New Roman"/>
          <w:b w:val="0"/>
          <w:sz w:val="28"/>
          <w:szCs w:val="28"/>
        </w:rPr>
        <w:t>.</w:t>
      </w:r>
      <w:proofErr w:type="gramEnd"/>
    </w:p>
    <w:p w:rsidR="001E50E4" w:rsidRDefault="001E50E4" w:rsidP="008760F3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D21FD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. </w:t>
      </w:r>
      <w:proofErr w:type="gramStart"/>
      <w:r w:rsidRPr="00D21FD4">
        <w:rPr>
          <w:rFonts w:ascii="Times New Roman" w:hAnsi="Times New Roman" w:cs="Times New Roman"/>
          <w:b w:val="0"/>
          <w:bCs w:val="0"/>
          <w:sz w:val="28"/>
          <w:szCs w:val="28"/>
        </w:rPr>
        <w:t>Правовому управлению Администрации</w:t>
      </w:r>
      <w:r w:rsidRPr="001E50E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рода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срок до </w:t>
      </w:r>
      <w:r w:rsidR="00BD5B8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01.03.2016 </w:t>
      </w:r>
      <w:r w:rsidRPr="001E50E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нести соответствующие изменения в </w:t>
      </w:r>
      <w:r w:rsidRPr="001E50E4">
        <w:rPr>
          <w:rFonts w:ascii="Times New Roman" w:hAnsi="Times New Roman"/>
          <w:b w:val="0"/>
          <w:sz w:val="28"/>
          <w:szCs w:val="28"/>
        </w:rPr>
        <w:t>постановлению</w:t>
      </w:r>
      <w:r w:rsidRPr="00B004E7">
        <w:rPr>
          <w:rFonts w:ascii="Times New Roman" w:hAnsi="Times New Roman"/>
          <w:b w:val="0"/>
          <w:sz w:val="28"/>
          <w:szCs w:val="28"/>
        </w:rPr>
        <w:t xml:space="preserve"> Администрации города от 03.09.2014 № 6086 «О порядке определения объема и предоставления субсидий территориальным общественным самоуправлениям города Сургута в целях финансирования расходов на осуществление собственных инициатив по вопросам местного значения</w:t>
      </w:r>
      <w:r>
        <w:rPr>
          <w:rFonts w:ascii="Times New Roman" w:hAnsi="Times New Roman"/>
          <w:b w:val="0"/>
          <w:sz w:val="28"/>
          <w:szCs w:val="28"/>
        </w:rPr>
        <w:t xml:space="preserve">»,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позволяющи</w:t>
      </w:r>
      <w:r w:rsidR="00BD5B87">
        <w:rPr>
          <w:rFonts w:ascii="Times New Roman" w:hAnsi="Times New Roman" w:cs="Times New Roman"/>
          <w:b w:val="0"/>
          <w:bCs w:val="0"/>
          <w:sz w:val="28"/>
          <w:szCs w:val="28"/>
        </w:rPr>
        <w:t>е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ОС «Содружество» реализовать проект ТОС за счет средств субсидии в 2016 году.</w:t>
      </w:r>
      <w:proofErr w:type="gramEnd"/>
    </w:p>
    <w:p w:rsidR="00BD5B87" w:rsidRDefault="00BD5B87" w:rsidP="008760F3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3. Председателям советов ТОС соблюдать требования о длительном использо</w:t>
      </w:r>
      <w:r w:rsidR="00B1303D">
        <w:rPr>
          <w:rFonts w:ascii="Times New Roman" w:hAnsi="Times New Roman" w:cs="Times New Roman"/>
          <w:b w:val="0"/>
          <w:bCs w:val="0"/>
          <w:sz w:val="28"/>
          <w:szCs w:val="28"/>
        </w:rPr>
        <w:t>вании</w:t>
      </w:r>
      <w:r w:rsidR="002B148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(3 года и более)</w:t>
      </w:r>
      <w:r w:rsidR="00B1303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борудования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костю</w:t>
      </w:r>
      <w:r w:rsidR="00B1303D">
        <w:rPr>
          <w:rFonts w:ascii="Times New Roman" w:hAnsi="Times New Roman" w:cs="Times New Roman"/>
          <w:b w:val="0"/>
          <w:bCs w:val="0"/>
          <w:sz w:val="28"/>
          <w:szCs w:val="28"/>
        </w:rPr>
        <w:t>мов для творческих коллективов, приобретенных за счет средств субсидии.</w:t>
      </w:r>
    </w:p>
    <w:p w:rsidR="00517355" w:rsidRDefault="00517355" w:rsidP="008760F3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4. </w:t>
      </w:r>
      <w:r w:rsidR="008D7E2B">
        <w:rPr>
          <w:rFonts w:ascii="Times New Roman" w:hAnsi="Times New Roman" w:cs="Times New Roman"/>
          <w:b w:val="0"/>
          <w:bCs w:val="0"/>
          <w:sz w:val="28"/>
          <w:szCs w:val="28"/>
        </w:rPr>
        <w:t>Вернуть 50% от объема субсидии, исключенной из проектов ТОС, запланированного на приобретение саженцев однолетних растений.</w:t>
      </w:r>
    </w:p>
    <w:p w:rsidR="008D7E2B" w:rsidRDefault="008D7E2B" w:rsidP="008760F3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5. Председателям совето</w:t>
      </w:r>
      <w:r w:rsidR="00B1303D">
        <w:rPr>
          <w:rFonts w:ascii="Times New Roman" w:hAnsi="Times New Roman" w:cs="Times New Roman"/>
          <w:b w:val="0"/>
          <w:bCs w:val="0"/>
          <w:sz w:val="28"/>
          <w:szCs w:val="28"/>
        </w:rPr>
        <w:t>в ТОС в перечне отчетной документации,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редоставлять </w:t>
      </w:r>
      <w:proofErr w:type="gram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датированный</w:t>
      </w:r>
      <w:proofErr w:type="gram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фотоотчет по реализации мероприятий</w:t>
      </w:r>
      <w:r w:rsidR="00B1303D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правленных на озеленение придомовых территорий, в обязательном порядке принять участие в </w:t>
      </w:r>
      <w:r w:rsidR="001E7F57">
        <w:rPr>
          <w:rFonts w:ascii="Times New Roman" w:hAnsi="Times New Roman" w:cs="Times New Roman"/>
          <w:b w:val="0"/>
          <w:bCs w:val="0"/>
          <w:sz w:val="28"/>
          <w:szCs w:val="28"/>
        </w:rPr>
        <w:t>семинаре по озеленению города.</w:t>
      </w:r>
    </w:p>
    <w:p w:rsidR="001E7F57" w:rsidRDefault="001E7F57" w:rsidP="008760F3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6. МКУ «Наш город», управлению по природопользованию и экологии Администрации города в срок до 01.05.2016 организовать обучающий семинар по озеленению города для председателей советов ТОС.</w:t>
      </w:r>
    </w:p>
    <w:p w:rsidR="001E7F57" w:rsidRDefault="001E7F57" w:rsidP="00203258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  <w:highlight w:val="yellow"/>
        </w:rPr>
      </w:pPr>
    </w:p>
    <w:p w:rsidR="001E7F57" w:rsidRPr="00CE392E" w:rsidRDefault="001E7F57" w:rsidP="00203258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E392E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По пятому вопросу</w:t>
      </w:r>
    </w:p>
    <w:p w:rsidR="001E7F57" w:rsidRPr="00CE392E" w:rsidRDefault="001E7F57" w:rsidP="00203258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E392E">
        <w:rPr>
          <w:rFonts w:ascii="Times New Roman" w:hAnsi="Times New Roman" w:cs="Times New Roman"/>
          <w:b w:val="0"/>
          <w:bCs w:val="0"/>
          <w:sz w:val="28"/>
          <w:szCs w:val="28"/>
        </w:rPr>
        <w:t>СЛУШАЛИ:</w:t>
      </w:r>
    </w:p>
    <w:p w:rsidR="001E7F57" w:rsidRPr="00CE392E" w:rsidRDefault="001E7F57" w:rsidP="00203258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5E157A" w:rsidRPr="00CE392E" w:rsidRDefault="005E157A" w:rsidP="00DF2318">
      <w:pPr>
        <w:ind w:firstLine="567"/>
        <w:jc w:val="both"/>
        <w:rPr>
          <w:sz w:val="28"/>
          <w:szCs w:val="28"/>
        </w:rPr>
      </w:pPr>
      <w:proofErr w:type="gramStart"/>
      <w:r w:rsidRPr="00CE392E">
        <w:rPr>
          <w:sz w:val="28"/>
          <w:szCs w:val="28"/>
        </w:rPr>
        <w:t xml:space="preserve">Попов Д.В. – приступаем к процедуре защиты проектов ТОС  Напоминаю: при голосовании за выделение субсидий голосуют только члены координационного совета за исключением </w:t>
      </w:r>
      <w:proofErr w:type="spellStart"/>
      <w:r w:rsidR="001E7F57" w:rsidRPr="00CE392E">
        <w:rPr>
          <w:sz w:val="28"/>
          <w:szCs w:val="28"/>
        </w:rPr>
        <w:t>Нургатиной</w:t>
      </w:r>
      <w:proofErr w:type="spellEnd"/>
      <w:r w:rsidR="001E7F57" w:rsidRPr="00CE392E">
        <w:rPr>
          <w:sz w:val="28"/>
          <w:szCs w:val="28"/>
        </w:rPr>
        <w:t xml:space="preserve"> Л.А., </w:t>
      </w:r>
      <w:proofErr w:type="spellStart"/>
      <w:r w:rsidR="001E7F57" w:rsidRPr="00CE392E">
        <w:rPr>
          <w:sz w:val="28"/>
          <w:szCs w:val="28"/>
        </w:rPr>
        <w:t>Даянова</w:t>
      </w:r>
      <w:proofErr w:type="spellEnd"/>
      <w:r w:rsidR="001E7F57" w:rsidRPr="00CE392E">
        <w:rPr>
          <w:sz w:val="28"/>
          <w:szCs w:val="28"/>
        </w:rPr>
        <w:t xml:space="preserve"> С.С.</w:t>
      </w:r>
      <w:r w:rsidRPr="00CE392E">
        <w:rPr>
          <w:sz w:val="28"/>
          <w:szCs w:val="28"/>
        </w:rPr>
        <w:t xml:space="preserve"> в соответствии с п.1.4. распоряжения Администрации города от 18.05.2012 № 1319 «О внесении изменений в распоряжение Администрации города от 04.06.2007 № 1057 «О создании межведомственного координационного совета по вопросам территориального общественного самоуправления».</w:t>
      </w:r>
      <w:proofErr w:type="gramEnd"/>
      <w:r w:rsidRPr="00CE392E">
        <w:rPr>
          <w:sz w:val="28"/>
          <w:szCs w:val="28"/>
        </w:rPr>
        <w:t xml:space="preserve">  Общее количество голосов за выделение субсидии – </w:t>
      </w:r>
      <w:r w:rsidR="001E7F57" w:rsidRPr="00CE392E">
        <w:rPr>
          <w:sz w:val="28"/>
          <w:szCs w:val="28"/>
        </w:rPr>
        <w:t>9</w:t>
      </w:r>
      <w:r w:rsidRPr="00CE392E">
        <w:rPr>
          <w:sz w:val="28"/>
          <w:szCs w:val="28"/>
        </w:rPr>
        <w:t>.</w:t>
      </w:r>
    </w:p>
    <w:p w:rsidR="005E157A" w:rsidRPr="00CE392E" w:rsidRDefault="005E157A" w:rsidP="00DF2318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E392E">
        <w:rPr>
          <w:rFonts w:ascii="Times New Roman" w:hAnsi="Times New Roman" w:cs="Times New Roman"/>
          <w:b w:val="0"/>
          <w:bCs w:val="0"/>
          <w:sz w:val="28"/>
          <w:szCs w:val="28"/>
        </w:rPr>
        <w:t>Рассматриваем проект «Гражданские инициативы» ТОС № 3, проект представляет председатель совета ТОС Романенко Л.А.</w:t>
      </w:r>
    </w:p>
    <w:p w:rsidR="005E157A" w:rsidRPr="00CE392E" w:rsidRDefault="005E157A" w:rsidP="00DF2318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E39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оманенко Л.А. – с экспертизой согласны, на реализацию проекта просим предоставить субсидию </w:t>
      </w:r>
      <w:r w:rsidR="001E7F57" w:rsidRPr="00CE392E">
        <w:rPr>
          <w:rFonts w:ascii="Times New Roman" w:hAnsi="Times New Roman" w:cs="Times New Roman"/>
          <w:b w:val="0"/>
          <w:bCs w:val="0"/>
          <w:sz w:val="28"/>
          <w:szCs w:val="28"/>
        </w:rPr>
        <w:t>466 975</w:t>
      </w:r>
      <w:r w:rsidRPr="00CE39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. </w:t>
      </w:r>
      <w:r w:rsidR="001E7F57" w:rsidRPr="00CE392E">
        <w:rPr>
          <w:rFonts w:ascii="Times New Roman" w:hAnsi="Times New Roman" w:cs="Times New Roman"/>
          <w:b w:val="0"/>
          <w:bCs w:val="0"/>
          <w:sz w:val="28"/>
          <w:szCs w:val="28"/>
        </w:rPr>
        <w:t>14</w:t>
      </w:r>
      <w:r w:rsidRPr="00CE39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оп. Мероприятия проекта направлены на создание условий для реализации инициатив жителей и привлечения их к социально-значимой деятельности. С учетом выделения суммы на развитие ТОС в размере </w:t>
      </w:r>
      <w:r w:rsidR="00CE392E" w:rsidRPr="00CE392E">
        <w:rPr>
          <w:rFonts w:ascii="Times New Roman" w:hAnsi="Times New Roman" w:cs="Times New Roman"/>
          <w:b w:val="0"/>
          <w:bCs w:val="0"/>
          <w:sz w:val="28"/>
          <w:szCs w:val="28"/>
        </w:rPr>
        <w:t>233</w:t>
      </w:r>
      <w:r w:rsidRPr="00CE39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E392E" w:rsidRPr="00CE392E">
        <w:rPr>
          <w:rFonts w:ascii="Times New Roman" w:hAnsi="Times New Roman" w:cs="Times New Roman"/>
          <w:b w:val="0"/>
          <w:bCs w:val="0"/>
          <w:sz w:val="28"/>
          <w:szCs w:val="28"/>
        </w:rPr>
        <w:t>487</w:t>
      </w:r>
      <w:r w:rsidRPr="00CE39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. </w:t>
      </w:r>
      <w:r w:rsidR="00CE392E" w:rsidRPr="00CE392E">
        <w:rPr>
          <w:rFonts w:ascii="Times New Roman" w:hAnsi="Times New Roman" w:cs="Times New Roman"/>
          <w:b w:val="0"/>
          <w:bCs w:val="0"/>
          <w:sz w:val="28"/>
          <w:szCs w:val="28"/>
        </w:rPr>
        <w:t>57</w:t>
      </w:r>
      <w:r w:rsidRPr="00CE39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оп</w:t>
      </w:r>
      <w:proofErr w:type="gramStart"/>
      <w:r w:rsidRPr="00CE39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, </w:t>
      </w:r>
      <w:proofErr w:type="gramEnd"/>
      <w:r w:rsidRPr="00CE39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бщая сумма средств составит </w:t>
      </w:r>
      <w:r w:rsidR="00CE392E" w:rsidRPr="00CE392E">
        <w:rPr>
          <w:rFonts w:ascii="Times New Roman" w:hAnsi="Times New Roman" w:cs="Times New Roman"/>
          <w:b w:val="0"/>
          <w:bCs w:val="0"/>
          <w:sz w:val="28"/>
          <w:szCs w:val="28"/>
        </w:rPr>
        <w:t>700 462</w:t>
      </w:r>
      <w:r w:rsidRPr="00CE39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уб. </w:t>
      </w:r>
      <w:r w:rsidR="00CE392E" w:rsidRPr="00CE392E">
        <w:rPr>
          <w:rFonts w:ascii="Times New Roman" w:hAnsi="Times New Roman" w:cs="Times New Roman"/>
          <w:b w:val="0"/>
          <w:bCs w:val="0"/>
          <w:sz w:val="28"/>
          <w:szCs w:val="28"/>
        </w:rPr>
        <w:t>71</w:t>
      </w:r>
      <w:r w:rsidRPr="00CE39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оп.</w:t>
      </w:r>
    </w:p>
    <w:p w:rsidR="005E157A" w:rsidRPr="00CE392E" w:rsidRDefault="005E157A" w:rsidP="00793AD9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i/>
          <w:iCs/>
          <w:sz w:val="28"/>
          <w:szCs w:val="28"/>
        </w:rPr>
      </w:pPr>
      <w:r w:rsidRPr="00CE392E">
        <w:rPr>
          <w:rFonts w:ascii="Times New Roman" w:hAnsi="Times New Roman" w:cs="Times New Roman"/>
          <w:b w:val="0"/>
          <w:bCs w:val="0"/>
          <w:i/>
          <w:iCs/>
          <w:sz w:val="28"/>
          <w:szCs w:val="28"/>
        </w:rPr>
        <w:t>Вопросов к докладчику не поступило.</w:t>
      </w:r>
    </w:p>
    <w:p w:rsidR="005E157A" w:rsidRPr="00CE392E" w:rsidRDefault="005E157A" w:rsidP="00DF2318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E39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ступило предложение: выделить средства на реализацию проекта  </w:t>
      </w:r>
      <w:r w:rsidR="00CE392E" w:rsidRPr="00CE39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466 975 руб. 14 коп. </w:t>
      </w:r>
      <w:r w:rsidRPr="00CE39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мету откорректировать с учетом заключения экспертизы, утвержденных нормативов и решений координационного совета.  </w:t>
      </w:r>
    </w:p>
    <w:p w:rsidR="00CE392E" w:rsidRDefault="00CE392E" w:rsidP="00CE392E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ОЛОСОВАЛИ: </w:t>
      </w:r>
    </w:p>
    <w:p w:rsidR="005E157A" w:rsidRPr="004C5D74" w:rsidRDefault="00CE392E" w:rsidP="00CE392E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  <w:highlight w:val="yellow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«за» - 9 чел</w:t>
      </w:r>
    </w:p>
    <w:p w:rsidR="005E157A" w:rsidRPr="0025432B" w:rsidRDefault="00CE392E" w:rsidP="00DF2318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25432B">
        <w:rPr>
          <w:rFonts w:ascii="Times New Roman" w:hAnsi="Times New Roman" w:cs="Times New Roman"/>
          <w:b w:val="0"/>
          <w:bCs w:val="0"/>
          <w:sz w:val="28"/>
          <w:szCs w:val="28"/>
        </w:rPr>
        <w:t>Попов Д.В. – рассматриваем проект «</w:t>
      </w:r>
      <w:r w:rsidR="0025432B" w:rsidRPr="0025432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ктивная жизнь микрорайона 28а» ТОС № 10 проект предоставляет председатель совета ТОС </w:t>
      </w:r>
      <w:proofErr w:type="spellStart"/>
      <w:r w:rsidR="0025432B" w:rsidRPr="0025432B">
        <w:rPr>
          <w:rFonts w:ascii="Times New Roman" w:hAnsi="Times New Roman" w:cs="Times New Roman"/>
          <w:b w:val="0"/>
          <w:bCs w:val="0"/>
          <w:sz w:val="28"/>
          <w:szCs w:val="28"/>
        </w:rPr>
        <w:t>Плескачева</w:t>
      </w:r>
      <w:proofErr w:type="spellEnd"/>
      <w:r w:rsidR="0025432B" w:rsidRPr="0025432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Анна </w:t>
      </w:r>
      <w:r w:rsidR="003C2F14" w:rsidRPr="0025432B">
        <w:rPr>
          <w:rFonts w:ascii="Times New Roman" w:hAnsi="Times New Roman" w:cs="Times New Roman"/>
          <w:b w:val="0"/>
          <w:bCs w:val="0"/>
          <w:sz w:val="28"/>
          <w:szCs w:val="28"/>
        </w:rPr>
        <w:t>Дмитриевна</w:t>
      </w:r>
    </w:p>
    <w:p w:rsidR="0025432B" w:rsidRPr="0025432B" w:rsidRDefault="0025432B" w:rsidP="00DF2318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proofErr w:type="spellStart"/>
      <w:r w:rsidRPr="0025432B">
        <w:rPr>
          <w:rFonts w:ascii="Times New Roman" w:hAnsi="Times New Roman" w:cs="Times New Roman"/>
          <w:b w:val="0"/>
          <w:bCs w:val="0"/>
          <w:sz w:val="28"/>
          <w:szCs w:val="28"/>
        </w:rPr>
        <w:t>Плескачева</w:t>
      </w:r>
      <w:proofErr w:type="spellEnd"/>
      <w:r w:rsidRPr="0025432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А. Д. – не </w:t>
      </w:r>
      <w:proofErr w:type="gramStart"/>
      <w:r w:rsidRPr="0025432B">
        <w:rPr>
          <w:rFonts w:ascii="Times New Roman" w:hAnsi="Times New Roman" w:cs="Times New Roman"/>
          <w:b w:val="0"/>
          <w:bCs w:val="0"/>
          <w:sz w:val="28"/>
          <w:szCs w:val="28"/>
        </w:rPr>
        <w:t>согласна</w:t>
      </w:r>
      <w:proofErr w:type="gramEnd"/>
      <w:r w:rsidRPr="0025432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 исключением расходов на</w:t>
      </w:r>
      <w:r w:rsidR="00B1303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25432B">
        <w:rPr>
          <w:rFonts w:ascii="Times New Roman" w:hAnsi="Times New Roman" w:cs="Times New Roman"/>
          <w:b w:val="0"/>
          <w:bCs w:val="0"/>
          <w:sz w:val="28"/>
          <w:szCs w:val="28"/>
        </w:rPr>
        <w:t>спортивный инвентарь к силовому спортивному оборудованию</w:t>
      </w:r>
    </w:p>
    <w:p w:rsidR="0025432B" w:rsidRPr="0025432B" w:rsidRDefault="0025432B" w:rsidP="00DF2318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25432B">
        <w:rPr>
          <w:rFonts w:ascii="Times New Roman" w:hAnsi="Times New Roman" w:cs="Times New Roman"/>
          <w:b w:val="0"/>
          <w:bCs w:val="0"/>
          <w:sz w:val="28"/>
          <w:szCs w:val="28"/>
        </w:rPr>
        <w:t>В обсуждении приняли участие: Попов Д.В. Сердюков Д.В.</w:t>
      </w:r>
    </w:p>
    <w:p w:rsidR="0025432B" w:rsidRDefault="0025432B" w:rsidP="00DF2318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E39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ступило предложение: выделить средства на реализацию проекта 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757 279</w:t>
      </w:r>
      <w:r w:rsidRPr="00CE39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.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43</w:t>
      </w:r>
      <w:r w:rsidRPr="00CE39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оп. С учетом выделения суммы на развитие ТОС в размере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378 639</w:t>
      </w:r>
      <w:r w:rsidRPr="00CE39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.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72</w:t>
      </w:r>
      <w:r w:rsidRPr="00CE39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оп</w:t>
      </w:r>
      <w:proofErr w:type="gramStart"/>
      <w:r w:rsidRPr="00CE39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, </w:t>
      </w:r>
      <w:proofErr w:type="gramEnd"/>
      <w:r w:rsidRPr="00CE39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бщая сумма средств составит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 135 919 </w:t>
      </w:r>
      <w:r w:rsidRPr="00CE39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уб.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15</w:t>
      </w:r>
      <w:r w:rsidRPr="00CE39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оп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CE392E">
        <w:rPr>
          <w:rFonts w:ascii="Times New Roman" w:hAnsi="Times New Roman" w:cs="Times New Roman"/>
          <w:b w:val="0"/>
          <w:bCs w:val="0"/>
          <w:sz w:val="28"/>
          <w:szCs w:val="28"/>
        </w:rPr>
        <w:t>Смету откорректировать с учетом заключения экспертизы, утвержденных нормативов и решений координационного совета.</w:t>
      </w:r>
    </w:p>
    <w:p w:rsidR="007C4DCA" w:rsidRDefault="007C4DCA" w:rsidP="007C4DCA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ОЛОСОВАЛИ: </w:t>
      </w:r>
    </w:p>
    <w:p w:rsidR="007C4DCA" w:rsidRPr="004C5D74" w:rsidRDefault="007C4DCA" w:rsidP="007C4DCA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  <w:highlight w:val="yellow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«за» - 9 чел</w:t>
      </w:r>
    </w:p>
    <w:p w:rsidR="0025432B" w:rsidRPr="007C4DCA" w:rsidRDefault="0025432B" w:rsidP="0025432B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C4DC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пов Д.В. – рассматриваем проект «Активность – это жизнь» ТОС № 16,            проект представляет председатель совета ТОС </w:t>
      </w:r>
      <w:proofErr w:type="spellStart"/>
      <w:r w:rsidRPr="007C4DCA">
        <w:rPr>
          <w:rFonts w:ascii="Times New Roman" w:hAnsi="Times New Roman" w:cs="Times New Roman"/>
          <w:b w:val="0"/>
          <w:bCs w:val="0"/>
          <w:sz w:val="28"/>
          <w:szCs w:val="28"/>
        </w:rPr>
        <w:t>Даянов</w:t>
      </w:r>
      <w:proofErr w:type="spellEnd"/>
      <w:r w:rsidRPr="007C4DC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.С.</w:t>
      </w:r>
    </w:p>
    <w:p w:rsidR="005E157A" w:rsidRPr="007C4DCA" w:rsidRDefault="005E157A" w:rsidP="00DF2318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proofErr w:type="spellStart"/>
      <w:r w:rsidRPr="007C4DCA">
        <w:rPr>
          <w:rFonts w:ascii="Times New Roman" w:hAnsi="Times New Roman" w:cs="Times New Roman"/>
          <w:b w:val="0"/>
          <w:bCs w:val="0"/>
          <w:sz w:val="28"/>
          <w:szCs w:val="28"/>
        </w:rPr>
        <w:t>Даянов</w:t>
      </w:r>
      <w:proofErr w:type="spellEnd"/>
      <w:r w:rsidRPr="007C4DC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.С. – с экспертизой согласны, на реали</w:t>
      </w:r>
      <w:r w:rsidR="0025432B" w:rsidRPr="007C4DCA">
        <w:rPr>
          <w:rFonts w:ascii="Times New Roman" w:hAnsi="Times New Roman" w:cs="Times New Roman"/>
          <w:b w:val="0"/>
          <w:bCs w:val="0"/>
          <w:sz w:val="28"/>
          <w:szCs w:val="28"/>
        </w:rPr>
        <w:t>зацию проекта мы запрашиваем 1 2</w:t>
      </w:r>
      <w:r w:rsidR="007C4DCA" w:rsidRPr="007C4DCA">
        <w:rPr>
          <w:rFonts w:ascii="Times New Roman" w:hAnsi="Times New Roman" w:cs="Times New Roman"/>
          <w:b w:val="0"/>
          <w:bCs w:val="0"/>
          <w:sz w:val="28"/>
          <w:szCs w:val="28"/>
        </w:rPr>
        <w:t>16</w:t>
      </w:r>
      <w:r w:rsidRPr="007C4DCA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="0025432B" w:rsidRPr="007C4DCA">
        <w:rPr>
          <w:rFonts w:ascii="Times New Roman" w:hAnsi="Times New Roman" w:cs="Times New Roman"/>
          <w:b w:val="0"/>
          <w:bCs w:val="0"/>
          <w:sz w:val="28"/>
          <w:szCs w:val="28"/>
        </w:rPr>
        <w:t>523 руб. 77</w:t>
      </w:r>
      <w:r w:rsidRPr="007C4DC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оп. Основное направление деятельности совета ТОС это создание среды занятости старшему поколению, комфортности получения услуг жителями микрорайонов. С учетом выделения суммы на развитие ТОС в размере </w:t>
      </w:r>
      <w:r w:rsidR="0025432B" w:rsidRPr="007C4DCA">
        <w:rPr>
          <w:rFonts w:ascii="Times New Roman" w:hAnsi="Times New Roman" w:cs="Times New Roman"/>
          <w:b w:val="0"/>
          <w:bCs w:val="0"/>
          <w:sz w:val="28"/>
          <w:szCs w:val="28"/>
        </w:rPr>
        <w:t>608 261</w:t>
      </w:r>
      <w:r w:rsidRPr="007C4DC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. </w:t>
      </w:r>
      <w:r w:rsidR="0025432B" w:rsidRPr="007C4DCA">
        <w:rPr>
          <w:rFonts w:ascii="Times New Roman" w:hAnsi="Times New Roman" w:cs="Times New Roman"/>
          <w:b w:val="0"/>
          <w:bCs w:val="0"/>
          <w:sz w:val="28"/>
          <w:szCs w:val="28"/>
        </w:rPr>
        <w:t>89</w:t>
      </w:r>
      <w:r w:rsidRPr="007C4DC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оп</w:t>
      </w:r>
      <w:proofErr w:type="gramStart"/>
      <w:r w:rsidRPr="007C4DC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, </w:t>
      </w:r>
      <w:proofErr w:type="gramEnd"/>
      <w:r w:rsidRPr="007C4DCA">
        <w:rPr>
          <w:rFonts w:ascii="Times New Roman" w:hAnsi="Times New Roman" w:cs="Times New Roman"/>
          <w:b w:val="0"/>
          <w:bCs w:val="0"/>
          <w:sz w:val="28"/>
          <w:szCs w:val="28"/>
        </w:rPr>
        <w:t>общая сумма средств составит 1 </w:t>
      </w:r>
      <w:r w:rsidR="007C4DCA" w:rsidRPr="007C4DCA">
        <w:rPr>
          <w:rFonts w:ascii="Times New Roman" w:hAnsi="Times New Roman" w:cs="Times New Roman"/>
          <w:b w:val="0"/>
          <w:bCs w:val="0"/>
          <w:sz w:val="28"/>
          <w:szCs w:val="28"/>
        </w:rPr>
        <w:t>824</w:t>
      </w:r>
      <w:r w:rsidRPr="007C4DC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7C4DCA" w:rsidRPr="007C4DCA">
        <w:rPr>
          <w:rFonts w:ascii="Times New Roman" w:hAnsi="Times New Roman" w:cs="Times New Roman"/>
          <w:b w:val="0"/>
          <w:bCs w:val="0"/>
          <w:sz w:val="28"/>
          <w:szCs w:val="28"/>
        </w:rPr>
        <w:t>785</w:t>
      </w:r>
      <w:r w:rsidRPr="007C4DC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. </w:t>
      </w:r>
      <w:r w:rsidR="007C4DCA" w:rsidRPr="007C4DCA">
        <w:rPr>
          <w:rFonts w:ascii="Times New Roman" w:hAnsi="Times New Roman" w:cs="Times New Roman"/>
          <w:b w:val="0"/>
          <w:bCs w:val="0"/>
          <w:sz w:val="28"/>
          <w:szCs w:val="28"/>
        </w:rPr>
        <w:t>66</w:t>
      </w:r>
      <w:r w:rsidRPr="007C4DC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оп.</w:t>
      </w:r>
    </w:p>
    <w:p w:rsidR="005E157A" w:rsidRPr="007C4DCA" w:rsidRDefault="005E157A" w:rsidP="00DF2318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i/>
          <w:iCs/>
          <w:sz w:val="28"/>
          <w:szCs w:val="28"/>
        </w:rPr>
      </w:pPr>
      <w:r w:rsidRPr="007C4DCA">
        <w:rPr>
          <w:rFonts w:ascii="Times New Roman" w:hAnsi="Times New Roman" w:cs="Times New Roman"/>
          <w:b w:val="0"/>
          <w:bCs w:val="0"/>
          <w:i/>
          <w:iCs/>
          <w:sz w:val="28"/>
          <w:szCs w:val="28"/>
        </w:rPr>
        <w:t>Вопросов к докладчику не поступило.</w:t>
      </w:r>
    </w:p>
    <w:p w:rsidR="005E157A" w:rsidRPr="007C4DCA" w:rsidRDefault="005E157A" w:rsidP="00DF2318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C4DCA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 xml:space="preserve">Поступило предложение: выделить средства на реализацию проекта </w:t>
      </w:r>
      <w:r w:rsidR="007C4DCA" w:rsidRPr="007C4DCA">
        <w:rPr>
          <w:rFonts w:ascii="Times New Roman" w:hAnsi="Times New Roman" w:cs="Times New Roman"/>
          <w:b w:val="0"/>
          <w:bCs w:val="0"/>
          <w:sz w:val="28"/>
          <w:szCs w:val="28"/>
        </w:rPr>
        <w:t>1 216 523 руб. 77 коп</w:t>
      </w:r>
      <w:r w:rsidRPr="007C4DC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Смету откорректировать с учетом заключения экспертизы, утвержденных нормативов и решений координационного совета.  </w:t>
      </w:r>
    </w:p>
    <w:p w:rsidR="007C4DCA" w:rsidRDefault="007C4DCA" w:rsidP="007C4DCA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ОЛОСОВАЛИ: </w:t>
      </w:r>
    </w:p>
    <w:p w:rsidR="007C4DCA" w:rsidRDefault="007C4DCA" w:rsidP="007C4DCA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«за» - 9 чел</w:t>
      </w:r>
    </w:p>
    <w:p w:rsidR="007C4DCA" w:rsidRPr="007C4DCA" w:rsidRDefault="007C4DCA" w:rsidP="007C4DCA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C4DCA">
        <w:rPr>
          <w:rFonts w:ascii="Times New Roman" w:hAnsi="Times New Roman" w:cs="Times New Roman"/>
          <w:b w:val="0"/>
          <w:bCs w:val="0"/>
          <w:sz w:val="28"/>
          <w:szCs w:val="28"/>
        </w:rPr>
        <w:t>Попов Д.В. - рассматриваем проект «ТОС смотрит в завтра» ТОС № 22, проект  представляет председатель совета ТОС № 22 Березина Л.С.</w:t>
      </w:r>
    </w:p>
    <w:p w:rsidR="007C4DCA" w:rsidRPr="007C4DCA" w:rsidRDefault="007C4DCA" w:rsidP="007C4DCA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C4DC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Березина Л.С. – с экспертизой </w:t>
      </w:r>
      <w:proofErr w:type="gramStart"/>
      <w:r w:rsidRPr="007C4DCA">
        <w:rPr>
          <w:rFonts w:ascii="Times New Roman" w:hAnsi="Times New Roman" w:cs="Times New Roman"/>
          <w:b w:val="0"/>
          <w:bCs w:val="0"/>
          <w:sz w:val="28"/>
          <w:szCs w:val="28"/>
        </w:rPr>
        <w:t>согласны</w:t>
      </w:r>
      <w:proofErr w:type="gramEnd"/>
      <w:r w:rsidRPr="007C4DCA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7C4DCA" w:rsidRPr="007C4DCA" w:rsidRDefault="007C4DCA" w:rsidP="007C4DCA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C4DC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ступило предложение: выделить средства на реализацию проекта </w:t>
      </w:r>
      <w:proofErr w:type="gramStart"/>
      <w:r w:rsidRPr="007C4DCA">
        <w:rPr>
          <w:rFonts w:ascii="Times New Roman" w:hAnsi="Times New Roman" w:cs="Times New Roman"/>
          <w:b w:val="0"/>
          <w:bCs w:val="0"/>
          <w:sz w:val="28"/>
          <w:szCs w:val="28"/>
        </w:rPr>
        <w:t>согласно экспертизы</w:t>
      </w:r>
      <w:proofErr w:type="gramEnd"/>
      <w:r w:rsidRPr="007C4DC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1 390 839 руб. 67 коп. Смету откорректировать с учетом заключения экспертизы, утвержденных нормативов и решений координационного сове</w:t>
      </w:r>
      <w:r w:rsidR="00267AE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та. </w:t>
      </w:r>
      <w:r w:rsidRPr="007C4DCA">
        <w:rPr>
          <w:rFonts w:ascii="Times New Roman" w:hAnsi="Times New Roman" w:cs="Times New Roman"/>
          <w:b w:val="0"/>
          <w:bCs w:val="0"/>
          <w:sz w:val="28"/>
          <w:szCs w:val="28"/>
        </w:rPr>
        <w:t>На развитие ТОС выделить 695</w:t>
      </w:r>
      <w:r w:rsidR="00267AE5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7C4DCA">
        <w:rPr>
          <w:rFonts w:ascii="Times New Roman" w:hAnsi="Times New Roman" w:cs="Times New Roman"/>
          <w:b w:val="0"/>
          <w:bCs w:val="0"/>
          <w:sz w:val="28"/>
          <w:szCs w:val="28"/>
        </w:rPr>
        <w:t>419</w:t>
      </w:r>
      <w:r w:rsidR="00267AE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7C4DCA">
        <w:rPr>
          <w:rFonts w:ascii="Times New Roman" w:hAnsi="Times New Roman" w:cs="Times New Roman"/>
          <w:b w:val="0"/>
          <w:bCs w:val="0"/>
          <w:sz w:val="28"/>
          <w:szCs w:val="28"/>
        </w:rPr>
        <w:t>руб</w:t>
      </w:r>
      <w:r w:rsidR="00267AE5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Pr="007C4DC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84 коп. </w:t>
      </w:r>
    </w:p>
    <w:p w:rsidR="007C4DCA" w:rsidRDefault="007C4DCA" w:rsidP="007C4DCA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ОЛОСОВАЛИ: </w:t>
      </w:r>
    </w:p>
    <w:p w:rsidR="007C4DCA" w:rsidRPr="00D21FD4" w:rsidRDefault="007C4DCA" w:rsidP="007C4DCA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D21FD4">
        <w:rPr>
          <w:rFonts w:ascii="Times New Roman" w:hAnsi="Times New Roman" w:cs="Times New Roman"/>
          <w:b w:val="0"/>
          <w:bCs w:val="0"/>
          <w:sz w:val="28"/>
          <w:szCs w:val="28"/>
        </w:rPr>
        <w:t>«за» - 9 чел</w:t>
      </w:r>
    </w:p>
    <w:p w:rsidR="007C4DCA" w:rsidRPr="00D21FD4" w:rsidRDefault="007C4DCA" w:rsidP="007C4DCA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D21FD4">
        <w:rPr>
          <w:rFonts w:ascii="Times New Roman" w:hAnsi="Times New Roman" w:cs="Times New Roman"/>
          <w:b w:val="0"/>
          <w:bCs w:val="0"/>
          <w:sz w:val="28"/>
          <w:szCs w:val="28"/>
        </w:rPr>
        <w:t>Попов Д.В. - рассматриваем проект «</w:t>
      </w:r>
      <w:r w:rsidR="003B6E46" w:rsidRPr="00D21FD4">
        <w:rPr>
          <w:rFonts w:ascii="Times New Roman" w:hAnsi="Times New Roman" w:cs="Times New Roman"/>
          <w:b w:val="0"/>
          <w:bCs w:val="0"/>
          <w:sz w:val="28"/>
          <w:szCs w:val="28"/>
        </w:rPr>
        <w:t>Жить по-хозяйски с любовью</w:t>
      </w:r>
      <w:r w:rsidRPr="00D21FD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» ТОС № 23, проект  представляет председатель совета ТОС </w:t>
      </w:r>
      <w:proofErr w:type="spellStart"/>
      <w:r w:rsidRPr="00D21FD4">
        <w:rPr>
          <w:rFonts w:ascii="Times New Roman" w:hAnsi="Times New Roman" w:cs="Times New Roman"/>
          <w:b w:val="0"/>
          <w:bCs w:val="0"/>
          <w:sz w:val="28"/>
          <w:szCs w:val="28"/>
        </w:rPr>
        <w:t>Миногина</w:t>
      </w:r>
      <w:proofErr w:type="spellEnd"/>
      <w:r w:rsidRPr="00D21FD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.Ф.</w:t>
      </w:r>
    </w:p>
    <w:p w:rsidR="007C4DCA" w:rsidRPr="003B6E46" w:rsidRDefault="007C4DCA" w:rsidP="007C4DCA">
      <w:pPr>
        <w:widowControl w:val="0"/>
        <w:ind w:firstLine="567"/>
        <w:jc w:val="both"/>
        <w:rPr>
          <w:sz w:val="28"/>
          <w:szCs w:val="28"/>
        </w:rPr>
      </w:pPr>
      <w:proofErr w:type="spellStart"/>
      <w:r w:rsidRPr="00D21FD4">
        <w:rPr>
          <w:sz w:val="28"/>
          <w:szCs w:val="28"/>
        </w:rPr>
        <w:t>Миногина</w:t>
      </w:r>
      <w:proofErr w:type="spellEnd"/>
      <w:r w:rsidRPr="00D21FD4">
        <w:rPr>
          <w:sz w:val="28"/>
          <w:szCs w:val="28"/>
        </w:rPr>
        <w:t xml:space="preserve"> В.Ф. –с экспертизой  </w:t>
      </w:r>
      <w:r w:rsidR="003B6E46" w:rsidRPr="00D21FD4">
        <w:rPr>
          <w:sz w:val="28"/>
          <w:szCs w:val="28"/>
        </w:rPr>
        <w:t xml:space="preserve">в целом </w:t>
      </w:r>
      <w:r w:rsidRPr="00D21FD4">
        <w:rPr>
          <w:sz w:val="28"/>
          <w:szCs w:val="28"/>
        </w:rPr>
        <w:t xml:space="preserve">согласны, </w:t>
      </w:r>
      <w:r w:rsidR="003B6E46" w:rsidRPr="00D21FD4">
        <w:rPr>
          <w:sz w:val="28"/>
          <w:szCs w:val="28"/>
        </w:rPr>
        <w:t xml:space="preserve">но </w:t>
      </w:r>
      <w:r w:rsidR="002A6B28" w:rsidRPr="00D21FD4">
        <w:rPr>
          <w:sz w:val="28"/>
          <w:szCs w:val="28"/>
        </w:rPr>
        <w:t xml:space="preserve">имеются возражения по </w:t>
      </w:r>
      <w:r w:rsidR="003B6E46" w:rsidRPr="00D21FD4">
        <w:rPr>
          <w:sz w:val="28"/>
          <w:szCs w:val="28"/>
        </w:rPr>
        <w:t>сокращени</w:t>
      </w:r>
      <w:r w:rsidR="002A6B28" w:rsidRPr="00D21FD4">
        <w:rPr>
          <w:sz w:val="28"/>
          <w:szCs w:val="28"/>
        </w:rPr>
        <w:t>ю</w:t>
      </w:r>
      <w:r w:rsidR="003B6E46" w:rsidRPr="00D21FD4">
        <w:rPr>
          <w:sz w:val="28"/>
          <w:szCs w:val="28"/>
        </w:rPr>
        <w:t xml:space="preserve"> расходов  </w:t>
      </w:r>
      <w:r w:rsidR="002A6B28" w:rsidRPr="00D21FD4">
        <w:rPr>
          <w:sz w:val="28"/>
          <w:szCs w:val="28"/>
        </w:rPr>
        <w:t>в рамках</w:t>
      </w:r>
      <w:r w:rsidR="003B6E46" w:rsidRPr="00D21FD4">
        <w:rPr>
          <w:sz w:val="28"/>
          <w:szCs w:val="28"/>
        </w:rPr>
        <w:t xml:space="preserve"> мероприяти</w:t>
      </w:r>
      <w:r w:rsidR="002A6B28" w:rsidRPr="00D21FD4">
        <w:rPr>
          <w:sz w:val="28"/>
          <w:szCs w:val="28"/>
        </w:rPr>
        <w:t>й</w:t>
      </w:r>
      <w:r w:rsidR="003B6E46" w:rsidRPr="00D21FD4">
        <w:rPr>
          <w:sz w:val="28"/>
          <w:szCs w:val="28"/>
        </w:rPr>
        <w:t xml:space="preserve"> </w:t>
      </w:r>
      <w:r w:rsidR="00D21FD4" w:rsidRPr="00D21FD4">
        <w:rPr>
          <w:sz w:val="28"/>
          <w:szCs w:val="28"/>
        </w:rPr>
        <w:t xml:space="preserve"> по установке</w:t>
      </w:r>
      <w:r w:rsidR="003B6E46" w:rsidRPr="00D21FD4">
        <w:rPr>
          <w:sz w:val="28"/>
          <w:szCs w:val="28"/>
        </w:rPr>
        <w:t xml:space="preserve"> сп</w:t>
      </w:r>
      <w:r w:rsidR="00D21FD4" w:rsidRPr="00D21FD4">
        <w:rPr>
          <w:sz w:val="28"/>
          <w:szCs w:val="28"/>
        </w:rPr>
        <w:t>ортивных сооружений и устройству</w:t>
      </w:r>
      <w:r w:rsidR="003B6E46" w:rsidRPr="00D21FD4">
        <w:rPr>
          <w:sz w:val="28"/>
          <w:szCs w:val="28"/>
        </w:rPr>
        <w:t xml:space="preserve"> снежного город</w:t>
      </w:r>
      <w:r w:rsidR="002A6B28" w:rsidRPr="00D21FD4">
        <w:rPr>
          <w:sz w:val="28"/>
          <w:szCs w:val="28"/>
        </w:rPr>
        <w:t>ка, учитывая</w:t>
      </w:r>
      <w:r w:rsidR="00267AE5">
        <w:rPr>
          <w:sz w:val="28"/>
          <w:szCs w:val="28"/>
        </w:rPr>
        <w:t>,</w:t>
      </w:r>
      <w:r w:rsidR="002A6B28" w:rsidRPr="00D21FD4">
        <w:rPr>
          <w:sz w:val="28"/>
          <w:szCs w:val="28"/>
        </w:rPr>
        <w:t xml:space="preserve"> что эти мероприятия мы проводим не первый год и есть положительные отзывы от жителей, проживающих на территории ТОС № 23.</w:t>
      </w:r>
      <w:r w:rsidR="002A6B28">
        <w:rPr>
          <w:sz w:val="28"/>
          <w:szCs w:val="28"/>
        </w:rPr>
        <w:t xml:space="preserve"> </w:t>
      </w:r>
    </w:p>
    <w:p w:rsidR="003B6E46" w:rsidRPr="003B6E46" w:rsidRDefault="007C4DCA" w:rsidP="007C4DCA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B6E4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процессе обсуждения проекта участвовали: Попов Д.В.,  </w:t>
      </w:r>
      <w:r w:rsidR="003B6E46" w:rsidRPr="003B6E46">
        <w:rPr>
          <w:rFonts w:ascii="Times New Roman" w:hAnsi="Times New Roman" w:cs="Times New Roman"/>
          <w:b w:val="0"/>
          <w:bCs w:val="0"/>
          <w:sz w:val="28"/>
          <w:szCs w:val="28"/>
        </w:rPr>
        <w:t>Сердюков Д.В.</w:t>
      </w:r>
      <w:r w:rsidRPr="003B6E4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</w:p>
    <w:p w:rsidR="007C4DCA" w:rsidRPr="003B6E46" w:rsidRDefault="007C4DCA" w:rsidP="007C4DCA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B6E4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ступило предложение: выделить средства на реализацию проекта </w:t>
      </w:r>
      <w:r w:rsidR="003B6E46" w:rsidRPr="003B6E46">
        <w:rPr>
          <w:rFonts w:ascii="Times New Roman" w:hAnsi="Times New Roman" w:cs="Times New Roman"/>
          <w:b w:val="0"/>
          <w:bCs w:val="0"/>
          <w:sz w:val="28"/>
          <w:szCs w:val="28"/>
        </w:rPr>
        <w:t>978 654</w:t>
      </w:r>
      <w:r w:rsidRPr="003B6E4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. </w:t>
      </w:r>
      <w:r w:rsidR="003B6E46" w:rsidRPr="003B6E46">
        <w:rPr>
          <w:rFonts w:ascii="Times New Roman" w:hAnsi="Times New Roman" w:cs="Times New Roman"/>
          <w:b w:val="0"/>
          <w:bCs w:val="0"/>
          <w:sz w:val="28"/>
          <w:szCs w:val="28"/>
        </w:rPr>
        <w:t>09</w:t>
      </w:r>
      <w:r w:rsidRPr="003B6E4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оп. Смету откорректировать с учетом заключения экспертизы, утвержденных нормативов и решений координационного совета.</w:t>
      </w:r>
    </w:p>
    <w:p w:rsidR="003B6E46" w:rsidRDefault="003B6E46" w:rsidP="003B6E46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3B6E46" w:rsidRDefault="003B6E46" w:rsidP="003B6E46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ОЛОСОВАЛИ: </w:t>
      </w:r>
    </w:p>
    <w:p w:rsidR="003B6E46" w:rsidRPr="004C5D74" w:rsidRDefault="003B6E46" w:rsidP="003B6E46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  <w:highlight w:val="yellow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«за» - 9 чел</w:t>
      </w:r>
    </w:p>
    <w:p w:rsidR="007C4DCA" w:rsidRPr="004C5D74" w:rsidRDefault="007C4DCA" w:rsidP="007C4DCA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  <w:highlight w:val="yellow"/>
        </w:rPr>
      </w:pPr>
    </w:p>
    <w:p w:rsidR="005E157A" w:rsidRPr="003B6E46" w:rsidRDefault="005E157A" w:rsidP="00DF2318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B6E46">
        <w:rPr>
          <w:rFonts w:ascii="Times New Roman" w:hAnsi="Times New Roman" w:cs="Times New Roman"/>
          <w:b w:val="0"/>
          <w:bCs w:val="0"/>
          <w:sz w:val="28"/>
          <w:szCs w:val="28"/>
        </w:rPr>
        <w:t>Попов Д.В. – рассматриваем проект «Наш выбор» ТОС № 25, проект представляет председатель совета ТОС Леонова Г.Е.</w:t>
      </w:r>
    </w:p>
    <w:p w:rsidR="005E157A" w:rsidRPr="003B6E46" w:rsidRDefault="005E157A" w:rsidP="00DF2318">
      <w:pPr>
        <w:widowControl w:val="0"/>
        <w:ind w:firstLine="567"/>
        <w:jc w:val="both"/>
        <w:rPr>
          <w:sz w:val="28"/>
          <w:szCs w:val="28"/>
        </w:rPr>
      </w:pPr>
      <w:r w:rsidRPr="003B6E46">
        <w:rPr>
          <w:sz w:val="28"/>
          <w:szCs w:val="28"/>
        </w:rPr>
        <w:t>Леонова Г.Е.</w:t>
      </w:r>
      <w:r w:rsidRPr="003B6E46">
        <w:rPr>
          <w:i/>
          <w:iCs/>
          <w:sz w:val="28"/>
          <w:szCs w:val="28"/>
        </w:rPr>
        <w:t xml:space="preserve"> –</w:t>
      </w:r>
      <w:r w:rsidRPr="003B6E46">
        <w:rPr>
          <w:sz w:val="28"/>
          <w:szCs w:val="28"/>
        </w:rPr>
        <w:t xml:space="preserve"> с экспертизой </w:t>
      </w:r>
      <w:proofErr w:type="gramStart"/>
      <w:r w:rsidRPr="003B6E46">
        <w:rPr>
          <w:sz w:val="28"/>
          <w:szCs w:val="28"/>
        </w:rPr>
        <w:t>согласны</w:t>
      </w:r>
      <w:proofErr w:type="gramEnd"/>
      <w:r w:rsidR="003B6E46" w:rsidRPr="003B6E46">
        <w:rPr>
          <w:sz w:val="28"/>
          <w:szCs w:val="28"/>
        </w:rPr>
        <w:t>.</w:t>
      </w:r>
    </w:p>
    <w:p w:rsidR="003B6E46" w:rsidRDefault="003B6E46" w:rsidP="007E17B1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  <w:highlight w:val="yellow"/>
        </w:rPr>
      </w:pPr>
    </w:p>
    <w:p w:rsidR="005E157A" w:rsidRPr="003B6E46" w:rsidRDefault="005E157A" w:rsidP="007E17B1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B6E4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ступило предложение: выделить средства на реализацию проекта согласно экспертному заключению </w:t>
      </w:r>
      <w:r w:rsidR="003B6E46" w:rsidRPr="003B6E46">
        <w:rPr>
          <w:rFonts w:ascii="Times New Roman" w:hAnsi="Times New Roman" w:cs="Times New Roman"/>
          <w:b w:val="0"/>
          <w:bCs w:val="0"/>
          <w:sz w:val="28"/>
          <w:szCs w:val="28"/>
        </w:rPr>
        <w:t>1069 603</w:t>
      </w:r>
      <w:r w:rsidRPr="003B6E4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. </w:t>
      </w:r>
      <w:r w:rsidR="003B6E46" w:rsidRPr="003B6E46">
        <w:rPr>
          <w:rFonts w:ascii="Times New Roman" w:hAnsi="Times New Roman" w:cs="Times New Roman"/>
          <w:b w:val="0"/>
          <w:bCs w:val="0"/>
          <w:sz w:val="28"/>
          <w:szCs w:val="28"/>
        </w:rPr>
        <w:t>42</w:t>
      </w:r>
      <w:r w:rsidRPr="003B6E4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оп. Смету откорректировать с учетом заключения экспертизы, утвержденных нормативов и решений координационного совета</w:t>
      </w:r>
      <w:r w:rsidR="003B6E46" w:rsidRPr="003B6E4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</w:p>
    <w:p w:rsidR="003B6E46" w:rsidRDefault="003B6E46" w:rsidP="003B6E46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ОЛОСОВАЛИ: </w:t>
      </w:r>
    </w:p>
    <w:p w:rsidR="003B6E46" w:rsidRPr="004C5D74" w:rsidRDefault="003B6E46" w:rsidP="003B6E46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  <w:highlight w:val="yellow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«за» - 9 чел</w:t>
      </w:r>
    </w:p>
    <w:p w:rsidR="003B6E46" w:rsidRDefault="003B6E46" w:rsidP="007E17B1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  <w:highlight w:val="yellow"/>
        </w:rPr>
      </w:pPr>
    </w:p>
    <w:p w:rsidR="005E157A" w:rsidRPr="003B6E46" w:rsidRDefault="005E157A" w:rsidP="007E17B1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B6E46">
        <w:rPr>
          <w:rFonts w:ascii="Times New Roman" w:hAnsi="Times New Roman" w:cs="Times New Roman"/>
          <w:b w:val="0"/>
          <w:bCs w:val="0"/>
          <w:sz w:val="28"/>
          <w:szCs w:val="28"/>
        </w:rPr>
        <w:t>Попов Д.В. – рассматриваем проект «Активность жителей – залог благополучия и комфортности жизни» ТОС № 26 «Надежда», проект представляет председатель совета ТОС Бельских В. А.</w:t>
      </w:r>
    </w:p>
    <w:p w:rsidR="005E157A" w:rsidRPr="00736B43" w:rsidRDefault="005E157A" w:rsidP="007E17B1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36B4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Бельских В.А. – с экспертизой согласны, на реализацию проекта мы запрашиваем </w:t>
      </w:r>
      <w:r w:rsidR="003B6E46" w:rsidRPr="00736B43">
        <w:rPr>
          <w:rFonts w:ascii="Times New Roman" w:hAnsi="Times New Roman" w:cs="Times New Roman"/>
          <w:b w:val="0"/>
          <w:bCs w:val="0"/>
          <w:sz w:val="28"/>
          <w:szCs w:val="28"/>
        </w:rPr>
        <w:t>954 395 руб. 84</w:t>
      </w:r>
      <w:r w:rsidRPr="00736B4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оп. </w:t>
      </w:r>
    </w:p>
    <w:p w:rsidR="005E157A" w:rsidRPr="00736B43" w:rsidRDefault="005E157A" w:rsidP="007E17B1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i/>
          <w:iCs/>
          <w:sz w:val="28"/>
          <w:szCs w:val="28"/>
        </w:rPr>
      </w:pPr>
      <w:r w:rsidRPr="00736B43">
        <w:rPr>
          <w:rFonts w:ascii="Times New Roman" w:hAnsi="Times New Roman" w:cs="Times New Roman"/>
          <w:b w:val="0"/>
          <w:bCs w:val="0"/>
          <w:i/>
          <w:iCs/>
          <w:sz w:val="28"/>
          <w:szCs w:val="28"/>
        </w:rPr>
        <w:lastRenderedPageBreak/>
        <w:t>Вопросов к докладчику не поступило.</w:t>
      </w:r>
    </w:p>
    <w:p w:rsidR="005E157A" w:rsidRPr="00736B43" w:rsidRDefault="005E157A" w:rsidP="007E17B1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36B4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ступило предложение: выделить средства на реализацию проекта </w:t>
      </w:r>
      <w:r w:rsidR="00736B43" w:rsidRPr="00736B4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954 395 руб. 84 коп. </w:t>
      </w:r>
      <w:r w:rsidRPr="00736B4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мету откорректировать с учетом заключения экспертизы, утвержденных нормативов и решений координационного совета.  </w:t>
      </w:r>
    </w:p>
    <w:p w:rsidR="00736B43" w:rsidRDefault="00736B43" w:rsidP="00736B43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ОЛОСОВАЛИ: </w:t>
      </w:r>
    </w:p>
    <w:p w:rsidR="00736B43" w:rsidRPr="004C5D74" w:rsidRDefault="00736B43" w:rsidP="00736B43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  <w:highlight w:val="yellow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«за» - 9 чел</w:t>
      </w:r>
    </w:p>
    <w:p w:rsidR="005E157A" w:rsidRPr="004C5D74" w:rsidRDefault="005E157A" w:rsidP="00DF2318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  <w:highlight w:val="yellow"/>
        </w:rPr>
      </w:pPr>
    </w:p>
    <w:p w:rsidR="005E157A" w:rsidRPr="00736B43" w:rsidRDefault="005E157A" w:rsidP="00DF2318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36B43">
        <w:rPr>
          <w:rFonts w:ascii="Times New Roman" w:hAnsi="Times New Roman" w:cs="Times New Roman"/>
          <w:b w:val="0"/>
          <w:bCs w:val="0"/>
          <w:sz w:val="28"/>
          <w:szCs w:val="28"/>
        </w:rPr>
        <w:t>Попов Д.В. – рассматриваем проект «</w:t>
      </w:r>
      <w:r w:rsidR="00736B43" w:rsidRPr="00736B43">
        <w:rPr>
          <w:rFonts w:ascii="Times New Roman" w:hAnsi="Times New Roman" w:cs="Times New Roman"/>
          <w:b w:val="0"/>
          <w:bCs w:val="0"/>
          <w:sz w:val="28"/>
          <w:szCs w:val="28"/>
        </w:rPr>
        <w:t>Нам здесь жить</w:t>
      </w:r>
      <w:r w:rsidRPr="00736B4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» ТОС № 28, проект представляет председатель совета ТОС </w:t>
      </w:r>
      <w:proofErr w:type="spellStart"/>
      <w:r w:rsidRPr="00736B43">
        <w:rPr>
          <w:rFonts w:ascii="Times New Roman" w:hAnsi="Times New Roman" w:cs="Times New Roman"/>
          <w:b w:val="0"/>
          <w:bCs w:val="0"/>
          <w:sz w:val="28"/>
          <w:szCs w:val="28"/>
        </w:rPr>
        <w:t>Нургатина</w:t>
      </w:r>
      <w:proofErr w:type="spellEnd"/>
      <w:r w:rsidRPr="00736B4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Л.А.</w:t>
      </w:r>
    </w:p>
    <w:p w:rsidR="005E157A" w:rsidRPr="00736B43" w:rsidRDefault="005E157A" w:rsidP="00DF2318">
      <w:pPr>
        <w:widowControl w:val="0"/>
        <w:ind w:firstLine="567"/>
        <w:jc w:val="both"/>
        <w:rPr>
          <w:sz w:val="28"/>
          <w:szCs w:val="28"/>
          <w:u w:val="single"/>
        </w:rPr>
      </w:pPr>
      <w:proofErr w:type="spellStart"/>
      <w:r w:rsidRPr="00736B43">
        <w:rPr>
          <w:sz w:val="28"/>
          <w:szCs w:val="28"/>
        </w:rPr>
        <w:t>Нургатина</w:t>
      </w:r>
      <w:proofErr w:type="spellEnd"/>
      <w:r w:rsidRPr="00736B43">
        <w:rPr>
          <w:sz w:val="28"/>
          <w:szCs w:val="28"/>
        </w:rPr>
        <w:t xml:space="preserve"> Л.А. – с экспертизой согласны, на реализацию проекта мы запрашиваем </w:t>
      </w:r>
      <w:r w:rsidR="00736B43" w:rsidRPr="00736B43">
        <w:rPr>
          <w:sz w:val="28"/>
          <w:szCs w:val="28"/>
        </w:rPr>
        <w:t>1 189 882</w:t>
      </w:r>
      <w:r w:rsidRPr="00736B43">
        <w:rPr>
          <w:sz w:val="28"/>
          <w:szCs w:val="28"/>
        </w:rPr>
        <w:t xml:space="preserve"> руб. </w:t>
      </w:r>
      <w:r w:rsidR="00736B43" w:rsidRPr="00736B43">
        <w:rPr>
          <w:sz w:val="28"/>
          <w:szCs w:val="28"/>
        </w:rPr>
        <w:t xml:space="preserve">35 коп. </w:t>
      </w:r>
      <w:r w:rsidRPr="00736B43">
        <w:rPr>
          <w:sz w:val="28"/>
          <w:szCs w:val="28"/>
        </w:rPr>
        <w:t xml:space="preserve">С учетом выделения суммы на развитие ТОС </w:t>
      </w:r>
      <w:r w:rsidR="00736B43" w:rsidRPr="00736B43">
        <w:rPr>
          <w:sz w:val="28"/>
          <w:szCs w:val="28"/>
        </w:rPr>
        <w:t>594 941</w:t>
      </w:r>
      <w:r w:rsidRPr="00736B43">
        <w:rPr>
          <w:sz w:val="28"/>
          <w:szCs w:val="28"/>
        </w:rPr>
        <w:t xml:space="preserve"> руб.</w:t>
      </w:r>
      <w:r w:rsidR="00736B43" w:rsidRPr="00736B43">
        <w:rPr>
          <w:sz w:val="28"/>
          <w:szCs w:val="28"/>
        </w:rPr>
        <w:t xml:space="preserve"> 18 коп</w:t>
      </w:r>
      <w:r w:rsidRPr="00736B43">
        <w:rPr>
          <w:sz w:val="28"/>
          <w:szCs w:val="28"/>
        </w:rPr>
        <w:t>, общая сумма средств составит 1</w:t>
      </w:r>
      <w:r w:rsidR="00736B43" w:rsidRPr="00736B43">
        <w:rPr>
          <w:sz w:val="28"/>
          <w:szCs w:val="28"/>
        </w:rPr>
        <w:t> 784 823</w:t>
      </w:r>
      <w:r w:rsidRPr="00736B43">
        <w:rPr>
          <w:sz w:val="28"/>
          <w:szCs w:val="28"/>
        </w:rPr>
        <w:t xml:space="preserve"> руб.</w:t>
      </w:r>
      <w:r w:rsidR="00736B43" w:rsidRPr="00736B43">
        <w:rPr>
          <w:sz w:val="28"/>
          <w:szCs w:val="28"/>
        </w:rPr>
        <w:t xml:space="preserve"> 53 коп.</w:t>
      </w:r>
    </w:p>
    <w:p w:rsidR="005E157A" w:rsidRPr="00736B43" w:rsidRDefault="005E157A" w:rsidP="00DF2318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i/>
          <w:iCs/>
          <w:sz w:val="28"/>
          <w:szCs w:val="28"/>
        </w:rPr>
      </w:pPr>
      <w:r w:rsidRPr="00736B43">
        <w:rPr>
          <w:rFonts w:ascii="Times New Roman" w:hAnsi="Times New Roman" w:cs="Times New Roman"/>
          <w:b w:val="0"/>
          <w:bCs w:val="0"/>
          <w:i/>
          <w:iCs/>
          <w:sz w:val="28"/>
          <w:szCs w:val="28"/>
        </w:rPr>
        <w:t>Вопросов к докладчику не поступило.</w:t>
      </w:r>
    </w:p>
    <w:p w:rsidR="005E157A" w:rsidRPr="00736B43" w:rsidRDefault="005E157A" w:rsidP="00DF2318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36B4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ступило предложение: выделить средства на реализацию проекта </w:t>
      </w:r>
      <w:r w:rsidR="00736B43" w:rsidRPr="00736B43">
        <w:rPr>
          <w:rFonts w:ascii="Times New Roman" w:hAnsi="Times New Roman" w:cs="Times New Roman"/>
          <w:b w:val="0"/>
          <w:bCs w:val="0"/>
          <w:sz w:val="28"/>
          <w:szCs w:val="28"/>
        </w:rPr>
        <w:t>954 395 руб. 84 коп.</w:t>
      </w:r>
      <w:r w:rsidR="002B0F6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736B43">
        <w:rPr>
          <w:rFonts w:ascii="Times New Roman" w:hAnsi="Times New Roman" w:cs="Times New Roman"/>
          <w:b w:val="0"/>
          <w:bCs w:val="0"/>
          <w:sz w:val="28"/>
          <w:szCs w:val="28"/>
        </w:rPr>
        <w:t>Смету откорректировать с учетом заключения экспертизы, утвержденных нормативов и решений координационного совета.</w:t>
      </w:r>
    </w:p>
    <w:p w:rsidR="00736B43" w:rsidRDefault="00736B43" w:rsidP="00736B43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ОЛОСОВАЛИ: </w:t>
      </w:r>
    </w:p>
    <w:p w:rsidR="00736B43" w:rsidRDefault="00736B43" w:rsidP="00736B43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«за» - 9 чел</w:t>
      </w:r>
    </w:p>
    <w:p w:rsidR="00736B43" w:rsidRPr="003B6E46" w:rsidRDefault="00736B43" w:rsidP="00736B43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B6E46">
        <w:rPr>
          <w:rFonts w:ascii="Times New Roman" w:hAnsi="Times New Roman" w:cs="Times New Roman"/>
          <w:b w:val="0"/>
          <w:bCs w:val="0"/>
          <w:sz w:val="28"/>
          <w:szCs w:val="28"/>
        </w:rPr>
        <w:t>Попов Д.В. – рассматриваем проект «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Общественный выбор</w:t>
      </w:r>
      <w:r w:rsidRPr="003B6E46">
        <w:rPr>
          <w:rFonts w:ascii="Times New Roman" w:hAnsi="Times New Roman" w:cs="Times New Roman"/>
          <w:b w:val="0"/>
          <w:bCs w:val="0"/>
          <w:sz w:val="28"/>
          <w:szCs w:val="28"/>
        </w:rPr>
        <w:t>» ТОС № 2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9</w:t>
      </w:r>
      <w:r w:rsidRPr="003B6E4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проект представляет председатель совета ТОС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Тищенко О.А.</w:t>
      </w:r>
    </w:p>
    <w:p w:rsidR="00736B43" w:rsidRPr="00736B43" w:rsidRDefault="00736B43" w:rsidP="00736B43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Тищенко О.А.</w:t>
      </w:r>
      <w:r w:rsidRPr="00736B4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– с экспертизой согласны, на реализацию проекта мы запрашиваем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631 922</w:t>
      </w:r>
      <w:r w:rsidRPr="00736B4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.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61</w:t>
      </w:r>
      <w:r w:rsidRPr="00736B4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оп. </w:t>
      </w:r>
    </w:p>
    <w:p w:rsidR="00736B43" w:rsidRPr="00736B43" w:rsidRDefault="00736B43" w:rsidP="00736B43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i/>
          <w:iCs/>
          <w:sz w:val="28"/>
          <w:szCs w:val="28"/>
        </w:rPr>
      </w:pPr>
      <w:r w:rsidRPr="00736B43">
        <w:rPr>
          <w:rFonts w:ascii="Times New Roman" w:hAnsi="Times New Roman" w:cs="Times New Roman"/>
          <w:b w:val="0"/>
          <w:bCs w:val="0"/>
          <w:i/>
          <w:iCs/>
          <w:sz w:val="28"/>
          <w:szCs w:val="28"/>
        </w:rPr>
        <w:t>Вопросов к докладчику не поступило.</w:t>
      </w:r>
    </w:p>
    <w:p w:rsidR="00736B43" w:rsidRPr="00736B43" w:rsidRDefault="00736B43" w:rsidP="00736B43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36B4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ступило предложение: выделить средства на реализацию проекта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631 922</w:t>
      </w:r>
      <w:r w:rsidRPr="00736B4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.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61</w:t>
      </w:r>
      <w:r w:rsidRPr="00736B4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оп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Pr="00736B4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Смету откорректировать с учетом заключения экспертизы, утвержденных нормативов и решений координационного совета.  </w:t>
      </w:r>
    </w:p>
    <w:p w:rsidR="00736B43" w:rsidRDefault="00736B43" w:rsidP="00736B43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ОЛОСОВАЛИ: </w:t>
      </w:r>
    </w:p>
    <w:p w:rsidR="00736B43" w:rsidRPr="004C5D74" w:rsidRDefault="00736B43" w:rsidP="00736B43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  <w:highlight w:val="yellow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«за» - 9 чел</w:t>
      </w:r>
    </w:p>
    <w:p w:rsidR="00736B43" w:rsidRPr="004C5D74" w:rsidRDefault="00736B43" w:rsidP="00736B43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  <w:highlight w:val="yellow"/>
        </w:rPr>
      </w:pPr>
    </w:p>
    <w:p w:rsidR="00736B43" w:rsidRPr="00736B43" w:rsidRDefault="00736B43" w:rsidP="00736B43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36B43">
        <w:rPr>
          <w:rFonts w:ascii="Times New Roman" w:hAnsi="Times New Roman" w:cs="Times New Roman"/>
          <w:b w:val="0"/>
          <w:bCs w:val="0"/>
          <w:sz w:val="28"/>
          <w:szCs w:val="28"/>
        </w:rPr>
        <w:t>Попов Д.В. – рассматриваем проект «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Время перемен» ТОС № 30</w:t>
      </w:r>
      <w:r w:rsidRPr="00736B4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проект представляет председатель совета ТОС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Полищук К.П.</w:t>
      </w:r>
    </w:p>
    <w:p w:rsidR="00736B43" w:rsidRPr="00736B43" w:rsidRDefault="00736B43" w:rsidP="00736B43">
      <w:pPr>
        <w:widowControl w:val="0"/>
        <w:ind w:firstLine="567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Полищук К.П.</w:t>
      </w:r>
      <w:r w:rsidRPr="00736B43">
        <w:rPr>
          <w:sz w:val="28"/>
          <w:szCs w:val="28"/>
        </w:rPr>
        <w:t xml:space="preserve"> – с экспертизой согласны, на реализацию проекта мы запрашиваем </w:t>
      </w:r>
      <w:r>
        <w:rPr>
          <w:sz w:val="28"/>
          <w:szCs w:val="28"/>
        </w:rPr>
        <w:t>976 492</w:t>
      </w:r>
      <w:r w:rsidRPr="00736B43">
        <w:rPr>
          <w:sz w:val="28"/>
          <w:szCs w:val="28"/>
        </w:rPr>
        <w:t xml:space="preserve"> руб. </w:t>
      </w:r>
      <w:r>
        <w:rPr>
          <w:sz w:val="28"/>
          <w:szCs w:val="28"/>
        </w:rPr>
        <w:t>06</w:t>
      </w:r>
      <w:r w:rsidRPr="00736B43">
        <w:rPr>
          <w:sz w:val="28"/>
          <w:szCs w:val="28"/>
        </w:rPr>
        <w:t xml:space="preserve"> коп. </w:t>
      </w:r>
    </w:p>
    <w:p w:rsidR="00736B43" w:rsidRPr="00736B43" w:rsidRDefault="00736B43" w:rsidP="00736B43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i/>
          <w:iCs/>
          <w:sz w:val="28"/>
          <w:szCs w:val="28"/>
        </w:rPr>
      </w:pPr>
      <w:r w:rsidRPr="00736B43">
        <w:rPr>
          <w:rFonts w:ascii="Times New Roman" w:hAnsi="Times New Roman" w:cs="Times New Roman"/>
          <w:b w:val="0"/>
          <w:bCs w:val="0"/>
          <w:i/>
          <w:iCs/>
          <w:sz w:val="28"/>
          <w:szCs w:val="28"/>
        </w:rPr>
        <w:t>Вопросов к докладчику не поступило.</w:t>
      </w:r>
    </w:p>
    <w:p w:rsidR="00736B43" w:rsidRPr="00736B43" w:rsidRDefault="00736B43" w:rsidP="00736B43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36B4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ступило предложение: выделить средства на реализацию проекта </w:t>
      </w:r>
      <w:r w:rsidRPr="00736B43">
        <w:rPr>
          <w:rFonts w:ascii="Times New Roman" w:hAnsi="Times New Roman" w:cs="Times New Roman"/>
          <w:b w:val="0"/>
          <w:sz w:val="28"/>
          <w:szCs w:val="28"/>
        </w:rPr>
        <w:t>976 492 руб. 06 коп</w:t>
      </w:r>
      <w:r w:rsidRPr="00736B43">
        <w:rPr>
          <w:rFonts w:ascii="Times New Roman" w:hAnsi="Times New Roman" w:cs="Times New Roman"/>
          <w:b w:val="0"/>
          <w:bCs w:val="0"/>
          <w:sz w:val="28"/>
          <w:szCs w:val="28"/>
        </w:rPr>
        <w:t>. Смету откорректировать с учетом заключения экспертизы, утвержденных нормативов и решений координационного совета.</w:t>
      </w:r>
    </w:p>
    <w:p w:rsidR="00736B43" w:rsidRDefault="00736B43" w:rsidP="00736B43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ОЛОСОВАЛИ: </w:t>
      </w:r>
    </w:p>
    <w:p w:rsidR="00736B43" w:rsidRDefault="00736B43" w:rsidP="00736B43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«за» - 9 чел</w:t>
      </w:r>
    </w:p>
    <w:p w:rsidR="00575768" w:rsidRDefault="00575768" w:rsidP="00736B43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736B43" w:rsidRPr="00575768" w:rsidRDefault="00736B43" w:rsidP="00736B43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75768">
        <w:rPr>
          <w:rFonts w:ascii="Times New Roman" w:hAnsi="Times New Roman" w:cs="Times New Roman"/>
          <w:b w:val="0"/>
          <w:bCs w:val="0"/>
          <w:sz w:val="28"/>
          <w:szCs w:val="28"/>
        </w:rPr>
        <w:t>Попов Д.В. – рассматриваем проект «Продолжаем жить здесь и сейчас» ТОС «Согласие», проект представляет председатель совета ТОС Болдырева Н. В.</w:t>
      </w:r>
    </w:p>
    <w:p w:rsidR="00C30681" w:rsidRPr="00575768" w:rsidRDefault="00736B43" w:rsidP="00C30681">
      <w:pPr>
        <w:widowControl w:val="0"/>
        <w:ind w:firstLine="567"/>
        <w:jc w:val="both"/>
        <w:rPr>
          <w:sz w:val="28"/>
          <w:szCs w:val="28"/>
          <w:u w:val="single"/>
        </w:rPr>
      </w:pPr>
      <w:r w:rsidRPr="00575768">
        <w:rPr>
          <w:bCs/>
          <w:sz w:val="28"/>
          <w:szCs w:val="28"/>
        </w:rPr>
        <w:t>Болдырева Н.В. – с экспертизой согласна</w:t>
      </w:r>
      <w:r w:rsidR="00C30681" w:rsidRPr="00575768">
        <w:rPr>
          <w:bCs/>
          <w:sz w:val="28"/>
          <w:szCs w:val="28"/>
        </w:rPr>
        <w:t xml:space="preserve">, </w:t>
      </w:r>
      <w:r w:rsidR="00C30681" w:rsidRPr="00575768">
        <w:rPr>
          <w:sz w:val="28"/>
          <w:szCs w:val="28"/>
        </w:rPr>
        <w:t xml:space="preserve">на реализацию проекта мы запрашиваем 529 775 руб. 22 коп. </w:t>
      </w:r>
    </w:p>
    <w:p w:rsidR="00736B43" w:rsidRPr="00575768" w:rsidRDefault="00736B43" w:rsidP="00736B43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7576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процессе обсуждения проекта участвовали: </w:t>
      </w:r>
      <w:r w:rsidR="00C30681" w:rsidRPr="00575768">
        <w:rPr>
          <w:rFonts w:ascii="Times New Roman" w:hAnsi="Times New Roman" w:cs="Times New Roman"/>
          <w:b w:val="0"/>
          <w:bCs w:val="0"/>
          <w:sz w:val="28"/>
          <w:szCs w:val="28"/>
        </w:rPr>
        <w:t>Полищу</w:t>
      </w:r>
      <w:r w:rsidR="003C2F1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 К.П., </w:t>
      </w:r>
      <w:proofErr w:type="spellStart"/>
      <w:r w:rsidR="003C2F14">
        <w:rPr>
          <w:rFonts w:ascii="Times New Roman" w:hAnsi="Times New Roman" w:cs="Times New Roman"/>
          <w:b w:val="0"/>
          <w:bCs w:val="0"/>
          <w:sz w:val="28"/>
          <w:szCs w:val="28"/>
        </w:rPr>
        <w:t>Османкина</w:t>
      </w:r>
      <w:proofErr w:type="spellEnd"/>
      <w:r w:rsidR="003C2F1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.Н</w:t>
      </w:r>
      <w:r w:rsidR="00C30681" w:rsidRPr="00575768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736B43" w:rsidRPr="00575768" w:rsidRDefault="00736B43" w:rsidP="00736B43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75768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 xml:space="preserve">Поступило предложение: выделить средства на реализацию проекта </w:t>
      </w:r>
      <w:proofErr w:type="gramStart"/>
      <w:r w:rsidRPr="00575768">
        <w:rPr>
          <w:rFonts w:ascii="Times New Roman" w:hAnsi="Times New Roman" w:cs="Times New Roman"/>
          <w:b w:val="0"/>
          <w:bCs w:val="0"/>
          <w:sz w:val="28"/>
          <w:szCs w:val="28"/>
        </w:rPr>
        <w:t>согласно экспертизы</w:t>
      </w:r>
      <w:proofErr w:type="gramEnd"/>
      <w:r w:rsidRPr="0057576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C2F14">
        <w:rPr>
          <w:rFonts w:ascii="Times New Roman" w:hAnsi="Times New Roman" w:cs="Times New Roman"/>
          <w:b w:val="0"/>
          <w:sz w:val="28"/>
          <w:szCs w:val="28"/>
        </w:rPr>
        <w:t>529 775 руб. 22 коп</w:t>
      </w:r>
      <w:r w:rsidRPr="0057576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Смету откорректировать с учетом заключения экспертизы, утвержденных нормативов и решений координационного совета. </w:t>
      </w:r>
    </w:p>
    <w:p w:rsidR="00575768" w:rsidRDefault="00575768" w:rsidP="00575768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ОЛОСОВАЛИ: </w:t>
      </w:r>
    </w:p>
    <w:p w:rsidR="00575768" w:rsidRDefault="00575768" w:rsidP="00575768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«за» - 9 чел</w:t>
      </w:r>
    </w:p>
    <w:p w:rsidR="005E157A" w:rsidRPr="004C5D74" w:rsidRDefault="005E157A" w:rsidP="00DF2318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  <w:highlight w:val="yellow"/>
        </w:rPr>
      </w:pPr>
    </w:p>
    <w:p w:rsidR="005E157A" w:rsidRPr="00575768" w:rsidRDefault="005E157A" w:rsidP="00DF2318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7576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пов Д.В. – рассматриваем проект «Самоуправление в городской среде» ТОС «Союз», проект представляет </w:t>
      </w:r>
      <w:r w:rsidR="00575768">
        <w:rPr>
          <w:rFonts w:ascii="Times New Roman" w:hAnsi="Times New Roman" w:cs="Times New Roman"/>
          <w:b w:val="0"/>
          <w:bCs w:val="0"/>
          <w:sz w:val="28"/>
          <w:szCs w:val="28"/>
        </w:rPr>
        <w:t>председатель совета ТОС Кузин Д.С.</w:t>
      </w:r>
    </w:p>
    <w:p w:rsidR="00575768" w:rsidRPr="00575768" w:rsidRDefault="00575768" w:rsidP="00DF2318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75768">
        <w:rPr>
          <w:rFonts w:ascii="Times New Roman" w:hAnsi="Times New Roman" w:cs="Times New Roman"/>
          <w:b w:val="0"/>
          <w:bCs w:val="0"/>
          <w:sz w:val="28"/>
          <w:szCs w:val="28"/>
        </w:rPr>
        <w:t>Кузин Д.С.</w:t>
      </w:r>
      <w:r w:rsidR="005E157A" w:rsidRPr="0057576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– с</w:t>
      </w:r>
      <w:r w:rsidRPr="0057576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р</w:t>
      </w:r>
      <w:r w:rsidR="003C2F14">
        <w:rPr>
          <w:rFonts w:ascii="Times New Roman" w:hAnsi="Times New Roman" w:cs="Times New Roman"/>
          <w:b w:val="0"/>
          <w:bCs w:val="0"/>
          <w:sz w:val="28"/>
          <w:szCs w:val="28"/>
        </w:rPr>
        <w:t>о</w:t>
      </w:r>
      <w:r w:rsidRPr="00575768">
        <w:rPr>
          <w:rFonts w:ascii="Times New Roman" w:hAnsi="Times New Roman" w:cs="Times New Roman"/>
          <w:b w:val="0"/>
          <w:bCs w:val="0"/>
          <w:sz w:val="28"/>
          <w:szCs w:val="28"/>
        </w:rPr>
        <w:t>веденной</w:t>
      </w:r>
      <w:r w:rsidR="005E157A" w:rsidRPr="0057576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экспертизой </w:t>
      </w:r>
      <w:r w:rsidRPr="0057576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е </w:t>
      </w:r>
      <w:proofErr w:type="gramStart"/>
      <w:r w:rsidR="005E157A" w:rsidRPr="00575768">
        <w:rPr>
          <w:rFonts w:ascii="Times New Roman" w:hAnsi="Times New Roman" w:cs="Times New Roman"/>
          <w:b w:val="0"/>
          <w:bCs w:val="0"/>
          <w:sz w:val="28"/>
          <w:szCs w:val="28"/>
        </w:rPr>
        <w:t>согласны</w:t>
      </w:r>
      <w:proofErr w:type="gramEnd"/>
      <w:r w:rsidR="005E157A" w:rsidRPr="0057576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 просим обратить внимание на </w:t>
      </w:r>
      <w:r w:rsidRPr="00575768">
        <w:rPr>
          <w:rFonts w:ascii="Times New Roman" w:hAnsi="Times New Roman" w:cs="Times New Roman"/>
          <w:b w:val="0"/>
          <w:bCs w:val="0"/>
          <w:sz w:val="28"/>
          <w:szCs w:val="28"/>
        </w:rPr>
        <w:t>исключение 350 руб. на приобретение скотча, как не относящегося к хозяйственному инвентарю и приобретение призов для культурно-массовых. Кроме того</w:t>
      </w:r>
      <w:r w:rsidR="003C2F14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Pr="0057576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 экспертизой меня ознакомили только </w:t>
      </w:r>
      <w:r w:rsidR="00362417">
        <w:rPr>
          <w:rFonts w:ascii="Times New Roman" w:hAnsi="Times New Roman" w:cs="Times New Roman"/>
          <w:b w:val="0"/>
          <w:bCs w:val="0"/>
          <w:sz w:val="28"/>
          <w:szCs w:val="28"/>
        </w:rPr>
        <w:t>08.02.2016г.</w:t>
      </w:r>
    </w:p>
    <w:p w:rsidR="00362417" w:rsidRPr="00362417" w:rsidRDefault="005E157A" w:rsidP="00DF2318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6241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процессе обсуждения проекта участвовали: Попов Д.В., </w:t>
      </w:r>
      <w:r w:rsidR="00362417">
        <w:rPr>
          <w:rFonts w:ascii="Times New Roman" w:hAnsi="Times New Roman" w:cs="Times New Roman"/>
          <w:b w:val="0"/>
          <w:bCs w:val="0"/>
          <w:sz w:val="28"/>
          <w:szCs w:val="28"/>
        </w:rPr>
        <w:t>С</w:t>
      </w:r>
      <w:r w:rsidR="00575768" w:rsidRPr="00362417">
        <w:rPr>
          <w:rFonts w:ascii="Times New Roman" w:hAnsi="Times New Roman" w:cs="Times New Roman"/>
          <w:b w:val="0"/>
          <w:bCs w:val="0"/>
          <w:sz w:val="28"/>
          <w:szCs w:val="28"/>
        </w:rPr>
        <w:t>ердюков Д.В.,</w:t>
      </w:r>
      <w:r w:rsidRPr="0036241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</w:t>
      </w:r>
      <w:r w:rsidR="00575768" w:rsidRPr="00362417">
        <w:rPr>
          <w:rFonts w:ascii="Times New Roman" w:hAnsi="Times New Roman" w:cs="Times New Roman"/>
          <w:b w:val="0"/>
          <w:bCs w:val="0"/>
          <w:sz w:val="28"/>
          <w:szCs w:val="28"/>
        </w:rPr>
        <w:t>Лазарев А.Г.</w:t>
      </w:r>
      <w:r w:rsidRPr="0036241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:rsidR="00362417" w:rsidRPr="00362417" w:rsidRDefault="005E157A" w:rsidP="00DF2318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6241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ступило предложение: выделить средства на реализацию проекта </w:t>
      </w:r>
      <w:r w:rsidR="00362417" w:rsidRPr="00362417">
        <w:rPr>
          <w:rFonts w:ascii="Times New Roman" w:hAnsi="Times New Roman" w:cs="Times New Roman"/>
          <w:b w:val="0"/>
          <w:bCs w:val="0"/>
          <w:sz w:val="28"/>
          <w:szCs w:val="28"/>
        </w:rPr>
        <w:t>600 010</w:t>
      </w:r>
      <w:r w:rsidRPr="0036241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.</w:t>
      </w:r>
      <w:r w:rsidR="00362417" w:rsidRPr="0036241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50 коп.</w:t>
      </w:r>
      <w:r w:rsidRPr="0036241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мету откорректировать с учетом заключения экспертизы</w:t>
      </w:r>
      <w:r w:rsidR="00362417" w:rsidRPr="00362417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36241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КУ «Наш город» направлять экспертные заключения по проектам ТОС не позднее пяти дней до заседания координационного совета.</w:t>
      </w:r>
    </w:p>
    <w:p w:rsidR="00362417" w:rsidRDefault="00362417" w:rsidP="00362417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62417">
        <w:rPr>
          <w:rFonts w:ascii="Times New Roman" w:hAnsi="Times New Roman" w:cs="Times New Roman"/>
          <w:b w:val="0"/>
          <w:bCs w:val="0"/>
          <w:sz w:val="28"/>
          <w:szCs w:val="28"/>
        </w:rPr>
        <w:t>ГОЛОСОВАЛИ: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:rsidR="00362417" w:rsidRPr="004C5D74" w:rsidRDefault="00362417" w:rsidP="00362417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  <w:highlight w:val="yellow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«за» - 9 чел</w:t>
      </w:r>
    </w:p>
    <w:p w:rsidR="00362417" w:rsidRDefault="00362417" w:rsidP="00362417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362417" w:rsidRPr="00575768" w:rsidRDefault="00362417" w:rsidP="00362417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75768">
        <w:rPr>
          <w:rFonts w:ascii="Times New Roman" w:hAnsi="Times New Roman" w:cs="Times New Roman"/>
          <w:b w:val="0"/>
          <w:bCs w:val="0"/>
          <w:sz w:val="28"/>
          <w:szCs w:val="28"/>
        </w:rPr>
        <w:t>Попов Д.В. – рассматриваем проект «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В этом городе я живу</w:t>
      </w:r>
      <w:r w:rsidRPr="00575768">
        <w:rPr>
          <w:rFonts w:ascii="Times New Roman" w:hAnsi="Times New Roman" w:cs="Times New Roman"/>
          <w:b w:val="0"/>
          <w:bCs w:val="0"/>
          <w:sz w:val="28"/>
          <w:szCs w:val="28"/>
        </w:rPr>
        <w:t>» ТОС «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ПИКС</w:t>
      </w:r>
      <w:r w:rsidRPr="0057576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», проект представляет председатель совета ТОС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Воробьев А.В.</w:t>
      </w:r>
    </w:p>
    <w:p w:rsidR="00362417" w:rsidRPr="00575768" w:rsidRDefault="00362417" w:rsidP="00362417">
      <w:pPr>
        <w:widowControl w:val="0"/>
        <w:ind w:firstLine="567"/>
        <w:jc w:val="both"/>
        <w:rPr>
          <w:sz w:val="28"/>
          <w:szCs w:val="28"/>
          <w:u w:val="single"/>
        </w:rPr>
      </w:pPr>
      <w:r>
        <w:rPr>
          <w:bCs/>
          <w:sz w:val="28"/>
          <w:szCs w:val="28"/>
        </w:rPr>
        <w:t>Воробьев В.А.</w:t>
      </w:r>
      <w:r w:rsidRPr="00575768">
        <w:rPr>
          <w:bCs/>
          <w:sz w:val="28"/>
          <w:szCs w:val="28"/>
        </w:rPr>
        <w:t xml:space="preserve"> – с экспертизой согласн</w:t>
      </w:r>
      <w:r>
        <w:rPr>
          <w:bCs/>
          <w:sz w:val="28"/>
          <w:szCs w:val="28"/>
        </w:rPr>
        <w:t>ы</w:t>
      </w:r>
      <w:r w:rsidRPr="00575768">
        <w:rPr>
          <w:bCs/>
          <w:sz w:val="28"/>
          <w:szCs w:val="28"/>
        </w:rPr>
        <w:t xml:space="preserve">, </w:t>
      </w:r>
      <w:r w:rsidRPr="00575768">
        <w:rPr>
          <w:sz w:val="28"/>
          <w:szCs w:val="28"/>
        </w:rPr>
        <w:t xml:space="preserve">на реализацию проекта мы запрашиваем </w:t>
      </w:r>
      <w:r>
        <w:rPr>
          <w:sz w:val="28"/>
          <w:szCs w:val="28"/>
        </w:rPr>
        <w:t>246 000</w:t>
      </w:r>
      <w:r w:rsidRPr="00575768">
        <w:rPr>
          <w:sz w:val="28"/>
          <w:szCs w:val="28"/>
        </w:rPr>
        <w:t xml:space="preserve"> руб. </w:t>
      </w:r>
    </w:p>
    <w:p w:rsidR="00362417" w:rsidRPr="00575768" w:rsidRDefault="00362417" w:rsidP="00362417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7576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ступило предложение: выделить средства на реализацию проекта </w:t>
      </w:r>
      <w:proofErr w:type="gramStart"/>
      <w:r w:rsidRPr="00575768">
        <w:rPr>
          <w:rFonts w:ascii="Times New Roman" w:hAnsi="Times New Roman" w:cs="Times New Roman"/>
          <w:b w:val="0"/>
          <w:bCs w:val="0"/>
          <w:sz w:val="28"/>
          <w:szCs w:val="28"/>
        </w:rPr>
        <w:t>согласно экспертизы</w:t>
      </w:r>
      <w:proofErr w:type="gramEnd"/>
      <w:r w:rsidRPr="0057576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362417">
        <w:rPr>
          <w:rFonts w:ascii="Times New Roman" w:hAnsi="Times New Roman" w:cs="Times New Roman"/>
          <w:b w:val="0"/>
          <w:sz w:val="28"/>
          <w:szCs w:val="28"/>
        </w:rPr>
        <w:t xml:space="preserve">246 000 </w:t>
      </w:r>
      <w:proofErr w:type="spellStart"/>
      <w:r w:rsidRPr="00362417">
        <w:rPr>
          <w:rFonts w:ascii="Times New Roman" w:hAnsi="Times New Roman" w:cs="Times New Roman"/>
          <w:b w:val="0"/>
          <w:sz w:val="28"/>
          <w:szCs w:val="28"/>
        </w:rPr>
        <w:t>руб</w:t>
      </w:r>
      <w:proofErr w:type="spellEnd"/>
      <w:r w:rsidRPr="0057576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мету откорректировать с учетом заключения экспертизы, утвержденных нормативов и решений координационного совета. </w:t>
      </w:r>
    </w:p>
    <w:p w:rsidR="00362417" w:rsidRDefault="00362417" w:rsidP="00362417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ОЛОСОВАЛИ: </w:t>
      </w:r>
    </w:p>
    <w:p w:rsidR="00362417" w:rsidRDefault="00362417" w:rsidP="00362417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«за» - 9 чел</w:t>
      </w:r>
    </w:p>
    <w:p w:rsidR="005E157A" w:rsidRPr="004C5D74" w:rsidRDefault="005E157A" w:rsidP="00DF2318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  <w:highlight w:val="yellow"/>
        </w:rPr>
      </w:pPr>
    </w:p>
    <w:p w:rsidR="005E157A" w:rsidRPr="00362417" w:rsidRDefault="005E157A" w:rsidP="00DF2318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62417">
        <w:rPr>
          <w:rFonts w:ascii="Times New Roman" w:hAnsi="Times New Roman" w:cs="Times New Roman"/>
          <w:b w:val="0"/>
          <w:bCs w:val="0"/>
          <w:sz w:val="28"/>
          <w:szCs w:val="28"/>
        </w:rPr>
        <w:t>РЕШИЛИ:</w:t>
      </w:r>
    </w:p>
    <w:p w:rsidR="005E157A" w:rsidRPr="00362417" w:rsidRDefault="005E157A" w:rsidP="00CB2B48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62417">
        <w:rPr>
          <w:rFonts w:ascii="Times New Roman" w:hAnsi="Times New Roman" w:cs="Times New Roman"/>
          <w:b w:val="0"/>
          <w:bCs w:val="0"/>
          <w:sz w:val="28"/>
          <w:szCs w:val="28"/>
        </w:rPr>
        <w:t>1. Выделить субсидию ТОС № 3 для реализации проекта «Гражданские  инициативы» в сумме</w:t>
      </w:r>
      <w:r w:rsidRPr="00362417">
        <w:rPr>
          <w:rFonts w:ascii="Times New Roman" w:hAnsi="Times New Roman" w:cs="Times New Roman"/>
          <w:b w:val="0"/>
          <w:bCs w:val="0"/>
          <w:i/>
          <w:iCs/>
          <w:sz w:val="28"/>
          <w:szCs w:val="28"/>
        </w:rPr>
        <w:t xml:space="preserve"> </w:t>
      </w:r>
      <w:r w:rsidR="00362417" w:rsidRPr="00362417">
        <w:rPr>
          <w:rFonts w:ascii="Times New Roman" w:hAnsi="Times New Roman" w:cs="Times New Roman"/>
          <w:b w:val="0"/>
          <w:bCs w:val="0"/>
          <w:sz w:val="28"/>
          <w:szCs w:val="28"/>
        </w:rPr>
        <w:t>466 975 руб. 14 коп</w:t>
      </w:r>
      <w:r w:rsidRPr="0036241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Выделить сумму </w:t>
      </w:r>
      <w:r w:rsidR="00362417" w:rsidRPr="00362417">
        <w:rPr>
          <w:rFonts w:ascii="Times New Roman" w:hAnsi="Times New Roman" w:cs="Times New Roman"/>
          <w:b w:val="0"/>
          <w:bCs w:val="0"/>
          <w:sz w:val="28"/>
          <w:szCs w:val="28"/>
        </w:rPr>
        <w:t>233 487 руб. 57</w:t>
      </w:r>
      <w:r w:rsidRPr="0036241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оп</w:t>
      </w:r>
      <w:proofErr w:type="gramStart"/>
      <w:r w:rsidRPr="00362417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proofErr w:type="gramEnd"/>
      <w:r w:rsidRPr="0036241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gramStart"/>
      <w:r w:rsidRPr="00362417">
        <w:rPr>
          <w:rFonts w:ascii="Times New Roman" w:hAnsi="Times New Roman" w:cs="Times New Roman"/>
          <w:b w:val="0"/>
          <w:bCs w:val="0"/>
          <w:sz w:val="28"/>
          <w:szCs w:val="28"/>
        </w:rPr>
        <w:t>н</w:t>
      </w:r>
      <w:proofErr w:type="gramEnd"/>
      <w:r w:rsidRPr="0036241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 развитие ТОС. </w:t>
      </w:r>
      <w:r w:rsidR="0070056B">
        <w:rPr>
          <w:rFonts w:ascii="Times New Roman" w:hAnsi="Times New Roman" w:cs="Times New Roman"/>
          <w:b w:val="0"/>
          <w:bCs w:val="0"/>
          <w:sz w:val="28"/>
          <w:szCs w:val="28"/>
        </w:rPr>
        <w:t>О</w:t>
      </w:r>
      <w:r w:rsidR="0070056B" w:rsidRPr="0070056B">
        <w:rPr>
          <w:rFonts w:ascii="Times New Roman" w:hAnsi="Times New Roman" w:cs="Times New Roman"/>
          <w:b w:val="0"/>
          <w:bCs w:val="0"/>
          <w:sz w:val="28"/>
          <w:szCs w:val="28"/>
        </w:rPr>
        <w:t>бщая сумма средств составит</w:t>
      </w:r>
      <w:r w:rsidR="0070056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700 462 руб. 71 коп.</w:t>
      </w:r>
      <w:r w:rsidR="0070056B" w:rsidRPr="0070056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36241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едседателю совета ТОС № 3 (Романенко Л.А.) в срок до </w:t>
      </w:r>
      <w:r w:rsidR="00362417" w:rsidRPr="00362417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Pr="00362417">
        <w:rPr>
          <w:rFonts w:ascii="Times New Roman" w:hAnsi="Times New Roman" w:cs="Times New Roman"/>
          <w:b w:val="0"/>
          <w:bCs w:val="0"/>
          <w:sz w:val="28"/>
          <w:szCs w:val="28"/>
        </w:rPr>
        <w:t>6.02.201</w:t>
      </w:r>
      <w:r w:rsidR="00362417" w:rsidRPr="00362417"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Pr="0036241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ткорректировать план реализации мероприятий проекта и смету расходов на реализацию проекта с учетом рекомендаций экспертного заключения и решений координационного совета.</w:t>
      </w:r>
    </w:p>
    <w:p w:rsidR="00EB53CE" w:rsidRPr="00362417" w:rsidRDefault="00362417" w:rsidP="00EB53CE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B53CE">
        <w:rPr>
          <w:rFonts w:ascii="Times New Roman" w:hAnsi="Times New Roman" w:cs="Times New Roman"/>
          <w:b w:val="0"/>
          <w:bCs w:val="0"/>
          <w:sz w:val="28"/>
          <w:szCs w:val="28"/>
        </w:rPr>
        <w:t>2. Выделить субсидию ТОС № 10</w:t>
      </w:r>
      <w:r w:rsidR="005E157A" w:rsidRPr="00EB53C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для реализации проекта «</w:t>
      </w:r>
      <w:r w:rsidRPr="00EB53CE">
        <w:rPr>
          <w:rFonts w:ascii="Times New Roman" w:hAnsi="Times New Roman" w:cs="Times New Roman"/>
          <w:b w:val="0"/>
          <w:bCs w:val="0"/>
          <w:sz w:val="28"/>
          <w:szCs w:val="28"/>
        </w:rPr>
        <w:t>Активная жизнь микрорайона 28а</w:t>
      </w:r>
      <w:r w:rsidR="005E157A" w:rsidRPr="00EB53C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» в сумме </w:t>
      </w:r>
      <w:r w:rsidR="00CC247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757 </w:t>
      </w:r>
      <w:r w:rsidRPr="00EB53C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79 руб. 43 коп. </w:t>
      </w:r>
      <w:r w:rsidR="005E157A" w:rsidRPr="00EB53C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ыделить сумму </w:t>
      </w:r>
      <w:r w:rsidR="00EB53CE" w:rsidRPr="00EB53CE">
        <w:rPr>
          <w:rFonts w:ascii="Times New Roman" w:hAnsi="Times New Roman" w:cs="Times New Roman"/>
          <w:b w:val="0"/>
          <w:bCs w:val="0"/>
          <w:sz w:val="28"/>
          <w:szCs w:val="28"/>
        </w:rPr>
        <w:t>378</w:t>
      </w:r>
      <w:r w:rsidR="00CC247B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="00EB53CE" w:rsidRPr="00EB53CE">
        <w:rPr>
          <w:rFonts w:ascii="Times New Roman" w:hAnsi="Times New Roman" w:cs="Times New Roman"/>
          <w:b w:val="0"/>
          <w:bCs w:val="0"/>
          <w:sz w:val="28"/>
          <w:szCs w:val="28"/>
        </w:rPr>
        <w:t>639</w:t>
      </w:r>
      <w:r w:rsidR="00CC247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EB53CE" w:rsidRPr="00EB53C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. 72 коп</w:t>
      </w:r>
      <w:proofErr w:type="gramStart"/>
      <w:r w:rsidR="005E157A" w:rsidRPr="00EB53C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proofErr w:type="gramEnd"/>
      <w:r w:rsidR="005E157A" w:rsidRPr="00EB53C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gramStart"/>
      <w:r w:rsidR="005E157A" w:rsidRPr="00EB53CE">
        <w:rPr>
          <w:rFonts w:ascii="Times New Roman" w:hAnsi="Times New Roman" w:cs="Times New Roman"/>
          <w:b w:val="0"/>
          <w:bCs w:val="0"/>
          <w:sz w:val="28"/>
          <w:szCs w:val="28"/>
        </w:rPr>
        <w:t>н</w:t>
      </w:r>
      <w:proofErr w:type="gramEnd"/>
      <w:r w:rsidR="005E157A" w:rsidRPr="00EB53C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 развитие ТОС. </w:t>
      </w:r>
      <w:r w:rsidR="0070056B" w:rsidRPr="0070056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бщая сумма средств составит </w:t>
      </w:r>
      <w:r w:rsidR="0070056B">
        <w:rPr>
          <w:rFonts w:ascii="Times New Roman" w:hAnsi="Times New Roman" w:cs="Times New Roman"/>
          <w:b w:val="0"/>
          <w:bCs w:val="0"/>
          <w:sz w:val="28"/>
          <w:szCs w:val="28"/>
        </w:rPr>
        <w:t>1 135 919 руб. 15</w:t>
      </w:r>
      <w:r w:rsidR="0070056B" w:rsidRPr="0070056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оп. </w:t>
      </w:r>
      <w:r w:rsidR="005E157A" w:rsidRPr="00EB53C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едседателю совета ТОС № </w:t>
      </w:r>
      <w:r w:rsidR="00EB53CE" w:rsidRPr="00EB53CE">
        <w:rPr>
          <w:rFonts w:ascii="Times New Roman" w:hAnsi="Times New Roman" w:cs="Times New Roman"/>
          <w:b w:val="0"/>
          <w:bCs w:val="0"/>
          <w:sz w:val="28"/>
          <w:szCs w:val="28"/>
        </w:rPr>
        <w:t>10 (</w:t>
      </w:r>
      <w:proofErr w:type="spellStart"/>
      <w:r w:rsidR="00EB53CE" w:rsidRPr="00EB53CE">
        <w:rPr>
          <w:rFonts w:ascii="Times New Roman" w:hAnsi="Times New Roman" w:cs="Times New Roman"/>
          <w:b w:val="0"/>
          <w:bCs w:val="0"/>
          <w:sz w:val="28"/>
          <w:szCs w:val="28"/>
        </w:rPr>
        <w:t>Плескачевой</w:t>
      </w:r>
      <w:proofErr w:type="spellEnd"/>
      <w:r w:rsidR="00EB53CE" w:rsidRPr="00EB53C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А.Д</w:t>
      </w:r>
      <w:r w:rsidR="00CC247B">
        <w:rPr>
          <w:rFonts w:ascii="Times New Roman" w:hAnsi="Times New Roman" w:cs="Times New Roman"/>
          <w:b w:val="0"/>
          <w:bCs w:val="0"/>
          <w:sz w:val="28"/>
          <w:szCs w:val="28"/>
        </w:rPr>
        <w:t>)</w:t>
      </w:r>
      <w:r w:rsidR="00EB53CE" w:rsidRPr="00EB53C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 срок</w:t>
      </w:r>
      <w:r w:rsidR="00EB53CE" w:rsidRPr="0036241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до 16.02.2016 откорректировать план реализации мероприятий проекта и смету расходов на реализацию проекта с учетом рекомендаций экспертного заключения и решений координационного совета.</w:t>
      </w:r>
    </w:p>
    <w:p w:rsidR="005E157A" w:rsidRPr="00EB53CE" w:rsidRDefault="005E157A" w:rsidP="00CB2B48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B53CE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 xml:space="preserve">3. Выделить субсидию ТОС № 16 для реализации проекта «Активность – это жизнь» в сумме </w:t>
      </w:r>
      <w:r w:rsidR="00EB53CE" w:rsidRPr="00EB53CE">
        <w:rPr>
          <w:rFonts w:ascii="Times New Roman" w:hAnsi="Times New Roman" w:cs="Times New Roman"/>
          <w:b w:val="0"/>
          <w:bCs w:val="0"/>
          <w:sz w:val="28"/>
          <w:szCs w:val="28"/>
        </w:rPr>
        <w:t>1 216 523 руб. 77 коп.</w:t>
      </w:r>
      <w:r w:rsidRPr="00EB53C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ыделить сумму </w:t>
      </w:r>
      <w:r w:rsidR="00CC247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608 </w:t>
      </w:r>
      <w:r w:rsidR="00EB53CE" w:rsidRPr="00EB53CE">
        <w:rPr>
          <w:rFonts w:ascii="Times New Roman" w:hAnsi="Times New Roman" w:cs="Times New Roman"/>
          <w:b w:val="0"/>
          <w:bCs w:val="0"/>
          <w:sz w:val="28"/>
          <w:szCs w:val="28"/>
        </w:rPr>
        <w:t>261 руб. 89 коп</w:t>
      </w:r>
      <w:proofErr w:type="gramStart"/>
      <w:r w:rsidR="00EB53CE" w:rsidRPr="00EB53C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proofErr w:type="gramEnd"/>
      <w:r w:rsidR="00EB53C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gramStart"/>
      <w:r w:rsidRPr="00EB53CE">
        <w:rPr>
          <w:rFonts w:ascii="Times New Roman" w:hAnsi="Times New Roman" w:cs="Times New Roman"/>
          <w:b w:val="0"/>
          <w:bCs w:val="0"/>
          <w:sz w:val="28"/>
          <w:szCs w:val="28"/>
        </w:rPr>
        <w:t>н</w:t>
      </w:r>
      <w:proofErr w:type="gramEnd"/>
      <w:r w:rsidRPr="00EB53C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 развитие ТОС. </w:t>
      </w:r>
      <w:r w:rsidR="00CC247B" w:rsidRPr="00CC247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бщая сумма средств составит </w:t>
      </w:r>
      <w:r w:rsidR="00CC247B">
        <w:rPr>
          <w:rFonts w:ascii="Times New Roman" w:hAnsi="Times New Roman" w:cs="Times New Roman"/>
          <w:b w:val="0"/>
          <w:bCs w:val="0"/>
          <w:sz w:val="28"/>
          <w:szCs w:val="28"/>
        </w:rPr>
        <w:t>1 824 785</w:t>
      </w:r>
      <w:r w:rsidR="00CC247B" w:rsidRPr="00CC247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. </w:t>
      </w:r>
      <w:r w:rsidR="00CC247B">
        <w:rPr>
          <w:rFonts w:ascii="Times New Roman" w:hAnsi="Times New Roman" w:cs="Times New Roman"/>
          <w:b w:val="0"/>
          <w:bCs w:val="0"/>
          <w:sz w:val="28"/>
          <w:szCs w:val="28"/>
        </w:rPr>
        <w:t>66</w:t>
      </w:r>
      <w:r w:rsidR="00CC247B" w:rsidRPr="00CC247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оп. </w:t>
      </w:r>
      <w:r w:rsidRPr="00EB53CE">
        <w:rPr>
          <w:rFonts w:ascii="Times New Roman" w:hAnsi="Times New Roman" w:cs="Times New Roman"/>
          <w:b w:val="0"/>
          <w:bCs w:val="0"/>
          <w:sz w:val="28"/>
          <w:szCs w:val="28"/>
        </w:rPr>
        <w:t>Председателю совета ТОС № 16  (</w:t>
      </w:r>
      <w:proofErr w:type="spellStart"/>
      <w:r w:rsidRPr="00EB53CE">
        <w:rPr>
          <w:rFonts w:ascii="Times New Roman" w:hAnsi="Times New Roman" w:cs="Times New Roman"/>
          <w:b w:val="0"/>
          <w:bCs w:val="0"/>
          <w:sz w:val="28"/>
          <w:szCs w:val="28"/>
        </w:rPr>
        <w:t>Даянов</w:t>
      </w:r>
      <w:proofErr w:type="spellEnd"/>
      <w:r w:rsidRPr="00EB53C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.С.) в срок до </w:t>
      </w:r>
      <w:r w:rsidR="00EB53CE" w:rsidRPr="00EB53C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6.02.2016 </w:t>
      </w:r>
      <w:r w:rsidRPr="00EB53CE">
        <w:rPr>
          <w:rFonts w:ascii="Times New Roman" w:hAnsi="Times New Roman" w:cs="Times New Roman"/>
          <w:b w:val="0"/>
          <w:bCs w:val="0"/>
          <w:sz w:val="28"/>
          <w:szCs w:val="28"/>
        </w:rPr>
        <w:t>откорректировать план реализации мероприятий проекта и смету расходов на реализацию проекта с учетом рекомендаций  экспертного заключения и решений координационного совета.</w:t>
      </w:r>
    </w:p>
    <w:p w:rsidR="00EB53CE" w:rsidRDefault="005E157A" w:rsidP="006D56CD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B53C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4.  Выделить субсидию ТОС № 22 для реализации проекта «ТОС смотрит в завтра» </w:t>
      </w:r>
      <w:r w:rsidR="00EB53CE" w:rsidRPr="00EB53CE">
        <w:rPr>
          <w:rFonts w:ascii="Times New Roman" w:hAnsi="Times New Roman" w:cs="Times New Roman"/>
          <w:b w:val="0"/>
          <w:bCs w:val="0"/>
          <w:sz w:val="28"/>
          <w:szCs w:val="28"/>
        </w:rPr>
        <w:t>в сумме 1 390 839 руб. 67 коп</w:t>
      </w:r>
      <w:r w:rsidRPr="00EB53C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Выделить сумму </w:t>
      </w:r>
      <w:r w:rsidR="00EB53CE" w:rsidRPr="00EB53CE">
        <w:rPr>
          <w:rFonts w:ascii="Times New Roman" w:hAnsi="Times New Roman" w:cs="Times New Roman"/>
          <w:b w:val="0"/>
          <w:bCs w:val="0"/>
          <w:sz w:val="28"/>
          <w:szCs w:val="28"/>
        </w:rPr>
        <w:t>695</w:t>
      </w:r>
      <w:r w:rsidR="00CC247B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="00EB53CE" w:rsidRPr="00EB53CE">
        <w:rPr>
          <w:rFonts w:ascii="Times New Roman" w:hAnsi="Times New Roman" w:cs="Times New Roman"/>
          <w:b w:val="0"/>
          <w:bCs w:val="0"/>
          <w:sz w:val="28"/>
          <w:szCs w:val="28"/>
        </w:rPr>
        <w:t>419</w:t>
      </w:r>
      <w:r w:rsidR="00CC247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EB53CE" w:rsidRPr="00EB53CE">
        <w:rPr>
          <w:rFonts w:ascii="Times New Roman" w:hAnsi="Times New Roman" w:cs="Times New Roman"/>
          <w:b w:val="0"/>
          <w:bCs w:val="0"/>
          <w:sz w:val="28"/>
          <w:szCs w:val="28"/>
        </w:rPr>
        <w:t>руб</w:t>
      </w:r>
      <w:r w:rsidR="00CC247B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EB53CE" w:rsidRPr="00EB53C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84 коп</w:t>
      </w:r>
      <w:proofErr w:type="gramStart"/>
      <w:r w:rsidR="00EB53CE" w:rsidRPr="00EB53C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proofErr w:type="gramEnd"/>
      <w:r w:rsidRPr="00EB53C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gramStart"/>
      <w:r w:rsidRPr="00EB53CE">
        <w:rPr>
          <w:rFonts w:ascii="Times New Roman" w:hAnsi="Times New Roman" w:cs="Times New Roman"/>
          <w:b w:val="0"/>
          <w:bCs w:val="0"/>
          <w:sz w:val="28"/>
          <w:szCs w:val="28"/>
        </w:rPr>
        <w:t>н</w:t>
      </w:r>
      <w:proofErr w:type="gramEnd"/>
      <w:r w:rsidRPr="00EB53C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 развитие ТОС. </w:t>
      </w:r>
      <w:r w:rsidR="00CC247B" w:rsidRPr="00CC247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бщая сумма средств составит </w:t>
      </w:r>
      <w:r w:rsidR="00CC247B">
        <w:rPr>
          <w:rFonts w:ascii="Times New Roman" w:hAnsi="Times New Roman" w:cs="Times New Roman"/>
          <w:b w:val="0"/>
          <w:bCs w:val="0"/>
          <w:sz w:val="28"/>
          <w:szCs w:val="28"/>
        </w:rPr>
        <w:t>2 086 259</w:t>
      </w:r>
      <w:r w:rsidR="00CC247B" w:rsidRPr="00CC247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. </w:t>
      </w:r>
      <w:r w:rsidR="00CC247B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CC247B" w:rsidRPr="00CC247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 коп. </w:t>
      </w:r>
      <w:r w:rsidRPr="00EB53C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едседателю совета ТОС № 22 (Березина Л.С.) в срок до </w:t>
      </w:r>
      <w:r w:rsidR="00EB53CE" w:rsidRPr="00EB53CE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Pr="00EB53CE">
        <w:rPr>
          <w:rFonts w:ascii="Times New Roman" w:hAnsi="Times New Roman" w:cs="Times New Roman"/>
          <w:b w:val="0"/>
          <w:bCs w:val="0"/>
          <w:sz w:val="28"/>
          <w:szCs w:val="28"/>
        </w:rPr>
        <w:t>6.02.201</w:t>
      </w:r>
      <w:r w:rsidR="00EB53CE" w:rsidRPr="00EB53CE"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Pr="00EB53C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ткорректировать план реализации мероприятий проекта и смету расходов на реализацию прое</w:t>
      </w:r>
      <w:r w:rsidR="00EB53CE" w:rsidRPr="00EB53C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та с учетом рекомендаций </w:t>
      </w:r>
      <w:r w:rsidRPr="00EB53CE">
        <w:rPr>
          <w:rFonts w:ascii="Times New Roman" w:hAnsi="Times New Roman" w:cs="Times New Roman"/>
          <w:b w:val="0"/>
          <w:bCs w:val="0"/>
          <w:sz w:val="28"/>
          <w:szCs w:val="28"/>
        </w:rPr>
        <w:t>экспертного заключения и решений координационного совета</w:t>
      </w:r>
      <w:r w:rsidR="00EB53CE" w:rsidRPr="00EB53C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5E157A" w:rsidRPr="00EB53CE" w:rsidRDefault="00EB53CE" w:rsidP="006D56CD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B53CE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5E157A" w:rsidRPr="00EB53CE">
        <w:rPr>
          <w:rFonts w:ascii="Times New Roman" w:hAnsi="Times New Roman" w:cs="Times New Roman"/>
          <w:b w:val="0"/>
          <w:bCs w:val="0"/>
          <w:sz w:val="28"/>
          <w:szCs w:val="28"/>
        </w:rPr>
        <w:t>. Выделить субсидию ТОС № 23 для реализации проекта «</w:t>
      </w:r>
      <w:r w:rsidRPr="00EB53CE">
        <w:rPr>
          <w:rFonts w:ascii="Times New Roman" w:hAnsi="Times New Roman" w:cs="Times New Roman"/>
          <w:b w:val="0"/>
          <w:bCs w:val="0"/>
          <w:sz w:val="28"/>
          <w:szCs w:val="28"/>
        </w:rPr>
        <w:t>Жить по-хозяйски с любовью</w:t>
      </w:r>
      <w:r w:rsidR="005E157A" w:rsidRPr="00EB53CE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  <w:r w:rsidRPr="00EB53C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5E157A" w:rsidRPr="00EB53C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 сумме </w:t>
      </w:r>
      <w:r w:rsidRPr="00EB53C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978 654 руб. 09 коп. </w:t>
      </w:r>
      <w:r w:rsidR="005E157A" w:rsidRPr="00EB53C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ыделить сумму </w:t>
      </w:r>
      <w:r w:rsidRPr="00EB53CE">
        <w:rPr>
          <w:rFonts w:ascii="Times New Roman" w:hAnsi="Times New Roman" w:cs="Times New Roman"/>
          <w:b w:val="0"/>
          <w:bCs w:val="0"/>
          <w:sz w:val="28"/>
          <w:szCs w:val="28"/>
        </w:rPr>
        <w:t>489 327 руб. 0</w:t>
      </w:r>
      <w:r w:rsidR="005E157A" w:rsidRPr="00EB53C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5 коп на развитие ТОС. </w:t>
      </w:r>
      <w:r w:rsidR="00CC247B" w:rsidRPr="00CC247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бщая сумма средств составит </w:t>
      </w:r>
      <w:r w:rsidR="00CC247B">
        <w:rPr>
          <w:rFonts w:ascii="Times New Roman" w:hAnsi="Times New Roman" w:cs="Times New Roman"/>
          <w:b w:val="0"/>
          <w:bCs w:val="0"/>
          <w:sz w:val="28"/>
          <w:szCs w:val="28"/>
        </w:rPr>
        <w:t>1 467 981</w:t>
      </w:r>
      <w:r w:rsidR="00CC247B" w:rsidRPr="00CC247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. </w:t>
      </w:r>
      <w:r w:rsidR="00CC247B">
        <w:rPr>
          <w:rFonts w:ascii="Times New Roman" w:hAnsi="Times New Roman" w:cs="Times New Roman"/>
          <w:b w:val="0"/>
          <w:bCs w:val="0"/>
          <w:sz w:val="28"/>
          <w:szCs w:val="28"/>
        </w:rPr>
        <w:t>14</w:t>
      </w:r>
      <w:r w:rsidR="00CC247B" w:rsidRPr="00CC247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оп. </w:t>
      </w:r>
      <w:r w:rsidR="005E157A" w:rsidRPr="00EB53CE">
        <w:rPr>
          <w:rFonts w:ascii="Times New Roman" w:hAnsi="Times New Roman" w:cs="Times New Roman"/>
          <w:b w:val="0"/>
          <w:bCs w:val="0"/>
          <w:sz w:val="28"/>
          <w:szCs w:val="28"/>
        </w:rPr>
        <w:t>Председателю совета ТОС № 23 (</w:t>
      </w:r>
      <w:proofErr w:type="spellStart"/>
      <w:r w:rsidR="005E157A" w:rsidRPr="00EB53CE">
        <w:rPr>
          <w:rFonts w:ascii="Times New Roman" w:hAnsi="Times New Roman" w:cs="Times New Roman"/>
          <w:b w:val="0"/>
          <w:bCs w:val="0"/>
          <w:sz w:val="28"/>
          <w:szCs w:val="28"/>
        </w:rPr>
        <w:t>Миногина</w:t>
      </w:r>
      <w:proofErr w:type="spellEnd"/>
      <w:r w:rsidR="005E157A" w:rsidRPr="00EB53C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.Ф.) в срок до </w:t>
      </w:r>
      <w:r w:rsidRPr="00EB53CE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5E157A" w:rsidRPr="00EB53CE">
        <w:rPr>
          <w:rFonts w:ascii="Times New Roman" w:hAnsi="Times New Roman" w:cs="Times New Roman"/>
          <w:b w:val="0"/>
          <w:bCs w:val="0"/>
          <w:sz w:val="28"/>
          <w:szCs w:val="28"/>
        </w:rPr>
        <w:t>6.02.201</w:t>
      </w:r>
      <w:r w:rsidRPr="00EB53CE"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="005E157A" w:rsidRPr="00EB53C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ткорректировать план реализации мероприятий проекта и смету расходов на реализацию проекта с учетом рекомендаций экс</w:t>
      </w:r>
      <w:r w:rsidRPr="00EB53C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ертного </w:t>
      </w:r>
      <w:r w:rsidR="005E157A" w:rsidRPr="00EB53C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заключения и решений координационного совета.</w:t>
      </w:r>
    </w:p>
    <w:p w:rsidR="005E157A" w:rsidRPr="00EB53CE" w:rsidRDefault="00EB53CE" w:rsidP="006D56CD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B53CE"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="005E157A" w:rsidRPr="00EB53CE">
        <w:rPr>
          <w:rFonts w:ascii="Times New Roman" w:hAnsi="Times New Roman" w:cs="Times New Roman"/>
          <w:b w:val="0"/>
          <w:bCs w:val="0"/>
          <w:sz w:val="28"/>
          <w:szCs w:val="28"/>
        </w:rPr>
        <w:t>. Выделить субсидию ТОС № 25 для реализаци</w:t>
      </w:r>
      <w:r w:rsidR="00CC247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 проекта «Наш выбор» </w:t>
      </w:r>
      <w:r w:rsidR="005E157A" w:rsidRPr="00EB53C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сумме </w:t>
      </w:r>
      <w:r w:rsidRPr="00EB53CE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CC247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EB53CE">
        <w:rPr>
          <w:rFonts w:ascii="Times New Roman" w:hAnsi="Times New Roman" w:cs="Times New Roman"/>
          <w:b w:val="0"/>
          <w:bCs w:val="0"/>
          <w:sz w:val="28"/>
          <w:szCs w:val="28"/>
        </w:rPr>
        <w:t>069 603 руб. 42 коп</w:t>
      </w:r>
      <w:r w:rsidR="005E157A" w:rsidRPr="00EB53CE">
        <w:rPr>
          <w:rFonts w:ascii="Times New Roman" w:hAnsi="Times New Roman" w:cs="Times New Roman"/>
          <w:b w:val="0"/>
          <w:bCs w:val="0"/>
          <w:sz w:val="28"/>
          <w:szCs w:val="28"/>
        </w:rPr>
        <w:t>. Выделить сумму 53</w:t>
      </w:r>
      <w:r w:rsidRPr="00EB53CE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5E157A" w:rsidRPr="00EB53C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EB53CE">
        <w:rPr>
          <w:rFonts w:ascii="Times New Roman" w:hAnsi="Times New Roman" w:cs="Times New Roman"/>
          <w:b w:val="0"/>
          <w:bCs w:val="0"/>
          <w:sz w:val="28"/>
          <w:szCs w:val="28"/>
        </w:rPr>
        <w:t>801</w:t>
      </w:r>
      <w:r w:rsidR="005E157A" w:rsidRPr="00EB53C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. 7</w:t>
      </w:r>
      <w:r w:rsidRPr="00EB53CE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5E157A" w:rsidRPr="00EB53C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оп</w:t>
      </w:r>
      <w:proofErr w:type="gramStart"/>
      <w:r w:rsidR="005E157A" w:rsidRPr="00EB53C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proofErr w:type="gramEnd"/>
      <w:r w:rsidR="005E157A" w:rsidRPr="00EB53C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gramStart"/>
      <w:r w:rsidR="005E157A" w:rsidRPr="00EB53CE">
        <w:rPr>
          <w:rFonts w:ascii="Times New Roman" w:hAnsi="Times New Roman" w:cs="Times New Roman"/>
          <w:b w:val="0"/>
          <w:bCs w:val="0"/>
          <w:sz w:val="28"/>
          <w:szCs w:val="28"/>
        </w:rPr>
        <w:t>н</w:t>
      </w:r>
      <w:proofErr w:type="gramEnd"/>
      <w:r w:rsidR="005E157A" w:rsidRPr="00EB53C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 развитие ТОС. </w:t>
      </w:r>
      <w:r w:rsidR="00CC247B" w:rsidRPr="00CC247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бщая сумма средств составит </w:t>
      </w:r>
      <w:r w:rsidR="00CC247B">
        <w:rPr>
          <w:rFonts w:ascii="Times New Roman" w:hAnsi="Times New Roman" w:cs="Times New Roman"/>
          <w:b w:val="0"/>
          <w:bCs w:val="0"/>
          <w:sz w:val="28"/>
          <w:szCs w:val="28"/>
        </w:rPr>
        <w:t>1 604 405</w:t>
      </w:r>
      <w:r w:rsidR="00CC247B" w:rsidRPr="00CC247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. </w:t>
      </w:r>
      <w:r w:rsidR="00CC247B">
        <w:rPr>
          <w:rFonts w:ascii="Times New Roman" w:hAnsi="Times New Roman" w:cs="Times New Roman"/>
          <w:b w:val="0"/>
          <w:bCs w:val="0"/>
          <w:sz w:val="28"/>
          <w:szCs w:val="28"/>
        </w:rPr>
        <w:t>13</w:t>
      </w:r>
      <w:r w:rsidR="00CC247B" w:rsidRPr="00CC247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оп. </w:t>
      </w:r>
      <w:r w:rsidR="005E157A" w:rsidRPr="00EB53C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едседателю совета ТОС № 25 (Леонова Г.Е.) в срок до </w:t>
      </w:r>
      <w:r w:rsidRPr="00EB53CE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5E157A" w:rsidRPr="00EB53CE">
        <w:rPr>
          <w:rFonts w:ascii="Times New Roman" w:hAnsi="Times New Roman" w:cs="Times New Roman"/>
          <w:b w:val="0"/>
          <w:bCs w:val="0"/>
          <w:sz w:val="28"/>
          <w:szCs w:val="28"/>
        </w:rPr>
        <w:t>6.02.201</w:t>
      </w:r>
      <w:r w:rsidRPr="00EB53CE"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="005E157A" w:rsidRPr="00EB53C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ткорректировать план реализации мероприятий проекта и смету расходов на реализацию проекта с учетом рекомендаций экспертного  заключения и решений координационного со</w:t>
      </w:r>
      <w:r w:rsidRPr="00EB53CE">
        <w:rPr>
          <w:rFonts w:ascii="Times New Roman" w:hAnsi="Times New Roman" w:cs="Times New Roman"/>
          <w:b w:val="0"/>
          <w:bCs w:val="0"/>
          <w:sz w:val="28"/>
          <w:szCs w:val="28"/>
        </w:rPr>
        <w:t>вета.</w:t>
      </w:r>
    </w:p>
    <w:p w:rsidR="005E157A" w:rsidRPr="00EB53CE" w:rsidRDefault="00EB53CE" w:rsidP="006D56CD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B53CE">
        <w:rPr>
          <w:rFonts w:ascii="Times New Roman" w:hAnsi="Times New Roman" w:cs="Times New Roman"/>
          <w:b w:val="0"/>
          <w:bCs w:val="0"/>
          <w:sz w:val="28"/>
          <w:szCs w:val="28"/>
        </w:rPr>
        <w:t>7</w:t>
      </w:r>
      <w:r w:rsidR="005E157A" w:rsidRPr="00EB53C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Выделить субсидию ТОС № 26 «Надежда» для реализации проекта «Активность жителей – залог благополучия и комфортности жизни» в сумме </w:t>
      </w:r>
      <w:r w:rsidRPr="00EB53CE">
        <w:rPr>
          <w:rFonts w:ascii="Times New Roman" w:hAnsi="Times New Roman" w:cs="Times New Roman"/>
          <w:b w:val="0"/>
          <w:bCs w:val="0"/>
          <w:sz w:val="28"/>
          <w:szCs w:val="28"/>
        </w:rPr>
        <w:t>954 395</w:t>
      </w:r>
      <w:r w:rsidR="005E157A" w:rsidRPr="00EB53C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. </w:t>
      </w:r>
      <w:r w:rsidRPr="00EB53CE">
        <w:rPr>
          <w:rFonts w:ascii="Times New Roman" w:hAnsi="Times New Roman" w:cs="Times New Roman"/>
          <w:b w:val="0"/>
          <w:bCs w:val="0"/>
          <w:sz w:val="28"/>
          <w:szCs w:val="28"/>
        </w:rPr>
        <w:t>84</w:t>
      </w:r>
      <w:r w:rsidR="00E501D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оп.</w:t>
      </w:r>
      <w:r w:rsidR="005E157A" w:rsidRPr="00EB53C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ыделить сумму </w:t>
      </w:r>
      <w:r w:rsidRPr="00EB53CE">
        <w:rPr>
          <w:rFonts w:ascii="Times New Roman" w:hAnsi="Times New Roman" w:cs="Times New Roman"/>
          <w:b w:val="0"/>
          <w:bCs w:val="0"/>
          <w:sz w:val="28"/>
          <w:szCs w:val="28"/>
        </w:rPr>
        <w:t>477</w:t>
      </w:r>
      <w:r w:rsidR="00E501D8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EB53CE">
        <w:rPr>
          <w:rFonts w:ascii="Times New Roman" w:hAnsi="Times New Roman" w:cs="Times New Roman"/>
          <w:b w:val="0"/>
          <w:bCs w:val="0"/>
          <w:sz w:val="28"/>
          <w:szCs w:val="28"/>
        </w:rPr>
        <w:t>197</w:t>
      </w:r>
      <w:r w:rsidR="00E501D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EB53CE">
        <w:rPr>
          <w:rFonts w:ascii="Times New Roman" w:hAnsi="Times New Roman" w:cs="Times New Roman"/>
          <w:b w:val="0"/>
          <w:bCs w:val="0"/>
          <w:sz w:val="28"/>
          <w:szCs w:val="28"/>
        </w:rPr>
        <w:t>руб. 92</w:t>
      </w:r>
      <w:r w:rsidR="005E157A" w:rsidRPr="00EB53C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оп</w:t>
      </w:r>
      <w:proofErr w:type="gramStart"/>
      <w:r w:rsidR="005E157A" w:rsidRPr="00EB53C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proofErr w:type="gramEnd"/>
      <w:r w:rsidR="005E157A" w:rsidRPr="00EB53C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gramStart"/>
      <w:r w:rsidR="005E157A" w:rsidRPr="00EB53CE">
        <w:rPr>
          <w:rFonts w:ascii="Times New Roman" w:hAnsi="Times New Roman" w:cs="Times New Roman"/>
          <w:b w:val="0"/>
          <w:bCs w:val="0"/>
          <w:sz w:val="28"/>
          <w:szCs w:val="28"/>
        </w:rPr>
        <w:t>н</w:t>
      </w:r>
      <w:proofErr w:type="gramEnd"/>
      <w:r w:rsidR="005E157A" w:rsidRPr="00EB53C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  развитие ТОС. </w:t>
      </w:r>
      <w:r w:rsidR="00CC247B" w:rsidRPr="00CC247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бщая сумма средств составит </w:t>
      </w:r>
      <w:r w:rsidR="00CC247B">
        <w:rPr>
          <w:rFonts w:ascii="Times New Roman" w:hAnsi="Times New Roman" w:cs="Times New Roman"/>
          <w:b w:val="0"/>
          <w:bCs w:val="0"/>
          <w:sz w:val="28"/>
          <w:szCs w:val="28"/>
        </w:rPr>
        <w:t>1 431 593</w:t>
      </w:r>
      <w:r w:rsidR="00CC247B" w:rsidRPr="00CC247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. </w:t>
      </w:r>
      <w:r w:rsidR="00CC247B">
        <w:rPr>
          <w:rFonts w:ascii="Times New Roman" w:hAnsi="Times New Roman" w:cs="Times New Roman"/>
          <w:b w:val="0"/>
          <w:bCs w:val="0"/>
          <w:sz w:val="28"/>
          <w:szCs w:val="28"/>
        </w:rPr>
        <w:t>76</w:t>
      </w:r>
      <w:r w:rsidR="00CC247B" w:rsidRPr="00CC247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оп. </w:t>
      </w:r>
      <w:r w:rsidR="005E157A" w:rsidRPr="00EB53C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едседателю совета ТОС № 26 «Надежда» (Бельских В.А.) в срок до </w:t>
      </w:r>
      <w:r w:rsidRPr="00EB53CE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5E157A" w:rsidRPr="00EB53CE">
        <w:rPr>
          <w:rFonts w:ascii="Times New Roman" w:hAnsi="Times New Roman" w:cs="Times New Roman"/>
          <w:b w:val="0"/>
          <w:bCs w:val="0"/>
          <w:sz w:val="28"/>
          <w:szCs w:val="28"/>
        </w:rPr>
        <w:t>6.02.201</w:t>
      </w:r>
      <w:r w:rsidRPr="00EB53CE"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="005E157A" w:rsidRPr="00EB53C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ткорректировать план реализации мероприятий проекта и смету расходов на реализацию проекта с учетом рекомендаций экспертного заключения и решений координационного совета.</w:t>
      </w:r>
    </w:p>
    <w:p w:rsidR="005E157A" w:rsidRPr="00AE1EEB" w:rsidRDefault="00AE6BAD" w:rsidP="006D56CD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AE6BAD">
        <w:rPr>
          <w:rFonts w:ascii="Times New Roman" w:hAnsi="Times New Roman" w:cs="Times New Roman"/>
          <w:b w:val="0"/>
          <w:bCs w:val="0"/>
          <w:sz w:val="28"/>
          <w:szCs w:val="28"/>
        </w:rPr>
        <w:t>8</w:t>
      </w:r>
      <w:r w:rsidR="005E157A" w:rsidRPr="00AE6B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Выделить субсидию ТОС № 28 для реализации проекта «Наш двор – наш дом» в сумме </w:t>
      </w:r>
      <w:r w:rsidRPr="00AE6BAD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E501D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AE6BAD">
        <w:rPr>
          <w:rFonts w:ascii="Times New Roman" w:hAnsi="Times New Roman" w:cs="Times New Roman"/>
          <w:b w:val="0"/>
          <w:bCs w:val="0"/>
          <w:sz w:val="28"/>
          <w:szCs w:val="28"/>
        </w:rPr>
        <w:t>189 882</w:t>
      </w:r>
      <w:r w:rsidR="005E157A" w:rsidRPr="00AE6B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.</w:t>
      </w:r>
      <w:r w:rsidRPr="00AE6B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35 коп. </w:t>
      </w:r>
      <w:r w:rsidR="005E157A" w:rsidRPr="00AE6B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ыделить сумму  </w:t>
      </w:r>
      <w:r w:rsidRPr="00AE6BAD">
        <w:rPr>
          <w:rFonts w:ascii="Times New Roman" w:hAnsi="Times New Roman" w:cs="Times New Roman"/>
          <w:b w:val="0"/>
          <w:bCs w:val="0"/>
          <w:sz w:val="28"/>
          <w:szCs w:val="28"/>
        </w:rPr>
        <w:t>594 941</w:t>
      </w:r>
      <w:r w:rsidR="005E157A" w:rsidRPr="00AE6B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. </w:t>
      </w:r>
      <w:r w:rsidRPr="00AE6BAD">
        <w:rPr>
          <w:rFonts w:ascii="Times New Roman" w:hAnsi="Times New Roman" w:cs="Times New Roman"/>
          <w:b w:val="0"/>
          <w:bCs w:val="0"/>
          <w:sz w:val="28"/>
          <w:szCs w:val="28"/>
        </w:rPr>
        <w:t>18 коп</w:t>
      </w:r>
      <w:proofErr w:type="gramStart"/>
      <w:r w:rsidRPr="00AE6BAD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proofErr w:type="gramEnd"/>
      <w:r w:rsidRPr="00AE6B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gramStart"/>
      <w:r w:rsidR="005E157A" w:rsidRPr="00AE6BAD">
        <w:rPr>
          <w:rFonts w:ascii="Times New Roman" w:hAnsi="Times New Roman" w:cs="Times New Roman"/>
          <w:b w:val="0"/>
          <w:bCs w:val="0"/>
          <w:sz w:val="28"/>
          <w:szCs w:val="28"/>
        </w:rPr>
        <w:t>н</w:t>
      </w:r>
      <w:proofErr w:type="gramEnd"/>
      <w:r w:rsidR="005E157A" w:rsidRPr="00AE6B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 развитие ТОС. </w:t>
      </w:r>
      <w:r w:rsidR="00CC247B" w:rsidRPr="00CC247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бщая сумма средств составит </w:t>
      </w:r>
      <w:r w:rsidR="00CC247B">
        <w:rPr>
          <w:rFonts w:ascii="Times New Roman" w:hAnsi="Times New Roman" w:cs="Times New Roman"/>
          <w:b w:val="0"/>
          <w:bCs w:val="0"/>
          <w:sz w:val="28"/>
          <w:szCs w:val="28"/>
        </w:rPr>
        <w:t>1 784 823</w:t>
      </w:r>
      <w:r w:rsidR="00CC247B" w:rsidRPr="00CC247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. </w:t>
      </w:r>
      <w:r w:rsidR="00CC247B">
        <w:rPr>
          <w:rFonts w:ascii="Times New Roman" w:hAnsi="Times New Roman" w:cs="Times New Roman"/>
          <w:b w:val="0"/>
          <w:bCs w:val="0"/>
          <w:sz w:val="28"/>
          <w:szCs w:val="28"/>
        </w:rPr>
        <w:t>53</w:t>
      </w:r>
      <w:r w:rsidR="00CC247B" w:rsidRPr="00CC247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оп. </w:t>
      </w:r>
      <w:r w:rsidR="005E157A" w:rsidRPr="00AE6BAD">
        <w:rPr>
          <w:rFonts w:ascii="Times New Roman" w:hAnsi="Times New Roman" w:cs="Times New Roman"/>
          <w:b w:val="0"/>
          <w:bCs w:val="0"/>
          <w:sz w:val="28"/>
          <w:szCs w:val="28"/>
        </w:rPr>
        <w:t>Председателю совета ТОС № 28 (</w:t>
      </w:r>
      <w:proofErr w:type="spellStart"/>
      <w:r w:rsidR="005E157A" w:rsidRPr="00AE6BAD">
        <w:rPr>
          <w:rFonts w:ascii="Times New Roman" w:hAnsi="Times New Roman" w:cs="Times New Roman"/>
          <w:b w:val="0"/>
          <w:bCs w:val="0"/>
          <w:sz w:val="28"/>
          <w:szCs w:val="28"/>
        </w:rPr>
        <w:t>Нургатина</w:t>
      </w:r>
      <w:proofErr w:type="spellEnd"/>
      <w:r w:rsidR="005E157A" w:rsidRPr="00AE6B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Л.А.) в срок до </w:t>
      </w:r>
      <w:r w:rsidRPr="00AE6BAD">
        <w:rPr>
          <w:rFonts w:ascii="Times New Roman" w:hAnsi="Times New Roman" w:cs="Times New Roman"/>
          <w:b w:val="0"/>
          <w:bCs w:val="0"/>
          <w:sz w:val="28"/>
          <w:szCs w:val="28"/>
        </w:rPr>
        <w:t>16.02.2016</w:t>
      </w:r>
      <w:r w:rsidR="005E157A" w:rsidRPr="00AE6B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5E157A" w:rsidRPr="00AE1EEB">
        <w:rPr>
          <w:rFonts w:ascii="Times New Roman" w:hAnsi="Times New Roman" w:cs="Times New Roman"/>
          <w:b w:val="0"/>
          <w:bCs w:val="0"/>
          <w:sz w:val="28"/>
          <w:szCs w:val="28"/>
        </w:rPr>
        <w:t>откорректировать план реализации мероприятий проекта и смету расходов на реализацию проекта с учетом рекомендаций экспертного заключения и решений координационного совета.</w:t>
      </w:r>
    </w:p>
    <w:p w:rsidR="005E157A" w:rsidRPr="00AE1EEB" w:rsidRDefault="00AE6BAD" w:rsidP="006D56CD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AE1EEB">
        <w:rPr>
          <w:rFonts w:ascii="Times New Roman" w:hAnsi="Times New Roman" w:cs="Times New Roman"/>
          <w:b w:val="0"/>
          <w:bCs w:val="0"/>
          <w:sz w:val="28"/>
          <w:szCs w:val="28"/>
        </w:rPr>
        <w:t>9</w:t>
      </w:r>
      <w:r w:rsidR="005E157A" w:rsidRPr="00AE1EE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Выделить субсидию ТОС </w:t>
      </w:r>
      <w:r w:rsidRPr="00AE1EEB">
        <w:rPr>
          <w:rFonts w:ascii="Times New Roman" w:hAnsi="Times New Roman" w:cs="Times New Roman"/>
          <w:b w:val="0"/>
          <w:bCs w:val="0"/>
          <w:sz w:val="28"/>
          <w:szCs w:val="28"/>
        </w:rPr>
        <w:t>№ 29</w:t>
      </w:r>
      <w:r w:rsidR="005E157A" w:rsidRPr="00AE1EE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для реализации проекта </w:t>
      </w:r>
      <w:r w:rsidRPr="00AE1EE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«Общественный выбор» </w:t>
      </w:r>
      <w:r w:rsidR="005E157A" w:rsidRPr="00AE1EE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 сумме </w:t>
      </w:r>
      <w:r w:rsidRPr="00AE1EEB">
        <w:rPr>
          <w:rFonts w:ascii="Times New Roman" w:hAnsi="Times New Roman" w:cs="Times New Roman"/>
          <w:b w:val="0"/>
          <w:bCs w:val="0"/>
          <w:sz w:val="28"/>
          <w:szCs w:val="28"/>
        </w:rPr>
        <w:t>631 922</w:t>
      </w:r>
      <w:r w:rsidR="005E157A" w:rsidRPr="00AE1EE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. </w:t>
      </w:r>
      <w:r w:rsidRPr="00AE1EE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61 коп. </w:t>
      </w:r>
      <w:r w:rsidR="005E157A" w:rsidRPr="00AE1EE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ыделить сумму </w:t>
      </w:r>
      <w:r w:rsidRPr="00AE1EEB">
        <w:rPr>
          <w:rFonts w:ascii="Times New Roman" w:hAnsi="Times New Roman" w:cs="Times New Roman"/>
          <w:b w:val="0"/>
          <w:bCs w:val="0"/>
          <w:sz w:val="28"/>
          <w:szCs w:val="28"/>
        </w:rPr>
        <w:t>315 961</w:t>
      </w:r>
      <w:r w:rsidR="005E157A" w:rsidRPr="00AE1EE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. </w:t>
      </w:r>
      <w:r w:rsidRPr="00AE1EEB">
        <w:rPr>
          <w:rFonts w:ascii="Times New Roman" w:hAnsi="Times New Roman" w:cs="Times New Roman"/>
          <w:b w:val="0"/>
          <w:bCs w:val="0"/>
          <w:sz w:val="28"/>
          <w:szCs w:val="28"/>
        </w:rPr>
        <w:t>31 коп</w:t>
      </w:r>
      <w:proofErr w:type="gramStart"/>
      <w:r w:rsidRPr="00AE1EEB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proofErr w:type="gramEnd"/>
      <w:r w:rsidRPr="00AE1EE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gramStart"/>
      <w:r w:rsidR="005E157A" w:rsidRPr="00AE1EEB">
        <w:rPr>
          <w:rFonts w:ascii="Times New Roman" w:hAnsi="Times New Roman" w:cs="Times New Roman"/>
          <w:b w:val="0"/>
          <w:bCs w:val="0"/>
          <w:sz w:val="28"/>
          <w:szCs w:val="28"/>
        </w:rPr>
        <w:t>н</w:t>
      </w:r>
      <w:proofErr w:type="gramEnd"/>
      <w:r w:rsidR="005E157A" w:rsidRPr="00AE1EE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 развитие ТОС. </w:t>
      </w:r>
      <w:r w:rsidR="00CC247B" w:rsidRPr="00CC247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бщая сумма средств составит </w:t>
      </w:r>
      <w:r w:rsidR="00CC247B">
        <w:rPr>
          <w:rFonts w:ascii="Times New Roman" w:hAnsi="Times New Roman" w:cs="Times New Roman"/>
          <w:b w:val="0"/>
          <w:bCs w:val="0"/>
          <w:sz w:val="28"/>
          <w:szCs w:val="28"/>
        </w:rPr>
        <w:t>947 883</w:t>
      </w:r>
      <w:r w:rsidR="00CC247B" w:rsidRPr="00CC247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. </w:t>
      </w:r>
      <w:r w:rsidR="00CC247B">
        <w:rPr>
          <w:rFonts w:ascii="Times New Roman" w:hAnsi="Times New Roman" w:cs="Times New Roman"/>
          <w:b w:val="0"/>
          <w:bCs w:val="0"/>
          <w:sz w:val="28"/>
          <w:szCs w:val="28"/>
        </w:rPr>
        <w:t>92</w:t>
      </w:r>
      <w:r w:rsidR="00CC247B" w:rsidRPr="00CC247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оп. </w:t>
      </w:r>
      <w:r w:rsidR="005E157A" w:rsidRPr="00AE1EE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едседателю совета ТОС </w:t>
      </w:r>
      <w:r w:rsidRPr="00AE1EEB">
        <w:rPr>
          <w:rFonts w:ascii="Times New Roman" w:hAnsi="Times New Roman" w:cs="Times New Roman"/>
          <w:b w:val="0"/>
          <w:bCs w:val="0"/>
          <w:sz w:val="28"/>
          <w:szCs w:val="28"/>
        </w:rPr>
        <w:t>№ 29</w:t>
      </w:r>
      <w:r w:rsidR="005E157A" w:rsidRPr="00AE1EE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(</w:t>
      </w:r>
      <w:r w:rsidRPr="00AE1EEB">
        <w:rPr>
          <w:rFonts w:ascii="Times New Roman" w:hAnsi="Times New Roman" w:cs="Times New Roman"/>
          <w:b w:val="0"/>
          <w:bCs w:val="0"/>
          <w:sz w:val="28"/>
          <w:szCs w:val="28"/>
        </w:rPr>
        <w:t>Тищенко О.А.) в срок до 1</w:t>
      </w:r>
      <w:r w:rsidR="005E157A" w:rsidRPr="00AE1EEB">
        <w:rPr>
          <w:rFonts w:ascii="Times New Roman" w:hAnsi="Times New Roman" w:cs="Times New Roman"/>
          <w:b w:val="0"/>
          <w:bCs w:val="0"/>
          <w:sz w:val="28"/>
          <w:szCs w:val="28"/>
        </w:rPr>
        <w:t>6.02.201</w:t>
      </w:r>
      <w:r w:rsidRPr="00AE1EEB"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="005E157A" w:rsidRPr="00AE1EE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ткорректировать план реализации мероприятий проекта и смету расходов на реализацию проекта с учетом рекомендаций экспертного  заключения и решений координационного совета.</w:t>
      </w:r>
    </w:p>
    <w:p w:rsidR="00AE6BAD" w:rsidRPr="00AE1EEB" w:rsidRDefault="00AE6BAD" w:rsidP="00AE6BAD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AE1EEB">
        <w:rPr>
          <w:rFonts w:ascii="Times New Roman" w:hAnsi="Times New Roman" w:cs="Times New Roman"/>
          <w:b w:val="0"/>
          <w:bCs w:val="0"/>
          <w:sz w:val="28"/>
          <w:szCs w:val="28"/>
        </w:rPr>
        <w:t>10. Выделить субсидию ТОС № 30 для реализации проекта «Время перемен»  в сумме 976 492 руб. 06 коп. Выделить сумму 488 246 руб. 03 коп</w:t>
      </w:r>
      <w:proofErr w:type="gramStart"/>
      <w:r w:rsidRPr="00AE1EEB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proofErr w:type="gramEnd"/>
      <w:r w:rsidRPr="00AE1EE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gramStart"/>
      <w:r w:rsidRPr="00AE1EEB">
        <w:rPr>
          <w:rFonts w:ascii="Times New Roman" w:hAnsi="Times New Roman" w:cs="Times New Roman"/>
          <w:b w:val="0"/>
          <w:bCs w:val="0"/>
          <w:sz w:val="28"/>
          <w:szCs w:val="28"/>
        </w:rPr>
        <w:t>н</w:t>
      </w:r>
      <w:proofErr w:type="gramEnd"/>
      <w:r w:rsidRPr="00AE1EE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 развитие ТОС. </w:t>
      </w:r>
      <w:r w:rsidR="00CC247B" w:rsidRPr="00CC247B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 xml:space="preserve">Общая сумма средств составит </w:t>
      </w:r>
      <w:r w:rsidR="00CC247B">
        <w:rPr>
          <w:rFonts w:ascii="Times New Roman" w:hAnsi="Times New Roman" w:cs="Times New Roman"/>
          <w:b w:val="0"/>
          <w:bCs w:val="0"/>
          <w:sz w:val="28"/>
          <w:szCs w:val="28"/>
        </w:rPr>
        <w:t>1 464 738</w:t>
      </w:r>
      <w:r w:rsidR="00CC247B" w:rsidRPr="00CC247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. </w:t>
      </w:r>
      <w:r w:rsidR="00CC247B">
        <w:rPr>
          <w:rFonts w:ascii="Times New Roman" w:hAnsi="Times New Roman" w:cs="Times New Roman"/>
          <w:b w:val="0"/>
          <w:bCs w:val="0"/>
          <w:sz w:val="28"/>
          <w:szCs w:val="28"/>
        </w:rPr>
        <w:t>09</w:t>
      </w:r>
      <w:r w:rsidR="00CC247B" w:rsidRPr="00CC247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оп. </w:t>
      </w:r>
      <w:r w:rsidRPr="00AE1EEB">
        <w:rPr>
          <w:rFonts w:ascii="Times New Roman" w:hAnsi="Times New Roman" w:cs="Times New Roman"/>
          <w:b w:val="0"/>
          <w:bCs w:val="0"/>
          <w:sz w:val="28"/>
          <w:szCs w:val="28"/>
        </w:rPr>
        <w:t>Председателю совета ТОС № 30 (</w:t>
      </w:r>
      <w:r w:rsidR="002A6B28">
        <w:rPr>
          <w:rFonts w:ascii="Times New Roman" w:hAnsi="Times New Roman" w:cs="Times New Roman"/>
          <w:b w:val="0"/>
          <w:bCs w:val="0"/>
          <w:sz w:val="28"/>
          <w:szCs w:val="28"/>
        </w:rPr>
        <w:t>Полищук К.П.</w:t>
      </w:r>
      <w:r w:rsidRPr="00AE1EEB">
        <w:rPr>
          <w:rFonts w:ascii="Times New Roman" w:hAnsi="Times New Roman" w:cs="Times New Roman"/>
          <w:b w:val="0"/>
          <w:bCs w:val="0"/>
          <w:sz w:val="28"/>
          <w:szCs w:val="28"/>
        </w:rPr>
        <w:t>) в срок до 16.02.2016 откорректировать план реализации мероприятий проекта и смету расходов на реализацию проекта с учетом рекомендаций экспертного  заключения и решений координационного совета.</w:t>
      </w:r>
    </w:p>
    <w:p w:rsidR="00AE6BAD" w:rsidRPr="00AE1EEB" w:rsidRDefault="005E157A" w:rsidP="00084033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AE1EEB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AE6BAD" w:rsidRPr="00AE1EEB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Pr="00AE1EEB">
        <w:rPr>
          <w:rFonts w:ascii="Times New Roman" w:hAnsi="Times New Roman" w:cs="Times New Roman"/>
          <w:b w:val="0"/>
          <w:bCs w:val="0"/>
          <w:sz w:val="28"/>
          <w:szCs w:val="28"/>
        </w:rPr>
        <w:t>. Выделить субсидию ТОС «Согласие» для реализации проекта «</w:t>
      </w:r>
      <w:r w:rsidR="00AE6BAD" w:rsidRPr="00AE1EEB">
        <w:rPr>
          <w:rFonts w:ascii="Times New Roman" w:hAnsi="Times New Roman" w:cs="Times New Roman"/>
          <w:b w:val="0"/>
          <w:bCs w:val="0"/>
          <w:sz w:val="28"/>
          <w:szCs w:val="28"/>
        </w:rPr>
        <w:t>Продолжаем ж</w:t>
      </w:r>
      <w:r w:rsidRPr="00AE1EE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ть здесь и сейчас» в сумме </w:t>
      </w:r>
      <w:r w:rsidR="00AE6BAD" w:rsidRPr="00AE1EEB">
        <w:rPr>
          <w:rFonts w:ascii="Times New Roman" w:hAnsi="Times New Roman" w:cs="Times New Roman"/>
          <w:b w:val="0"/>
          <w:bCs w:val="0"/>
          <w:sz w:val="28"/>
          <w:szCs w:val="28"/>
        </w:rPr>
        <w:t>529 775</w:t>
      </w:r>
      <w:r w:rsidRPr="00AE1EE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.</w:t>
      </w:r>
      <w:r w:rsidR="00AE6BAD" w:rsidRPr="00AE1EE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22 коп.</w:t>
      </w:r>
      <w:r w:rsidRPr="00AE1EE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ыделить сумму  </w:t>
      </w:r>
      <w:r w:rsidR="00AE6BAD" w:rsidRPr="00AE1EEB">
        <w:rPr>
          <w:rFonts w:ascii="Times New Roman" w:hAnsi="Times New Roman" w:cs="Times New Roman"/>
          <w:b w:val="0"/>
          <w:bCs w:val="0"/>
          <w:sz w:val="28"/>
          <w:szCs w:val="28"/>
        </w:rPr>
        <w:t>264 887 руб. 61</w:t>
      </w:r>
      <w:r w:rsidRPr="00AE1EE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оп</w:t>
      </w:r>
      <w:proofErr w:type="gramStart"/>
      <w:r w:rsidRPr="00AE1EEB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proofErr w:type="gramEnd"/>
      <w:r w:rsidRPr="00AE1EE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gramStart"/>
      <w:r w:rsidRPr="00AE1EEB">
        <w:rPr>
          <w:rFonts w:ascii="Times New Roman" w:hAnsi="Times New Roman" w:cs="Times New Roman"/>
          <w:b w:val="0"/>
          <w:bCs w:val="0"/>
          <w:sz w:val="28"/>
          <w:szCs w:val="28"/>
        </w:rPr>
        <w:t>н</w:t>
      </w:r>
      <w:proofErr w:type="gramEnd"/>
      <w:r w:rsidRPr="00AE1EE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 развитие ТОС. </w:t>
      </w:r>
      <w:r w:rsidR="00CC247B" w:rsidRPr="00CC247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бщая сумма средств составит </w:t>
      </w:r>
      <w:r w:rsidR="00CC247B">
        <w:rPr>
          <w:rFonts w:ascii="Times New Roman" w:hAnsi="Times New Roman" w:cs="Times New Roman"/>
          <w:b w:val="0"/>
          <w:bCs w:val="0"/>
          <w:sz w:val="28"/>
          <w:szCs w:val="28"/>
        </w:rPr>
        <w:t>794 662</w:t>
      </w:r>
      <w:r w:rsidR="00CC247B" w:rsidRPr="00CC247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. </w:t>
      </w:r>
      <w:r w:rsidR="00CC247B">
        <w:rPr>
          <w:rFonts w:ascii="Times New Roman" w:hAnsi="Times New Roman" w:cs="Times New Roman"/>
          <w:b w:val="0"/>
          <w:bCs w:val="0"/>
          <w:sz w:val="28"/>
          <w:szCs w:val="28"/>
        </w:rPr>
        <w:t>83</w:t>
      </w:r>
      <w:r w:rsidR="00CC247B" w:rsidRPr="00CC247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оп. </w:t>
      </w:r>
      <w:r w:rsidRPr="00AE1EE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едседателю совета ТОС «Согласие»  </w:t>
      </w:r>
      <w:r w:rsidR="00AE6BAD" w:rsidRPr="00AE1EEB">
        <w:rPr>
          <w:rFonts w:ascii="Times New Roman" w:hAnsi="Times New Roman" w:cs="Times New Roman"/>
          <w:b w:val="0"/>
          <w:bCs w:val="0"/>
          <w:sz w:val="28"/>
          <w:szCs w:val="28"/>
        </w:rPr>
        <w:t>(Болдырева Н.В.) в срок до 1</w:t>
      </w:r>
      <w:r w:rsidRPr="00AE1EEB">
        <w:rPr>
          <w:rFonts w:ascii="Times New Roman" w:hAnsi="Times New Roman" w:cs="Times New Roman"/>
          <w:b w:val="0"/>
          <w:bCs w:val="0"/>
          <w:sz w:val="28"/>
          <w:szCs w:val="28"/>
        </w:rPr>
        <w:t>6.02.201</w:t>
      </w:r>
      <w:r w:rsidR="00AE6BAD" w:rsidRPr="00AE1EEB"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Pr="00AE1EE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ткорректировать план реализации мероприятий проекта и смету расходов на реализацию проекта с учетом ре</w:t>
      </w:r>
      <w:r w:rsidR="00AE6BAD" w:rsidRPr="00AE1EE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омендаций  </w:t>
      </w:r>
      <w:r w:rsidRPr="00AE1EEB">
        <w:rPr>
          <w:rFonts w:ascii="Times New Roman" w:hAnsi="Times New Roman" w:cs="Times New Roman"/>
          <w:b w:val="0"/>
          <w:bCs w:val="0"/>
          <w:sz w:val="28"/>
          <w:szCs w:val="28"/>
        </w:rPr>
        <w:t>экспертного заключения и решений координационного совета</w:t>
      </w:r>
      <w:r w:rsidR="00AE6BAD" w:rsidRPr="00AE1EEB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AE6BAD" w:rsidRPr="00AE1EEB" w:rsidRDefault="00AE6BAD" w:rsidP="00AE6BAD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AE1EEB">
        <w:rPr>
          <w:rFonts w:ascii="Times New Roman" w:hAnsi="Times New Roman" w:cs="Times New Roman"/>
          <w:b w:val="0"/>
          <w:bCs w:val="0"/>
          <w:sz w:val="28"/>
          <w:szCs w:val="28"/>
        </w:rPr>
        <w:t>12. Выделить субсидию ТОС «Союз» для реализации проекта «Самоуправление в городской среде» в сумме 600 010 руб. 50 коп. Выделить сумму  300 005 руб. 25 коп</w:t>
      </w:r>
      <w:proofErr w:type="gramStart"/>
      <w:r w:rsidRPr="00AE1EEB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proofErr w:type="gramEnd"/>
      <w:r w:rsidRPr="00AE1EE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gramStart"/>
      <w:r w:rsidRPr="00AE1EEB">
        <w:rPr>
          <w:rFonts w:ascii="Times New Roman" w:hAnsi="Times New Roman" w:cs="Times New Roman"/>
          <w:b w:val="0"/>
          <w:bCs w:val="0"/>
          <w:sz w:val="28"/>
          <w:szCs w:val="28"/>
        </w:rPr>
        <w:t>н</w:t>
      </w:r>
      <w:proofErr w:type="gramEnd"/>
      <w:r w:rsidRPr="00AE1EE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 развитие ТОС. </w:t>
      </w:r>
      <w:r w:rsidR="00CC247B" w:rsidRPr="00CC247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бщая сумма средств составит </w:t>
      </w:r>
      <w:r w:rsidR="00CC247B">
        <w:rPr>
          <w:rFonts w:ascii="Times New Roman" w:hAnsi="Times New Roman" w:cs="Times New Roman"/>
          <w:b w:val="0"/>
          <w:bCs w:val="0"/>
          <w:sz w:val="28"/>
          <w:szCs w:val="28"/>
        </w:rPr>
        <w:t>900 015</w:t>
      </w:r>
      <w:r w:rsidR="00CC247B" w:rsidRPr="00CC247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. 7</w:t>
      </w:r>
      <w:r w:rsidR="00CC247B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CC247B" w:rsidRPr="00CC247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оп. </w:t>
      </w:r>
      <w:r w:rsidRPr="00AE1EEB">
        <w:rPr>
          <w:rFonts w:ascii="Times New Roman" w:hAnsi="Times New Roman" w:cs="Times New Roman"/>
          <w:b w:val="0"/>
          <w:bCs w:val="0"/>
          <w:sz w:val="28"/>
          <w:szCs w:val="28"/>
        </w:rPr>
        <w:t>Председателю совета ТОС «Союз» (Кузин Д.А.) в срок до 16.02.2016 откорректировать план реализации мероприятий проекта и смету расходов на реализацию проекта с учетом рекомендаций  экспертного заключения и решений координационного совета.</w:t>
      </w:r>
    </w:p>
    <w:p w:rsidR="00AE6BAD" w:rsidRPr="00AE1EEB" w:rsidRDefault="00AE6BAD" w:rsidP="00AE6BAD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AE1EE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3. Выделить субсидию ТОС «ПИКС» для реализации проекта «В этом городе я живу» в сумме 246 000 руб. </w:t>
      </w:r>
      <w:r w:rsidR="00E501D8">
        <w:rPr>
          <w:rFonts w:ascii="Times New Roman" w:hAnsi="Times New Roman" w:cs="Times New Roman"/>
          <w:b w:val="0"/>
          <w:bCs w:val="0"/>
          <w:sz w:val="28"/>
          <w:szCs w:val="28"/>
        </w:rPr>
        <w:t>00 коп.</w:t>
      </w:r>
      <w:r w:rsidRPr="00AE1EE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ыделить сумму 123 000 руб.</w:t>
      </w:r>
      <w:r w:rsidR="00E501D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00 коп</w:t>
      </w:r>
      <w:proofErr w:type="gramStart"/>
      <w:r w:rsidR="00E501D8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proofErr w:type="gramEnd"/>
      <w:r w:rsidRPr="00AE1EE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gramStart"/>
      <w:r w:rsidRPr="00AE1EEB">
        <w:rPr>
          <w:rFonts w:ascii="Times New Roman" w:hAnsi="Times New Roman" w:cs="Times New Roman"/>
          <w:b w:val="0"/>
          <w:bCs w:val="0"/>
          <w:sz w:val="28"/>
          <w:szCs w:val="28"/>
        </w:rPr>
        <w:t>н</w:t>
      </w:r>
      <w:proofErr w:type="gramEnd"/>
      <w:r w:rsidRPr="00AE1EE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 развитие ТОС. </w:t>
      </w:r>
      <w:r w:rsidR="00CC247B" w:rsidRPr="00CC247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бщая сумма средств составит </w:t>
      </w:r>
      <w:r w:rsidR="00CC247B">
        <w:rPr>
          <w:rFonts w:ascii="Times New Roman" w:hAnsi="Times New Roman" w:cs="Times New Roman"/>
          <w:b w:val="0"/>
          <w:bCs w:val="0"/>
          <w:sz w:val="28"/>
          <w:szCs w:val="28"/>
        </w:rPr>
        <w:t>369 000</w:t>
      </w:r>
      <w:r w:rsidR="00CC247B" w:rsidRPr="00CC247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. </w:t>
      </w:r>
      <w:r w:rsidR="00CC247B">
        <w:rPr>
          <w:rFonts w:ascii="Times New Roman" w:hAnsi="Times New Roman" w:cs="Times New Roman"/>
          <w:b w:val="0"/>
          <w:bCs w:val="0"/>
          <w:sz w:val="28"/>
          <w:szCs w:val="28"/>
        </w:rPr>
        <w:t>00</w:t>
      </w:r>
      <w:r w:rsidR="00CC247B" w:rsidRPr="00CC247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оп. </w:t>
      </w:r>
      <w:r w:rsidRPr="00AE1EEB">
        <w:rPr>
          <w:rFonts w:ascii="Times New Roman" w:hAnsi="Times New Roman" w:cs="Times New Roman"/>
          <w:b w:val="0"/>
          <w:bCs w:val="0"/>
          <w:sz w:val="28"/>
          <w:szCs w:val="28"/>
        </w:rPr>
        <w:t>Председа</w:t>
      </w:r>
      <w:r w:rsidR="00AE1EEB" w:rsidRPr="00AE1EEB">
        <w:rPr>
          <w:rFonts w:ascii="Times New Roman" w:hAnsi="Times New Roman" w:cs="Times New Roman"/>
          <w:b w:val="0"/>
          <w:bCs w:val="0"/>
          <w:sz w:val="28"/>
          <w:szCs w:val="28"/>
        </w:rPr>
        <w:t>телю совета ТОС «ПИКС</w:t>
      </w:r>
      <w:r w:rsidRPr="00AE1EEB">
        <w:rPr>
          <w:rFonts w:ascii="Times New Roman" w:hAnsi="Times New Roman" w:cs="Times New Roman"/>
          <w:b w:val="0"/>
          <w:bCs w:val="0"/>
          <w:sz w:val="28"/>
          <w:szCs w:val="28"/>
        </w:rPr>
        <w:t>» (</w:t>
      </w:r>
      <w:r w:rsidR="00AE1EEB" w:rsidRPr="00AE1EEB">
        <w:rPr>
          <w:rFonts w:ascii="Times New Roman" w:hAnsi="Times New Roman" w:cs="Times New Roman"/>
          <w:b w:val="0"/>
          <w:bCs w:val="0"/>
          <w:sz w:val="28"/>
          <w:szCs w:val="28"/>
        </w:rPr>
        <w:t>Воробьев В.А.</w:t>
      </w:r>
      <w:r w:rsidRPr="00AE1EEB">
        <w:rPr>
          <w:rFonts w:ascii="Times New Roman" w:hAnsi="Times New Roman" w:cs="Times New Roman"/>
          <w:b w:val="0"/>
          <w:bCs w:val="0"/>
          <w:sz w:val="28"/>
          <w:szCs w:val="28"/>
        </w:rPr>
        <w:t>) в срок до 16.02.2016 откорректировать план реализации мероприятий проекта и смету расходов на реализацию проекта с учетом рекомендаций  экспертного заключения и решений координационного совета.</w:t>
      </w:r>
    </w:p>
    <w:p w:rsidR="00AE6BAD" w:rsidRPr="00AE1EEB" w:rsidRDefault="00AE1EEB" w:rsidP="00AE6BAD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AE1EEB">
        <w:rPr>
          <w:rFonts w:ascii="Times New Roman" w:hAnsi="Times New Roman" w:cs="Times New Roman"/>
          <w:b w:val="0"/>
          <w:bCs w:val="0"/>
          <w:sz w:val="28"/>
          <w:szCs w:val="28"/>
        </w:rPr>
        <w:t>14. МКУ «Наш город» направлять экспертные заключения по проектам ТОС председателям советов  ТОС не позднее пяти дней до заседания координационного совета.</w:t>
      </w:r>
    </w:p>
    <w:p w:rsidR="005E157A" w:rsidRPr="00AE1EEB" w:rsidRDefault="005E157A" w:rsidP="00084033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AE1EEB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AE1EEB" w:rsidRPr="00AE1EEB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Pr="00AE1EEB">
        <w:rPr>
          <w:rFonts w:ascii="Times New Roman" w:hAnsi="Times New Roman" w:cs="Times New Roman"/>
          <w:b w:val="0"/>
          <w:bCs w:val="0"/>
          <w:sz w:val="28"/>
          <w:szCs w:val="28"/>
        </w:rPr>
        <w:t>. Управлению бюджетного учёта и отчетности (Новикова М.А.) подготовить             муниципальные правовые акты в соответствии с Порядком.</w:t>
      </w:r>
    </w:p>
    <w:p w:rsidR="005E157A" w:rsidRPr="00AE1EEB" w:rsidRDefault="005E157A" w:rsidP="00084033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AE1EEB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AE1EEB" w:rsidRPr="00AE1EEB"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Pr="00AE1EEB">
        <w:rPr>
          <w:rFonts w:ascii="Times New Roman" w:hAnsi="Times New Roman" w:cs="Times New Roman"/>
          <w:b w:val="0"/>
          <w:bCs w:val="0"/>
          <w:sz w:val="28"/>
          <w:szCs w:val="28"/>
        </w:rPr>
        <w:t>. Муниципальным казенным учреждениям «Наш город» (Сердюков Д.В.)                  и «МФЦ г</w:t>
      </w:r>
      <w:proofErr w:type="gramStart"/>
      <w:r w:rsidRPr="00AE1EEB">
        <w:rPr>
          <w:rFonts w:ascii="Times New Roman" w:hAnsi="Times New Roman" w:cs="Times New Roman"/>
          <w:b w:val="0"/>
          <w:bCs w:val="0"/>
          <w:sz w:val="28"/>
          <w:szCs w:val="28"/>
        </w:rPr>
        <w:t>.С</w:t>
      </w:r>
      <w:proofErr w:type="gramEnd"/>
      <w:r w:rsidRPr="00AE1EE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ргута» (Симакова Т.В.) подготовить и заключить соглашения о предоставлении субсидий ТОС № 3, </w:t>
      </w:r>
      <w:r w:rsidR="00AE1EEB" w:rsidRPr="00AE1EEB">
        <w:rPr>
          <w:rFonts w:ascii="Times New Roman" w:hAnsi="Times New Roman" w:cs="Times New Roman"/>
          <w:b w:val="0"/>
          <w:bCs w:val="0"/>
          <w:sz w:val="28"/>
          <w:szCs w:val="28"/>
        </w:rPr>
        <w:t>10</w:t>
      </w:r>
      <w:r w:rsidRPr="00AE1EEB">
        <w:rPr>
          <w:rFonts w:ascii="Times New Roman" w:hAnsi="Times New Roman" w:cs="Times New Roman"/>
          <w:b w:val="0"/>
          <w:bCs w:val="0"/>
          <w:sz w:val="28"/>
          <w:szCs w:val="28"/>
        </w:rPr>
        <w:t>, 16,</w:t>
      </w:r>
      <w:r w:rsidR="00AE1EEB" w:rsidRPr="00AE1EE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AE1EE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2, 23, 25, 26 «Надежда», 28, </w:t>
      </w:r>
      <w:r w:rsidR="00AE1EEB" w:rsidRPr="00AE1EE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9, 30, </w:t>
      </w:r>
      <w:r w:rsidR="0005428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«Союз», </w:t>
      </w:r>
      <w:r w:rsidRPr="00AE1EE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«Согласие»</w:t>
      </w:r>
      <w:r w:rsidR="00AE1EEB" w:rsidRPr="00AE1EEB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Pr="00AE1EE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AE1EEB" w:rsidRPr="00AE1EEB">
        <w:rPr>
          <w:rFonts w:ascii="Times New Roman" w:hAnsi="Times New Roman" w:cs="Times New Roman"/>
          <w:b w:val="0"/>
          <w:bCs w:val="0"/>
          <w:sz w:val="28"/>
          <w:szCs w:val="28"/>
        </w:rPr>
        <w:t>«ПИКС»</w:t>
      </w:r>
      <w:r w:rsidRPr="00AE1EEB">
        <w:rPr>
          <w:rFonts w:ascii="Times New Roman" w:hAnsi="Times New Roman" w:cs="Times New Roman"/>
          <w:b w:val="0"/>
          <w:bCs w:val="0"/>
          <w:sz w:val="28"/>
          <w:szCs w:val="28"/>
        </w:rPr>
        <w:t>в соответствии с Порядком.</w:t>
      </w:r>
    </w:p>
    <w:p w:rsidR="005E157A" w:rsidRPr="00AE1EEB" w:rsidRDefault="005E157A" w:rsidP="00DF2318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AE1EEB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AE1EEB" w:rsidRPr="00AE1EEB">
        <w:rPr>
          <w:rFonts w:ascii="Times New Roman" w:hAnsi="Times New Roman" w:cs="Times New Roman"/>
          <w:b w:val="0"/>
          <w:bCs w:val="0"/>
          <w:sz w:val="28"/>
          <w:szCs w:val="28"/>
        </w:rPr>
        <w:t>7</w:t>
      </w:r>
      <w:r w:rsidRPr="00AE1EE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Муниципальному казенному учреждению «Наш город» (Сердюков Д.В.)          </w:t>
      </w:r>
      <w:r w:rsidR="0005428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в срок до 17</w:t>
      </w:r>
      <w:bookmarkStart w:id="0" w:name="_GoBack"/>
      <w:bookmarkEnd w:id="0"/>
      <w:r w:rsidR="00054282">
        <w:rPr>
          <w:rFonts w:ascii="Times New Roman" w:hAnsi="Times New Roman" w:cs="Times New Roman"/>
          <w:b w:val="0"/>
          <w:bCs w:val="0"/>
          <w:sz w:val="28"/>
          <w:szCs w:val="28"/>
        </w:rPr>
        <w:t>.02.2016</w:t>
      </w:r>
      <w:r w:rsidRPr="00AE1EE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править информацию для размещения на официальном           интернет-сайте Администрации города по результатам предоставления субсидий             </w:t>
      </w:r>
      <w:r w:rsidR="00F2511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для реализации проектов </w:t>
      </w:r>
      <w:r w:rsidRPr="00AE1EE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ТОС </w:t>
      </w:r>
      <w:r w:rsidR="00AE1EEB" w:rsidRPr="00AE1EEB">
        <w:rPr>
          <w:rFonts w:ascii="Times New Roman" w:hAnsi="Times New Roman" w:cs="Times New Roman"/>
          <w:b w:val="0"/>
          <w:bCs w:val="0"/>
          <w:sz w:val="28"/>
          <w:szCs w:val="28"/>
        </w:rPr>
        <w:t>№ 3, 10, 16, 22, 23, 25, 26 «Надежда», 28, 29, 30, «Со</w:t>
      </w:r>
      <w:r w:rsidR="00F2511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юз», </w:t>
      </w:r>
      <w:r w:rsidR="00AE1EEB" w:rsidRPr="00AE1EE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«Согласие», «ПИКС».</w:t>
      </w:r>
    </w:p>
    <w:p w:rsidR="005E157A" w:rsidRPr="00AE1EEB" w:rsidRDefault="005E157A" w:rsidP="00DF2318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5E157A" w:rsidRPr="00AE1EEB" w:rsidRDefault="005E157A" w:rsidP="00DF2318">
      <w:pPr>
        <w:rPr>
          <w:i/>
          <w:iCs/>
          <w:sz w:val="28"/>
          <w:szCs w:val="28"/>
        </w:rPr>
      </w:pPr>
    </w:p>
    <w:p w:rsidR="005E157A" w:rsidRPr="00AE1EEB" w:rsidRDefault="005E157A" w:rsidP="00DF2318">
      <w:pPr>
        <w:rPr>
          <w:sz w:val="28"/>
          <w:szCs w:val="28"/>
        </w:rPr>
      </w:pPr>
      <w:r w:rsidRPr="00AE1EEB">
        <w:rPr>
          <w:sz w:val="28"/>
          <w:szCs w:val="28"/>
        </w:rPr>
        <w:t>Глава города                                                                                                        Д.В. Попов</w:t>
      </w:r>
    </w:p>
    <w:p w:rsidR="005E157A" w:rsidRPr="00AE1EEB" w:rsidRDefault="005E157A" w:rsidP="00DF2318">
      <w:pPr>
        <w:rPr>
          <w:sz w:val="28"/>
          <w:szCs w:val="28"/>
        </w:rPr>
      </w:pPr>
    </w:p>
    <w:p w:rsidR="005E157A" w:rsidRPr="00AE1EEB" w:rsidRDefault="005E157A" w:rsidP="00DF2318">
      <w:pPr>
        <w:rPr>
          <w:sz w:val="28"/>
          <w:szCs w:val="28"/>
        </w:rPr>
      </w:pPr>
      <w:r w:rsidRPr="00AE1EEB">
        <w:rPr>
          <w:sz w:val="28"/>
          <w:szCs w:val="28"/>
        </w:rPr>
        <w:t xml:space="preserve">Секретарь </w:t>
      </w:r>
    </w:p>
    <w:p w:rsidR="005E157A" w:rsidRPr="00AE1EEB" w:rsidRDefault="005E157A" w:rsidP="00DF2318">
      <w:pPr>
        <w:rPr>
          <w:sz w:val="28"/>
          <w:szCs w:val="28"/>
        </w:rPr>
      </w:pPr>
      <w:r w:rsidRPr="00AE1EEB">
        <w:rPr>
          <w:sz w:val="28"/>
          <w:szCs w:val="28"/>
        </w:rPr>
        <w:t xml:space="preserve">координационного совета                                                                           </w:t>
      </w:r>
      <w:r w:rsidR="00AE1EEB">
        <w:rPr>
          <w:sz w:val="28"/>
          <w:szCs w:val="28"/>
        </w:rPr>
        <w:t>Д.В. Сердюков</w:t>
      </w:r>
    </w:p>
    <w:p w:rsidR="005E157A" w:rsidRPr="00AE1EEB" w:rsidRDefault="005E157A" w:rsidP="00DF2318">
      <w:pPr>
        <w:rPr>
          <w:sz w:val="28"/>
          <w:szCs w:val="28"/>
        </w:rPr>
      </w:pPr>
    </w:p>
    <w:p w:rsidR="005E157A" w:rsidRPr="004C5D74" w:rsidRDefault="005E157A" w:rsidP="00DF2318">
      <w:pPr>
        <w:rPr>
          <w:sz w:val="28"/>
          <w:szCs w:val="28"/>
          <w:highlight w:val="yellow"/>
        </w:rPr>
      </w:pPr>
    </w:p>
    <w:p w:rsidR="005E157A" w:rsidRPr="004C5D74" w:rsidRDefault="005E157A" w:rsidP="00DF2318">
      <w:pPr>
        <w:rPr>
          <w:sz w:val="28"/>
          <w:szCs w:val="28"/>
          <w:highlight w:val="yellow"/>
        </w:rPr>
      </w:pPr>
    </w:p>
    <w:p w:rsidR="005E157A" w:rsidRPr="004C5D74" w:rsidRDefault="005E157A" w:rsidP="00DF2318">
      <w:pPr>
        <w:rPr>
          <w:sz w:val="28"/>
          <w:szCs w:val="28"/>
          <w:highlight w:val="yellow"/>
        </w:rPr>
      </w:pPr>
    </w:p>
    <w:p w:rsidR="00AE1EEB" w:rsidRDefault="00AE1EEB">
      <w:pPr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br w:type="page"/>
      </w:r>
    </w:p>
    <w:p w:rsidR="00316C88" w:rsidRPr="00E904F8" w:rsidRDefault="00316C88" w:rsidP="00316C88">
      <w:pPr>
        <w:jc w:val="center"/>
        <w:rPr>
          <w:sz w:val="28"/>
          <w:szCs w:val="28"/>
        </w:rPr>
      </w:pPr>
      <w:r w:rsidRPr="00E904F8">
        <w:rPr>
          <w:sz w:val="28"/>
          <w:szCs w:val="28"/>
        </w:rPr>
        <w:lastRenderedPageBreak/>
        <w:t>Список</w:t>
      </w:r>
    </w:p>
    <w:p w:rsidR="00316C88" w:rsidRPr="00E904F8" w:rsidRDefault="00316C88" w:rsidP="00316C88">
      <w:pPr>
        <w:jc w:val="center"/>
        <w:rPr>
          <w:sz w:val="28"/>
          <w:szCs w:val="28"/>
        </w:rPr>
      </w:pPr>
      <w:r w:rsidRPr="00E904F8">
        <w:rPr>
          <w:sz w:val="28"/>
          <w:szCs w:val="28"/>
        </w:rPr>
        <w:t xml:space="preserve">приглашенных лиц на заседание межведомственного координационного совета </w:t>
      </w:r>
    </w:p>
    <w:p w:rsidR="00316C88" w:rsidRPr="00E904F8" w:rsidRDefault="00316C88" w:rsidP="00316C88">
      <w:pPr>
        <w:jc w:val="center"/>
        <w:rPr>
          <w:sz w:val="28"/>
          <w:szCs w:val="28"/>
        </w:rPr>
      </w:pPr>
      <w:r w:rsidRPr="00E904F8">
        <w:rPr>
          <w:sz w:val="28"/>
          <w:szCs w:val="28"/>
        </w:rPr>
        <w:t>по вопросам территориального общественного самоуправления (ТОС)</w:t>
      </w:r>
    </w:p>
    <w:p w:rsidR="00316C88" w:rsidRPr="00E904F8" w:rsidRDefault="00316C88" w:rsidP="00316C88">
      <w:pPr>
        <w:rPr>
          <w:sz w:val="16"/>
          <w:szCs w:val="16"/>
        </w:rPr>
      </w:pPr>
    </w:p>
    <w:p w:rsidR="00316C88" w:rsidRPr="00E904F8" w:rsidRDefault="00316C88" w:rsidP="00316C88">
      <w:pPr>
        <w:jc w:val="center"/>
        <w:rPr>
          <w:sz w:val="28"/>
          <w:szCs w:val="28"/>
        </w:rPr>
      </w:pPr>
      <w:r w:rsidRPr="00E904F8">
        <w:rPr>
          <w:sz w:val="28"/>
          <w:szCs w:val="28"/>
        </w:rPr>
        <w:t xml:space="preserve">10.02.2016                                                                                                      конференц-зал </w:t>
      </w:r>
    </w:p>
    <w:p w:rsidR="00316C88" w:rsidRPr="00E904F8" w:rsidRDefault="00D21FD4" w:rsidP="00316C88">
      <w:pPr>
        <w:jc w:val="right"/>
        <w:rPr>
          <w:sz w:val="28"/>
          <w:szCs w:val="28"/>
        </w:rPr>
      </w:pPr>
      <w:r>
        <w:rPr>
          <w:sz w:val="28"/>
          <w:szCs w:val="28"/>
        </w:rPr>
        <w:t>10</w:t>
      </w:r>
      <w:r w:rsidR="00316C88" w:rsidRPr="00E904F8">
        <w:rPr>
          <w:sz w:val="28"/>
          <w:szCs w:val="28"/>
        </w:rPr>
        <w:t>.00 час</w:t>
      </w:r>
      <w:proofErr w:type="gramStart"/>
      <w:r w:rsidR="00316C88" w:rsidRPr="00E904F8">
        <w:rPr>
          <w:sz w:val="28"/>
          <w:szCs w:val="28"/>
        </w:rPr>
        <w:t>.</w:t>
      </w:r>
      <w:proofErr w:type="gramEnd"/>
      <w:r w:rsidR="00316C88" w:rsidRPr="00E904F8">
        <w:rPr>
          <w:sz w:val="28"/>
          <w:szCs w:val="28"/>
        </w:rPr>
        <w:t xml:space="preserve">                                                                                                 </w:t>
      </w:r>
      <w:proofErr w:type="gramStart"/>
      <w:r w:rsidR="00316C88" w:rsidRPr="00E904F8">
        <w:rPr>
          <w:sz w:val="28"/>
          <w:szCs w:val="28"/>
        </w:rPr>
        <w:t>у</w:t>
      </w:r>
      <w:proofErr w:type="gramEnd"/>
      <w:r w:rsidR="00316C88" w:rsidRPr="00E904F8">
        <w:rPr>
          <w:sz w:val="28"/>
          <w:szCs w:val="28"/>
        </w:rPr>
        <w:t>л. Декабристов, 5</w:t>
      </w:r>
    </w:p>
    <w:p w:rsidR="00316C88" w:rsidRPr="00E904F8" w:rsidRDefault="00316C88" w:rsidP="00316C88">
      <w:pPr>
        <w:ind w:right="-82"/>
        <w:rPr>
          <w:sz w:val="8"/>
          <w:szCs w:val="8"/>
        </w:rPr>
      </w:pPr>
    </w:p>
    <w:p w:rsidR="00316C88" w:rsidRPr="00E904F8" w:rsidRDefault="00316C88" w:rsidP="00316C88">
      <w:pPr>
        <w:jc w:val="center"/>
        <w:rPr>
          <w:sz w:val="28"/>
          <w:szCs w:val="28"/>
        </w:rPr>
      </w:pPr>
      <w:r w:rsidRPr="00E904F8">
        <w:rPr>
          <w:sz w:val="28"/>
          <w:szCs w:val="28"/>
        </w:rPr>
        <w:tab/>
      </w:r>
      <w:r w:rsidRPr="00E904F8">
        <w:rPr>
          <w:sz w:val="28"/>
          <w:szCs w:val="28"/>
        </w:rPr>
        <w:tab/>
      </w:r>
      <w:r w:rsidRPr="00E904F8">
        <w:rPr>
          <w:sz w:val="28"/>
          <w:szCs w:val="28"/>
        </w:rPr>
        <w:tab/>
      </w:r>
      <w:r w:rsidRPr="00E904F8">
        <w:rPr>
          <w:sz w:val="28"/>
          <w:szCs w:val="28"/>
        </w:rPr>
        <w:tab/>
      </w:r>
      <w:r w:rsidRPr="00E904F8">
        <w:rPr>
          <w:sz w:val="28"/>
          <w:szCs w:val="28"/>
        </w:rPr>
        <w:tab/>
      </w:r>
      <w:r w:rsidRPr="00E904F8">
        <w:rPr>
          <w:sz w:val="28"/>
          <w:szCs w:val="28"/>
        </w:rPr>
        <w:tab/>
      </w:r>
      <w:r w:rsidRPr="00E904F8">
        <w:rPr>
          <w:sz w:val="28"/>
          <w:szCs w:val="28"/>
        </w:rPr>
        <w:tab/>
      </w:r>
      <w:r w:rsidRPr="00E904F8">
        <w:rPr>
          <w:sz w:val="28"/>
          <w:szCs w:val="28"/>
        </w:rPr>
        <w:tab/>
      </w:r>
      <w:r w:rsidRPr="00E904F8">
        <w:rPr>
          <w:sz w:val="28"/>
          <w:szCs w:val="28"/>
        </w:rPr>
        <w:tab/>
        <w:t xml:space="preserve">     </w:t>
      </w:r>
      <w:r w:rsidRPr="00E904F8">
        <w:rPr>
          <w:sz w:val="28"/>
          <w:szCs w:val="28"/>
        </w:rPr>
        <w:tab/>
      </w:r>
      <w:r w:rsidRPr="00E904F8">
        <w:rPr>
          <w:sz w:val="28"/>
          <w:szCs w:val="28"/>
        </w:rPr>
        <w:tab/>
      </w:r>
      <w:r w:rsidRPr="00E904F8">
        <w:rPr>
          <w:sz w:val="28"/>
          <w:szCs w:val="28"/>
        </w:rPr>
        <w:tab/>
        <w:t xml:space="preserve">        г. Сургут</w:t>
      </w:r>
    </w:p>
    <w:p w:rsidR="00316C88" w:rsidRPr="00E904F8" w:rsidRDefault="00316C88" w:rsidP="00316C88">
      <w:pPr>
        <w:rPr>
          <w:sz w:val="28"/>
          <w:szCs w:val="28"/>
        </w:rPr>
      </w:pPr>
    </w:p>
    <w:p w:rsidR="00316C88" w:rsidRPr="00E904F8" w:rsidRDefault="00316C88" w:rsidP="00316C88">
      <w:pPr>
        <w:rPr>
          <w:sz w:val="28"/>
          <w:szCs w:val="28"/>
        </w:rPr>
      </w:pPr>
    </w:p>
    <w:tbl>
      <w:tblPr>
        <w:tblW w:w="0" w:type="auto"/>
        <w:tblInd w:w="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0A0" w:firstRow="1" w:lastRow="0" w:firstColumn="1" w:lastColumn="0" w:noHBand="0" w:noVBand="0"/>
      </w:tblPr>
      <w:tblGrid>
        <w:gridCol w:w="2520"/>
        <w:gridCol w:w="416"/>
        <w:gridCol w:w="7194"/>
      </w:tblGrid>
      <w:tr w:rsidR="00316C88" w:rsidRPr="00E904F8" w:rsidTr="00FA67B1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16C88" w:rsidRPr="00E904F8" w:rsidRDefault="00316C88" w:rsidP="00FA67B1">
            <w:pPr>
              <w:ind w:left="2160" w:hanging="2160"/>
              <w:rPr>
                <w:sz w:val="28"/>
                <w:szCs w:val="28"/>
              </w:rPr>
            </w:pPr>
            <w:r w:rsidRPr="00E904F8">
              <w:rPr>
                <w:sz w:val="28"/>
                <w:szCs w:val="28"/>
              </w:rPr>
              <w:t>Стрелец Ю.Ю.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16C88" w:rsidRPr="00E904F8" w:rsidRDefault="00316C88" w:rsidP="00FA67B1">
            <w:pPr>
              <w:jc w:val="both"/>
              <w:rPr>
                <w:sz w:val="28"/>
                <w:szCs w:val="28"/>
              </w:rPr>
            </w:pPr>
            <w:r w:rsidRPr="00E904F8">
              <w:rPr>
                <w:sz w:val="28"/>
                <w:szCs w:val="28"/>
              </w:rPr>
              <w:t>-</w:t>
            </w:r>
          </w:p>
        </w:tc>
        <w:tc>
          <w:tcPr>
            <w:tcW w:w="7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6C88" w:rsidRPr="00E904F8" w:rsidRDefault="00316C88" w:rsidP="00D21FD4">
            <w:pPr>
              <w:jc w:val="both"/>
              <w:rPr>
                <w:sz w:val="28"/>
                <w:szCs w:val="28"/>
              </w:rPr>
            </w:pPr>
            <w:r w:rsidRPr="00E904F8">
              <w:rPr>
                <w:sz w:val="28"/>
                <w:szCs w:val="28"/>
              </w:rPr>
              <w:t>помощник депутата Думы города Сургута</w:t>
            </w:r>
            <w:r w:rsidR="00D21FD4">
              <w:rPr>
                <w:sz w:val="28"/>
                <w:szCs w:val="28"/>
              </w:rPr>
              <w:t xml:space="preserve"> </w:t>
            </w:r>
          </w:p>
        </w:tc>
      </w:tr>
      <w:tr w:rsidR="00316C88" w:rsidRPr="00E904F8" w:rsidTr="00FA67B1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16C88" w:rsidRPr="00E904F8" w:rsidRDefault="00316C88" w:rsidP="00FA67B1">
            <w:pPr>
              <w:ind w:left="2160" w:hanging="2160"/>
              <w:rPr>
                <w:sz w:val="28"/>
                <w:szCs w:val="28"/>
              </w:rPr>
            </w:pPr>
            <w:proofErr w:type="spellStart"/>
            <w:r w:rsidRPr="00E904F8">
              <w:rPr>
                <w:sz w:val="28"/>
                <w:szCs w:val="28"/>
              </w:rPr>
              <w:t>Семковская</w:t>
            </w:r>
            <w:proofErr w:type="spellEnd"/>
            <w:r w:rsidRPr="00E904F8">
              <w:rPr>
                <w:sz w:val="28"/>
                <w:szCs w:val="28"/>
              </w:rPr>
              <w:t xml:space="preserve"> И.Л.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16C88" w:rsidRPr="00E904F8" w:rsidRDefault="00316C88" w:rsidP="00FA67B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6C88" w:rsidRPr="004A3667" w:rsidRDefault="00316C88" w:rsidP="00FA67B1">
            <w:pPr>
              <w:jc w:val="both"/>
              <w:rPr>
                <w:sz w:val="28"/>
                <w:szCs w:val="28"/>
              </w:rPr>
            </w:pPr>
            <w:r w:rsidRPr="004A3667">
              <w:rPr>
                <w:color w:val="000000"/>
                <w:sz w:val="28"/>
                <w:szCs w:val="28"/>
              </w:rPr>
              <w:t xml:space="preserve">начальник </w:t>
            </w:r>
            <w:r w:rsidRPr="004A3667">
              <w:rPr>
                <w:sz w:val="28"/>
                <w:szCs w:val="28"/>
              </w:rPr>
              <w:t>отдела развития и информационно-аналитической деятельности департамента культуры, молодежной политики и спорта</w:t>
            </w:r>
          </w:p>
        </w:tc>
      </w:tr>
      <w:tr w:rsidR="00316C88" w:rsidRPr="00E904F8" w:rsidTr="00FA67B1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16C88" w:rsidRPr="00E904F8" w:rsidRDefault="00316C88" w:rsidP="00FA67B1">
            <w:pPr>
              <w:ind w:left="2160" w:hanging="2160"/>
              <w:rPr>
                <w:sz w:val="28"/>
                <w:szCs w:val="28"/>
              </w:rPr>
            </w:pPr>
            <w:proofErr w:type="spellStart"/>
            <w:r w:rsidRPr="00E904F8">
              <w:rPr>
                <w:sz w:val="28"/>
                <w:szCs w:val="28"/>
              </w:rPr>
              <w:t>Пацинская</w:t>
            </w:r>
            <w:proofErr w:type="spellEnd"/>
            <w:r w:rsidRPr="00E904F8">
              <w:rPr>
                <w:sz w:val="28"/>
                <w:szCs w:val="28"/>
              </w:rPr>
              <w:t xml:space="preserve"> Н.А.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16C88" w:rsidRPr="00E904F8" w:rsidRDefault="00316C88" w:rsidP="00FA67B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6C88" w:rsidRPr="00E904F8" w:rsidRDefault="00316C88" w:rsidP="00FA67B1">
            <w:pPr>
              <w:jc w:val="both"/>
              <w:rPr>
                <w:sz w:val="28"/>
                <w:szCs w:val="28"/>
              </w:rPr>
            </w:pPr>
            <w:r w:rsidRPr="00E904F8">
              <w:rPr>
                <w:sz w:val="28"/>
                <w:szCs w:val="28"/>
              </w:rPr>
              <w:t>член совета ТОС № 23</w:t>
            </w:r>
          </w:p>
        </w:tc>
      </w:tr>
      <w:tr w:rsidR="00316C88" w:rsidRPr="00E904F8" w:rsidTr="00FA67B1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16C88" w:rsidRPr="00E904F8" w:rsidRDefault="00316C88" w:rsidP="00FA67B1">
            <w:pPr>
              <w:ind w:left="2160" w:hanging="2160"/>
              <w:rPr>
                <w:sz w:val="28"/>
                <w:szCs w:val="28"/>
              </w:rPr>
            </w:pPr>
            <w:r w:rsidRPr="00E904F8">
              <w:rPr>
                <w:sz w:val="28"/>
                <w:szCs w:val="28"/>
              </w:rPr>
              <w:t>Мишина А.Е.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16C88" w:rsidRPr="00E904F8" w:rsidRDefault="00316C88" w:rsidP="00FA67B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6C88" w:rsidRPr="00E904F8" w:rsidRDefault="00316C88" w:rsidP="00FA67B1">
            <w:pPr>
              <w:jc w:val="both"/>
              <w:rPr>
                <w:sz w:val="28"/>
                <w:szCs w:val="28"/>
              </w:rPr>
            </w:pPr>
            <w:r w:rsidRPr="00E904F8">
              <w:rPr>
                <w:sz w:val="28"/>
                <w:szCs w:val="28"/>
              </w:rPr>
              <w:t>председатель совета ТОС «Содружество»</w:t>
            </w:r>
          </w:p>
        </w:tc>
      </w:tr>
      <w:tr w:rsidR="00316C88" w:rsidRPr="00E904F8" w:rsidTr="00FA67B1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16C88" w:rsidRPr="00E904F8" w:rsidRDefault="00316C88" w:rsidP="00FA67B1">
            <w:pPr>
              <w:ind w:left="2160" w:hanging="2160"/>
              <w:rPr>
                <w:sz w:val="28"/>
                <w:szCs w:val="28"/>
              </w:rPr>
            </w:pPr>
            <w:r w:rsidRPr="00E904F8">
              <w:rPr>
                <w:sz w:val="28"/>
                <w:szCs w:val="28"/>
              </w:rPr>
              <w:t>Полищук К.П.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16C88" w:rsidRPr="00E904F8" w:rsidRDefault="00316C88" w:rsidP="00FA67B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6C88" w:rsidRPr="00E904F8" w:rsidRDefault="00316C88" w:rsidP="00FA67B1">
            <w:pPr>
              <w:jc w:val="both"/>
              <w:rPr>
                <w:sz w:val="28"/>
                <w:szCs w:val="28"/>
              </w:rPr>
            </w:pPr>
            <w:r w:rsidRPr="00E904F8">
              <w:rPr>
                <w:sz w:val="28"/>
                <w:szCs w:val="28"/>
              </w:rPr>
              <w:t>председатель совета ТОС № 30</w:t>
            </w:r>
          </w:p>
        </w:tc>
      </w:tr>
      <w:tr w:rsidR="00316C88" w:rsidRPr="00E904F8" w:rsidTr="00FA67B1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16C88" w:rsidRPr="00E904F8" w:rsidRDefault="00316C88" w:rsidP="00FA67B1">
            <w:pPr>
              <w:ind w:left="2160" w:hanging="2160"/>
              <w:rPr>
                <w:sz w:val="28"/>
                <w:szCs w:val="28"/>
              </w:rPr>
            </w:pPr>
            <w:r w:rsidRPr="00E904F8">
              <w:rPr>
                <w:sz w:val="28"/>
                <w:szCs w:val="28"/>
              </w:rPr>
              <w:t>Тищенко О.А.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16C88" w:rsidRPr="00E904F8" w:rsidRDefault="00316C88" w:rsidP="00FA67B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6C88" w:rsidRPr="00E904F8" w:rsidRDefault="00316C88" w:rsidP="00FA67B1">
            <w:pPr>
              <w:jc w:val="both"/>
              <w:rPr>
                <w:sz w:val="28"/>
                <w:szCs w:val="28"/>
              </w:rPr>
            </w:pPr>
            <w:r w:rsidRPr="00E904F8">
              <w:rPr>
                <w:sz w:val="28"/>
                <w:szCs w:val="28"/>
              </w:rPr>
              <w:t>председатель совета ТОС № 29</w:t>
            </w:r>
          </w:p>
        </w:tc>
      </w:tr>
      <w:tr w:rsidR="00316C88" w:rsidRPr="00E904F8" w:rsidTr="00FA67B1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16C88" w:rsidRPr="00E904F8" w:rsidRDefault="00316C88" w:rsidP="00FA67B1">
            <w:pPr>
              <w:ind w:left="2160" w:hanging="2160"/>
              <w:rPr>
                <w:sz w:val="28"/>
                <w:szCs w:val="28"/>
              </w:rPr>
            </w:pPr>
            <w:r w:rsidRPr="00E904F8">
              <w:rPr>
                <w:sz w:val="28"/>
                <w:szCs w:val="28"/>
              </w:rPr>
              <w:t>Романенко Л.А.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16C88" w:rsidRPr="00E904F8" w:rsidRDefault="00316C88" w:rsidP="00FA67B1">
            <w:pPr>
              <w:jc w:val="both"/>
              <w:rPr>
                <w:sz w:val="28"/>
                <w:szCs w:val="28"/>
              </w:rPr>
            </w:pPr>
            <w:r w:rsidRPr="00E904F8">
              <w:rPr>
                <w:sz w:val="28"/>
                <w:szCs w:val="28"/>
              </w:rPr>
              <w:t>-</w:t>
            </w:r>
          </w:p>
        </w:tc>
        <w:tc>
          <w:tcPr>
            <w:tcW w:w="7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6C88" w:rsidRPr="00E904F8" w:rsidRDefault="00316C88" w:rsidP="00FA67B1">
            <w:pPr>
              <w:jc w:val="both"/>
              <w:rPr>
                <w:sz w:val="28"/>
                <w:szCs w:val="28"/>
              </w:rPr>
            </w:pPr>
            <w:r w:rsidRPr="00E904F8">
              <w:rPr>
                <w:sz w:val="28"/>
                <w:szCs w:val="28"/>
              </w:rPr>
              <w:t>председатель совета ТОС № 3</w:t>
            </w:r>
          </w:p>
        </w:tc>
      </w:tr>
      <w:tr w:rsidR="00316C88" w:rsidRPr="00E904F8" w:rsidTr="00FA67B1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16C88" w:rsidRPr="00E904F8" w:rsidRDefault="00316C88" w:rsidP="00FA67B1">
            <w:pPr>
              <w:rPr>
                <w:sz w:val="28"/>
                <w:szCs w:val="28"/>
              </w:rPr>
            </w:pPr>
            <w:r w:rsidRPr="00E904F8">
              <w:rPr>
                <w:sz w:val="28"/>
                <w:szCs w:val="28"/>
              </w:rPr>
              <w:t>Кравец Н.И.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16C88" w:rsidRPr="00E904F8" w:rsidRDefault="00D21FD4" w:rsidP="00FA67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6C88" w:rsidRPr="00E904F8" w:rsidRDefault="00D21FD4" w:rsidP="00FA67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итель территории </w:t>
            </w:r>
            <w:r w:rsidR="00316C88" w:rsidRPr="00E904F8">
              <w:rPr>
                <w:sz w:val="28"/>
                <w:szCs w:val="28"/>
              </w:rPr>
              <w:t>ТОС № 23</w:t>
            </w:r>
          </w:p>
        </w:tc>
      </w:tr>
      <w:tr w:rsidR="00316C88" w:rsidRPr="00E904F8" w:rsidTr="00FA67B1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16C88" w:rsidRPr="00E904F8" w:rsidRDefault="00316C88" w:rsidP="00FA67B1">
            <w:pPr>
              <w:ind w:left="2160" w:hanging="2160"/>
              <w:rPr>
                <w:sz w:val="28"/>
                <w:szCs w:val="28"/>
              </w:rPr>
            </w:pPr>
            <w:r w:rsidRPr="00E904F8">
              <w:rPr>
                <w:sz w:val="28"/>
                <w:szCs w:val="28"/>
              </w:rPr>
              <w:t>Березина Л.С.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16C88" w:rsidRPr="00E904F8" w:rsidRDefault="00316C88" w:rsidP="00FA67B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6C88" w:rsidRPr="00E904F8" w:rsidRDefault="00316C88" w:rsidP="00FA67B1">
            <w:pPr>
              <w:jc w:val="both"/>
              <w:rPr>
                <w:sz w:val="28"/>
                <w:szCs w:val="28"/>
              </w:rPr>
            </w:pPr>
            <w:r w:rsidRPr="00E904F8">
              <w:rPr>
                <w:sz w:val="28"/>
                <w:szCs w:val="28"/>
              </w:rPr>
              <w:t>председатель совета ТОС № 22</w:t>
            </w:r>
          </w:p>
        </w:tc>
      </w:tr>
      <w:tr w:rsidR="00316C88" w:rsidRPr="00E904F8" w:rsidTr="00FA67B1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16C88" w:rsidRPr="00E904F8" w:rsidRDefault="00316C88" w:rsidP="00FA67B1">
            <w:pPr>
              <w:ind w:left="2160" w:hanging="2160"/>
              <w:rPr>
                <w:sz w:val="28"/>
                <w:szCs w:val="28"/>
              </w:rPr>
            </w:pPr>
            <w:r w:rsidRPr="00E904F8">
              <w:rPr>
                <w:sz w:val="28"/>
                <w:szCs w:val="28"/>
              </w:rPr>
              <w:t>Кузин Д.А.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16C88" w:rsidRPr="00E904F8" w:rsidRDefault="00316C88" w:rsidP="00FA67B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6C88" w:rsidRPr="00E904F8" w:rsidRDefault="00316C88" w:rsidP="00FA67B1">
            <w:pPr>
              <w:jc w:val="both"/>
              <w:rPr>
                <w:sz w:val="28"/>
                <w:szCs w:val="28"/>
              </w:rPr>
            </w:pPr>
            <w:r w:rsidRPr="00E904F8">
              <w:rPr>
                <w:sz w:val="28"/>
                <w:szCs w:val="28"/>
              </w:rPr>
              <w:t>председатель совета ТОС «Союз»</w:t>
            </w:r>
          </w:p>
        </w:tc>
      </w:tr>
      <w:tr w:rsidR="00316C88" w:rsidRPr="00E904F8" w:rsidTr="00FA67B1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16C88" w:rsidRPr="00E904F8" w:rsidRDefault="00316C88" w:rsidP="00FA67B1">
            <w:pPr>
              <w:ind w:left="2160" w:hanging="2160"/>
              <w:rPr>
                <w:sz w:val="28"/>
                <w:szCs w:val="28"/>
              </w:rPr>
            </w:pPr>
            <w:r w:rsidRPr="00E904F8">
              <w:rPr>
                <w:sz w:val="28"/>
                <w:szCs w:val="28"/>
              </w:rPr>
              <w:t>Бельских В.А.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16C88" w:rsidRPr="00E904F8" w:rsidRDefault="00316C88" w:rsidP="00FA67B1">
            <w:pPr>
              <w:jc w:val="both"/>
              <w:rPr>
                <w:sz w:val="28"/>
                <w:szCs w:val="28"/>
              </w:rPr>
            </w:pPr>
            <w:r w:rsidRPr="00E904F8">
              <w:rPr>
                <w:sz w:val="28"/>
                <w:szCs w:val="28"/>
              </w:rPr>
              <w:t>-</w:t>
            </w:r>
          </w:p>
        </w:tc>
        <w:tc>
          <w:tcPr>
            <w:tcW w:w="7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6C88" w:rsidRPr="00E904F8" w:rsidRDefault="00316C88" w:rsidP="00FA67B1">
            <w:pPr>
              <w:jc w:val="both"/>
              <w:rPr>
                <w:sz w:val="28"/>
                <w:szCs w:val="28"/>
              </w:rPr>
            </w:pPr>
            <w:r w:rsidRPr="00E904F8">
              <w:rPr>
                <w:sz w:val="28"/>
                <w:szCs w:val="28"/>
              </w:rPr>
              <w:t>председатель совета ТОС № 26 «Надежда»</w:t>
            </w:r>
          </w:p>
        </w:tc>
      </w:tr>
      <w:tr w:rsidR="00316C88" w:rsidRPr="00E904F8" w:rsidTr="00FA67B1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16C88" w:rsidRPr="00E904F8" w:rsidRDefault="00316C88" w:rsidP="00FA67B1">
            <w:pPr>
              <w:ind w:left="2160" w:hanging="2160"/>
              <w:rPr>
                <w:sz w:val="28"/>
                <w:szCs w:val="28"/>
              </w:rPr>
            </w:pPr>
            <w:r w:rsidRPr="00E904F8">
              <w:rPr>
                <w:sz w:val="28"/>
                <w:szCs w:val="28"/>
              </w:rPr>
              <w:t>Волков В.С.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16C88" w:rsidRPr="00E904F8" w:rsidRDefault="00316C88" w:rsidP="00FA67B1">
            <w:pPr>
              <w:jc w:val="both"/>
              <w:rPr>
                <w:sz w:val="28"/>
                <w:szCs w:val="28"/>
              </w:rPr>
            </w:pPr>
            <w:r w:rsidRPr="00E904F8">
              <w:rPr>
                <w:sz w:val="28"/>
                <w:szCs w:val="28"/>
              </w:rPr>
              <w:t>-</w:t>
            </w:r>
          </w:p>
        </w:tc>
        <w:tc>
          <w:tcPr>
            <w:tcW w:w="7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6C88" w:rsidRPr="00E904F8" w:rsidRDefault="00316C88" w:rsidP="00FA67B1">
            <w:pPr>
              <w:jc w:val="both"/>
              <w:rPr>
                <w:sz w:val="28"/>
                <w:szCs w:val="28"/>
              </w:rPr>
            </w:pPr>
            <w:r w:rsidRPr="00E904F8">
              <w:rPr>
                <w:sz w:val="28"/>
                <w:szCs w:val="28"/>
              </w:rPr>
              <w:t>член совета ТОС «Союз»</w:t>
            </w:r>
          </w:p>
        </w:tc>
      </w:tr>
      <w:tr w:rsidR="00316C88" w:rsidRPr="00E904F8" w:rsidTr="00FA67B1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16C88" w:rsidRPr="00E904F8" w:rsidRDefault="00316C88" w:rsidP="00FA67B1">
            <w:pPr>
              <w:ind w:left="2160" w:hanging="2160"/>
              <w:rPr>
                <w:sz w:val="28"/>
                <w:szCs w:val="28"/>
              </w:rPr>
            </w:pPr>
            <w:r w:rsidRPr="00E904F8">
              <w:rPr>
                <w:sz w:val="28"/>
                <w:szCs w:val="28"/>
              </w:rPr>
              <w:t>Болдырева Н.В.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16C88" w:rsidRPr="00E904F8" w:rsidRDefault="00316C88" w:rsidP="00FA67B1">
            <w:pPr>
              <w:jc w:val="both"/>
              <w:rPr>
                <w:sz w:val="28"/>
                <w:szCs w:val="28"/>
              </w:rPr>
            </w:pPr>
            <w:r w:rsidRPr="00E904F8">
              <w:rPr>
                <w:sz w:val="28"/>
                <w:szCs w:val="28"/>
              </w:rPr>
              <w:t>-</w:t>
            </w:r>
          </w:p>
        </w:tc>
        <w:tc>
          <w:tcPr>
            <w:tcW w:w="7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6C88" w:rsidRPr="00E904F8" w:rsidRDefault="00316C88" w:rsidP="00FA67B1">
            <w:pPr>
              <w:jc w:val="both"/>
              <w:rPr>
                <w:sz w:val="28"/>
                <w:szCs w:val="28"/>
              </w:rPr>
            </w:pPr>
            <w:r w:rsidRPr="00E904F8">
              <w:rPr>
                <w:sz w:val="28"/>
                <w:szCs w:val="28"/>
              </w:rPr>
              <w:t>председатель совета ТОС «Согласие»</w:t>
            </w:r>
          </w:p>
        </w:tc>
      </w:tr>
      <w:tr w:rsidR="00316C88" w:rsidRPr="00E904F8" w:rsidTr="00FA67B1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16C88" w:rsidRPr="00E904F8" w:rsidRDefault="00316C88" w:rsidP="00FA67B1">
            <w:pPr>
              <w:ind w:left="2160" w:hanging="2160"/>
              <w:rPr>
                <w:sz w:val="28"/>
                <w:szCs w:val="28"/>
              </w:rPr>
            </w:pPr>
            <w:r w:rsidRPr="00E904F8">
              <w:rPr>
                <w:sz w:val="28"/>
                <w:szCs w:val="28"/>
              </w:rPr>
              <w:t>Воробьев В.А.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16C88" w:rsidRPr="00E904F8" w:rsidRDefault="00316C88" w:rsidP="00FA67B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6C88" w:rsidRPr="00E904F8" w:rsidRDefault="00316C88" w:rsidP="00FA67B1">
            <w:r w:rsidRPr="00E904F8">
              <w:rPr>
                <w:sz w:val="28"/>
                <w:szCs w:val="28"/>
              </w:rPr>
              <w:t>председатель совета ТОС «ПИКС»</w:t>
            </w:r>
          </w:p>
        </w:tc>
      </w:tr>
      <w:tr w:rsidR="00316C88" w:rsidRPr="00E904F8" w:rsidTr="00FA67B1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16C88" w:rsidRPr="00E904F8" w:rsidRDefault="00316C88" w:rsidP="00FA67B1">
            <w:pPr>
              <w:ind w:left="2160" w:hanging="2160"/>
              <w:rPr>
                <w:sz w:val="28"/>
                <w:szCs w:val="28"/>
              </w:rPr>
            </w:pPr>
            <w:proofErr w:type="spellStart"/>
            <w:r w:rsidRPr="00E904F8">
              <w:rPr>
                <w:sz w:val="28"/>
                <w:szCs w:val="28"/>
              </w:rPr>
              <w:t>Плескачева</w:t>
            </w:r>
            <w:proofErr w:type="spellEnd"/>
            <w:r w:rsidRPr="00E904F8">
              <w:rPr>
                <w:sz w:val="28"/>
                <w:szCs w:val="28"/>
              </w:rPr>
              <w:t xml:space="preserve"> А.Д.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16C88" w:rsidRPr="00E904F8" w:rsidRDefault="00316C88" w:rsidP="00FA67B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6C88" w:rsidRPr="00E904F8" w:rsidRDefault="00316C88" w:rsidP="00FA67B1">
            <w:r w:rsidRPr="00E904F8">
              <w:rPr>
                <w:sz w:val="28"/>
                <w:szCs w:val="28"/>
              </w:rPr>
              <w:t>председатель совета ТОС № 10</w:t>
            </w:r>
          </w:p>
        </w:tc>
      </w:tr>
      <w:tr w:rsidR="00316C88" w:rsidRPr="00E904F8" w:rsidTr="00FA67B1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16C88" w:rsidRPr="00E904F8" w:rsidRDefault="00316C88" w:rsidP="00FA67B1">
            <w:pPr>
              <w:ind w:left="2160" w:hanging="2160"/>
              <w:rPr>
                <w:sz w:val="28"/>
                <w:szCs w:val="28"/>
              </w:rPr>
            </w:pPr>
            <w:r w:rsidRPr="00E904F8">
              <w:rPr>
                <w:sz w:val="28"/>
                <w:szCs w:val="28"/>
              </w:rPr>
              <w:t>Черемисин В.В.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16C88" w:rsidRPr="00E904F8" w:rsidRDefault="00316C88" w:rsidP="00FA67B1">
            <w:pPr>
              <w:jc w:val="both"/>
              <w:rPr>
                <w:sz w:val="28"/>
                <w:szCs w:val="28"/>
              </w:rPr>
            </w:pPr>
            <w:r w:rsidRPr="00E904F8">
              <w:rPr>
                <w:sz w:val="28"/>
                <w:szCs w:val="28"/>
              </w:rPr>
              <w:t>-</w:t>
            </w:r>
          </w:p>
        </w:tc>
        <w:tc>
          <w:tcPr>
            <w:tcW w:w="7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6C88" w:rsidRPr="00E904F8" w:rsidRDefault="00D21FD4" w:rsidP="00FA67B1">
            <w:pPr>
              <w:jc w:val="both"/>
              <w:rPr>
                <w:sz w:val="28"/>
                <w:szCs w:val="28"/>
              </w:rPr>
            </w:pPr>
            <w:r w:rsidRPr="00E904F8">
              <w:rPr>
                <w:sz w:val="28"/>
                <w:szCs w:val="28"/>
              </w:rPr>
              <w:t>помощник депутата Думы города Сургута</w:t>
            </w:r>
          </w:p>
        </w:tc>
      </w:tr>
      <w:tr w:rsidR="00316C88" w:rsidRPr="00E904F8" w:rsidTr="00FA67B1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16C88" w:rsidRPr="00E904F8" w:rsidRDefault="00316C88" w:rsidP="00FA67B1">
            <w:pPr>
              <w:ind w:left="2160" w:hanging="2160"/>
              <w:rPr>
                <w:sz w:val="28"/>
                <w:szCs w:val="28"/>
              </w:rPr>
            </w:pPr>
            <w:proofErr w:type="spellStart"/>
            <w:r w:rsidRPr="00E904F8">
              <w:rPr>
                <w:sz w:val="28"/>
                <w:szCs w:val="28"/>
              </w:rPr>
              <w:t>Мукова</w:t>
            </w:r>
            <w:proofErr w:type="spellEnd"/>
            <w:r w:rsidRPr="00E904F8">
              <w:rPr>
                <w:sz w:val="28"/>
                <w:szCs w:val="28"/>
              </w:rPr>
              <w:t xml:space="preserve"> А.С.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16C88" w:rsidRPr="00E904F8" w:rsidRDefault="00316C88" w:rsidP="00FA67B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6C88" w:rsidRPr="00E904F8" w:rsidRDefault="00316C88" w:rsidP="00FA67B1">
            <w:pPr>
              <w:jc w:val="both"/>
              <w:rPr>
                <w:sz w:val="28"/>
                <w:szCs w:val="28"/>
              </w:rPr>
            </w:pPr>
            <w:r w:rsidRPr="00E904F8">
              <w:rPr>
                <w:sz w:val="28"/>
                <w:szCs w:val="28"/>
              </w:rPr>
              <w:t>методист отдела организационной работы и методического обеспечения МКУ «Наш город»</w:t>
            </w:r>
          </w:p>
        </w:tc>
      </w:tr>
      <w:tr w:rsidR="00316C88" w:rsidRPr="00E904F8" w:rsidTr="00FA67B1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16C88" w:rsidRPr="00E904F8" w:rsidRDefault="00316C88" w:rsidP="00FA67B1">
            <w:pPr>
              <w:ind w:left="2160" w:hanging="2160"/>
              <w:rPr>
                <w:sz w:val="28"/>
                <w:szCs w:val="28"/>
              </w:rPr>
            </w:pPr>
            <w:r w:rsidRPr="00E904F8">
              <w:rPr>
                <w:sz w:val="28"/>
                <w:szCs w:val="28"/>
              </w:rPr>
              <w:t>Гнатюк А.В.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16C88" w:rsidRPr="00E904F8" w:rsidRDefault="00316C88" w:rsidP="00FA67B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6C88" w:rsidRPr="00E904F8" w:rsidRDefault="00316C88" w:rsidP="00FA67B1">
            <w:pPr>
              <w:jc w:val="both"/>
              <w:rPr>
                <w:sz w:val="28"/>
                <w:szCs w:val="28"/>
              </w:rPr>
            </w:pPr>
            <w:r w:rsidRPr="00E904F8">
              <w:rPr>
                <w:sz w:val="28"/>
                <w:szCs w:val="28"/>
              </w:rPr>
              <w:t>методист отдела организационной работы и методического обеспечения МКУ «Наш город»</w:t>
            </w:r>
          </w:p>
        </w:tc>
      </w:tr>
      <w:tr w:rsidR="00316C88" w:rsidRPr="00E904F8" w:rsidTr="00FA67B1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16C88" w:rsidRPr="00E904F8" w:rsidRDefault="00316C88" w:rsidP="00FA67B1">
            <w:pPr>
              <w:ind w:left="2160" w:hanging="2160"/>
              <w:rPr>
                <w:sz w:val="28"/>
                <w:szCs w:val="28"/>
              </w:rPr>
            </w:pPr>
            <w:r w:rsidRPr="00E904F8">
              <w:rPr>
                <w:sz w:val="28"/>
                <w:szCs w:val="28"/>
              </w:rPr>
              <w:t>Акимова М.Н.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16C88" w:rsidRPr="00E904F8" w:rsidRDefault="00316C88" w:rsidP="00FA67B1">
            <w:pPr>
              <w:jc w:val="both"/>
              <w:rPr>
                <w:sz w:val="28"/>
                <w:szCs w:val="28"/>
              </w:rPr>
            </w:pPr>
            <w:r w:rsidRPr="00E904F8">
              <w:rPr>
                <w:sz w:val="28"/>
                <w:szCs w:val="28"/>
              </w:rPr>
              <w:t>-</w:t>
            </w:r>
          </w:p>
        </w:tc>
        <w:tc>
          <w:tcPr>
            <w:tcW w:w="7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6C88" w:rsidRPr="00E904F8" w:rsidRDefault="00316C88" w:rsidP="00FA67B1">
            <w:pPr>
              <w:jc w:val="both"/>
              <w:rPr>
                <w:sz w:val="28"/>
                <w:szCs w:val="28"/>
              </w:rPr>
            </w:pPr>
            <w:r w:rsidRPr="00E904F8">
              <w:rPr>
                <w:sz w:val="28"/>
                <w:szCs w:val="28"/>
              </w:rPr>
              <w:t>заместитель директора МКУ «Наш город»</w:t>
            </w:r>
          </w:p>
        </w:tc>
      </w:tr>
      <w:tr w:rsidR="00316C88" w:rsidRPr="00E904F8" w:rsidTr="00FA67B1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16C88" w:rsidRPr="00E904F8" w:rsidRDefault="00316C88" w:rsidP="00FA67B1">
            <w:pPr>
              <w:ind w:left="2160" w:hanging="2160"/>
              <w:rPr>
                <w:sz w:val="28"/>
                <w:szCs w:val="28"/>
              </w:rPr>
            </w:pPr>
            <w:r w:rsidRPr="00E904F8">
              <w:rPr>
                <w:sz w:val="28"/>
                <w:szCs w:val="28"/>
              </w:rPr>
              <w:t>Куприянова Е.В.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16C88" w:rsidRPr="00E904F8" w:rsidRDefault="00316C88" w:rsidP="00FA67B1">
            <w:pPr>
              <w:jc w:val="both"/>
              <w:rPr>
                <w:sz w:val="28"/>
                <w:szCs w:val="28"/>
              </w:rPr>
            </w:pPr>
            <w:r w:rsidRPr="00E904F8">
              <w:rPr>
                <w:sz w:val="28"/>
                <w:szCs w:val="28"/>
              </w:rPr>
              <w:t>-</w:t>
            </w:r>
          </w:p>
        </w:tc>
        <w:tc>
          <w:tcPr>
            <w:tcW w:w="7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6C88" w:rsidRPr="00E904F8" w:rsidRDefault="00316C88" w:rsidP="00FA67B1">
            <w:pPr>
              <w:jc w:val="both"/>
              <w:rPr>
                <w:sz w:val="28"/>
                <w:szCs w:val="28"/>
              </w:rPr>
            </w:pPr>
            <w:r w:rsidRPr="00E904F8">
              <w:rPr>
                <w:sz w:val="28"/>
                <w:szCs w:val="28"/>
              </w:rPr>
              <w:t>заместитель начальника отдела организационной работы и методического обеспечения МКУ «Наш город»</w:t>
            </w:r>
          </w:p>
        </w:tc>
      </w:tr>
      <w:tr w:rsidR="00316C88" w:rsidRPr="00E904F8" w:rsidTr="00FA67B1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16C88" w:rsidRPr="00E904F8" w:rsidRDefault="00316C88" w:rsidP="00FA67B1">
            <w:pPr>
              <w:ind w:left="2160" w:hanging="2160"/>
              <w:rPr>
                <w:sz w:val="28"/>
                <w:szCs w:val="28"/>
              </w:rPr>
            </w:pPr>
            <w:r w:rsidRPr="00E904F8">
              <w:rPr>
                <w:sz w:val="28"/>
                <w:szCs w:val="28"/>
              </w:rPr>
              <w:t>Мельшина Т.Г.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16C88" w:rsidRPr="00E904F8" w:rsidRDefault="00316C88" w:rsidP="00FA67B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6C88" w:rsidRPr="00E904F8" w:rsidRDefault="00316C88" w:rsidP="00FA67B1">
            <w:pPr>
              <w:jc w:val="both"/>
              <w:rPr>
                <w:sz w:val="28"/>
                <w:szCs w:val="28"/>
              </w:rPr>
            </w:pPr>
            <w:r w:rsidRPr="00E904F8">
              <w:rPr>
                <w:sz w:val="28"/>
                <w:szCs w:val="28"/>
              </w:rPr>
              <w:t>начальник отдела организационной работы и методического обеспечения МКУ «Наш город»</w:t>
            </w:r>
          </w:p>
        </w:tc>
      </w:tr>
      <w:tr w:rsidR="00316C88" w:rsidRPr="00E904F8" w:rsidTr="00FA67B1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16C88" w:rsidRPr="00E904F8" w:rsidRDefault="00316C88" w:rsidP="00FA67B1">
            <w:pPr>
              <w:ind w:left="2160" w:hanging="2160"/>
              <w:rPr>
                <w:sz w:val="28"/>
                <w:szCs w:val="28"/>
              </w:rPr>
            </w:pPr>
            <w:proofErr w:type="spellStart"/>
            <w:r w:rsidRPr="00E904F8">
              <w:rPr>
                <w:sz w:val="28"/>
                <w:szCs w:val="28"/>
              </w:rPr>
              <w:t>Гаренских</w:t>
            </w:r>
            <w:proofErr w:type="spellEnd"/>
            <w:r w:rsidRPr="00E904F8">
              <w:rPr>
                <w:sz w:val="28"/>
                <w:szCs w:val="28"/>
              </w:rPr>
              <w:t xml:space="preserve"> И.В.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16C88" w:rsidRPr="00E904F8" w:rsidRDefault="00316C88" w:rsidP="00FA67B1">
            <w:pPr>
              <w:jc w:val="both"/>
              <w:rPr>
                <w:sz w:val="28"/>
                <w:szCs w:val="28"/>
              </w:rPr>
            </w:pPr>
            <w:r w:rsidRPr="00E904F8">
              <w:rPr>
                <w:sz w:val="28"/>
                <w:szCs w:val="28"/>
              </w:rPr>
              <w:t>-</w:t>
            </w:r>
          </w:p>
        </w:tc>
        <w:tc>
          <w:tcPr>
            <w:tcW w:w="7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6C88" w:rsidRPr="00E904F8" w:rsidRDefault="00316C88" w:rsidP="00FA67B1">
            <w:pPr>
              <w:jc w:val="both"/>
              <w:rPr>
                <w:sz w:val="28"/>
                <w:szCs w:val="28"/>
              </w:rPr>
            </w:pPr>
            <w:r w:rsidRPr="00E904F8">
              <w:rPr>
                <w:sz w:val="28"/>
                <w:szCs w:val="28"/>
              </w:rPr>
              <w:t xml:space="preserve">ведущий экономист </w:t>
            </w:r>
            <w:r w:rsidR="00D21FD4">
              <w:rPr>
                <w:sz w:val="28"/>
                <w:szCs w:val="28"/>
              </w:rPr>
              <w:t>МКУ «</w:t>
            </w:r>
            <w:r w:rsidRPr="00E904F8">
              <w:rPr>
                <w:sz w:val="28"/>
                <w:szCs w:val="28"/>
              </w:rPr>
              <w:t>МФЦ</w:t>
            </w:r>
            <w:r w:rsidR="00D21FD4">
              <w:rPr>
                <w:sz w:val="28"/>
                <w:szCs w:val="28"/>
              </w:rPr>
              <w:t xml:space="preserve"> г</w:t>
            </w:r>
            <w:proofErr w:type="gramStart"/>
            <w:r w:rsidR="00D21FD4">
              <w:rPr>
                <w:sz w:val="28"/>
                <w:szCs w:val="28"/>
              </w:rPr>
              <w:t>.С</w:t>
            </w:r>
            <w:proofErr w:type="gramEnd"/>
            <w:r w:rsidR="00D21FD4">
              <w:rPr>
                <w:sz w:val="28"/>
                <w:szCs w:val="28"/>
              </w:rPr>
              <w:t>ургута»</w:t>
            </w:r>
          </w:p>
        </w:tc>
      </w:tr>
    </w:tbl>
    <w:p w:rsidR="00316C88" w:rsidRPr="00E904F8" w:rsidRDefault="00316C88" w:rsidP="00316C88">
      <w:pPr>
        <w:rPr>
          <w:sz w:val="28"/>
          <w:szCs w:val="28"/>
        </w:rPr>
      </w:pPr>
    </w:p>
    <w:p w:rsidR="00316C88" w:rsidRPr="00E904F8" w:rsidRDefault="00316C88" w:rsidP="00316C88">
      <w:pPr>
        <w:rPr>
          <w:sz w:val="28"/>
          <w:szCs w:val="28"/>
        </w:rPr>
      </w:pPr>
    </w:p>
    <w:p w:rsidR="00316C88" w:rsidRPr="00E904F8" w:rsidRDefault="00316C88" w:rsidP="00316C88">
      <w:pPr>
        <w:jc w:val="center"/>
        <w:rPr>
          <w:sz w:val="28"/>
          <w:szCs w:val="28"/>
        </w:rPr>
      </w:pPr>
    </w:p>
    <w:p w:rsidR="00316C88" w:rsidRPr="004C5D74" w:rsidRDefault="00316C88" w:rsidP="00316C88">
      <w:pPr>
        <w:jc w:val="center"/>
        <w:rPr>
          <w:sz w:val="28"/>
          <w:szCs w:val="28"/>
          <w:highlight w:val="yellow"/>
        </w:rPr>
      </w:pPr>
    </w:p>
    <w:sectPr w:rsidR="00316C88" w:rsidRPr="004C5D74" w:rsidSect="00483DC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D76EC"/>
    <w:multiLevelType w:val="hybridMultilevel"/>
    <w:tmpl w:val="C9F43ACE"/>
    <w:lvl w:ilvl="0" w:tplc="6CD2271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780E22"/>
    <w:multiLevelType w:val="hybridMultilevel"/>
    <w:tmpl w:val="26D62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A97B75"/>
    <w:multiLevelType w:val="hybridMultilevel"/>
    <w:tmpl w:val="232CAF48"/>
    <w:lvl w:ilvl="0" w:tplc="E2C2C2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7A0CDC"/>
    <w:multiLevelType w:val="hybridMultilevel"/>
    <w:tmpl w:val="3DFEB0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A2723B"/>
    <w:multiLevelType w:val="hybridMultilevel"/>
    <w:tmpl w:val="AC26B266"/>
    <w:lvl w:ilvl="0" w:tplc="0FE66106">
      <w:start w:val="1"/>
      <w:numFmt w:val="decimal"/>
      <w:lvlText w:val="%1."/>
      <w:lvlJc w:val="left"/>
      <w:pPr>
        <w:ind w:left="939" w:hanging="372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8"/>
  <w:hyphenationZone w:val="357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432060"/>
    <w:rsid w:val="000018A4"/>
    <w:rsid w:val="00002221"/>
    <w:rsid w:val="0000471E"/>
    <w:rsid w:val="00004826"/>
    <w:rsid w:val="00005AEB"/>
    <w:rsid w:val="00005B02"/>
    <w:rsid w:val="00005BBF"/>
    <w:rsid w:val="00006DED"/>
    <w:rsid w:val="00006E9C"/>
    <w:rsid w:val="00007852"/>
    <w:rsid w:val="00007CD9"/>
    <w:rsid w:val="00011335"/>
    <w:rsid w:val="000121D3"/>
    <w:rsid w:val="00013531"/>
    <w:rsid w:val="0001610B"/>
    <w:rsid w:val="00016834"/>
    <w:rsid w:val="0002348A"/>
    <w:rsid w:val="00026707"/>
    <w:rsid w:val="00030AC0"/>
    <w:rsid w:val="00030AC6"/>
    <w:rsid w:val="00031D48"/>
    <w:rsid w:val="000368BC"/>
    <w:rsid w:val="000402C2"/>
    <w:rsid w:val="000439EA"/>
    <w:rsid w:val="00043AA7"/>
    <w:rsid w:val="00047AB0"/>
    <w:rsid w:val="00052A77"/>
    <w:rsid w:val="00054282"/>
    <w:rsid w:val="000563F7"/>
    <w:rsid w:val="000564F7"/>
    <w:rsid w:val="00056DFD"/>
    <w:rsid w:val="00061D1F"/>
    <w:rsid w:val="0006243C"/>
    <w:rsid w:val="00066193"/>
    <w:rsid w:val="00066B25"/>
    <w:rsid w:val="000705EF"/>
    <w:rsid w:val="00070BE1"/>
    <w:rsid w:val="000763EC"/>
    <w:rsid w:val="000765C6"/>
    <w:rsid w:val="000768D8"/>
    <w:rsid w:val="00077298"/>
    <w:rsid w:val="0008047A"/>
    <w:rsid w:val="00081A33"/>
    <w:rsid w:val="00081BBE"/>
    <w:rsid w:val="000830E7"/>
    <w:rsid w:val="00084033"/>
    <w:rsid w:val="00087A20"/>
    <w:rsid w:val="00091EFB"/>
    <w:rsid w:val="000953CC"/>
    <w:rsid w:val="000A1DA5"/>
    <w:rsid w:val="000A21D8"/>
    <w:rsid w:val="000A2C6D"/>
    <w:rsid w:val="000A333C"/>
    <w:rsid w:val="000A3CC8"/>
    <w:rsid w:val="000B4EDC"/>
    <w:rsid w:val="000B7270"/>
    <w:rsid w:val="000B73AE"/>
    <w:rsid w:val="000C03C7"/>
    <w:rsid w:val="000C3051"/>
    <w:rsid w:val="000C6C8D"/>
    <w:rsid w:val="000D19D7"/>
    <w:rsid w:val="000D1F8E"/>
    <w:rsid w:val="000D2879"/>
    <w:rsid w:val="000D3719"/>
    <w:rsid w:val="000D3861"/>
    <w:rsid w:val="000D52E0"/>
    <w:rsid w:val="000D7CB8"/>
    <w:rsid w:val="000E0083"/>
    <w:rsid w:val="000E38FC"/>
    <w:rsid w:val="000E4531"/>
    <w:rsid w:val="000E6B66"/>
    <w:rsid w:val="000F04F1"/>
    <w:rsid w:val="000F10F7"/>
    <w:rsid w:val="000F495D"/>
    <w:rsid w:val="000F7AE6"/>
    <w:rsid w:val="001025AA"/>
    <w:rsid w:val="001030CD"/>
    <w:rsid w:val="0010483D"/>
    <w:rsid w:val="001062E3"/>
    <w:rsid w:val="00110E19"/>
    <w:rsid w:val="00114853"/>
    <w:rsid w:val="00115BE4"/>
    <w:rsid w:val="001170A9"/>
    <w:rsid w:val="0012027E"/>
    <w:rsid w:val="00122CD0"/>
    <w:rsid w:val="00123AA6"/>
    <w:rsid w:val="001302E5"/>
    <w:rsid w:val="001311DA"/>
    <w:rsid w:val="00134EC4"/>
    <w:rsid w:val="001405D4"/>
    <w:rsid w:val="00141403"/>
    <w:rsid w:val="00143458"/>
    <w:rsid w:val="00143C50"/>
    <w:rsid w:val="00147713"/>
    <w:rsid w:val="00150B66"/>
    <w:rsid w:val="001543A8"/>
    <w:rsid w:val="00162A7A"/>
    <w:rsid w:val="00164CA8"/>
    <w:rsid w:val="00167C62"/>
    <w:rsid w:val="00167E06"/>
    <w:rsid w:val="00167E64"/>
    <w:rsid w:val="00175ED4"/>
    <w:rsid w:val="00177381"/>
    <w:rsid w:val="001775AB"/>
    <w:rsid w:val="00180B69"/>
    <w:rsid w:val="00180E5B"/>
    <w:rsid w:val="00182441"/>
    <w:rsid w:val="001831A6"/>
    <w:rsid w:val="00185631"/>
    <w:rsid w:val="00185C25"/>
    <w:rsid w:val="0018740A"/>
    <w:rsid w:val="00193150"/>
    <w:rsid w:val="00193BE2"/>
    <w:rsid w:val="00195E12"/>
    <w:rsid w:val="00196BCE"/>
    <w:rsid w:val="00196DC8"/>
    <w:rsid w:val="00197424"/>
    <w:rsid w:val="001975D7"/>
    <w:rsid w:val="001A0368"/>
    <w:rsid w:val="001A06EA"/>
    <w:rsid w:val="001A1171"/>
    <w:rsid w:val="001A197E"/>
    <w:rsid w:val="001A39D1"/>
    <w:rsid w:val="001A6C27"/>
    <w:rsid w:val="001B1452"/>
    <w:rsid w:val="001B1C17"/>
    <w:rsid w:val="001B3228"/>
    <w:rsid w:val="001B5F7E"/>
    <w:rsid w:val="001B6B69"/>
    <w:rsid w:val="001B6E1E"/>
    <w:rsid w:val="001C075A"/>
    <w:rsid w:val="001C13F5"/>
    <w:rsid w:val="001C3E67"/>
    <w:rsid w:val="001C426F"/>
    <w:rsid w:val="001D0658"/>
    <w:rsid w:val="001D1735"/>
    <w:rsid w:val="001D4301"/>
    <w:rsid w:val="001D5598"/>
    <w:rsid w:val="001E2536"/>
    <w:rsid w:val="001E3BEE"/>
    <w:rsid w:val="001E4A3E"/>
    <w:rsid w:val="001E50E4"/>
    <w:rsid w:val="001E5E7F"/>
    <w:rsid w:val="001E60C0"/>
    <w:rsid w:val="001E6B92"/>
    <w:rsid w:val="001E7F57"/>
    <w:rsid w:val="001F10A8"/>
    <w:rsid w:val="001F3C6A"/>
    <w:rsid w:val="001F46EF"/>
    <w:rsid w:val="001F5DAD"/>
    <w:rsid w:val="00202D7C"/>
    <w:rsid w:val="00203258"/>
    <w:rsid w:val="0020360F"/>
    <w:rsid w:val="00203D51"/>
    <w:rsid w:val="002067CC"/>
    <w:rsid w:val="00206A53"/>
    <w:rsid w:val="00207352"/>
    <w:rsid w:val="002132FE"/>
    <w:rsid w:val="00214EF5"/>
    <w:rsid w:val="00215530"/>
    <w:rsid w:val="00215FDD"/>
    <w:rsid w:val="002334B0"/>
    <w:rsid w:val="00235782"/>
    <w:rsid w:val="002426F7"/>
    <w:rsid w:val="00242F1D"/>
    <w:rsid w:val="00242F78"/>
    <w:rsid w:val="00247554"/>
    <w:rsid w:val="00251A56"/>
    <w:rsid w:val="00252EDE"/>
    <w:rsid w:val="0025432B"/>
    <w:rsid w:val="00257B05"/>
    <w:rsid w:val="00260E12"/>
    <w:rsid w:val="00264ECD"/>
    <w:rsid w:val="00267AE5"/>
    <w:rsid w:val="00270211"/>
    <w:rsid w:val="00271BFA"/>
    <w:rsid w:val="00273231"/>
    <w:rsid w:val="00276999"/>
    <w:rsid w:val="00277CFE"/>
    <w:rsid w:val="00281DE8"/>
    <w:rsid w:val="00281ECB"/>
    <w:rsid w:val="00282AD0"/>
    <w:rsid w:val="00282E54"/>
    <w:rsid w:val="00284077"/>
    <w:rsid w:val="00285CF0"/>
    <w:rsid w:val="00290A3C"/>
    <w:rsid w:val="0029241A"/>
    <w:rsid w:val="0029280B"/>
    <w:rsid w:val="00295EAC"/>
    <w:rsid w:val="00296ACE"/>
    <w:rsid w:val="002A1924"/>
    <w:rsid w:val="002A27EA"/>
    <w:rsid w:val="002A5552"/>
    <w:rsid w:val="002A5D34"/>
    <w:rsid w:val="002A6B28"/>
    <w:rsid w:val="002B0F61"/>
    <w:rsid w:val="002B1486"/>
    <w:rsid w:val="002B1F6A"/>
    <w:rsid w:val="002B2DBB"/>
    <w:rsid w:val="002B4443"/>
    <w:rsid w:val="002B5978"/>
    <w:rsid w:val="002C1241"/>
    <w:rsid w:val="002C38DA"/>
    <w:rsid w:val="002C4D73"/>
    <w:rsid w:val="002C5061"/>
    <w:rsid w:val="002C75E7"/>
    <w:rsid w:val="002D0043"/>
    <w:rsid w:val="002D10F3"/>
    <w:rsid w:val="002E2129"/>
    <w:rsid w:val="002E2134"/>
    <w:rsid w:val="002E3BD5"/>
    <w:rsid w:val="002E3E18"/>
    <w:rsid w:val="002E4EA8"/>
    <w:rsid w:val="002E6C0F"/>
    <w:rsid w:val="002E6E37"/>
    <w:rsid w:val="002F03D0"/>
    <w:rsid w:val="002F0D86"/>
    <w:rsid w:val="002F33F8"/>
    <w:rsid w:val="002F34B0"/>
    <w:rsid w:val="002F5BDA"/>
    <w:rsid w:val="003002BA"/>
    <w:rsid w:val="003013B5"/>
    <w:rsid w:val="003029D8"/>
    <w:rsid w:val="0030504C"/>
    <w:rsid w:val="00307269"/>
    <w:rsid w:val="003122B1"/>
    <w:rsid w:val="00313888"/>
    <w:rsid w:val="00314344"/>
    <w:rsid w:val="00314AE1"/>
    <w:rsid w:val="00316C88"/>
    <w:rsid w:val="00322543"/>
    <w:rsid w:val="00323D79"/>
    <w:rsid w:val="0032498C"/>
    <w:rsid w:val="003263D3"/>
    <w:rsid w:val="003265C1"/>
    <w:rsid w:val="003301DF"/>
    <w:rsid w:val="00332257"/>
    <w:rsid w:val="00332462"/>
    <w:rsid w:val="0033407D"/>
    <w:rsid w:val="0033501A"/>
    <w:rsid w:val="003402EF"/>
    <w:rsid w:val="00345C74"/>
    <w:rsid w:val="00345E4D"/>
    <w:rsid w:val="00346D03"/>
    <w:rsid w:val="00350593"/>
    <w:rsid w:val="00350C0D"/>
    <w:rsid w:val="003523CA"/>
    <w:rsid w:val="0035335C"/>
    <w:rsid w:val="0035701B"/>
    <w:rsid w:val="00362417"/>
    <w:rsid w:val="00363F4D"/>
    <w:rsid w:val="00366A24"/>
    <w:rsid w:val="00370397"/>
    <w:rsid w:val="00370F85"/>
    <w:rsid w:val="00371808"/>
    <w:rsid w:val="003726B6"/>
    <w:rsid w:val="00375C83"/>
    <w:rsid w:val="00375E05"/>
    <w:rsid w:val="00382A15"/>
    <w:rsid w:val="0039282A"/>
    <w:rsid w:val="003A1544"/>
    <w:rsid w:val="003A336D"/>
    <w:rsid w:val="003A3D8C"/>
    <w:rsid w:val="003A40E1"/>
    <w:rsid w:val="003A40E5"/>
    <w:rsid w:val="003A475B"/>
    <w:rsid w:val="003A60D7"/>
    <w:rsid w:val="003A7CD9"/>
    <w:rsid w:val="003B5657"/>
    <w:rsid w:val="003B6E46"/>
    <w:rsid w:val="003B7523"/>
    <w:rsid w:val="003C2F14"/>
    <w:rsid w:val="003C568E"/>
    <w:rsid w:val="003C6428"/>
    <w:rsid w:val="003C72AE"/>
    <w:rsid w:val="003D0A32"/>
    <w:rsid w:val="003D2DDF"/>
    <w:rsid w:val="003D387F"/>
    <w:rsid w:val="003D4032"/>
    <w:rsid w:val="003D66F1"/>
    <w:rsid w:val="003D741C"/>
    <w:rsid w:val="003E037E"/>
    <w:rsid w:val="003E171F"/>
    <w:rsid w:val="003E2F1D"/>
    <w:rsid w:val="003E423F"/>
    <w:rsid w:val="003E4E20"/>
    <w:rsid w:val="003E622D"/>
    <w:rsid w:val="003E6A04"/>
    <w:rsid w:val="003E711B"/>
    <w:rsid w:val="003F1623"/>
    <w:rsid w:val="003F31B9"/>
    <w:rsid w:val="003F4671"/>
    <w:rsid w:val="003F5D76"/>
    <w:rsid w:val="003F5E5E"/>
    <w:rsid w:val="003F6843"/>
    <w:rsid w:val="003F693C"/>
    <w:rsid w:val="00402C0C"/>
    <w:rsid w:val="0040453F"/>
    <w:rsid w:val="00405A7A"/>
    <w:rsid w:val="00405F2A"/>
    <w:rsid w:val="004068B6"/>
    <w:rsid w:val="00410654"/>
    <w:rsid w:val="00414B9A"/>
    <w:rsid w:val="00416F13"/>
    <w:rsid w:val="0042174F"/>
    <w:rsid w:val="00421F86"/>
    <w:rsid w:val="00423730"/>
    <w:rsid w:val="00431F2B"/>
    <w:rsid w:val="00432060"/>
    <w:rsid w:val="0043540D"/>
    <w:rsid w:val="00436CFA"/>
    <w:rsid w:val="004445B4"/>
    <w:rsid w:val="004447B3"/>
    <w:rsid w:val="004451B6"/>
    <w:rsid w:val="004453A9"/>
    <w:rsid w:val="0044641C"/>
    <w:rsid w:val="00447514"/>
    <w:rsid w:val="00447584"/>
    <w:rsid w:val="0045288E"/>
    <w:rsid w:val="004533A3"/>
    <w:rsid w:val="004545A2"/>
    <w:rsid w:val="00454BDE"/>
    <w:rsid w:val="00456470"/>
    <w:rsid w:val="00461C38"/>
    <w:rsid w:val="004647DF"/>
    <w:rsid w:val="004648E5"/>
    <w:rsid w:val="004668D4"/>
    <w:rsid w:val="00472AE9"/>
    <w:rsid w:val="004735A8"/>
    <w:rsid w:val="0047531E"/>
    <w:rsid w:val="00475C60"/>
    <w:rsid w:val="0048218C"/>
    <w:rsid w:val="00482D0E"/>
    <w:rsid w:val="00483DCF"/>
    <w:rsid w:val="004856FE"/>
    <w:rsid w:val="00491F01"/>
    <w:rsid w:val="004928F0"/>
    <w:rsid w:val="004939BB"/>
    <w:rsid w:val="00493AC7"/>
    <w:rsid w:val="004944D3"/>
    <w:rsid w:val="0049455A"/>
    <w:rsid w:val="004A1B33"/>
    <w:rsid w:val="004A33EC"/>
    <w:rsid w:val="004A3C2A"/>
    <w:rsid w:val="004B0E4C"/>
    <w:rsid w:val="004B111F"/>
    <w:rsid w:val="004B3470"/>
    <w:rsid w:val="004B529B"/>
    <w:rsid w:val="004C1B73"/>
    <w:rsid w:val="004C2FDF"/>
    <w:rsid w:val="004C314E"/>
    <w:rsid w:val="004C5D74"/>
    <w:rsid w:val="004D2F07"/>
    <w:rsid w:val="004D3FC6"/>
    <w:rsid w:val="004D44F1"/>
    <w:rsid w:val="004E0860"/>
    <w:rsid w:val="004E144E"/>
    <w:rsid w:val="004E257F"/>
    <w:rsid w:val="004E2D66"/>
    <w:rsid w:val="004E6096"/>
    <w:rsid w:val="004F2374"/>
    <w:rsid w:val="004F31FD"/>
    <w:rsid w:val="004F7802"/>
    <w:rsid w:val="005022AF"/>
    <w:rsid w:val="005071CE"/>
    <w:rsid w:val="00507CDB"/>
    <w:rsid w:val="00510DE4"/>
    <w:rsid w:val="005115D1"/>
    <w:rsid w:val="005150F1"/>
    <w:rsid w:val="00517355"/>
    <w:rsid w:val="005176B2"/>
    <w:rsid w:val="005212D2"/>
    <w:rsid w:val="0052227C"/>
    <w:rsid w:val="005222FE"/>
    <w:rsid w:val="00522837"/>
    <w:rsid w:val="00526496"/>
    <w:rsid w:val="005266A5"/>
    <w:rsid w:val="00526800"/>
    <w:rsid w:val="00526F3E"/>
    <w:rsid w:val="00532E33"/>
    <w:rsid w:val="00533EF3"/>
    <w:rsid w:val="00534D52"/>
    <w:rsid w:val="00536F42"/>
    <w:rsid w:val="00537783"/>
    <w:rsid w:val="0054259C"/>
    <w:rsid w:val="00543747"/>
    <w:rsid w:val="0054464F"/>
    <w:rsid w:val="00545682"/>
    <w:rsid w:val="00547C59"/>
    <w:rsid w:val="0055113D"/>
    <w:rsid w:val="005514D4"/>
    <w:rsid w:val="005542C2"/>
    <w:rsid w:val="00554A72"/>
    <w:rsid w:val="0055548F"/>
    <w:rsid w:val="00557EAF"/>
    <w:rsid w:val="00560109"/>
    <w:rsid w:val="0056340B"/>
    <w:rsid w:val="005651F9"/>
    <w:rsid w:val="00571455"/>
    <w:rsid w:val="005741E8"/>
    <w:rsid w:val="00575768"/>
    <w:rsid w:val="00577479"/>
    <w:rsid w:val="0058116A"/>
    <w:rsid w:val="00581300"/>
    <w:rsid w:val="00581C59"/>
    <w:rsid w:val="00583D67"/>
    <w:rsid w:val="00583D71"/>
    <w:rsid w:val="00585246"/>
    <w:rsid w:val="00585785"/>
    <w:rsid w:val="00587E5C"/>
    <w:rsid w:val="00590880"/>
    <w:rsid w:val="00594911"/>
    <w:rsid w:val="0059588B"/>
    <w:rsid w:val="005A0E6A"/>
    <w:rsid w:val="005A1F47"/>
    <w:rsid w:val="005A3B75"/>
    <w:rsid w:val="005A3F29"/>
    <w:rsid w:val="005A45D0"/>
    <w:rsid w:val="005A554E"/>
    <w:rsid w:val="005A6D94"/>
    <w:rsid w:val="005B2F55"/>
    <w:rsid w:val="005B3AA7"/>
    <w:rsid w:val="005B4297"/>
    <w:rsid w:val="005B4400"/>
    <w:rsid w:val="005B5740"/>
    <w:rsid w:val="005B6ED3"/>
    <w:rsid w:val="005C277F"/>
    <w:rsid w:val="005C3A69"/>
    <w:rsid w:val="005C4D44"/>
    <w:rsid w:val="005C57F6"/>
    <w:rsid w:val="005C6BC0"/>
    <w:rsid w:val="005C794E"/>
    <w:rsid w:val="005D3B21"/>
    <w:rsid w:val="005D3C26"/>
    <w:rsid w:val="005D48B8"/>
    <w:rsid w:val="005D563F"/>
    <w:rsid w:val="005D78A4"/>
    <w:rsid w:val="005E06AE"/>
    <w:rsid w:val="005E157A"/>
    <w:rsid w:val="005E184E"/>
    <w:rsid w:val="005E562A"/>
    <w:rsid w:val="005E58D7"/>
    <w:rsid w:val="005F1B07"/>
    <w:rsid w:val="005F3654"/>
    <w:rsid w:val="005F42E5"/>
    <w:rsid w:val="005F45EE"/>
    <w:rsid w:val="005F59F5"/>
    <w:rsid w:val="005F7E58"/>
    <w:rsid w:val="00601BE7"/>
    <w:rsid w:val="00603B26"/>
    <w:rsid w:val="00605592"/>
    <w:rsid w:val="006056A2"/>
    <w:rsid w:val="00607F1B"/>
    <w:rsid w:val="00612715"/>
    <w:rsid w:val="00615179"/>
    <w:rsid w:val="00616D9C"/>
    <w:rsid w:val="00616FF5"/>
    <w:rsid w:val="006205F9"/>
    <w:rsid w:val="00620829"/>
    <w:rsid w:val="00630FE1"/>
    <w:rsid w:val="006322A2"/>
    <w:rsid w:val="006336AF"/>
    <w:rsid w:val="0063440A"/>
    <w:rsid w:val="0063441F"/>
    <w:rsid w:val="006371F8"/>
    <w:rsid w:val="006377A5"/>
    <w:rsid w:val="00644B82"/>
    <w:rsid w:val="00644C85"/>
    <w:rsid w:val="006469A4"/>
    <w:rsid w:val="00646B12"/>
    <w:rsid w:val="00646FD3"/>
    <w:rsid w:val="00652C6D"/>
    <w:rsid w:val="00652FE4"/>
    <w:rsid w:val="00653A9C"/>
    <w:rsid w:val="0065458F"/>
    <w:rsid w:val="00655ACA"/>
    <w:rsid w:val="00655FC2"/>
    <w:rsid w:val="00660414"/>
    <w:rsid w:val="00663CF8"/>
    <w:rsid w:val="00674B99"/>
    <w:rsid w:val="006809DC"/>
    <w:rsid w:val="006815DF"/>
    <w:rsid w:val="00682457"/>
    <w:rsid w:val="006842DE"/>
    <w:rsid w:val="00684753"/>
    <w:rsid w:val="00685AFD"/>
    <w:rsid w:val="00686B8E"/>
    <w:rsid w:val="00687134"/>
    <w:rsid w:val="006905AF"/>
    <w:rsid w:val="00691657"/>
    <w:rsid w:val="00691CF0"/>
    <w:rsid w:val="0069531F"/>
    <w:rsid w:val="00695B78"/>
    <w:rsid w:val="006A0966"/>
    <w:rsid w:val="006A1C70"/>
    <w:rsid w:val="006A1CF5"/>
    <w:rsid w:val="006A24E2"/>
    <w:rsid w:val="006A28CB"/>
    <w:rsid w:val="006A74AC"/>
    <w:rsid w:val="006B2F95"/>
    <w:rsid w:val="006B4401"/>
    <w:rsid w:val="006C52F8"/>
    <w:rsid w:val="006C5494"/>
    <w:rsid w:val="006D02F9"/>
    <w:rsid w:val="006D2BC9"/>
    <w:rsid w:val="006D56CD"/>
    <w:rsid w:val="006D694E"/>
    <w:rsid w:val="006D78E0"/>
    <w:rsid w:val="006D79EF"/>
    <w:rsid w:val="006E06E8"/>
    <w:rsid w:val="006E169A"/>
    <w:rsid w:val="006E3CE6"/>
    <w:rsid w:val="006E58DE"/>
    <w:rsid w:val="006F2A08"/>
    <w:rsid w:val="006F2D02"/>
    <w:rsid w:val="006F300B"/>
    <w:rsid w:val="006F4173"/>
    <w:rsid w:val="006F73B1"/>
    <w:rsid w:val="0070056B"/>
    <w:rsid w:val="00705E15"/>
    <w:rsid w:val="00706D0D"/>
    <w:rsid w:val="00711C98"/>
    <w:rsid w:val="00713A60"/>
    <w:rsid w:val="00713BC8"/>
    <w:rsid w:val="007207DD"/>
    <w:rsid w:val="00721B2B"/>
    <w:rsid w:val="007233C5"/>
    <w:rsid w:val="007252F3"/>
    <w:rsid w:val="00730F53"/>
    <w:rsid w:val="00731B60"/>
    <w:rsid w:val="00734A1C"/>
    <w:rsid w:val="007352BD"/>
    <w:rsid w:val="00735823"/>
    <w:rsid w:val="00736169"/>
    <w:rsid w:val="00736552"/>
    <w:rsid w:val="00736B43"/>
    <w:rsid w:val="007401F3"/>
    <w:rsid w:val="00741557"/>
    <w:rsid w:val="0074415C"/>
    <w:rsid w:val="00746DB6"/>
    <w:rsid w:val="0075229C"/>
    <w:rsid w:val="00753AB2"/>
    <w:rsid w:val="00754004"/>
    <w:rsid w:val="00754BF4"/>
    <w:rsid w:val="00754F7F"/>
    <w:rsid w:val="0076073C"/>
    <w:rsid w:val="00761443"/>
    <w:rsid w:val="007617C4"/>
    <w:rsid w:val="00764069"/>
    <w:rsid w:val="00766046"/>
    <w:rsid w:val="0077252E"/>
    <w:rsid w:val="00775F03"/>
    <w:rsid w:val="00776FCF"/>
    <w:rsid w:val="00780E09"/>
    <w:rsid w:val="007833FE"/>
    <w:rsid w:val="00785610"/>
    <w:rsid w:val="0078620F"/>
    <w:rsid w:val="00791CA5"/>
    <w:rsid w:val="007926D3"/>
    <w:rsid w:val="00793AD9"/>
    <w:rsid w:val="0079586B"/>
    <w:rsid w:val="007A11D2"/>
    <w:rsid w:val="007A1608"/>
    <w:rsid w:val="007A162F"/>
    <w:rsid w:val="007A2D77"/>
    <w:rsid w:val="007A5C7D"/>
    <w:rsid w:val="007A622D"/>
    <w:rsid w:val="007B06DE"/>
    <w:rsid w:val="007B3697"/>
    <w:rsid w:val="007B50BB"/>
    <w:rsid w:val="007B5B5B"/>
    <w:rsid w:val="007B6B3A"/>
    <w:rsid w:val="007B7ED8"/>
    <w:rsid w:val="007C301A"/>
    <w:rsid w:val="007C3E96"/>
    <w:rsid w:val="007C4DCA"/>
    <w:rsid w:val="007C7330"/>
    <w:rsid w:val="007C7BF2"/>
    <w:rsid w:val="007D0CBB"/>
    <w:rsid w:val="007D1538"/>
    <w:rsid w:val="007D4FD4"/>
    <w:rsid w:val="007D5AD8"/>
    <w:rsid w:val="007D709D"/>
    <w:rsid w:val="007E167E"/>
    <w:rsid w:val="007E17B1"/>
    <w:rsid w:val="007E1E69"/>
    <w:rsid w:val="007E4151"/>
    <w:rsid w:val="007E4AB7"/>
    <w:rsid w:val="007E6D4A"/>
    <w:rsid w:val="007E7D00"/>
    <w:rsid w:val="007F05A4"/>
    <w:rsid w:val="007F3216"/>
    <w:rsid w:val="007F329F"/>
    <w:rsid w:val="007F3FD3"/>
    <w:rsid w:val="007F6FC8"/>
    <w:rsid w:val="0080368F"/>
    <w:rsid w:val="00805DC9"/>
    <w:rsid w:val="00806F87"/>
    <w:rsid w:val="0081252A"/>
    <w:rsid w:val="00812A8D"/>
    <w:rsid w:val="008171AF"/>
    <w:rsid w:val="00817C71"/>
    <w:rsid w:val="00824047"/>
    <w:rsid w:val="008246E6"/>
    <w:rsid w:val="00824B91"/>
    <w:rsid w:val="00825B79"/>
    <w:rsid w:val="00827C42"/>
    <w:rsid w:val="008305D9"/>
    <w:rsid w:val="008316DB"/>
    <w:rsid w:val="00834C11"/>
    <w:rsid w:val="0083796E"/>
    <w:rsid w:val="00840A2B"/>
    <w:rsid w:val="00844BF3"/>
    <w:rsid w:val="00846741"/>
    <w:rsid w:val="0085082A"/>
    <w:rsid w:val="008513AB"/>
    <w:rsid w:val="008513FC"/>
    <w:rsid w:val="008524B0"/>
    <w:rsid w:val="00852E43"/>
    <w:rsid w:val="00853F5E"/>
    <w:rsid w:val="00855A50"/>
    <w:rsid w:val="008565DD"/>
    <w:rsid w:val="00856AA4"/>
    <w:rsid w:val="00862BFB"/>
    <w:rsid w:val="00862E87"/>
    <w:rsid w:val="00862EB1"/>
    <w:rsid w:val="00864FBF"/>
    <w:rsid w:val="00865028"/>
    <w:rsid w:val="008652DE"/>
    <w:rsid w:val="008654FB"/>
    <w:rsid w:val="008670EF"/>
    <w:rsid w:val="00872512"/>
    <w:rsid w:val="008732F5"/>
    <w:rsid w:val="00873EFB"/>
    <w:rsid w:val="008757B9"/>
    <w:rsid w:val="008760F3"/>
    <w:rsid w:val="008827B8"/>
    <w:rsid w:val="00882818"/>
    <w:rsid w:val="00885950"/>
    <w:rsid w:val="00886969"/>
    <w:rsid w:val="00887E2B"/>
    <w:rsid w:val="008907D8"/>
    <w:rsid w:val="008918CC"/>
    <w:rsid w:val="00893EB2"/>
    <w:rsid w:val="008A175B"/>
    <w:rsid w:val="008A1F71"/>
    <w:rsid w:val="008A4D2D"/>
    <w:rsid w:val="008B6341"/>
    <w:rsid w:val="008C0B37"/>
    <w:rsid w:val="008C2260"/>
    <w:rsid w:val="008C22C8"/>
    <w:rsid w:val="008C3600"/>
    <w:rsid w:val="008C3A7C"/>
    <w:rsid w:val="008C6CD5"/>
    <w:rsid w:val="008D7E2B"/>
    <w:rsid w:val="008E4C0C"/>
    <w:rsid w:val="008E7A8C"/>
    <w:rsid w:val="008E7E9D"/>
    <w:rsid w:val="008F004A"/>
    <w:rsid w:val="008F0F15"/>
    <w:rsid w:val="008F229C"/>
    <w:rsid w:val="008F4C81"/>
    <w:rsid w:val="008F51C2"/>
    <w:rsid w:val="008F525A"/>
    <w:rsid w:val="008F59BB"/>
    <w:rsid w:val="008F680E"/>
    <w:rsid w:val="00903AC4"/>
    <w:rsid w:val="00905788"/>
    <w:rsid w:val="009066BF"/>
    <w:rsid w:val="00911D3F"/>
    <w:rsid w:val="009150DD"/>
    <w:rsid w:val="009161C2"/>
    <w:rsid w:val="00925173"/>
    <w:rsid w:val="00925D96"/>
    <w:rsid w:val="00926C45"/>
    <w:rsid w:val="00931F70"/>
    <w:rsid w:val="00936D62"/>
    <w:rsid w:val="0093748B"/>
    <w:rsid w:val="00940A7B"/>
    <w:rsid w:val="00941C4A"/>
    <w:rsid w:val="00943156"/>
    <w:rsid w:val="0094663F"/>
    <w:rsid w:val="00950570"/>
    <w:rsid w:val="00952C22"/>
    <w:rsid w:val="0095337D"/>
    <w:rsid w:val="009533E6"/>
    <w:rsid w:val="009549E3"/>
    <w:rsid w:val="009561D8"/>
    <w:rsid w:val="009621F0"/>
    <w:rsid w:val="009623C7"/>
    <w:rsid w:val="009642C4"/>
    <w:rsid w:val="009725EF"/>
    <w:rsid w:val="00972858"/>
    <w:rsid w:val="009764C5"/>
    <w:rsid w:val="009772CD"/>
    <w:rsid w:val="00983B90"/>
    <w:rsid w:val="00985698"/>
    <w:rsid w:val="00986A8E"/>
    <w:rsid w:val="00986EDC"/>
    <w:rsid w:val="0099300D"/>
    <w:rsid w:val="009941E1"/>
    <w:rsid w:val="009947DE"/>
    <w:rsid w:val="00996999"/>
    <w:rsid w:val="009A0334"/>
    <w:rsid w:val="009A4D24"/>
    <w:rsid w:val="009A510F"/>
    <w:rsid w:val="009A7B94"/>
    <w:rsid w:val="009B0B94"/>
    <w:rsid w:val="009B21BB"/>
    <w:rsid w:val="009B5E4B"/>
    <w:rsid w:val="009C054F"/>
    <w:rsid w:val="009C3536"/>
    <w:rsid w:val="009C3A7B"/>
    <w:rsid w:val="009C7E7E"/>
    <w:rsid w:val="009D09C4"/>
    <w:rsid w:val="009D30C7"/>
    <w:rsid w:val="009D433D"/>
    <w:rsid w:val="009D5EA7"/>
    <w:rsid w:val="009E26B5"/>
    <w:rsid w:val="009E2FDC"/>
    <w:rsid w:val="009E5749"/>
    <w:rsid w:val="009E78C3"/>
    <w:rsid w:val="009F1AD8"/>
    <w:rsid w:val="009F3697"/>
    <w:rsid w:val="009F4D99"/>
    <w:rsid w:val="00A00631"/>
    <w:rsid w:val="00A05AC7"/>
    <w:rsid w:val="00A112D1"/>
    <w:rsid w:val="00A11BDF"/>
    <w:rsid w:val="00A12413"/>
    <w:rsid w:val="00A17781"/>
    <w:rsid w:val="00A20569"/>
    <w:rsid w:val="00A20C86"/>
    <w:rsid w:val="00A20E32"/>
    <w:rsid w:val="00A21354"/>
    <w:rsid w:val="00A21FB8"/>
    <w:rsid w:val="00A2592D"/>
    <w:rsid w:val="00A25E79"/>
    <w:rsid w:val="00A278F1"/>
    <w:rsid w:val="00A27AE9"/>
    <w:rsid w:val="00A27FE7"/>
    <w:rsid w:val="00A30B0D"/>
    <w:rsid w:val="00A318DE"/>
    <w:rsid w:val="00A33016"/>
    <w:rsid w:val="00A3703B"/>
    <w:rsid w:val="00A436C3"/>
    <w:rsid w:val="00A44411"/>
    <w:rsid w:val="00A459A5"/>
    <w:rsid w:val="00A46F6D"/>
    <w:rsid w:val="00A513C4"/>
    <w:rsid w:val="00A51CB4"/>
    <w:rsid w:val="00A531A8"/>
    <w:rsid w:val="00A60741"/>
    <w:rsid w:val="00A6195C"/>
    <w:rsid w:val="00A64C12"/>
    <w:rsid w:val="00A65326"/>
    <w:rsid w:val="00A65DB7"/>
    <w:rsid w:val="00A66376"/>
    <w:rsid w:val="00A6642C"/>
    <w:rsid w:val="00A70BE6"/>
    <w:rsid w:val="00A72C75"/>
    <w:rsid w:val="00A73A1D"/>
    <w:rsid w:val="00A74168"/>
    <w:rsid w:val="00A807B8"/>
    <w:rsid w:val="00A823F3"/>
    <w:rsid w:val="00A82E4C"/>
    <w:rsid w:val="00A8459A"/>
    <w:rsid w:val="00A85487"/>
    <w:rsid w:val="00A87F1C"/>
    <w:rsid w:val="00A907AB"/>
    <w:rsid w:val="00A94F14"/>
    <w:rsid w:val="00A95066"/>
    <w:rsid w:val="00A97C39"/>
    <w:rsid w:val="00AA2BD1"/>
    <w:rsid w:val="00AA335C"/>
    <w:rsid w:val="00AA7C24"/>
    <w:rsid w:val="00AB0DBE"/>
    <w:rsid w:val="00AB34BE"/>
    <w:rsid w:val="00AC1DD5"/>
    <w:rsid w:val="00AC50CC"/>
    <w:rsid w:val="00AC74A4"/>
    <w:rsid w:val="00AD0AC7"/>
    <w:rsid w:val="00AD15A8"/>
    <w:rsid w:val="00AD22F4"/>
    <w:rsid w:val="00AD2540"/>
    <w:rsid w:val="00AD4094"/>
    <w:rsid w:val="00AD603C"/>
    <w:rsid w:val="00AD6DD9"/>
    <w:rsid w:val="00AD7E35"/>
    <w:rsid w:val="00AE0B79"/>
    <w:rsid w:val="00AE1533"/>
    <w:rsid w:val="00AE1EEB"/>
    <w:rsid w:val="00AE200C"/>
    <w:rsid w:val="00AE2CD6"/>
    <w:rsid w:val="00AE3E14"/>
    <w:rsid w:val="00AE6BAD"/>
    <w:rsid w:val="00AE7A5E"/>
    <w:rsid w:val="00AE7EC3"/>
    <w:rsid w:val="00AF2057"/>
    <w:rsid w:val="00AF23A5"/>
    <w:rsid w:val="00AF327A"/>
    <w:rsid w:val="00AF78B7"/>
    <w:rsid w:val="00B001E9"/>
    <w:rsid w:val="00B00482"/>
    <w:rsid w:val="00B004E7"/>
    <w:rsid w:val="00B01143"/>
    <w:rsid w:val="00B04025"/>
    <w:rsid w:val="00B11CEF"/>
    <w:rsid w:val="00B11EDF"/>
    <w:rsid w:val="00B1303D"/>
    <w:rsid w:val="00B13AE2"/>
    <w:rsid w:val="00B13E0E"/>
    <w:rsid w:val="00B1626B"/>
    <w:rsid w:val="00B165AB"/>
    <w:rsid w:val="00B21081"/>
    <w:rsid w:val="00B21335"/>
    <w:rsid w:val="00B2632A"/>
    <w:rsid w:val="00B30B3F"/>
    <w:rsid w:val="00B31B3C"/>
    <w:rsid w:val="00B336F9"/>
    <w:rsid w:val="00B37DFC"/>
    <w:rsid w:val="00B43EA1"/>
    <w:rsid w:val="00B50F8E"/>
    <w:rsid w:val="00B53A94"/>
    <w:rsid w:val="00B543D7"/>
    <w:rsid w:val="00B545A0"/>
    <w:rsid w:val="00B559EC"/>
    <w:rsid w:val="00B56BEC"/>
    <w:rsid w:val="00B61C79"/>
    <w:rsid w:val="00B624D4"/>
    <w:rsid w:val="00B629FA"/>
    <w:rsid w:val="00B7033A"/>
    <w:rsid w:val="00B7069D"/>
    <w:rsid w:val="00B72639"/>
    <w:rsid w:val="00B73DEA"/>
    <w:rsid w:val="00B7523C"/>
    <w:rsid w:val="00B76B8E"/>
    <w:rsid w:val="00B8010A"/>
    <w:rsid w:val="00B81D35"/>
    <w:rsid w:val="00B835F1"/>
    <w:rsid w:val="00B85A03"/>
    <w:rsid w:val="00B86C94"/>
    <w:rsid w:val="00B90F08"/>
    <w:rsid w:val="00B91D76"/>
    <w:rsid w:val="00B945B1"/>
    <w:rsid w:val="00B96B6A"/>
    <w:rsid w:val="00BA3219"/>
    <w:rsid w:val="00BA7465"/>
    <w:rsid w:val="00BA7B0C"/>
    <w:rsid w:val="00BB22A6"/>
    <w:rsid w:val="00BB41D4"/>
    <w:rsid w:val="00BC3AA1"/>
    <w:rsid w:val="00BC48BF"/>
    <w:rsid w:val="00BC5A8D"/>
    <w:rsid w:val="00BD0E11"/>
    <w:rsid w:val="00BD17B7"/>
    <w:rsid w:val="00BD1971"/>
    <w:rsid w:val="00BD294F"/>
    <w:rsid w:val="00BD2C28"/>
    <w:rsid w:val="00BD4851"/>
    <w:rsid w:val="00BD5B87"/>
    <w:rsid w:val="00BE010B"/>
    <w:rsid w:val="00BE0509"/>
    <w:rsid w:val="00BE07F8"/>
    <w:rsid w:val="00BE104A"/>
    <w:rsid w:val="00BE5DE2"/>
    <w:rsid w:val="00BF00D5"/>
    <w:rsid w:val="00BF0323"/>
    <w:rsid w:val="00BF0FA7"/>
    <w:rsid w:val="00BF1CFC"/>
    <w:rsid w:val="00BF2159"/>
    <w:rsid w:val="00BF3A6A"/>
    <w:rsid w:val="00BF4440"/>
    <w:rsid w:val="00C0277D"/>
    <w:rsid w:val="00C06D86"/>
    <w:rsid w:val="00C16363"/>
    <w:rsid w:val="00C22825"/>
    <w:rsid w:val="00C2287A"/>
    <w:rsid w:val="00C2386A"/>
    <w:rsid w:val="00C2631A"/>
    <w:rsid w:val="00C30681"/>
    <w:rsid w:val="00C343A8"/>
    <w:rsid w:val="00C35B20"/>
    <w:rsid w:val="00C37067"/>
    <w:rsid w:val="00C40374"/>
    <w:rsid w:val="00C42D6F"/>
    <w:rsid w:val="00C4387A"/>
    <w:rsid w:val="00C46DC8"/>
    <w:rsid w:val="00C50FDC"/>
    <w:rsid w:val="00C53636"/>
    <w:rsid w:val="00C53710"/>
    <w:rsid w:val="00C5397F"/>
    <w:rsid w:val="00C53C04"/>
    <w:rsid w:val="00C56821"/>
    <w:rsid w:val="00C6513E"/>
    <w:rsid w:val="00C70A46"/>
    <w:rsid w:val="00C71300"/>
    <w:rsid w:val="00C74816"/>
    <w:rsid w:val="00C762DF"/>
    <w:rsid w:val="00C77827"/>
    <w:rsid w:val="00C8050C"/>
    <w:rsid w:val="00C80A7F"/>
    <w:rsid w:val="00C819FD"/>
    <w:rsid w:val="00C86DD4"/>
    <w:rsid w:val="00C87B79"/>
    <w:rsid w:val="00C87E0D"/>
    <w:rsid w:val="00C94169"/>
    <w:rsid w:val="00C979AA"/>
    <w:rsid w:val="00CA0AD7"/>
    <w:rsid w:val="00CA13D9"/>
    <w:rsid w:val="00CA2C9A"/>
    <w:rsid w:val="00CA2F00"/>
    <w:rsid w:val="00CA6B61"/>
    <w:rsid w:val="00CB09F1"/>
    <w:rsid w:val="00CB2B48"/>
    <w:rsid w:val="00CB2DD5"/>
    <w:rsid w:val="00CC0513"/>
    <w:rsid w:val="00CC247B"/>
    <w:rsid w:val="00CC2A1C"/>
    <w:rsid w:val="00CC6191"/>
    <w:rsid w:val="00CD35DB"/>
    <w:rsid w:val="00CD4CF5"/>
    <w:rsid w:val="00CD54A3"/>
    <w:rsid w:val="00CD7049"/>
    <w:rsid w:val="00CD71C7"/>
    <w:rsid w:val="00CD75A6"/>
    <w:rsid w:val="00CD7CD6"/>
    <w:rsid w:val="00CE01B5"/>
    <w:rsid w:val="00CE1D98"/>
    <w:rsid w:val="00CE392E"/>
    <w:rsid w:val="00CE3C32"/>
    <w:rsid w:val="00CF3702"/>
    <w:rsid w:val="00CF3750"/>
    <w:rsid w:val="00CF6244"/>
    <w:rsid w:val="00D017A5"/>
    <w:rsid w:val="00D022AC"/>
    <w:rsid w:val="00D04BCE"/>
    <w:rsid w:val="00D11183"/>
    <w:rsid w:val="00D141B6"/>
    <w:rsid w:val="00D156F4"/>
    <w:rsid w:val="00D16494"/>
    <w:rsid w:val="00D16C0F"/>
    <w:rsid w:val="00D20068"/>
    <w:rsid w:val="00D213BC"/>
    <w:rsid w:val="00D21FD4"/>
    <w:rsid w:val="00D227C1"/>
    <w:rsid w:val="00D22929"/>
    <w:rsid w:val="00D2681E"/>
    <w:rsid w:val="00D27933"/>
    <w:rsid w:val="00D27D61"/>
    <w:rsid w:val="00D30687"/>
    <w:rsid w:val="00D3072E"/>
    <w:rsid w:val="00D307D2"/>
    <w:rsid w:val="00D32735"/>
    <w:rsid w:val="00D41435"/>
    <w:rsid w:val="00D4458E"/>
    <w:rsid w:val="00D5148A"/>
    <w:rsid w:val="00D5164B"/>
    <w:rsid w:val="00D52028"/>
    <w:rsid w:val="00D53FF4"/>
    <w:rsid w:val="00D5710A"/>
    <w:rsid w:val="00D60CE7"/>
    <w:rsid w:val="00D62C3B"/>
    <w:rsid w:val="00D71867"/>
    <w:rsid w:val="00D7520A"/>
    <w:rsid w:val="00D75862"/>
    <w:rsid w:val="00D83772"/>
    <w:rsid w:val="00D856F1"/>
    <w:rsid w:val="00D85A1F"/>
    <w:rsid w:val="00D85F40"/>
    <w:rsid w:val="00D905DC"/>
    <w:rsid w:val="00D91286"/>
    <w:rsid w:val="00D91C78"/>
    <w:rsid w:val="00D91CBE"/>
    <w:rsid w:val="00D947F0"/>
    <w:rsid w:val="00DA2360"/>
    <w:rsid w:val="00DA44B3"/>
    <w:rsid w:val="00DA4B9D"/>
    <w:rsid w:val="00DA5258"/>
    <w:rsid w:val="00DB0C85"/>
    <w:rsid w:val="00DB243E"/>
    <w:rsid w:val="00DB39EC"/>
    <w:rsid w:val="00DC2599"/>
    <w:rsid w:val="00DD3796"/>
    <w:rsid w:val="00DD3A63"/>
    <w:rsid w:val="00DD4809"/>
    <w:rsid w:val="00DD7DB0"/>
    <w:rsid w:val="00DE121C"/>
    <w:rsid w:val="00DE2796"/>
    <w:rsid w:val="00DE2DC4"/>
    <w:rsid w:val="00DE60B5"/>
    <w:rsid w:val="00DE6A10"/>
    <w:rsid w:val="00DE7326"/>
    <w:rsid w:val="00DF0F0E"/>
    <w:rsid w:val="00DF2318"/>
    <w:rsid w:val="00DF2D19"/>
    <w:rsid w:val="00E06A74"/>
    <w:rsid w:val="00E06B4C"/>
    <w:rsid w:val="00E11567"/>
    <w:rsid w:val="00E1548A"/>
    <w:rsid w:val="00E1657E"/>
    <w:rsid w:val="00E235D1"/>
    <w:rsid w:val="00E24849"/>
    <w:rsid w:val="00E24A5A"/>
    <w:rsid w:val="00E24D59"/>
    <w:rsid w:val="00E27E44"/>
    <w:rsid w:val="00E326E6"/>
    <w:rsid w:val="00E37346"/>
    <w:rsid w:val="00E42150"/>
    <w:rsid w:val="00E452CA"/>
    <w:rsid w:val="00E46EE0"/>
    <w:rsid w:val="00E470D6"/>
    <w:rsid w:val="00E501D8"/>
    <w:rsid w:val="00E50630"/>
    <w:rsid w:val="00E51D03"/>
    <w:rsid w:val="00E54F63"/>
    <w:rsid w:val="00E558BE"/>
    <w:rsid w:val="00E55CF9"/>
    <w:rsid w:val="00E60F82"/>
    <w:rsid w:val="00E7204D"/>
    <w:rsid w:val="00E721F8"/>
    <w:rsid w:val="00E80B11"/>
    <w:rsid w:val="00E80D80"/>
    <w:rsid w:val="00E83C8F"/>
    <w:rsid w:val="00E83D99"/>
    <w:rsid w:val="00E83EFD"/>
    <w:rsid w:val="00E84582"/>
    <w:rsid w:val="00E85149"/>
    <w:rsid w:val="00E85842"/>
    <w:rsid w:val="00E86A98"/>
    <w:rsid w:val="00E929FB"/>
    <w:rsid w:val="00E979FC"/>
    <w:rsid w:val="00EA352F"/>
    <w:rsid w:val="00EA5FEE"/>
    <w:rsid w:val="00EB22AD"/>
    <w:rsid w:val="00EB2A1D"/>
    <w:rsid w:val="00EB520D"/>
    <w:rsid w:val="00EB53CE"/>
    <w:rsid w:val="00EC0FA5"/>
    <w:rsid w:val="00EC170F"/>
    <w:rsid w:val="00EC1EFA"/>
    <w:rsid w:val="00EC4483"/>
    <w:rsid w:val="00EC5EA0"/>
    <w:rsid w:val="00EC75DE"/>
    <w:rsid w:val="00ED090E"/>
    <w:rsid w:val="00ED37BE"/>
    <w:rsid w:val="00ED6523"/>
    <w:rsid w:val="00ED6A38"/>
    <w:rsid w:val="00ED6C86"/>
    <w:rsid w:val="00EE1C2B"/>
    <w:rsid w:val="00EE2D2D"/>
    <w:rsid w:val="00EE5334"/>
    <w:rsid w:val="00EE69B0"/>
    <w:rsid w:val="00EF0B4F"/>
    <w:rsid w:val="00EF174C"/>
    <w:rsid w:val="00EF2F9F"/>
    <w:rsid w:val="00EF4B76"/>
    <w:rsid w:val="00EF676F"/>
    <w:rsid w:val="00F01EF6"/>
    <w:rsid w:val="00F0419D"/>
    <w:rsid w:val="00F0562B"/>
    <w:rsid w:val="00F0623A"/>
    <w:rsid w:val="00F07684"/>
    <w:rsid w:val="00F12BA5"/>
    <w:rsid w:val="00F15092"/>
    <w:rsid w:val="00F15162"/>
    <w:rsid w:val="00F20D9A"/>
    <w:rsid w:val="00F248F3"/>
    <w:rsid w:val="00F25115"/>
    <w:rsid w:val="00F30AD7"/>
    <w:rsid w:val="00F34B12"/>
    <w:rsid w:val="00F3623E"/>
    <w:rsid w:val="00F36623"/>
    <w:rsid w:val="00F433A9"/>
    <w:rsid w:val="00F44911"/>
    <w:rsid w:val="00F46183"/>
    <w:rsid w:val="00F54F3D"/>
    <w:rsid w:val="00F5637E"/>
    <w:rsid w:val="00F56A45"/>
    <w:rsid w:val="00F57BA1"/>
    <w:rsid w:val="00F626E1"/>
    <w:rsid w:val="00F64850"/>
    <w:rsid w:val="00F648FA"/>
    <w:rsid w:val="00F64BE8"/>
    <w:rsid w:val="00F66FBD"/>
    <w:rsid w:val="00F679D6"/>
    <w:rsid w:val="00F71595"/>
    <w:rsid w:val="00F742DB"/>
    <w:rsid w:val="00F758BB"/>
    <w:rsid w:val="00F773E7"/>
    <w:rsid w:val="00F7746F"/>
    <w:rsid w:val="00F81C2E"/>
    <w:rsid w:val="00F828E9"/>
    <w:rsid w:val="00F852D2"/>
    <w:rsid w:val="00F85BE0"/>
    <w:rsid w:val="00F90E67"/>
    <w:rsid w:val="00F93379"/>
    <w:rsid w:val="00F936E3"/>
    <w:rsid w:val="00F93ED9"/>
    <w:rsid w:val="00F94F3F"/>
    <w:rsid w:val="00FA036D"/>
    <w:rsid w:val="00FA2BEC"/>
    <w:rsid w:val="00FA2E21"/>
    <w:rsid w:val="00FA4485"/>
    <w:rsid w:val="00FA4850"/>
    <w:rsid w:val="00FB6EAE"/>
    <w:rsid w:val="00FC0BAE"/>
    <w:rsid w:val="00FC1008"/>
    <w:rsid w:val="00FC28CA"/>
    <w:rsid w:val="00FC469A"/>
    <w:rsid w:val="00FC53E5"/>
    <w:rsid w:val="00FC79F2"/>
    <w:rsid w:val="00FC7B03"/>
    <w:rsid w:val="00FD3B34"/>
    <w:rsid w:val="00FD597C"/>
    <w:rsid w:val="00FD64E7"/>
    <w:rsid w:val="00FD6D49"/>
    <w:rsid w:val="00FD7E6C"/>
    <w:rsid w:val="00FE055D"/>
    <w:rsid w:val="00FE167A"/>
    <w:rsid w:val="00FE49F1"/>
    <w:rsid w:val="00FE5827"/>
    <w:rsid w:val="00FE7BD1"/>
    <w:rsid w:val="00FF5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318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F2318"/>
    <w:pPr>
      <w:keepNext/>
      <w:jc w:val="center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F93ED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11">
    <w:name w:val="Знак1"/>
    <w:basedOn w:val="a"/>
    <w:uiPriority w:val="99"/>
    <w:rsid w:val="00DF231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Title">
    <w:name w:val="ConsPlusTitle"/>
    <w:uiPriority w:val="99"/>
    <w:rsid w:val="00DF231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DF231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Абзац списка1"/>
    <w:basedOn w:val="a"/>
    <w:uiPriority w:val="99"/>
    <w:rsid w:val="00DF231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s1">
    <w:name w:val="s_1"/>
    <w:basedOn w:val="a"/>
    <w:uiPriority w:val="99"/>
    <w:rsid w:val="004C5D74"/>
    <w:pPr>
      <w:spacing w:before="100" w:beforeAutospacing="1" w:after="100" w:afterAutospacing="1"/>
    </w:pPr>
  </w:style>
  <w:style w:type="paragraph" w:styleId="a3">
    <w:name w:val="List Paragraph"/>
    <w:basedOn w:val="a"/>
    <w:uiPriority w:val="34"/>
    <w:qFormat/>
    <w:rsid w:val="006E3C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D21FD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1F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60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66B4FC-B371-484D-9801-6F1EE2DDC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5504</Words>
  <Characters>31377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6-02-15T04:57:00Z</cp:lastPrinted>
  <dcterms:created xsi:type="dcterms:W3CDTF">2016-02-15T04:57:00Z</dcterms:created>
  <dcterms:modified xsi:type="dcterms:W3CDTF">2016-02-15T04:57:00Z</dcterms:modified>
</cp:coreProperties>
</file>